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54" w:rsidRDefault="00A24E54" w:rsidP="00D75E62">
      <w:pPr>
        <w:spacing w:after="0" w:line="240" w:lineRule="auto"/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ДЕПУТАТОВ</w:t>
      </w:r>
    </w:p>
    <w:p w:rsidR="00A24E54" w:rsidRDefault="00A24E54" w:rsidP="00D75E62">
      <w:pPr>
        <w:spacing w:after="0" w:line="240" w:lineRule="auto"/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МИТРОВСКОГО МУНИЦИПАЛЬНОГО РАЙОНА</w:t>
      </w:r>
    </w:p>
    <w:p w:rsidR="00A24E54" w:rsidRDefault="00A24E54" w:rsidP="00D75E62">
      <w:pPr>
        <w:spacing w:after="0" w:line="240" w:lineRule="auto"/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ОЙ ОБЛАСТИ</w:t>
      </w:r>
    </w:p>
    <w:p w:rsidR="00A24E54" w:rsidRDefault="00A24E54" w:rsidP="00D75E62">
      <w:pPr>
        <w:spacing w:after="0" w:line="240" w:lineRule="auto"/>
        <w:ind w:left="3958" w:hanging="3958"/>
        <w:jc w:val="center"/>
        <w:rPr>
          <w:rFonts w:ascii="Arial" w:hAnsi="Arial" w:cs="Arial"/>
          <w:b/>
          <w:sz w:val="28"/>
          <w:szCs w:val="28"/>
        </w:rPr>
      </w:pPr>
    </w:p>
    <w:p w:rsidR="00A24E54" w:rsidRDefault="00A24E54" w:rsidP="00D75E62">
      <w:pPr>
        <w:spacing w:after="0" w:line="240" w:lineRule="auto"/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A24E54" w:rsidRDefault="00A24E54" w:rsidP="00D75E62">
      <w:pPr>
        <w:spacing w:after="0" w:line="240" w:lineRule="auto"/>
        <w:ind w:left="3960" w:hanging="396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 09.09.2014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№ 443/81</w:t>
      </w:r>
    </w:p>
    <w:p w:rsidR="00750B51" w:rsidRPr="00C907F3" w:rsidRDefault="00750B51" w:rsidP="00AE2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631" w:rsidRPr="00A24E54" w:rsidRDefault="00AE2631" w:rsidP="00A24E54">
      <w:pPr>
        <w:spacing w:after="0"/>
        <w:ind w:right="4819"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Об утверждении </w:t>
      </w:r>
      <w:r w:rsidR="00C85A5D" w:rsidRPr="00A24E54">
        <w:rPr>
          <w:rFonts w:ascii="Arial" w:hAnsi="Arial" w:cs="Arial"/>
          <w:sz w:val="28"/>
          <w:szCs w:val="28"/>
        </w:rPr>
        <w:t>П</w:t>
      </w:r>
      <w:r w:rsidRPr="00A24E54">
        <w:rPr>
          <w:rFonts w:ascii="Arial" w:hAnsi="Arial" w:cs="Arial"/>
          <w:sz w:val="28"/>
          <w:szCs w:val="28"/>
        </w:rPr>
        <w:t>оложения 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AE2631" w:rsidRPr="00A24E54" w:rsidRDefault="00AE263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222AB" w:rsidRPr="00A24E54" w:rsidRDefault="00AE263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 xml:space="preserve">Руководствуясь Гражданским кодексом Российской Федерации, Градостроительным кодексом Российской Федерации, Федеральным законом от </w:t>
      </w:r>
      <w:r w:rsidR="00C85A5D" w:rsidRPr="00A24E54">
        <w:rPr>
          <w:rFonts w:ascii="Arial" w:hAnsi="Arial" w:cs="Arial"/>
          <w:sz w:val="28"/>
          <w:szCs w:val="28"/>
        </w:rPr>
        <w:t xml:space="preserve">13.03.2006 N38-ФЗ "О рекламе", </w:t>
      </w:r>
      <w:r w:rsidRPr="00A24E54">
        <w:rPr>
          <w:rFonts w:ascii="Arial" w:hAnsi="Arial" w:cs="Arial"/>
          <w:sz w:val="28"/>
          <w:szCs w:val="28"/>
        </w:rPr>
        <w:t>Земельным кодексом Российской Федерации, Федеральным законом от 25.10.2001 N137-ФЗ "О введении в действие Земельного кодекса Российской Федерации", Федеральным законом от 26.07.2006 N135-ФЗ "О защите конкуренции", Федеральным законом от 06.10.2003 N131-ФЗ "Об общих принципах организации местного самоуправления в Российской Федерации",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24E54">
        <w:rPr>
          <w:rFonts w:ascii="Arial" w:hAnsi="Arial" w:cs="Arial"/>
          <w:sz w:val="28"/>
          <w:szCs w:val="28"/>
        </w:rPr>
        <w:t>Федеральным законом от 01.06.2005 N53-ФЗ "О государственном языке Российской Федерации",  Закон</w:t>
      </w:r>
      <w:r w:rsidR="00C85A5D" w:rsidRPr="00A24E54">
        <w:rPr>
          <w:rFonts w:ascii="Arial" w:hAnsi="Arial" w:cs="Arial"/>
          <w:sz w:val="28"/>
          <w:szCs w:val="28"/>
        </w:rPr>
        <w:t>ом</w:t>
      </w:r>
      <w:r w:rsidRPr="00A24E54">
        <w:rPr>
          <w:rFonts w:ascii="Arial" w:hAnsi="Arial" w:cs="Arial"/>
          <w:sz w:val="28"/>
          <w:szCs w:val="28"/>
        </w:rPr>
        <w:t xml:space="preserve"> Московской области от 30.11.2004 N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</w:t>
      </w:r>
      <w:r w:rsidR="00C85A5D" w:rsidRPr="00A24E54">
        <w:rPr>
          <w:rFonts w:ascii="Arial" w:hAnsi="Arial" w:cs="Arial"/>
          <w:sz w:val="28"/>
          <w:szCs w:val="28"/>
        </w:rPr>
        <w:t xml:space="preserve">ерритории Московской области", </w:t>
      </w:r>
      <w:r w:rsidRPr="00A24E54">
        <w:rPr>
          <w:rFonts w:ascii="Arial" w:hAnsi="Arial" w:cs="Arial"/>
          <w:sz w:val="28"/>
          <w:szCs w:val="28"/>
        </w:rPr>
        <w:t>Кодекс</w:t>
      </w:r>
      <w:r w:rsidR="00C85A5D" w:rsidRPr="00A24E54">
        <w:rPr>
          <w:rFonts w:ascii="Arial" w:hAnsi="Arial" w:cs="Arial"/>
          <w:sz w:val="28"/>
          <w:szCs w:val="28"/>
        </w:rPr>
        <w:t>ом</w:t>
      </w:r>
      <w:r w:rsidRPr="00A24E54">
        <w:rPr>
          <w:rFonts w:ascii="Arial" w:hAnsi="Arial" w:cs="Arial"/>
          <w:sz w:val="28"/>
          <w:szCs w:val="28"/>
        </w:rPr>
        <w:t xml:space="preserve"> Российской Федерации об административных правонарушениях,  Постановлением Правительства Московской области от 28.06.2013 N463/25 "Об утверждении предельных сроков заключения договоров на установку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и эксплуатацию рекламных конструкций", и иных нормативных правовых актов Российской Федерации, Московской области, Уставом муниципального образования Дмитровск</w:t>
      </w:r>
      <w:r w:rsidR="00C85A5D" w:rsidRPr="00A24E54">
        <w:rPr>
          <w:rFonts w:ascii="Arial" w:hAnsi="Arial" w:cs="Arial"/>
          <w:sz w:val="28"/>
          <w:szCs w:val="28"/>
        </w:rPr>
        <w:t>ий</w:t>
      </w:r>
      <w:r w:rsidRPr="00A24E54">
        <w:rPr>
          <w:rFonts w:ascii="Arial" w:hAnsi="Arial" w:cs="Arial"/>
          <w:sz w:val="28"/>
          <w:szCs w:val="28"/>
        </w:rPr>
        <w:t xml:space="preserve"> муниципальн</w:t>
      </w:r>
      <w:r w:rsidR="00C85A5D" w:rsidRPr="00A24E54">
        <w:rPr>
          <w:rFonts w:ascii="Arial" w:hAnsi="Arial" w:cs="Arial"/>
          <w:sz w:val="28"/>
          <w:szCs w:val="28"/>
        </w:rPr>
        <w:t>ый</w:t>
      </w:r>
      <w:r w:rsidRPr="00A24E54">
        <w:rPr>
          <w:rFonts w:ascii="Arial" w:hAnsi="Arial" w:cs="Arial"/>
          <w:sz w:val="28"/>
          <w:szCs w:val="28"/>
        </w:rPr>
        <w:t xml:space="preserve"> район Московской области, с учетом ГОСТа 52290-2004 "Национальный стандарт Российской Федерации. Технические средства организации дорожного движения. Знаки дорожные. Общие технические требования", ГОСТа 52289-2004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</w:t>
      </w:r>
      <w:r w:rsidRPr="00A24E54">
        <w:rPr>
          <w:rFonts w:ascii="Arial" w:hAnsi="Arial" w:cs="Arial"/>
          <w:sz w:val="28"/>
          <w:szCs w:val="28"/>
        </w:rPr>
        <w:lastRenderedPageBreak/>
        <w:t xml:space="preserve">устройств", ГОСТа </w:t>
      </w:r>
      <w:proofErr w:type="gramStart"/>
      <w:r w:rsidRPr="00A24E54">
        <w:rPr>
          <w:rFonts w:ascii="Arial" w:hAnsi="Arial" w:cs="Arial"/>
          <w:sz w:val="28"/>
          <w:szCs w:val="28"/>
        </w:rPr>
        <w:t>Р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52044-2003 "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Совет депутатов Дмитровского муниципал</w:t>
      </w:r>
      <w:r w:rsidR="006713B2" w:rsidRPr="00A24E54">
        <w:rPr>
          <w:rFonts w:ascii="Arial" w:hAnsi="Arial" w:cs="Arial"/>
          <w:sz w:val="28"/>
          <w:szCs w:val="28"/>
        </w:rPr>
        <w:t xml:space="preserve">ьного района Московской области </w:t>
      </w:r>
      <w:r w:rsidR="00240AF6" w:rsidRPr="00A24E54">
        <w:rPr>
          <w:rFonts w:ascii="Arial" w:hAnsi="Arial" w:cs="Arial"/>
          <w:sz w:val="28"/>
          <w:szCs w:val="28"/>
        </w:rPr>
        <w:t>решил</w:t>
      </w:r>
      <w:r w:rsidRPr="00A24E54">
        <w:rPr>
          <w:rFonts w:ascii="Arial" w:hAnsi="Arial" w:cs="Arial"/>
          <w:sz w:val="28"/>
          <w:szCs w:val="28"/>
        </w:rPr>
        <w:t>:</w:t>
      </w:r>
    </w:p>
    <w:p w:rsidR="00AE2631" w:rsidRPr="00A24E54" w:rsidRDefault="00AE2631" w:rsidP="00A24E54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Утвердить</w:t>
      </w:r>
      <w:r w:rsidR="00C85A5D" w:rsidRPr="00A24E54">
        <w:rPr>
          <w:rFonts w:ascii="Arial" w:hAnsi="Arial" w:cs="Arial"/>
          <w:sz w:val="28"/>
          <w:szCs w:val="28"/>
        </w:rPr>
        <w:t xml:space="preserve"> П</w:t>
      </w:r>
      <w:r w:rsidR="009900E4" w:rsidRPr="00A24E54">
        <w:rPr>
          <w:rFonts w:ascii="Arial" w:hAnsi="Arial" w:cs="Arial"/>
          <w:sz w:val="28"/>
          <w:szCs w:val="28"/>
        </w:rPr>
        <w:t>оложение</w:t>
      </w:r>
      <w:r w:rsidRPr="00A24E54">
        <w:rPr>
          <w:rFonts w:ascii="Arial" w:hAnsi="Arial" w:cs="Arial"/>
          <w:sz w:val="28"/>
          <w:szCs w:val="28"/>
        </w:rPr>
        <w:t xml:space="preserve"> 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 (Приложение №1).</w:t>
      </w:r>
    </w:p>
    <w:p w:rsidR="00AE2631" w:rsidRPr="00A24E54" w:rsidRDefault="00AE2631" w:rsidP="00A24E5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Уполномочить муниципальное бюджетное учреждение «Развития инфраструктуры туризма и инвестиций в Дмитровском муниципальном районе» в качестве органа, выдающего разрешения на установку рекламных конструкций на территории Дмитровского муниципального района Московской области, организующего демонтаж рекламных конструкций.</w:t>
      </w:r>
    </w:p>
    <w:p w:rsidR="00AE2631" w:rsidRPr="00A24E54" w:rsidRDefault="00AE2631" w:rsidP="00A24E5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Опубликовать настоящее решение в </w:t>
      </w:r>
      <w:r w:rsidR="006362B9" w:rsidRPr="00A24E54">
        <w:rPr>
          <w:rFonts w:ascii="Arial" w:hAnsi="Arial" w:cs="Arial"/>
          <w:sz w:val="28"/>
          <w:szCs w:val="28"/>
        </w:rPr>
        <w:t>газете «Дмитровский вестник»</w:t>
      </w:r>
      <w:r w:rsidRPr="00A24E54">
        <w:rPr>
          <w:rFonts w:ascii="Arial" w:hAnsi="Arial" w:cs="Arial"/>
          <w:sz w:val="28"/>
          <w:szCs w:val="28"/>
        </w:rPr>
        <w:t xml:space="preserve"> и на сайте Администрации Дмитровского муниципального района Московской области.</w:t>
      </w:r>
    </w:p>
    <w:p w:rsidR="00AE2631" w:rsidRPr="00A24E54" w:rsidRDefault="00AE2631" w:rsidP="00A24E54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>Контроль за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выполнением н</w:t>
      </w:r>
      <w:r w:rsidR="00167DED" w:rsidRPr="00A24E54">
        <w:rPr>
          <w:rFonts w:ascii="Arial" w:hAnsi="Arial" w:cs="Arial"/>
          <w:sz w:val="28"/>
          <w:szCs w:val="28"/>
        </w:rPr>
        <w:t>астоящего решения возложить на первого заместителя г</w:t>
      </w:r>
      <w:r w:rsidRPr="00A24E54">
        <w:rPr>
          <w:rFonts w:ascii="Arial" w:hAnsi="Arial" w:cs="Arial"/>
          <w:sz w:val="28"/>
          <w:szCs w:val="28"/>
        </w:rPr>
        <w:t>лавы</w:t>
      </w:r>
      <w:r w:rsidR="00C85A5D" w:rsidRPr="00A24E54">
        <w:rPr>
          <w:rFonts w:ascii="Arial" w:hAnsi="Arial" w:cs="Arial"/>
          <w:sz w:val="28"/>
          <w:szCs w:val="28"/>
        </w:rPr>
        <w:t xml:space="preserve"> Администрации</w:t>
      </w:r>
      <w:r w:rsidRPr="00A24E54">
        <w:rPr>
          <w:rFonts w:ascii="Arial" w:hAnsi="Arial" w:cs="Arial"/>
          <w:sz w:val="28"/>
          <w:szCs w:val="28"/>
        </w:rPr>
        <w:t xml:space="preserve"> Дмитровского муниципального района </w:t>
      </w:r>
      <w:r w:rsidR="00167DED" w:rsidRPr="00A24E54">
        <w:rPr>
          <w:rFonts w:ascii="Arial" w:hAnsi="Arial" w:cs="Arial"/>
          <w:sz w:val="28"/>
          <w:szCs w:val="28"/>
        </w:rPr>
        <w:t xml:space="preserve">Е.Б. </w:t>
      </w:r>
      <w:proofErr w:type="spellStart"/>
      <w:r w:rsidRPr="00A24E54">
        <w:rPr>
          <w:rFonts w:ascii="Arial" w:hAnsi="Arial" w:cs="Arial"/>
          <w:sz w:val="28"/>
          <w:szCs w:val="28"/>
        </w:rPr>
        <w:t>Трошенкову</w:t>
      </w:r>
      <w:proofErr w:type="spellEnd"/>
      <w:r w:rsidRPr="00A24E54">
        <w:rPr>
          <w:rFonts w:ascii="Arial" w:hAnsi="Arial" w:cs="Arial"/>
          <w:sz w:val="28"/>
          <w:szCs w:val="28"/>
        </w:rPr>
        <w:t>.</w:t>
      </w:r>
    </w:p>
    <w:p w:rsidR="00183254" w:rsidRPr="00A24E54" w:rsidRDefault="0018325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183254" w:rsidRPr="00A24E54" w:rsidRDefault="0018325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183254" w:rsidRPr="00A24E54" w:rsidRDefault="0018325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Председатель Совета </w:t>
      </w: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депутатов </w:t>
      </w:r>
      <w:proofErr w:type="gramStart"/>
      <w:r w:rsidRPr="00A24E54">
        <w:rPr>
          <w:rFonts w:ascii="Arial" w:hAnsi="Arial" w:cs="Arial"/>
          <w:sz w:val="28"/>
          <w:szCs w:val="28"/>
        </w:rPr>
        <w:t>Дмитровского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</w:t>
      </w: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муниципального района </w:t>
      </w: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Московской области</w:t>
      </w:r>
      <w:r w:rsidRPr="00A24E54">
        <w:rPr>
          <w:rFonts w:ascii="Arial" w:hAnsi="Arial" w:cs="Arial"/>
          <w:sz w:val="28"/>
          <w:szCs w:val="28"/>
        </w:rPr>
        <w:tab/>
      </w:r>
      <w:r w:rsidRPr="00A24E54">
        <w:rPr>
          <w:rFonts w:ascii="Arial" w:hAnsi="Arial" w:cs="Arial"/>
          <w:sz w:val="28"/>
          <w:szCs w:val="28"/>
        </w:rPr>
        <w:tab/>
      </w:r>
      <w:r w:rsidRPr="00A24E54">
        <w:rPr>
          <w:rFonts w:ascii="Arial" w:hAnsi="Arial" w:cs="Arial"/>
          <w:sz w:val="28"/>
          <w:szCs w:val="28"/>
        </w:rPr>
        <w:tab/>
      </w:r>
      <w:r w:rsidRPr="00A24E54">
        <w:rPr>
          <w:rFonts w:ascii="Arial" w:hAnsi="Arial" w:cs="Arial"/>
          <w:sz w:val="28"/>
          <w:szCs w:val="28"/>
        </w:rPr>
        <w:tab/>
      </w:r>
      <w:r w:rsidR="00240AF6" w:rsidRPr="00A24E54">
        <w:rPr>
          <w:rFonts w:ascii="Arial" w:hAnsi="Arial" w:cs="Arial"/>
          <w:sz w:val="28"/>
          <w:szCs w:val="28"/>
        </w:rPr>
        <w:t xml:space="preserve">               </w:t>
      </w:r>
      <w:r w:rsidR="00A24E54">
        <w:rPr>
          <w:rFonts w:ascii="Arial" w:hAnsi="Arial" w:cs="Arial"/>
          <w:sz w:val="28"/>
          <w:szCs w:val="28"/>
        </w:rPr>
        <w:t xml:space="preserve">             В.К.  Бар</w:t>
      </w:r>
      <w:r w:rsidRPr="00A24E54">
        <w:rPr>
          <w:rFonts w:ascii="Arial" w:hAnsi="Arial" w:cs="Arial"/>
          <w:sz w:val="28"/>
          <w:szCs w:val="28"/>
        </w:rPr>
        <w:t xml:space="preserve">инов </w:t>
      </w: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Глава Дмитровского </w:t>
      </w: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муниципального района</w:t>
      </w:r>
    </w:p>
    <w:p w:rsidR="00C85A5D" w:rsidRPr="00A24E54" w:rsidRDefault="00C85A5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Московской области</w:t>
      </w:r>
      <w:r w:rsidRPr="00A24E54">
        <w:rPr>
          <w:rFonts w:ascii="Arial" w:hAnsi="Arial" w:cs="Arial"/>
          <w:sz w:val="28"/>
          <w:szCs w:val="28"/>
        </w:rPr>
        <w:tab/>
      </w:r>
      <w:r w:rsidRPr="00A24E54">
        <w:rPr>
          <w:rFonts w:ascii="Arial" w:hAnsi="Arial" w:cs="Arial"/>
          <w:sz w:val="28"/>
          <w:szCs w:val="28"/>
        </w:rPr>
        <w:tab/>
      </w:r>
      <w:r w:rsidRPr="00A24E54">
        <w:rPr>
          <w:rFonts w:ascii="Arial" w:hAnsi="Arial" w:cs="Arial"/>
          <w:sz w:val="28"/>
          <w:szCs w:val="28"/>
        </w:rPr>
        <w:tab/>
      </w:r>
      <w:r w:rsidR="00183254" w:rsidRPr="00A24E54">
        <w:rPr>
          <w:rFonts w:ascii="Arial" w:hAnsi="Arial" w:cs="Arial"/>
          <w:sz w:val="28"/>
          <w:szCs w:val="28"/>
        </w:rPr>
        <w:t xml:space="preserve"> </w:t>
      </w:r>
      <w:r w:rsidRPr="00A24E54">
        <w:rPr>
          <w:rFonts w:ascii="Arial" w:hAnsi="Arial" w:cs="Arial"/>
          <w:sz w:val="28"/>
          <w:szCs w:val="28"/>
        </w:rPr>
        <w:tab/>
      </w:r>
      <w:r w:rsidR="00240AF6" w:rsidRPr="00A24E54">
        <w:rPr>
          <w:rFonts w:ascii="Arial" w:hAnsi="Arial" w:cs="Arial"/>
          <w:sz w:val="28"/>
          <w:szCs w:val="28"/>
        </w:rPr>
        <w:t xml:space="preserve">             </w:t>
      </w:r>
      <w:r w:rsidR="008E734E">
        <w:rPr>
          <w:rFonts w:ascii="Arial" w:hAnsi="Arial" w:cs="Arial"/>
          <w:sz w:val="28"/>
          <w:szCs w:val="28"/>
        </w:rPr>
        <w:t xml:space="preserve">              </w:t>
      </w:r>
      <w:r w:rsidR="00A24E54">
        <w:rPr>
          <w:rFonts w:ascii="Arial" w:hAnsi="Arial" w:cs="Arial"/>
          <w:sz w:val="28"/>
          <w:szCs w:val="28"/>
        </w:rPr>
        <w:t>В.В.</w:t>
      </w:r>
      <w:r w:rsidR="008E734E">
        <w:rPr>
          <w:rFonts w:ascii="Arial" w:hAnsi="Arial" w:cs="Arial"/>
          <w:sz w:val="28"/>
          <w:szCs w:val="28"/>
        </w:rPr>
        <w:t xml:space="preserve"> Г</w:t>
      </w:r>
      <w:r w:rsidRPr="00A24E54">
        <w:rPr>
          <w:rFonts w:ascii="Arial" w:hAnsi="Arial" w:cs="Arial"/>
          <w:sz w:val="28"/>
          <w:szCs w:val="28"/>
        </w:rPr>
        <w:t xml:space="preserve">аврилов </w:t>
      </w:r>
    </w:p>
    <w:p w:rsidR="00183254" w:rsidRPr="00A24E54" w:rsidRDefault="00183254" w:rsidP="00A24E54">
      <w:pPr>
        <w:spacing w:after="0"/>
        <w:ind w:firstLine="567"/>
        <w:rPr>
          <w:rFonts w:ascii="Arial" w:hAnsi="Arial" w:cs="Arial"/>
          <w:sz w:val="28"/>
          <w:szCs w:val="28"/>
        </w:rPr>
      </w:pPr>
    </w:p>
    <w:p w:rsidR="00FE0BA4" w:rsidRDefault="00FE0BA4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E0BA4" w:rsidRDefault="00FE0BA4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E0BA4" w:rsidRDefault="00FE0BA4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E0BA4" w:rsidRDefault="00FE0BA4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75E62" w:rsidRDefault="00D75E62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75E62" w:rsidRDefault="00D75E62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75E62" w:rsidRDefault="00D75E62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75E62" w:rsidRDefault="00D75E62" w:rsidP="00C7740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B36F9B" w:rsidRDefault="00B36F9B" w:rsidP="00B36F9B">
      <w:pPr>
        <w:spacing w:after="0" w:line="240" w:lineRule="auto"/>
        <w:ind w:left="5103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П</w:t>
      </w:r>
      <w:r w:rsidR="00250803" w:rsidRPr="00A24E54">
        <w:rPr>
          <w:rFonts w:ascii="Arial" w:hAnsi="Arial" w:cs="Arial"/>
          <w:sz w:val="28"/>
          <w:szCs w:val="28"/>
        </w:rPr>
        <w:t>риложение №</w:t>
      </w:r>
      <w:r w:rsidR="004223D9" w:rsidRPr="00A24E54">
        <w:rPr>
          <w:rFonts w:ascii="Arial" w:hAnsi="Arial" w:cs="Arial"/>
          <w:sz w:val="28"/>
          <w:szCs w:val="28"/>
        </w:rPr>
        <w:t>1</w:t>
      </w:r>
      <w:r w:rsidR="00250803" w:rsidRPr="00A24E54">
        <w:rPr>
          <w:rFonts w:ascii="Arial" w:hAnsi="Arial" w:cs="Arial"/>
          <w:sz w:val="28"/>
          <w:szCs w:val="28"/>
        </w:rPr>
        <w:t xml:space="preserve"> к решению Совета депутатов Дмитровского муниципального района Московской области </w:t>
      </w:r>
    </w:p>
    <w:p w:rsidR="00667755" w:rsidRDefault="00250803" w:rsidP="00B36F9B">
      <w:pPr>
        <w:spacing w:after="0" w:line="240" w:lineRule="auto"/>
        <w:ind w:left="5103"/>
        <w:jc w:val="center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от </w:t>
      </w:r>
      <w:r w:rsidR="00D75E62">
        <w:rPr>
          <w:rFonts w:ascii="Arial" w:hAnsi="Arial" w:cs="Arial"/>
          <w:sz w:val="28"/>
          <w:szCs w:val="28"/>
        </w:rPr>
        <w:t>09.</w:t>
      </w:r>
      <w:r w:rsidR="00B36F9B">
        <w:rPr>
          <w:rFonts w:ascii="Arial" w:hAnsi="Arial" w:cs="Arial"/>
          <w:sz w:val="28"/>
          <w:szCs w:val="28"/>
        </w:rPr>
        <w:t>09.</w:t>
      </w:r>
      <w:r w:rsidRPr="00A24E54">
        <w:rPr>
          <w:rFonts w:ascii="Arial" w:hAnsi="Arial" w:cs="Arial"/>
          <w:sz w:val="28"/>
          <w:szCs w:val="28"/>
        </w:rPr>
        <w:t xml:space="preserve">2014 </w:t>
      </w:r>
      <w:r w:rsidR="00B36F9B">
        <w:rPr>
          <w:rFonts w:ascii="Arial" w:hAnsi="Arial" w:cs="Arial"/>
          <w:sz w:val="28"/>
          <w:szCs w:val="28"/>
        </w:rPr>
        <w:t xml:space="preserve">г. </w:t>
      </w:r>
      <w:r w:rsidRPr="00A24E54">
        <w:rPr>
          <w:rFonts w:ascii="Arial" w:hAnsi="Arial" w:cs="Arial"/>
          <w:sz w:val="28"/>
          <w:szCs w:val="28"/>
        </w:rPr>
        <w:t>№</w:t>
      </w:r>
      <w:r w:rsidR="00B36F9B">
        <w:rPr>
          <w:rFonts w:ascii="Arial" w:hAnsi="Arial" w:cs="Arial"/>
          <w:sz w:val="28"/>
          <w:szCs w:val="28"/>
        </w:rPr>
        <w:t xml:space="preserve"> 443/81</w:t>
      </w:r>
    </w:p>
    <w:p w:rsidR="00B36F9B" w:rsidRDefault="00B36F9B" w:rsidP="00B36F9B">
      <w:pPr>
        <w:spacing w:after="0" w:line="240" w:lineRule="auto"/>
        <w:ind w:left="5103"/>
        <w:jc w:val="center"/>
        <w:rPr>
          <w:rFonts w:ascii="Arial" w:hAnsi="Arial" w:cs="Arial"/>
          <w:sz w:val="28"/>
          <w:szCs w:val="28"/>
        </w:rPr>
      </w:pPr>
    </w:p>
    <w:p w:rsidR="00B36F9B" w:rsidRPr="00A24E54" w:rsidRDefault="00B36F9B" w:rsidP="00B36F9B">
      <w:pPr>
        <w:spacing w:after="0" w:line="240" w:lineRule="auto"/>
        <w:ind w:left="5103"/>
        <w:jc w:val="center"/>
        <w:rPr>
          <w:rFonts w:ascii="Arial" w:hAnsi="Arial" w:cs="Arial"/>
          <w:sz w:val="28"/>
          <w:szCs w:val="28"/>
        </w:rPr>
      </w:pPr>
    </w:p>
    <w:p w:rsidR="00A94E0D" w:rsidRPr="00A24E54" w:rsidRDefault="0019265E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П</w:t>
      </w:r>
      <w:r w:rsidR="009E08DC" w:rsidRPr="00A24E54">
        <w:rPr>
          <w:rFonts w:ascii="Arial" w:hAnsi="Arial" w:cs="Arial"/>
          <w:b/>
          <w:sz w:val="28"/>
          <w:szCs w:val="28"/>
        </w:rPr>
        <w:t xml:space="preserve">ОЛОЖЕНИЕ </w:t>
      </w:r>
    </w:p>
    <w:p w:rsidR="001C23D1" w:rsidRPr="00A24E54" w:rsidRDefault="009E08DC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о порядке</w:t>
      </w:r>
      <w:r w:rsidR="008A168A" w:rsidRPr="00A24E54">
        <w:rPr>
          <w:rFonts w:ascii="Arial" w:hAnsi="Arial" w:cs="Arial"/>
          <w:b/>
          <w:sz w:val="28"/>
          <w:szCs w:val="28"/>
        </w:rPr>
        <w:t xml:space="preserve"> </w:t>
      </w:r>
      <w:r w:rsidR="003F0178" w:rsidRPr="00A24E54">
        <w:rPr>
          <w:rFonts w:ascii="Arial" w:hAnsi="Arial" w:cs="Arial"/>
          <w:b/>
          <w:sz w:val="28"/>
          <w:szCs w:val="28"/>
        </w:rPr>
        <w:t xml:space="preserve">выдачи разрешений на </w:t>
      </w:r>
      <w:r w:rsidR="008A168A" w:rsidRPr="00A24E54">
        <w:rPr>
          <w:rFonts w:ascii="Arial" w:hAnsi="Arial" w:cs="Arial"/>
          <w:b/>
          <w:sz w:val="28"/>
          <w:szCs w:val="28"/>
        </w:rPr>
        <w:t>установк</w:t>
      </w:r>
      <w:r w:rsidR="003F0178" w:rsidRPr="00A24E54">
        <w:rPr>
          <w:rFonts w:ascii="Arial" w:hAnsi="Arial" w:cs="Arial"/>
          <w:b/>
          <w:sz w:val="28"/>
          <w:szCs w:val="28"/>
        </w:rPr>
        <w:t>у рекламных конструкций на территории Дмитровского муниципального района Московской области, о порядке установки</w:t>
      </w:r>
      <w:r w:rsidR="008A168A" w:rsidRPr="00A24E54">
        <w:rPr>
          <w:rFonts w:ascii="Arial" w:hAnsi="Arial" w:cs="Arial"/>
          <w:b/>
          <w:sz w:val="28"/>
          <w:szCs w:val="28"/>
        </w:rPr>
        <w:t xml:space="preserve"> и эксплуатации рекламных конструкций</w:t>
      </w:r>
      <w:r w:rsidR="003F0178" w:rsidRPr="00A24E54">
        <w:rPr>
          <w:rFonts w:ascii="Arial" w:hAnsi="Arial" w:cs="Arial"/>
          <w:b/>
          <w:sz w:val="28"/>
          <w:szCs w:val="28"/>
        </w:rPr>
        <w:t xml:space="preserve"> и их демонтаже</w:t>
      </w:r>
    </w:p>
    <w:p w:rsidR="003F0178" w:rsidRPr="00A24E54" w:rsidRDefault="003F0178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FE606C" w:rsidRPr="00A24E54" w:rsidRDefault="00FE606C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1. Общие положения</w:t>
      </w:r>
    </w:p>
    <w:p w:rsidR="009E3110" w:rsidRPr="00A24E54" w:rsidRDefault="00977BD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1.1. </w:t>
      </w:r>
      <w:proofErr w:type="gramStart"/>
      <w:r w:rsidR="00FE606C" w:rsidRPr="00A24E54">
        <w:rPr>
          <w:rFonts w:ascii="Arial" w:hAnsi="Arial" w:cs="Arial"/>
          <w:sz w:val="28"/>
          <w:szCs w:val="28"/>
        </w:rPr>
        <w:t>Настоящ</w:t>
      </w:r>
      <w:r w:rsidR="00CB726C" w:rsidRPr="00A24E54">
        <w:rPr>
          <w:rFonts w:ascii="Arial" w:hAnsi="Arial" w:cs="Arial"/>
          <w:sz w:val="28"/>
          <w:szCs w:val="28"/>
        </w:rPr>
        <w:t xml:space="preserve">ее </w:t>
      </w:r>
      <w:r w:rsidR="00C85A5D" w:rsidRPr="00A24E54">
        <w:rPr>
          <w:rFonts w:ascii="Arial" w:hAnsi="Arial" w:cs="Arial"/>
          <w:sz w:val="28"/>
          <w:szCs w:val="28"/>
        </w:rPr>
        <w:t>П</w:t>
      </w:r>
      <w:r w:rsidR="00CB726C" w:rsidRPr="00A24E54">
        <w:rPr>
          <w:rFonts w:ascii="Arial" w:hAnsi="Arial" w:cs="Arial"/>
          <w:sz w:val="28"/>
          <w:szCs w:val="28"/>
        </w:rPr>
        <w:t>оложение</w:t>
      </w:r>
      <w:r w:rsidR="00FE606C" w:rsidRPr="00A24E54">
        <w:rPr>
          <w:rFonts w:ascii="Arial" w:hAnsi="Arial" w:cs="Arial"/>
          <w:sz w:val="28"/>
          <w:szCs w:val="28"/>
        </w:rPr>
        <w:t xml:space="preserve"> разработан</w:t>
      </w:r>
      <w:r w:rsidR="00BA1AAB" w:rsidRPr="00A24E54">
        <w:rPr>
          <w:rFonts w:ascii="Arial" w:hAnsi="Arial" w:cs="Arial"/>
          <w:sz w:val="28"/>
          <w:szCs w:val="28"/>
        </w:rPr>
        <w:t>о</w:t>
      </w:r>
      <w:r w:rsidR="00FE606C" w:rsidRPr="00A24E54">
        <w:rPr>
          <w:rFonts w:ascii="Arial" w:hAnsi="Arial" w:cs="Arial"/>
          <w:sz w:val="28"/>
          <w:szCs w:val="28"/>
        </w:rPr>
        <w:t xml:space="preserve"> в соответствии с Гражданским кодексом Российской Федерации, </w:t>
      </w:r>
      <w:r w:rsidR="00411C7B" w:rsidRPr="00A24E54">
        <w:rPr>
          <w:rFonts w:ascii="Arial" w:hAnsi="Arial" w:cs="Arial"/>
          <w:sz w:val="28"/>
          <w:szCs w:val="28"/>
        </w:rPr>
        <w:t>Градостроительны</w:t>
      </w:r>
      <w:r w:rsidR="00FC5954" w:rsidRPr="00A24E54">
        <w:rPr>
          <w:rFonts w:ascii="Arial" w:hAnsi="Arial" w:cs="Arial"/>
          <w:sz w:val="28"/>
          <w:szCs w:val="28"/>
        </w:rPr>
        <w:t>м кодексом Российской Федерации</w:t>
      </w:r>
      <w:r w:rsidR="00411C7B" w:rsidRPr="00A24E54">
        <w:rPr>
          <w:rFonts w:ascii="Arial" w:hAnsi="Arial" w:cs="Arial"/>
          <w:sz w:val="28"/>
          <w:szCs w:val="28"/>
        </w:rPr>
        <w:t xml:space="preserve">, </w:t>
      </w:r>
      <w:r w:rsidR="00FE606C" w:rsidRPr="00A24E54">
        <w:rPr>
          <w:rFonts w:ascii="Arial" w:hAnsi="Arial" w:cs="Arial"/>
          <w:sz w:val="28"/>
          <w:szCs w:val="28"/>
        </w:rPr>
        <w:t>Федеральным законом от 13.03.2006 N38-ФЗ "О рекламе"</w:t>
      </w:r>
      <w:r w:rsidR="003D01DF" w:rsidRPr="00A24E54">
        <w:rPr>
          <w:rFonts w:ascii="Arial" w:hAnsi="Arial" w:cs="Arial"/>
          <w:sz w:val="28"/>
          <w:szCs w:val="28"/>
        </w:rPr>
        <w:t xml:space="preserve">, </w:t>
      </w:r>
      <w:r w:rsidR="00C85A5D" w:rsidRPr="00A24E54">
        <w:rPr>
          <w:rFonts w:ascii="Arial" w:hAnsi="Arial" w:cs="Arial"/>
          <w:sz w:val="28"/>
          <w:szCs w:val="28"/>
        </w:rPr>
        <w:t>З</w:t>
      </w:r>
      <w:r w:rsidR="00411C7B" w:rsidRPr="00A24E54">
        <w:rPr>
          <w:rFonts w:ascii="Arial" w:hAnsi="Arial" w:cs="Arial"/>
          <w:sz w:val="28"/>
          <w:szCs w:val="28"/>
        </w:rPr>
        <w:t xml:space="preserve">емельным кодексом Российской Федерации, Федеральным законом от 25.10.2001 N137-ФЗ "О введении в действие Земельного кодекса Российской Федерации", </w:t>
      </w:r>
      <w:r w:rsidR="002D5868" w:rsidRPr="00A24E54">
        <w:rPr>
          <w:rFonts w:ascii="Arial" w:hAnsi="Arial" w:cs="Arial"/>
          <w:sz w:val="28"/>
          <w:szCs w:val="28"/>
        </w:rPr>
        <w:t>Федеральным законом от 26.07.2006 N135-ФЗ "О защите конкуренции",</w:t>
      </w:r>
      <w:r w:rsidR="009E08DC" w:rsidRPr="00A24E54">
        <w:rPr>
          <w:rFonts w:ascii="Arial" w:hAnsi="Arial" w:cs="Arial"/>
          <w:sz w:val="28"/>
          <w:szCs w:val="28"/>
        </w:rPr>
        <w:t xml:space="preserve"> Федеральным законом от 06.10.2003 N131-ФЗ "Об общих принципах организации местного самоуправления в Российской Федерации</w:t>
      </w:r>
      <w:proofErr w:type="gramEnd"/>
      <w:r w:rsidR="009E08DC" w:rsidRPr="00A24E54">
        <w:rPr>
          <w:rFonts w:ascii="Arial" w:hAnsi="Arial" w:cs="Arial"/>
          <w:sz w:val="28"/>
          <w:szCs w:val="28"/>
        </w:rPr>
        <w:t xml:space="preserve">", </w:t>
      </w:r>
      <w:proofErr w:type="gramStart"/>
      <w:r w:rsidR="009E08DC" w:rsidRPr="00A24E54">
        <w:rPr>
          <w:rFonts w:ascii="Arial" w:hAnsi="Arial" w:cs="Arial"/>
          <w:sz w:val="28"/>
          <w:szCs w:val="28"/>
        </w:rPr>
        <w:t xml:space="preserve">Федеральным законом от 01.06.2005 N53-ФЗ "О государственном языке Российской Федерации", </w:t>
      </w:r>
      <w:r w:rsidR="002D5868" w:rsidRPr="00A24E54">
        <w:rPr>
          <w:rFonts w:ascii="Arial" w:hAnsi="Arial" w:cs="Arial"/>
          <w:sz w:val="28"/>
          <w:szCs w:val="28"/>
        </w:rPr>
        <w:t xml:space="preserve"> </w:t>
      </w:r>
      <w:r w:rsidR="00153A9B" w:rsidRPr="00A24E54">
        <w:rPr>
          <w:rFonts w:ascii="Arial" w:hAnsi="Arial" w:cs="Arial"/>
          <w:sz w:val="28"/>
          <w:szCs w:val="28"/>
        </w:rPr>
        <w:t>Закон</w:t>
      </w:r>
      <w:r w:rsidR="00C85A5D" w:rsidRPr="00A24E54">
        <w:rPr>
          <w:rFonts w:ascii="Arial" w:hAnsi="Arial" w:cs="Arial"/>
          <w:sz w:val="28"/>
          <w:szCs w:val="28"/>
        </w:rPr>
        <w:t>ом</w:t>
      </w:r>
      <w:r w:rsidR="00153A9B" w:rsidRPr="00A24E54">
        <w:rPr>
          <w:rFonts w:ascii="Arial" w:hAnsi="Arial" w:cs="Arial"/>
          <w:sz w:val="28"/>
          <w:szCs w:val="28"/>
        </w:rPr>
        <w:t xml:space="preserve"> Московской области от 30.11.2004 N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</w:t>
      </w:r>
      <w:r w:rsidR="00C85A5D" w:rsidRPr="00A24E54">
        <w:rPr>
          <w:rFonts w:ascii="Arial" w:hAnsi="Arial" w:cs="Arial"/>
          <w:sz w:val="28"/>
          <w:szCs w:val="28"/>
        </w:rPr>
        <w:t xml:space="preserve">ерритории Московской области", </w:t>
      </w:r>
      <w:r w:rsidR="00153A9B" w:rsidRPr="00A24E54">
        <w:rPr>
          <w:rFonts w:ascii="Arial" w:hAnsi="Arial" w:cs="Arial"/>
          <w:sz w:val="28"/>
          <w:szCs w:val="28"/>
        </w:rPr>
        <w:t>Кодекс</w:t>
      </w:r>
      <w:r w:rsidR="00C85A5D" w:rsidRPr="00A24E54">
        <w:rPr>
          <w:rFonts w:ascii="Arial" w:hAnsi="Arial" w:cs="Arial"/>
          <w:sz w:val="28"/>
          <w:szCs w:val="28"/>
        </w:rPr>
        <w:t>ом</w:t>
      </w:r>
      <w:r w:rsidR="00153A9B" w:rsidRPr="00A24E54">
        <w:rPr>
          <w:rFonts w:ascii="Arial" w:hAnsi="Arial" w:cs="Arial"/>
          <w:sz w:val="28"/>
          <w:szCs w:val="28"/>
        </w:rPr>
        <w:t xml:space="preserve"> Российской Федерации об административных правонарушениях,  </w:t>
      </w:r>
      <w:r w:rsidR="00411C7B" w:rsidRPr="00A24E54">
        <w:rPr>
          <w:rFonts w:ascii="Arial" w:hAnsi="Arial" w:cs="Arial"/>
          <w:sz w:val="28"/>
          <w:szCs w:val="28"/>
        </w:rPr>
        <w:t>Постановление</w:t>
      </w:r>
      <w:r w:rsidR="00713B17" w:rsidRPr="00A24E54">
        <w:rPr>
          <w:rFonts w:ascii="Arial" w:hAnsi="Arial" w:cs="Arial"/>
          <w:sz w:val="28"/>
          <w:szCs w:val="28"/>
        </w:rPr>
        <w:t>м</w:t>
      </w:r>
      <w:r w:rsidR="00411C7B" w:rsidRPr="00A24E54">
        <w:rPr>
          <w:rFonts w:ascii="Arial" w:hAnsi="Arial" w:cs="Arial"/>
          <w:sz w:val="28"/>
          <w:szCs w:val="28"/>
        </w:rPr>
        <w:t xml:space="preserve"> Правительства М</w:t>
      </w:r>
      <w:r w:rsidR="00713B17" w:rsidRPr="00A24E54">
        <w:rPr>
          <w:rFonts w:ascii="Arial" w:hAnsi="Arial" w:cs="Arial"/>
          <w:sz w:val="28"/>
          <w:szCs w:val="28"/>
        </w:rPr>
        <w:t>осковской области</w:t>
      </w:r>
      <w:r w:rsidR="00411C7B" w:rsidRPr="00A24E54">
        <w:rPr>
          <w:rFonts w:ascii="Arial" w:hAnsi="Arial" w:cs="Arial"/>
          <w:sz w:val="28"/>
          <w:szCs w:val="28"/>
        </w:rPr>
        <w:t xml:space="preserve"> от 28.06.2013 N463/25 "Об утверждении предельных сроков заключения договоров на установку</w:t>
      </w:r>
      <w:proofErr w:type="gramEnd"/>
      <w:r w:rsidR="00411C7B" w:rsidRPr="00A24E54">
        <w:rPr>
          <w:rFonts w:ascii="Arial" w:hAnsi="Arial" w:cs="Arial"/>
          <w:sz w:val="28"/>
          <w:szCs w:val="28"/>
        </w:rPr>
        <w:t xml:space="preserve"> и эксплуатацию рекламных конструкций"</w:t>
      </w:r>
      <w:r w:rsidR="00153A9B" w:rsidRPr="00A24E54">
        <w:rPr>
          <w:rFonts w:ascii="Arial" w:hAnsi="Arial" w:cs="Arial"/>
          <w:sz w:val="28"/>
          <w:szCs w:val="28"/>
        </w:rPr>
        <w:t xml:space="preserve">, </w:t>
      </w:r>
      <w:r w:rsidR="009E08DC" w:rsidRPr="00A24E54">
        <w:rPr>
          <w:rFonts w:ascii="Arial" w:hAnsi="Arial" w:cs="Arial"/>
          <w:sz w:val="28"/>
          <w:szCs w:val="28"/>
        </w:rPr>
        <w:t xml:space="preserve">и </w:t>
      </w:r>
      <w:r w:rsidRPr="00A24E54">
        <w:rPr>
          <w:rFonts w:ascii="Arial" w:hAnsi="Arial" w:cs="Arial"/>
          <w:sz w:val="28"/>
          <w:szCs w:val="28"/>
        </w:rPr>
        <w:t>иных нормативных правовых актов Российской Федерации, Московской области, Устав</w:t>
      </w:r>
      <w:r w:rsidR="009E08DC" w:rsidRPr="00A24E54">
        <w:rPr>
          <w:rFonts w:ascii="Arial" w:hAnsi="Arial" w:cs="Arial"/>
          <w:sz w:val="28"/>
          <w:szCs w:val="28"/>
        </w:rPr>
        <w:t xml:space="preserve">ом </w:t>
      </w:r>
      <w:r w:rsidRPr="00A24E54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9E08DC" w:rsidRPr="00A24E54">
        <w:rPr>
          <w:rFonts w:ascii="Arial" w:hAnsi="Arial" w:cs="Arial"/>
          <w:sz w:val="28"/>
          <w:szCs w:val="28"/>
        </w:rPr>
        <w:t>Дмитровск</w:t>
      </w:r>
      <w:r w:rsidR="00C85A5D" w:rsidRPr="00A24E54">
        <w:rPr>
          <w:rFonts w:ascii="Arial" w:hAnsi="Arial" w:cs="Arial"/>
          <w:sz w:val="28"/>
          <w:szCs w:val="28"/>
        </w:rPr>
        <w:t>ий</w:t>
      </w:r>
      <w:r w:rsidRPr="00A24E54">
        <w:rPr>
          <w:rFonts w:ascii="Arial" w:hAnsi="Arial" w:cs="Arial"/>
          <w:sz w:val="28"/>
          <w:szCs w:val="28"/>
        </w:rPr>
        <w:t xml:space="preserve"> муниципальн</w:t>
      </w:r>
      <w:r w:rsidR="00C85A5D" w:rsidRPr="00A24E54">
        <w:rPr>
          <w:rFonts w:ascii="Arial" w:hAnsi="Arial" w:cs="Arial"/>
          <w:sz w:val="28"/>
          <w:szCs w:val="28"/>
        </w:rPr>
        <w:t>ый</w:t>
      </w:r>
      <w:r w:rsidRPr="00A24E54">
        <w:rPr>
          <w:rFonts w:ascii="Arial" w:hAnsi="Arial" w:cs="Arial"/>
          <w:sz w:val="28"/>
          <w:szCs w:val="28"/>
        </w:rPr>
        <w:t xml:space="preserve"> район Московской области</w:t>
      </w:r>
      <w:r w:rsidR="006F1620" w:rsidRPr="00A24E54">
        <w:rPr>
          <w:rFonts w:ascii="Arial" w:hAnsi="Arial" w:cs="Arial"/>
          <w:sz w:val="28"/>
          <w:szCs w:val="28"/>
        </w:rPr>
        <w:t xml:space="preserve">, с учетом </w:t>
      </w:r>
      <w:r w:rsidR="009E3110" w:rsidRPr="00A24E54">
        <w:rPr>
          <w:rFonts w:ascii="Arial" w:hAnsi="Arial" w:cs="Arial"/>
          <w:sz w:val="28"/>
          <w:szCs w:val="28"/>
        </w:rPr>
        <w:t xml:space="preserve">ГОСТа 52290-2004 "Национальный стандарт Российской Федерации. Технические средства организации дорожного движения. Знаки дорожные. Общие технические требования", ГОСТа 52289-2004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</w:t>
      </w:r>
      <w:r w:rsidR="009E3110" w:rsidRPr="00A24E54">
        <w:rPr>
          <w:rFonts w:ascii="Arial" w:hAnsi="Arial" w:cs="Arial"/>
          <w:sz w:val="28"/>
          <w:szCs w:val="28"/>
        </w:rPr>
        <w:lastRenderedPageBreak/>
        <w:t xml:space="preserve">устройств", </w:t>
      </w:r>
      <w:r w:rsidR="007455EE" w:rsidRPr="00A24E54">
        <w:rPr>
          <w:rFonts w:ascii="Arial" w:hAnsi="Arial" w:cs="Arial"/>
          <w:sz w:val="28"/>
          <w:szCs w:val="28"/>
        </w:rPr>
        <w:t>ГОСТ</w:t>
      </w:r>
      <w:r w:rsidR="009E3110" w:rsidRPr="00A24E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E3110" w:rsidRPr="00A24E54">
        <w:rPr>
          <w:rFonts w:ascii="Arial" w:hAnsi="Arial" w:cs="Arial"/>
          <w:sz w:val="28"/>
          <w:szCs w:val="28"/>
        </w:rPr>
        <w:t>Р</w:t>
      </w:r>
      <w:proofErr w:type="gramEnd"/>
      <w:r w:rsidR="009E3110" w:rsidRPr="00A24E54">
        <w:rPr>
          <w:rFonts w:ascii="Arial" w:hAnsi="Arial" w:cs="Arial"/>
          <w:sz w:val="28"/>
          <w:szCs w:val="28"/>
        </w:rPr>
        <w:t xml:space="preserve"> 52044-2003 "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</w:t>
      </w:r>
      <w:r w:rsidR="007B13D2" w:rsidRPr="00A24E54">
        <w:rPr>
          <w:rFonts w:ascii="Arial" w:hAnsi="Arial" w:cs="Arial"/>
          <w:sz w:val="28"/>
          <w:szCs w:val="28"/>
        </w:rPr>
        <w:t>ой рекламы. Правила размещения".</w:t>
      </w:r>
    </w:p>
    <w:p w:rsidR="0090631C" w:rsidRPr="00A24E54" w:rsidRDefault="009E08D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1.2. Положение о порядке установки и эксплуатации рекламных конструкций на территории </w:t>
      </w:r>
      <w:r w:rsidR="005122E0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(далее - Положение) разработано с целью реализации полномочий органов местного самоуправления</w:t>
      </w:r>
      <w:r w:rsidR="0090631C" w:rsidRPr="00A24E54">
        <w:rPr>
          <w:rFonts w:ascii="Arial" w:hAnsi="Arial" w:cs="Arial"/>
          <w:sz w:val="28"/>
          <w:szCs w:val="28"/>
        </w:rPr>
        <w:t>:</w:t>
      </w:r>
    </w:p>
    <w:p w:rsidR="009E08DC" w:rsidRPr="00A24E54" w:rsidRDefault="0090631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9E08DC" w:rsidRPr="00A24E54">
        <w:rPr>
          <w:rFonts w:ascii="Arial" w:hAnsi="Arial" w:cs="Arial"/>
          <w:sz w:val="28"/>
          <w:szCs w:val="28"/>
        </w:rPr>
        <w:t xml:space="preserve"> по выдаче разрешений на установку и эксплуатацию рекламных конструкций, </w:t>
      </w:r>
      <w:r w:rsidR="003E1413" w:rsidRPr="00A24E54">
        <w:rPr>
          <w:rFonts w:ascii="Arial" w:hAnsi="Arial" w:cs="Arial"/>
          <w:sz w:val="28"/>
          <w:szCs w:val="28"/>
        </w:rPr>
        <w:t>так же</w:t>
      </w:r>
      <w:r w:rsidR="00BA1AAB" w:rsidRPr="00A24E54">
        <w:rPr>
          <w:rFonts w:ascii="Arial" w:hAnsi="Arial" w:cs="Arial"/>
          <w:sz w:val="28"/>
          <w:szCs w:val="28"/>
        </w:rPr>
        <w:t xml:space="preserve"> оно</w:t>
      </w:r>
      <w:r w:rsidR="003E1413" w:rsidRPr="00A24E54">
        <w:rPr>
          <w:rFonts w:ascii="Arial" w:hAnsi="Arial" w:cs="Arial"/>
          <w:sz w:val="28"/>
          <w:szCs w:val="28"/>
        </w:rPr>
        <w:t xml:space="preserve"> </w:t>
      </w:r>
      <w:r w:rsidR="009E08DC" w:rsidRPr="00A24E54">
        <w:rPr>
          <w:rFonts w:ascii="Arial" w:hAnsi="Arial" w:cs="Arial"/>
          <w:sz w:val="28"/>
          <w:szCs w:val="28"/>
        </w:rPr>
        <w:t>устанавливает требования к их территориальному размещению, э</w:t>
      </w:r>
      <w:r w:rsidR="002E2866" w:rsidRPr="00A24E54">
        <w:rPr>
          <w:rFonts w:ascii="Arial" w:hAnsi="Arial" w:cs="Arial"/>
          <w:sz w:val="28"/>
          <w:szCs w:val="28"/>
        </w:rPr>
        <w:t>ксплуатации и демонтажу;</w:t>
      </w:r>
    </w:p>
    <w:p w:rsidR="009E3110" w:rsidRPr="00A24E54" w:rsidRDefault="0090631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</w:t>
      </w:r>
      <w:r w:rsidR="00C55D9F" w:rsidRPr="00A24E54">
        <w:rPr>
          <w:rFonts w:ascii="Arial" w:hAnsi="Arial" w:cs="Arial"/>
          <w:sz w:val="28"/>
          <w:szCs w:val="28"/>
        </w:rPr>
        <w:t>усилени</w:t>
      </w:r>
      <w:r w:rsidRPr="00A24E54">
        <w:rPr>
          <w:rFonts w:ascii="Arial" w:hAnsi="Arial" w:cs="Arial"/>
          <w:sz w:val="28"/>
          <w:szCs w:val="28"/>
        </w:rPr>
        <w:t>ю</w:t>
      </w:r>
      <w:r w:rsidR="00C55D9F" w:rsidRPr="00A24E54">
        <w:rPr>
          <w:rFonts w:ascii="Arial" w:hAnsi="Arial" w:cs="Arial"/>
          <w:sz w:val="28"/>
          <w:szCs w:val="28"/>
        </w:rPr>
        <w:t xml:space="preserve"> муниципального контроля </w:t>
      </w:r>
      <w:r w:rsidR="009E3110" w:rsidRPr="00A24E54">
        <w:rPr>
          <w:rFonts w:ascii="Arial" w:hAnsi="Arial" w:cs="Arial"/>
          <w:sz w:val="28"/>
          <w:szCs w:val="28"/>
        </w:rPr>
        <w:t>по следующим направлениям:</w:t>
      </w:r>
    </w:p>
    <w:p w:rsidR="00435C25" w:rsidRPr="00A24E54" w:rsidRDefault="00240AF6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 </w:t>
      </w:r>
      <w:r w:rsidR="00435C25" w:rsidRPr="00A24E54">
        <w:rPr>
          <w:rFonts w:ascii="Arial" w:hAnsi="Arial" w:cs="Arial"/>
          <w:sz w:val="28"/>
          <w:szCs w:val="28"/>
        </w:rPr>
        <w:t>сохранение историко-градостроительной среды с сохранением архитектурного облика сложившейся застройки города;</w:t>
      </w:r>
    </w:p>
    <w:p w:rsidR="00435C25" w:rsidRPr="00A24E54" w:rsidRDefault="00435C2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формирование единой гармоничной архитектурной и информационной среды, с окружающим городским ландшафтом, и сохранением архитектурного своеобразия территории;</w:t>
      </w:r>
    </w:p>
    <w:p w:rsidR="00435C25" w:rsidRPr="00A24E54" w:rsidRDefault="00435C2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196F30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упорядочение мест для установки и эксплуатации рекламных конструкций;</w:t>
      </w:r>
    </w:p>
    <w:p w:rsidR="00435C25" w:rsidRPr="00A24E54" w:rsidRDefault="00435C2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формировани</w:t>
      </w:r>
      <w:r w:rsidR="00BA1AAB" w:rsidRPr="00A24E54">
        <w:rPr>
          <w:rFonts w:ascii="Arial" w:hAnsi="Arial" w:cs="Arial"/>
          <w:sz w:val="28"/>
          <w:szCs w:val="28"/>
        </w:rPr>
        <w:t>е</w:t>
      </w:r>
      <w:r w:rsidRPr="00A24E54">
        <w:rPr>
          <w:rFonts w:ascii="Arial" w:hAnsi="Arial" w:cs="Arial"/>
          <w:sz w:val="28"/>
          <w:szCs w:val="28"/>
        </w:rPr>
        <w:t xml:space="preserve"> принципов и условий, обеспечивающих равные права для всех участников отрасли наружной рекламы; </w:t>
      </w:r>
    </w:p>
    <w:p w:rsidR="00C55D9F" w:rsidRPr="00A24E54" w:rsidRDefault="00435C2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эффективно</w:t>
      </w:r>
      <w:r w:rsidR="00BA1AAB" w:rsidRPr="00A24E54">
        <w:rPr>
          <w:rFonts w:ascii="Arial" w:hAnsi="Arial" w:cs="Arial"/>
          <w:sz w:val="28"/>
          <w:szCs w:val="28"/>
        </w:rPr>
        <w:t>е</w:t>
      </w:r>
      <w:r w:rsidRPr="00A24E54">
        <w:rPr>
          <w:rFonts w:ascii="Arial" w:hAnsi="Arial" w:cs="Arial"/>
          <w:sz w:val="28"/>
          <w:szCs w:val="28"/>
        </w:rPr>
        <w:t xml:space="preserve"> использовани</w:t>
      </w:r>
      <w:r w:rsidR="00BA1AAB" w:rsidRPr="00A24E54">
        <w:rPr>
          <w:rFonts w:ascii="Arial" w:hAnsi="Arial" w:cs="Arial"/>
          <w:sz w:val="28"/>
          <w:szCs w:val="28"/>
        </w:rPr>
        <w:t>е</w:t>
      </w:r>
      <w:r w:rsidRPr="00A24E54">
        <w:rPr>
          <w:rFonts w:ascii="Arial" w:hAnsi="Arial" w:cs="Arial"/>
          <w:sz w:val="28"/>
          <w:szCs w:val="28"/>
        </w:rPr>
        <w:t xml:space="preserve"> имущества муниципального образования в целях размещения наружной рекламы,</w:t>
      </w:r>
      <w:r w:rsidR="009E3110" w:rsidRPr="00A24E54">
        <w:rPr>
          <w:rFonts w:ascii="Arial" w:hAnsi="Arial" w:cs="Arial"/>
          <w:sz w:val="28"/>
          <w:szCs w:val="28"/>
        </w:rPr>
        <w:t xml:space="preserve"> </w:t>
      </w:r>
      <w:r w:rsidR="00C55D9F" w:rsidRPr="00A24E54">
        <w:rPr>
          <w:rFonts w:ascii="Arial" w:hAnsi="Arial" w:cs="Arial"/>
          <w:sz w:val="28"/>
          <w:szCs w:val="28"/>
        </w:rPr>
        <w:t>а также недвижимо</w:t>
      </w:r>
      <w:r w:rsidRPr="00A24E54">
        <w:rPr>
          <w:rFonts w:ascii="Arial" w:hAnsi="Arial" w:cs="Arial"/>
          <w:sz w:val="28"/>
          <w:szCs w:val="28"/>
        </w:rPr>
        <w:t>го</w:t>
      </w:r>
      <w:r w:rsidR="00C55D9F" w:rsidRPr="00A24E54">
        <w:rPr>
          <w:rFonts w:ascii="Arial" w:hAnsi="Arial" w:cs="Arial"/>
          <w:sz w:val="28"/>
          <w:szCs w:val="28"/>
        </w:rPr>
        <w:t xml:space="preserve"> имуществ</w:t>
      </w:r>
      <w:r w:rsidRPr="00A24E54">
        <w:rPr>
          <w:rFonts w:ascii="Arial" w:hAnsi="Arial" w:cs="Arial"/>
          <w:sz w:val="28"/>
          <w:szCs w:val="28"/>
        </w:rPr>
        <w:t>а</w:t>
      </w:r>
      <w:r w:rsidR="00C55D9F" w:rsidRPr="00A24E54">
        <w:rPr>
          <w:rFonts w:ascii="Arial" w:hAnsi="Arial" w:cs="Arial"/>
          <w:sz w:val="28"/>
          <w:szCs w:val="28"/>
        </w:rPr>
        <w:t>, к которому присоединяется рекламная конструкция, закреплен</w:t>
      </w:r>
      <w:r w:rsidRPr="00A24E54">
        <w:rPr>
          <w:rFonts w:ascii="Arial" w:hAnsi="Arial" w:cs="Arial"/>
          <w:sz w:val="28"/>
          <w:szCs w:val="28"/>
        </w:rPr>
        <w:t>н</w:t>
      </w:r>
      <w:r w:rsidR="00C55D9F" w:rsidRPr="00A24E54">
        <w:rPr>
          <w:rFonts w:ascii="Arial" w:hAnsi="Arial" w:cs="Arial"/>
          <w:sz w:val="28"/>
          <w:szCs w:val="28"/>
        </w:rPr>
        <w:t>о</w:t>
      </w:r>
      <w:r w:rsidRPr="00A24E54">
        <w:rPr>
          <w:rFonts w:ascii="Arial" w:hAnsi="Arial" w:cs="Arial"/>
          <w:sz w:val="28"/>
          <w:szCs w:val="28"/>
        </w:rPr>
        <w:t>го</w:t>
      </w:r>
      <w:r w:rsidR="00C55D9F" w:rsidRPr="00A24E54">
        <w:rPr>
          <w:rFonts w:ascii="Arial" w:hAnsi="Arial" w:cs="Arial"/>
          <w:sz w:val="28"/>
          <w:szCs w:val="28"/>
        </w:rPr>
        <w:t xml:space="preserve"> собственником за другим лицом на праве хозяйственного ведения, праве оперативного у</w:t>
      </w:r>
      <w:r w:rsidR="00C07806" w:rsidRPr="00A24E54">
        <w:rPr>
          <w:rFonts w:ascii="Arial" w:hAnsi="Arial" w:cs="Arial"/>
          <w:sz w:val="28"/>
          <w:szCs w:val="28"/>
        </w:rPr>
        <w:t>правления или ином вещном праве;</w:t>
      </w:r>
    </w:p>
    <w:p w:rsidR="001B248E" w:rsidRPr="00A24E54" w:rsidRDefault="00C07806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определени</w:t>
      </w:r>
      <w:r w:rsidR="00BA1AAB" w:rsidRPr="00A24E54">
        <w:rPr>
          <w:rFonts w:ascii="Arial" w:hAnsi="Arial" w:cs="Arial"/>
          <w:sz w:val="28"/>
          <w:szCs w:val="28"/>
        </w:rPr>
        <w:t>е</w:t>
      </w:r>
      <w:r w:rsidRPr="00A24E54">
        <w:rPr>
          <w:rFonts w:ascii="Arial" w:hAnsi="Arial" w:cs="Arial"/>
          <w:sz w:val="28"/>
          <w:szCs w:val="28"/>
        </w:rPr>
        <w:t xml:space="preserve"> </w:t>
      </w:r>
      <w:r w:rsidR="00C55D9F" w:rsidRPr="00A24E54">
        <w:rPr>
          <w:rFonts w:ascii="Arial" w:hAnsi="Arial" w:cs="Arial"/>
          <w:sz w:val="28"/>
          <w:szCs w:val="28"/>
        </w:rPr>
        <w:t>поряд</w:t>
      </w:r>
      <w:r w:rsidRPr="00A24E54">
        <w:rPr>
          <w:rFonts w:ascii="Arial" w:hAnsi="Arial" w:cs="Arial"/>
          <w:sz w:val="28"/>
          <w:szCs w:val="28"/>
        </w:rPr>
        <w:t>ка</w:t>
      </w:r>
      <w:r w:rsidR="00C55D9F" w:rsidRPr="00A24E54">
        <w:rPr>
          <w:rFonts w:ascii="Arial" w:hAnsi="Arial" w:cs="Arial"/>
          <w:sz w:val="28"/>
          <w:szCs w:val="28"/>
        </w:rPr>
        <w:t xml:space="preserve"> выдачи разрешений на установку и эксп</w:t>
      </w:r>
      <w:r w:rsidR="001B248E" w:rsidRPr="00A24E54">
        <w:rPr>
          <w:rFonts w:ascii="Arial" w:hAnsi="Arial" w:cs="Arial"/>
          <w:sz w:val="28"/>
          <w:szCs w:val="28"/>
        </w:rPr>
        <w:t>луатацию рекламных конструкций;</w:t>
      </w:r>
    </w:p>
    <w:p w:rsidR="00C55D9F" w:rsidRPr="00A24E54" w:rsidRDefault="001B248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C55D9F" w:rsidRPr="00A24E54">
        <w:rPr>
          <w:rFonts w:ascii="Arial" w:hAnsi="Arial" w:cs="Arial"/>
          <w:sz w:val="28"/>
          <w:szCs w:val="28"/>
        </w:rPr>
        <w:t xml:space="preserve"> осуществлени</w:t>
      </w:r>
      <w:r w:rsidR="00BA1AAB" w:rsidRPr="00A24E54">
        <w:rPr>
          <w:rFonts w:ascii="Arial" w:hAnsi="Arial" w:cs="Arial"/>
          <w:sz w:val="28"/>
          <w:szCs w:val="28"/>
        </w:rPr>
        <w:t>е</w:t>
      </w:r>
      <w:r w:rsidR="00C55D9F" w:rsidRPr="00A24E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55D9F" w:rsidRPr="00A24E54">
        <w:rPr>
          <w:rFonts w:ascii="Arial" w:hAnsi="Arial" w:cs="Arial"/>
          <w:sz w:val="28"/>
          <w:szCs w:val="28"/>
        </w:rPr>
        <w:t>контроля за</w:t>
      </w:r>
      <w:proofErr w:type="gramEnd"/>
      <w:r w:rsidR="00C55D9F" w:rsidRPr="00A24E54">
        <w:rPr>
          <w:rFonts w:ascii="Arial" w:hAnsi="Arial" w:cs="Arial"/>
          <w:sz w:val="28"/>
          <w:szCs w:val="28"/>
        </w:rPr>
        <w:t xml:space="preserve"> соблюдением </w:t>
      </w:r>
      <w:r w:rsidRPr="00A24E54">
        <w:rPr>
          <w:rFonts w:ascii="Arial" w:hAnsi="Arial" w:cs="Arial"/>
          <w:sz w:val="28"/>
          <w:szCs w:val="28"/>
        </w:rPr>
        <w:t xml:space="preserve">технических </w:t>
      </w:r>
      <w:r w:rsidR="00C55D9F" w:rsidRPr="00A24E54">
        <w:rPr>
          <w:rFonts w:ascii="Arial" w:hAnsi="Arial" w:cs="Arial"/>
          <w:sz w:val="28"/>
          <w:szCs w:val="28"/>
        </w:rPr>
        <w:t>требований</w:t>
      </w:r>
      <w:r w:rsidRPr="00A24E54">
        <w:rPr>
          <w:rFonts w:ascii="Arial" w:hAnsi="Arial" w:cs="Arial"/>
          <w:sz w:val="28"/>
          <w:szCs w:val="28"/>
        </w:rPr>
        <w:t xml:space="preserve"> к установке и эксплуатации рекламных конструкций согласно</w:t>
      </w:r>
      <w:r w:rsidR="008E432D" w:rsidRPr="00A24E54">
        <w:rPr>
          <w:rFonts w:ascii="Arial" w:hAnsi="Arial" w:cs="Arial"/>
          <w:sz w:val="28"/>
          <w:szCs w:val="28"/>
        </w:rPr>
        <w:t>,</w:t>
      </w:r>
      <w:r w:rsidRPr="00A24E54">
        <w:rPr>
          <w:rFonts w:ascii="Arial" w:hAnsi="Arial" w:cs="Arial"/>
          <w:sz w:val="28"/>
          <w:szCs w:val="28"/>
        </w:rPr>
        <w:t xml:space="preserve"> установленны</w:t>
      </w:r>
      <w:r w:rsidR="00BA1AAB" w:rsidRPr="00A24E54">
        <w:rPr>
          <w:rFonts w:ascii="Arial" w:hAnsi="Arial" w:cs="Arial"/>
          <w:sz w:val="28"/>
          <w:szCs w:val="28"/>
        </w:rPr>
        <w:t>м</w:t>
      </w:r>
      <w:r w:rsidRPr="00A24E54">
        <w:rPr>
          <w:rFonts w:ascii="Arial" w:hAnsi="Arial" w:cs="Arial"/>
          <w:sz w:val="28"/>
          <w:szCs w:val="28"/>
        </w:rPr>
        <w:t xml:space="preserve"> ГОСТ</w:t>
      </w:r>
      <w:r w:rsidR="00BA1AAB" w:rsidRPr="00A24E54">
        <w:rPr>
          <w:rFonts w:ascii="Arial" w:hAnsi="Arial" w:cs="Arial"/>
          <w:sz w:val="28"/>
          <w:szCs w:val="28"/>
        </w:rPr>
        <w:t>ам</w:t>
      </w:r>
      <w:r w:rsidR="00C55D9F" w:rsidRPr="00A24E54">
        <w:rPr>
          <w:rFonts w:ascii="Arial" w:hAnsi="Arial" w:cs="Arial"/>
          <w:sz w:val="28"/>
          <w:szCs w:val="28"/>
        </w:rPr>
        <w:t>.</w:t>
      </w:r>
    </w:p>
    <w:p w:rsidR="00C55D9F" w:rsidRPr="00A24E54" w:rsidRDefault="00C55D9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CC0E20" w:rsidRPr="00A24E54">
        <w:rPr>
          <w:rFonts w:ascii="Arial" w:hAnsi="Arial" w:cs="Arial"/>
          <w:sz w:val="28"/>
          <w:szCs w:val="28"/>
        </w:rPr>
        <w:t>3</w:t>
      </w:r>
      <w:r w:rsidRPr="00A24E54">
        <w:rPr>
          <w:rFonts w:ascii="Arial" w:hAnsi="Arial" w:cs="Arial"/>
          <w:sz w:val="28"/>
          <w:szCs w:val="28"/>
        </w:rPr>
        <w:t xml:space="preserve">. 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деятельности по распространению и (или) размещению наружной рекламы, а также при установке, эксплуатации и демонтаже рекламных конструкций на территории </w:t>
      </w:r>
      <w:r w:rsidR="0003504D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.</w:t>
      </w:r>
    </w:p>
    <w:p w:rsidR="00C55D9F" w:rsidRPr="00A24E54" w:rsidRDefault="00C55D9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1.</w:t>
      </w:r>
      <w:r w:rsidR="00C32D05" w:rsidRPr="00A24E54">
        <w:rPr>
          <w:rFonts w:ascii="Arial" w:hAnsi="Arial" w:cs="Arial"/>
          <w:sz w:val="28"/>
          <w:szCs w:val="28"/>
        </w:rPr>
        <w:t>4</w:t>
      </w:r>
      <w:r w:rsidRPr="00A24E54">
        <w:rPr>
          <w:rFonts w:ascii="Arial" w:hAnsi="Arial" w:cs="Arial"/>
          <w:sz w:val="28"/>
          <w:szCs w:val="28"/>
        </w:rPr>
        <w:t xml:space="preserve">. Настоящее Положение применяется и </w:t>
      </w:r>
      <w:proofErr w:type="gramStart"/>
      <w:r w:rsidRPr="00A24E54">
        <w:rPr>
          <w:rFonts w:ascii="Arial" w:hAnsi="Arial" w:cs="Arial"/>
          <w:sz w:val="28"/>
          <w:szCs w:val="28"/>
        </w:rPr>
        <w:t>обязательно к исполнению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на всей территории </w:t>
      </w:r>
      <w:r w:rsidR="00070617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="00070617" w:rsidRPr="00A24E54">
        <w:rPr>
          <w:rFonts w:ascii="Arial" w:hAnsi="Arial" w:cs="Arial"/>
          <w:sz w:val="28"/>
          <w:szCs w:val="28"/>
        </w:rPr>
        <w:t xml:space="preserve"> Московской области</w:t>
      </w:r>
      <w:r w:rsidRPr="00A24E54">
        <w:rPr>
          <w:rFonts w:ascii="Arial" w:hAnsi="Arial" w:cs="Arial"/>
          <w:sz w:val="28"/>
          <w:szCs w:val="28"/>
        </w:rPr>
        <w:t>.</w:t>
      </w:r>
    </w:p>
    <w:p w:rsidR="00C55D9F" w:rsidRPr="00A24E54" w:rsidRDefault="00C55D9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C32D05" w:rsidRPr="00A24E54">
        <w:rPr>
          <w:rFonts w:ascii="Arial" w:hAnsi="Arial" w:cs="Arial"/>
          <w:sz w:val="28"/>
          <w:szCs w:val="28"/>
        </w:rPr>
        <w:t>5</w:t>
      </w:r>
      <w:r w:rsidRPr="00A24E54">
        <w:rPr>
          <w:rFonts w:ascii="Arial" w:hAnsi="Arial" w:cs="Arial"/>
          <w:sz w:val="28"/>
          <w:szCs w:val="28"/>
        </w:rPr>
        <w:t xml:space="preserve">. Установка рекламных конструкций осуществляется на основании разрешений на установку и эксплуатацию рекламных конструкций, выданных </w:t>
      </w:r>
      <w:r w:rsidR="00BC51E8" w:rsidRPr="00A24E54">
        <w:rPr>
          <w:rFonts w:ascii="Arial" w:hAnsi="Arial" w:cs="Arial"/>
          <w:sz w:val="28"/>
          <w:szCs w:val="28"/>
        </w:rPr>
        <w:t xml:space="preserve">уполномоченным органом </w:t>
      </w:r>
      <w:r w:rsidRPr="00A24E54">
        <w:rPr>
          <w:rFonts w:ascii="Arial" w:hAnsi="Arial" w:cs="Arial"/>
          <w:sz w:val="28"/>
          <w:szCs w:val="28"/>
        </w:rPr>
        <w:t xml:space="preserve">в порядке, предусмотренном </w:t>
      </w:r>
      <w:r w:rsidR="00136B2B" w:rsidRPr="00A24E54">
        <w:rPr>
          <w:rFonts w:ascii="Arial" w:hAnsi="Arial" w:cs="Arial"/>
          <w:sz w:val="28"/>
          <w:szCs w:val="28"/>
        </w:rPr>
        <w:t xml:space="preserve">действующим законодательством Российской Федерации и </w:t>
      </w:r>
      <w:r w:rsidRPr="00A24E54">
        <w:rPr>
          <w:rFonts w:ascii="Arial" w:hAnsi="Arial" w:cs="Arial"/>
          <w:sz w:val="28"/>
          <w:szCs w:val="28"/>
        </w:rPr>
        <w:t>настоящим Положением.</w:t>
      </w:r>
    </w:p>
    <w:p w:rsidR="00C55D9F" w:rsidRPr="00A24E54" w:rsidRDefault="00C55D9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C32D05" w:rsidRPr="00A24E54">
        <w:rPr>
          <w:rFonts w:ascii="Arial" w:hAnsi="Arial" w:cs="Arial"/>
          <w:sz w:val="28"/>
          <w:szCs w:val="28"/>
        </w:rPr>
        <w:t>6</w:t>
      </w:r>
      <w:r w:rsidRPr="00A24E54">
        <w:rPr>
          <w:rFonts w:ascii="Arial" w:hAnsi="Arial" w:cs="Arial"/>
          <w:sz w:val="28"/>
          <w:szCs w:val="28"/>
        </w:rPr>
        <w:t>. Установка и эксплуатация рекламных конструкций на имуществе любой формы собственности, распространение социальной рекламы осуществляются на основании договоров на установку и эксплуатацию рекламных конструкций.</w:t>
      </w:r>
    </w:p>
    <w:p w:rsidR="00E91FDE" w:rsidRPr="00A24E54" w:rsidRDefault="00C55D9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C32D05" w:rsidRPr="00A24E54">
        <w:rPr>
          <w:rFonts w:ascii="Arial" w:hAnsi="Arial" w:cs="Arial"/>
          <w:sz w:val="28"/>
          <w:szCs w:val="28"/>
        </w:rPr>
        <w:t>7</w:t>
      </w:r>
      <w:r w:rsidRPr="00A24E54">
        <w:rPr>
          <w:rFonts w:ascii="Arial" w:hAnsi="Arial" w:cs="Arial"/>
          <w:sz w:val="28"/>
          <w:szCs w:val="28"/>
        </w:rPr>
        <w:t>. Порядок демонтажа рекламных конструкций осуществляется в соответствии с действующим законодательством и в порядке, предусмотренном настоящим Положением.</w:t>
      </w:r>
    </w:p>
    <w:p w:rsidR="00D4118C" w:rsidRPr="00A24E54" w:rsidRDefault="00D4118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C32D05" w:rsidRPr="00A24E54">
        <w:rPr>
          <w:rFonts w:ascii="Arial" w:hAnsi="Arial" w:cs="Arial"/>
          <w:sz w:val="28"/>
          <w:szCs w:val="28"/>
        </w:rPr>
        <w:t>8</w:t>
      </w:r>
      <w:r w:rsidRPr="00A24E54">
        <w:rPr>
          <w:rFonts w:ascii="Arial" w:hAnsi="Arial" w:cs="Arial"/>
          <w:sz w:val="28"/>
          <w:szCs w:val="28"/>
        </w:rPr>
        <w:t xml:space="preserve">. Настоящие Правила устанавливают требования к территориальной установке и эксплуатации рекламных конструкций, условия использования имущества города для установки и эксплуатации рекламных конструкций, а также порядок осуществления </w:t>
      </w:r>
      <w:proofErr w:type="gramStart"/>
      <w:r w:rsidRPr="00A24E54">
        <w:rPr>
          <w:rFonts w:ascii="Arial" w:hAnsi="Arial" w:cs="Arial"/>
          <w:sz w:val="28"/>
          <w:szCs w:val="28"/>
        </w:rPr>
        <w:t>контроля за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соблюдением этих требований.</w:t>
      </w:r>
    </w:p>
    <w:p w:rsidR="00654A25" w:rsidRPr="00A24E54" w:rsidRDefault="00C32D0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9</w:t>
      </w:r>
      <w:r w:rsidR="00654A25" w:rsidRPr="00A24E54">
        <w:rPr>
          <w:rFonts w:ascii="Arial" w:hAnsi="Arial" w:cs="Arial"/>
          <w:sz w:val="28"/>
          <w:szCs w:val="28"/>
        </w:rPr>
        <w:t>. Правила настоящего порядка не распространяются на размещение, информационных конструкций.</w:t>
      </w:r>
    </w:p>
    <w:p w:rsidR="00136B2B" w:rsidRPr="00A24E54" w:rsidRDefault="00136B2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E606C" w:rsidRPr="00A24E54" w:rsidRDefault="00FE606C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2. Основные понятия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В настоящем Положении </w:t>
      </w:r>
      <w:r w:rsidR="00E246E4" w:rsidRPr="00A24E54">
        <w:rPr>
          <w:rFonts w:ascii="Arial" w:hAnsi="Arial" w:cs="Arial"/>
          <w:sz w:val="28"/>
          <w:szCs w:val="28"/>
        </w:rPr>
        <w:t xml:space="preserve">используются следующие </w:t>
      </w:r>
      <w:r w:rsidRPr="00A24E54">
        <w:rPr>
          <w:rFonts w:ascii="Arial" w:hAnsi="Arial" w:cs="Arial"/>
          <w:sz w:val="28"/>
          <w:szCs w:val="28"/>
        </w:rPr>
        <w:t>понятия и определения:</w:t>
      </w:r>
    </w:p>
    <w:p w:rsidR="00502F41" w:rsidRPr="00A24E54" w:rsidRDefault="00214B4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</w:t>
      </w:r>
      <w:r w:rsidR="00502F41" w:rsidRPr="00A24E54">
        <w:rPr>
          <w:rFonts w:ascii="Arial" w:hAnsi="Arial" w:cs="Arial"/>
          <w:b/>
          <w:sz w:val="28"/>
          <w:szCs w:val="28"/>
        </w:rPr>
        <w:t>еклама</w:t>
      </w:r>
      <w:r w:rsidR="00502F41" w:rsidRPr="00A24E54">
        <w:rPr>
          <w:rFonts w:ascii="Arial" w:hAnsi="Arial" w:cs="Arial"/>
          <w:sz w:val="28"/>
          <w:szCs w:val="28"/>
        </w:rPr>
        <w:t xml:space="preserve"> - информация, распростран</w:t>
      </w:r>
      <w:r w:rsidR="00BA1AAB" w:rsidRPr="00A24E54">
        <w:rPr>
          <w:rFonts w:ascii="Arial" w:hAnsi="Arial" w:cs="Arial"/>
          <w:sz w:val="28"/>
          <w:szCs w:val="28"/>
        </w:rPr>
        <w:t>яема</w:t>
      </w:r>
      <w:r w:rsidR="00502F41" w:rsidRPr="00A24E54">
        <w:rPr>
          <w:rFonts w:ascii="Arial" w:hAnsi="Arial" w:cs="Arial"/>
          <w:sz w:val="28"/>
          <w:szCs w:val="28"/>
        </w:rPr>
        <w:t>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Ненадлежащая реклама</w:t>
      </w:r>
      <w:r w:rsidRPr="00A24E54">
        <w:rPr>
          <w:rFonts w:ascii="Arial" w:hAnsi="Arial" w:cs="Arial"/>
          <w:sz w:val="28"/>
          <w:szCs w:val="28"/>
        </w:rPr>
        <w:t xml:space="preserve"> - реклама, не соответствующая требованиям законодательства Российской Федерации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екламодатель</w:t>
      </w:r>
      <w:r w:rsidRPr="00A24E54">
        <w:rPr>
          <w:rFonts w:ascii="Arial" w:hAnsi="Arial" w:cs="Arial"/>
          <w:sz w:val="28"/>
          <w:szCs w:val="28"/>
        </w:rPr>
        <w:t xml:space="preserve"> - изготовитель или продавец товара либо иное определившее объект рекламирования и (или) содержание рекламы лицо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A24E54">
        <w:rPr>
          <w:rFonts w:ascii="Arial" w:hAnsi="Arial" w:cs="Arial"/>
          <w:b/>
          <w:sz w:val="28"/>
          <w:szCs w:val="28"/>
        </w:rPr>
        <w:t>Рекламопрозводитель</w:t>
      </w:r>
      <w:proofErr w:type="spellEnd"/>
      <w:r w:rsidRPr="00A24E54">
        <w:rPr>
          <w:rFonts w:ascii="Arial" w:hAnsi="Arial" w:cs="Arial"/>
          <w:sz w:val="28"/>
          <w:szCs w:val="28"/>
        </w:rPr>
        <w:t xml:space="preserve"> - лицо, осуществляющее полностью или частично приведение информации в готовую для распространения в виде рекламы форму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A24E54">
        <w:rPr>
          <w:rFonts w:ascii="Arial" w:hAnsi="Arial" w:cs="Arial"/>
          <w:b/>
          <w:sz w:val="28"/>
          <w:szCs w:val="28"/>
        </w:rPr>
        <w:lastRenderedPageBreak/>
        <w:t>Рекламораспространитель</w:t>
      </w:r>
      <w:proofErr w:type="spellEnd"/>
      <w:r w:rsidRPr="00A24E54">
        <w:rPr>
          <w:rFonts w:ascii="Arial" w:hAnsi="Arial" w:cs="Arial"/>
          <w:sz w:val="28"/>
          <w:szCs w:val="28"/>
        </w:rPr>
        <w:t xml:space="preserve"> - лицо, осуществляющее распространение рекламы любым способом, в любой форме и с использованием любых средств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Заявитель</w:t>
      </w:r>
      <w:r w:rsidRPr="00A24E54">
        <w:rPr>
          <w:rFonts w:ascii="Arial" w:hAnsi="Arial" w:cs="Arial"/>
          <w:sz w:val="28"/>
          <w:szCs w:val="28"/>
        </w:rPr>
        <w:t xml:space="preserve"> - физическое или юридическое лицо, индивидуальный предприниматель, обратившиеся в </w:t>
      </w:r>
      <w:r w:rsidR="00214B43" w:rsidRPr="00A24E54">
        <w:rPr>
          <w:rFonts w:ascii="Arial" w:hAnsi="Arial" w:cs="Arial"/>
          <w:sz w:val="28"/>
          <w:szCs w:val="28"/>
        </w:rPr>
        <w:t>уполномоченный орган Администрации 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с целью получения разрешения на установку и эксплуатацию рекламной конструкции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азрешение на установку и эксплуатацию рекламной конструкции</w:t>
      </w:r>
      <w:r w:rsidRPr="00A24E54">
        <w:rPr>
          <w:rFonts w:ascii="Arial" w:hAnsi="Arial" w:cs="Arial"/>
          <w:sz w:val="28"/>
          <w:szCs w:val="28"/>
        </w:rPr>
        <w:t xml:space="preserve"> - документ установленной формы, удостоверяющий права на установку рекламной конструкц</w:t>
      </w:r>
      <w:proofErr w:type="gramStart"/>
      <w:r w:rsidRPr="00A24E54">
        <w:rPr>
          <w:rFonts w:ascii="Arial" w:hAnsi="Arial" w:cs="Arial"/>
          <w:sz w:val="28"/>
          <w:szCs w:val="28"/>
        </w:rPr>
        <w:t>ии и ее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эксплуатацию в соответствии с Федеральным законом от 13.03.2006 N 38-ФЗ "О рекламе" и настоящим Положением.</w:t>
      </w:r>
    </w:p>
    <w:p w:rsidR="00097325" w:rsidRPr="00A24E54" w:rsidRDefault="0009732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Согласующие организации</w:t>
      </w:r>
      <w:r w:rsidRPr="00A24E54">
        <w:rPr>
          <w:rFonts w:ascii="Arial" w:hAnsi="Arial" w:cs="Arial"/>
          <w:sz w:val="28"/>
          <w:szCs w:val="28"/>
        </w:rPr>
        <w:t xml:space="preserve"> - организации, уполномоченные на основании действующего законодательства Российской Феде</w:t>
      </w:r>
      <w:r w:rsidR="00E11E30" w:rsidRPr="00A24E54">
        <w:rPr>
          <w:rFonts w:ascii="Arial" w:hAnsi="Arial" w:cs="Arial"/>
          <w:sz w:val="28"/>
          <w:szCs w:val="28"/>
        </w:rPr>
        <w:t>рации согласовывать Разрешения А</w:t>
      </w:r>
      <w:r w:rsidRPr="00A24E54">
        <w:rPr>
          <w:rFonts w:ascii="Arial" w:hAnsi="Arial" w:cs="Arial"/>
          <w:sz w:val="28"/>
          <w:szCs w:val="28"/>
        </w:rPr>
        <w:t>дминистрации Дмитровского муниципального района на установку рекламной конструкции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b/>
          <w:sz w:val="28"/>
          <w:szCs w:val="28"/>
        </w:rPr>
        <w:t>Технический паспорт на установку и эксплуатацию объекта наружной рекламы</w:t>
      </w:r>
      <w:r w:rsidRPr="00A24E54">
        <w:rPr>
          <w:rFonts w:ascii="Arial" w:hAnsi="Arial" w:cs="Arial"/>
          <w:sz w:val="28"/>
          <w:szCs w:val="28"/>
        </w:rPr>
        <w:t xml:space="preserve"> - документ, содержащий фотомонтаж места установки и эксплуатации рекламной конструкции с размещенным на нем дизайн-макетом конструкции, карту (схему) размещения рекламной конструкции, перечень согласующих организаций, отметки о выдаче ими согласования на установку по месту размещения, а также отметку </w:t>
      </w:r>
      <w:r w:rsidR="00FA4031" w:rsidRPr="00A24E54">
        <w:rPr>
          <w:rFonts w:ascii="Arial" w:hAnsi="Arial" w:cs="Arial"/>
          <w:sz w:val="28"/>
          <w:szCs w:val="28"/>
        </w:rPr>
        <w:t xml:space="preserve">уполномоченного органа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Pr="00A24E54">
        <w:rPr>
          <w:rFonts w:ascii="Arial" w:hAnsi="Arial" w:cs="Arial"/>
          <w:sz w:val="28"/>
          <w:szCs w:val="28"/>
        </w:rPr>
        <w:t xml:space="preserve">дминистрации </w:t>
      </w:r>
      <w:r w:rsidR="00FA4031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о выдаче разрешения на установку и эксплуатацию рекламной конструкции.</w:t>
      </w:r>
      <w:proofErr w:type="gramEnd"/>
    </w:p>
    <w:p w:rsidR="009A794F" w:rsidRPr="00A24E54" w:rsidRDefault="009A794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Наружная реклама</w:t>
      </w:r>
      <w:r w:rsidRPr="00A24E54">
        <w:rPr>
          <w:rFonts w:ascii="Arial" w:hAnsi="Arial" w:cs="Arial"/>
          <w:sz w:val="28"/>
          <w:szCs w:val="28"/>
        </w:rPr>
        <w:t xml:space="preserve"> - под рекламными конструкциями понимаются различные типы рекламных конструкций, предназначенные для распространения рекламных сообщений, установленные на территории </w:t>
      </w:r>
      <w:r w:rsidR="00226FC0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 на землях общего пользования, других земельных участках, зданиях, сооружениях независимо от форм собственности и ориентированные на визуальное восприятие потребителями. Распространение наружной рекламы осуществляется в соответствии со статьей 19 Федерального закона N 38-ФЗ от 13.03.2006 "О рекламе"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Социальная реклама</w:t>
      </w:r>
      <w:r w:rsidRPr="00A24E54">
        <w:rPr>
          <w:rFonts w:ascii="Arial" w:hAnsi="Arial" w:cs="Arial"/>
          <w:sz w:val="28"/>
          <w:szCs w:val="28"/>
        </w:rPr>
        <w:t xml:space="preserve"> - информация, распространяемая любым способом, в любой форме и с 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lastRenderedPageBreak/>
        <w:t>Рекламные конструкции</w:t>
      </w:r>
      <w:r w:rsidRPr="00A24E54">
        <w:rPr>
          <w:rFonts w:ascii="Arial" w:hAnsi="Arial" w:cs="Arial"/>
          <w:sz w:val="28"/>
          <w:szCs w:val="28"/>
        </w:rPr>
        <w:t xml:space="preserve"> - щиты, стенды, строительные сет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Владелец объекта наружной рекламы</w:t>
      </w:r>
      <w:r w:rsidRPr="00A24E54">
        <w:rPr>
          <w:rFonts w:ascii="Arial" w:hAnsi="Arial" w:cs="Arial"/>
          <w:sz w:val="28"/>
          <w:szCs w:val="28"/>
        </w:rPr>
        <w:t xml:space="preserve"> (физическое или юридическое лицо) - собственник объекта наружной рекламы либо иное лицо, обладающее вещным правом на объект наружной рекламы или правом владения и пользования объектом наружной рекламы на основании договора с его собственником.</w:t>
      </w:r>
    </w:p>
    <w:p w:rsidR="00502F41" w:rsidRPr="00A24E54" w:rsidRDefault="00502F4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Информационное поле рекламной конструкции</w:t>
      </w:r>
      <w:r w:rsidRPr="00A24E54">
        <w:rPr>
          <w:rFonts w:ascii="Arial" w:hAnsi="Arial" w:cs="Arial"/>
          <w:sz w:val="28"/>
          <w:szCs w:val="28"/>
        </w:rPr>
        <w:t xml:space="preserve"> - часть рекламной конструкции, предназначенная для непосредственного распространения рекламы.</w:t>
      </w:r>
    </w:p>
    <w:p w:rsidR="00B87327" w:rsidRPr="00A24E54" w:rsidRDefault="00B87327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Историко-градостроительная среда</w:t>
      </w:r>
      <w:r w:rsidRPr="00A24E54">
        <w:rPr>
          <w:rFonts w:ascii="Arial" w:hAnsi="Arial" w:cs="Arial"/>
          <w:sz w:val="28"/>
          <w:szCs w:val="28"/>
        </w:rPr>
        <w:t xml:space="preserve"> (ситуация) - совокупность особенностей города и характер размещения в нем ценного историко-культурного наследия.</w:t>
      </w:r>
    </w:p>
    <w:p w:rsidR="00B87327" w:rsidRPr="00A24E54" w:rsidRDefault="00B87327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Техническая экспертиза</w:t>
      </w:r>
      <w:r w:rsidRPr="00A24E54">
        <w:rPr>
          <w:rFonts w:ascii="Arial" w:hAnsi="Arial" w:cs="Arial"/>
          <w:sz w:val="28"/>
          <w:szCs w:val="28"/>
        </w:rPr>
        <w:t xml:space="preserve"> - оценка соответствия технической и проектной документации рекламных конструкций и электроустановок рекламных, а также самих конструкций и электроустановок требованиям технических регламентов, сводов правил и других нормативных и правовых актов (далее - нормативной документации), устанавливающих обязательные требования, распространяющиеся на рекламные конструкции.</w:t>
      </w:r>
    </w:p>
    <w:p w:rsidR="00B87327" w:rsidRPr="00A24E54" w:rsidRDefault="00B87327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Экспертиза технической документации</w:t>
      </w:r>
      <w:r w:rsidRPr="00A24E54">
        <w:rPr>
          <w:rFonts w:ascii="Arial" w:hAnsi="Arial" w:cs="Arial"/>
          <w:sz w:val="28"/>
          <w:szCs w:val="28"/>
        </w:rPr>
        <w:t xml:space="preserve"> - оценка соответствия технической и проектной документации рекламных конструкций, предъявляемым к ним требованиям безопасности и нормативно-техническими документами, по результатам которой выдается заключение.</w:t>
      </w:r>
    </w:p>
    <w:p w:rsidR="00B87327" w:rsidRPr="00A24E54" w:rsidRDefault="00B87327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 xml:space="preserve">Градостроительные нормы и </w:t>
      </w:r>
      <w:r w:rsidR="006F1482" w:rsidRPr="00A24E54">
        <w:rPr>
          <w:rFonts w:ascii="Arial" w:hAnsi="Arial" w:cs="Arial"/>
          <w:b/>
          <w:sz w:val="28"/>
          <w:szCs w:val="28"/>
        </w:rPr>
        <w:t>п</w:t>
      </w:r>
      <w:r w:rsidRPr="00A24E54">
        <w:rPr>
          <w:rFonts w:ascii="Arial" w:hAnsi="Arial" w:cs="Arial"/>
          <w:b/>
          <w:sz w:val="28"/>
          <w:szCs w:val="28"/>
        </w:rPr>
        <w:t>равила</w:t>
      </w:r>
      <w:r w:rsidRPr="00A24E54">
        <w:rPr>
          <w:rFonts w:ascii="Arial" w:hAnsi="Arial" w:cs="Arial"/>
          <w:sz w:val="28"/>
          <w:szCs w:val="28"/>
        </w:rPr>
        <w:t xml:space="preserve"> - совокупность нормативных правовых актов, регулирующих градостроительную деятельность.</w:t>
      </w:r>
    </w:p>
    <w:p w:rsidR="00BA1AAB" w:rsidRPr="00A24E54" w:rsidRDefault="00BA1AAB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F81656" w:rsidRPr="00A24E54" w:rsidRDefault="00D81676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 xml:space="preserve">Раздел </w:t>
      </w:r>
      <w:r w:rsidRPr="00A24E54">
        <w:rPr>
          <w:rFonts w:ascii="Arial" w:hAnsi="Arial" w:cs="Arial"/>
          <w:b/>
          <w:sz w:val="28"/>
          <w:szCs w:val="28"/>
          <w:lang w:val="en-US"/>
        </w:rPr>
        <w:t>I</w:t>
      </w:r>
    </w:p>
    <w:p w:rsidR="009B3501" w:rsidRPr="00A24E54" w:rsidRDefault="00D81676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1</w:t>
      </w:r>
      <w:r w:rsidR="009B3501" w:rsidRPr="00A24E54">
        <w:rPr>
          <w:rFonts w:ascii="Arial" w:hAnsi="Arial" w:cs="Arial"/>
          <w:b/>
          <w:sz w:val="28"/>
          <w:szCs w:val="28"/>
        </w:rPr>
        <w:t>. Типы объектов наружной рекламы</w:t>
      </w:r>
    </w:p>
    <w:p w:rsidR="00C97ABC" w:rsidRPr="00A24E54" w:rsidRDefault="004074F7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>1.1.</w:t>
      </w:r>
      <w:r w:rsidR="00C97ABC" w:rsidRPr="00A24E54">
        <w:rPr>
          <w:rFonts w:ascii="Arial" w:hAnsi="Arial" w:cs="Arial"/>
          <w:sz w:val="28"/>
          <w:szCs w:val="28"/>
        </w:rPr>
        <w:t>Рекламными конструкциями в рамках настоящ</w:t>
      </w:r>
      <w:r w:rsidR="00AA5A9D" w:rsidRPr="00A24E54">
        <w:rPr>
          <w:rFonts w:ascii="Arial" w:hAnsi="Arial" w:cs="Arial"/>
          <w:sz w:val="28"/>
          <w:szCs w:val="28"/>
        </w:rPr>
        <w:t>его Положения</w:t>
      </w:r>
      <w:r w:rsidR="00C97ABC" w:rsidRPr="00A24E54">
        <w:rPr>
          <w:rFonts w:ascii="Arial" w:hAnsi="Arial" w:cs="Arial"/>
          <w:sz w:val="28"/>
          <w:szCs w:val="28"/>
        </w:rPr>
        <w:t xml:space="preserve"> в соответствии с требованиями Федерального закона от 13 марта 2006 г. N 38-ФЗ "О рекламе" признаются щиты, стенды и иные технические </w:t>
      </w:r>
      <w:r w:rsidR="00C97ABC" w:rsidRPr="00A24E54">
        <w:rPr>
          <w:rFonts w:ascii="Arial" w:hAnsi="Arial" w:cs="Arial"/>
          <w:sz w:val="28"/>
          <w:szCs w:val="28"/>
        </w:rPr>
        <w:lastRenderedPageBreak/>
        <w:t>объекты стабильного территориального размещения, установленные на земле или на внешних стенах, крышах и иных конструктивных элементах зданий, строений, сооружений или вне их, а также на остановочных пунктах движения городского наземного транспорта, общественных</w:t>
      </w:r>
      <w:proofErr w:type="gramEnd"/>
      <w:r w:rsidR="00C97ABC" w:rsidRPr="00A24E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97ABC" w:rsidRPr="00A24E54">
        <w:rPr>
          <w:rFonts w:ascii="Arial" w:hAnsi="Arial" w:cs="Arial"/>
          <w:sz w:val="28"/>
          <w:szCs w:val="28"/>
        </w:rPr>
        <w:t>туалетах</w:t>
      </w:r>
      <w:proofErr w:type="gramEnd"/>
      <w:r w:rsidR="00C97ABC" w:rsidRPr="00A24E54">
        <w:rPr>
          <w:rFonts w:ascii="Arial" w:hAnsi="Arial" w:cs="Arial"/>
          <w:sz w:val="28"/>
          <w:szCs w:val="28"/>
        </w:rPr>
        <w:t xml:space="preserve"> и других объектах городской инфраструктуры, установленные на территории </w:t>
      </w:r>
      <w:r w:rsidR="000208D4" w:rsidRPr="00A24E54">
        <w:rPr>
          <w:rFonts w:ascii="Arial" w:hAnsi="Arial" w:cs="Arial"/>
          <w:sz w:val="28"/>
          <w:szCs w:val="28"/>
        </w:rPr>
        <w:t>Дмитровского муниципального района Московской области</w:t>
      </w:r>
      <w:r w:rsidR="00C97ABC" w:rsidRPr="00A24E54">
        <w:rPr>
          <w:rFonts w:ascii="Arial" w:hAnsi="Arial" w:cs="Arial"/>
          <w:sz w:val="28"/>
          <w:szCs w:val="28"/>
        </w:rPr>
        <w:t xml:space="preserve"> в целях распространения рекламы.</w:t>
      </w:r>
    </w:p>
    <w:p w:rsidR="00C97ABC" w:rsidRPr="00A24E54" w:rsidRDefault="00BA1AA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Для</w:t>
      </w:r>
      <w:r w:rsidR="00C97ABC" w:rsidRPr="00A24E54">
        <w:rPr>
          <w:rFonts w:ascii="Arial" w:hAnsi="Arial" w:cs="Arial"/>
          <w:sz w:val="28"/>
          <w:szCs w:val="28"/>
        </w:rPr>
        <w:t xml:space="preserve"> размещени</w:t>
      </w:r>
      <w:r w:rsidRPr="00A24E54">
        <w:rPr>
          <w:rFonts w:ascii="Arial" w:hAnsi="Arial" w:cs="Arial"/>
          <w:sz w:val="28"/>
          <w:szCs w:val="28"/>
        </w:rPr>
        <w:t>я</w:t>
      </w:r>
      <w:r w:rsidR="00C97ABC" w:rsidRPr="00A24E54">
        <w:rPr>
          <w:rFonts w:ascii="Arial" w:hAnsi="Arial" w:cs="Arial"/>
          <w:sz w:val="28"/>
          <w:szCs w:val="28"/>
        </w:rPr>
        <w:t xml:space="preserve"> рекламных конструкций требуется оформление установленной федеральным законодательством и </w:t>
      </w:r>
      <w:r w:rsidR="009115EE" w:rsidRPr="00A24E54">
        <w:rPr>
          <w:rFonts w:ascii="Arial" w:hAnsi="Arial" w:cs="Arial"/>
          <w:sz w:val="28"/>
          <w:szCs w:val="28"/>
        </w:rPr>
        <w:t xml:space="preserve">иными </w:t>
      </w:r>
      <w:r w:rsidR="00C97ABC" w:rsidRPr="00A24E54">
        <w:rPr>
          <w:rFonts w:ascii="Arial" w:hAnsi="Arial" w:cs="Arial"/>
          <w:sz w:val="28"/>
          <w:szCs w:val="28"/>
        </w:rPr>
        <w:t xml:space="preserve">нормативными документами </w:t>
      </w:r>
      <w:r w:rsidR="009115EE" w:rsidRPr="00A24E54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C97ABC" w:rsidRPr="00A24E54">
        <w:rPr>
          <w:rFonts w:ascii="Arial" w:hAnsi="Arial" w:cs="Arial"/>
          <w:sz w:val="28"/>
          <w:szCs w:val="28"/>
        </w:rPr>
        <w:t xml:space="preserve">разрешительной документации. </w:t>
      </w:r>
    </w:p>
    <w:p w:rsidR="001E3083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196F30" w:rsidRPr="00A24E54" w:rsidRDefault="00196F30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12C55" w:rsidRPr="00A24E54" w:rsidRDefault="002837E8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2</w:t>
      </w:r>
      <w:r w:rsidR="00D12C55" w:rsidRPr="00A24E54">
        <w:rPr>
          <w:rFonts w:ascii="Arial" w:hAnsi="Arial" w:cs="Arial"/>
          <w:b/>
          <w:sz w:val="28"/>
          <w:szCs w:val="28"/>
        </w:rPr>
        <w:t>. Типы рекламных конструкций</w:t>
      </w:r>
    </w:p>
    <w:p w:rsidR="001E3083" w:rsidRPr="00A24E54" w:rsidRDefault="001E3083" w:rsidP="00A24E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675B4B" w:rsidRPr="00A24E54" w:rsidRDefault="00675B4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Типы рекламных конструкций, размещаемых на территории Дмитровского муниципального района, должны соответствовать </w:t>
      </w:r>
      <w:r w:rsidR="00855BB0" w:rsidRPr="00A24E54">
        <w:rPr>
          <w:rFonts w:ascii="Arial" w:hAnsi="Arial" w:cs="Arial"/>
          <w:sz w:val="28"/>
          <w:szCs w:val="28"/>
        </w:rPr>
        <w:t>утвержденно</w:t>
      </w:r>
      <w:r w:rsidRPr="00A24E54">
        <w:rPr>
          <w:rFonts w:ascii="Arial" w:hAnsi="Arial" w:cs="Arial"/>
          <w:sz w:val="28"/>
          <w:szCs w:val="28"/>
        </w:rPr>
        <w:t>му</w:t>
      </w:r>
      <w:r w:rsidR="00855BB0" w:rsidRPr="00A24E54">
        <w:rPr>
          <w:rFonts w:ascii="Arial" w:hAnsi="Arial" w:cs="Arial"/>
          <w:sz w:val="28"/>
          <w:szCs w:val="28"/>
        </w:rPr>
        <w:t xml:space="preserve"> </w:t>
      </w:r>
      <w:r w:rsidR="00AE12BF" w:rsidRPr="00A24E54">
        <w:rPr>
          <w:rFonts w:ascii="Arial" w:hAnsi="Arial" w:cs="Arial"/>
          <w:sz w:val="28"/>
          <w:szCs w:val="28"/>
        </w:rPr>
        <w:t>Сборник</w:t>
      </w:r>
      <w:r w:rsidRPr="00A24E54">
        <w:rPr>
          <w:rFonts w:ascii="Arial" w:hAnsi="Arial" w:cs="Arial"/>
          <w:sz w:val="28"/>
          <w:szCs w:val="28"/>
        </w:rPr>
        <w:t>у</w:t>
      </w:r>
      <w:r w:rsidR="00AE12BF" w:rsidRPr="00A24E54">
        <w:rPr>
          <w:rFonts w:ascii="Arial" w:hAnsi="Arial" w:cs="Arial"/>
          <w:sz w:val="28"/>
          <w:szCs w:val="28"/>
        </w:rPr>
        <w:t xml:space="preserve"> типовых стационарных рекламных конструкций, согласованн</w:t>
      </w:r>
      <w:r w:rsidR="00855BB0" w:rsidRPr="00A24E54">
        <w:rPr>
          <w:rFonts w:ascii="Arial" w:hAnsi="Arial" w:cs="Arial"/>
          <w:sz w:val="28"/>
          <w:szCs w:val="28"/>
        </w:rPr>
        <w:t>о</w:t>
      </w:r>
      <w:r w:rsidRPr="00A24E54">
        <w:rPr>
          <w:rFonts w:ascii="Arial" w:hAnsi="Arial" w:cs="Arial"/>
          <w:sz w:val="28"/>
          <w:szCs w:val="28"/>
        </w:rPr>
        <w:t>му</w:t>
      </w:r>
      <w:r w:rsidR="00855BB0" w:rsidRPr="00A24E54">
        <w:rPr>
          <w:rFonts w:ascii="Arial" w:hAnsi="Arial" w:cs="Arial"/>
          <w:sz w:val="28"/>
          <w:szCs w:val="28"/>
        </w:rPr>
        <w:t xml:space="preserve"> с</w:t>
      </w:r>
      <w:r w:rsidR="00AE12BF" w:rsidRPr="00A24E54">
        <w:rPr>
          <w:rFonts w:ascii="Arial" w:hAnsi="Arial" w:cs="Arial"/>
          <w:sz w:val="28"/>
          <w:szCs w:val="28"/>
        </w:rPr>
        <w:t xml:space="preserve"> Главным управлением архитектуры и градостроительства Московской области </w:t>
      </w:r>
      <w:r w:rsidR="001E0DC3" w:rsidRPr="00A24E54">
        <w:rPr>
          <w:rFonts w:ascii="Arial" w:hAnsi="Arial" w:cs="Arial"/>
          <w:sz w:val="28"/>
          <w:szCs w:val="28"/>
        </w:rPr>
        <w:t>(</w:t>
      </w:r>
      <w:r w:rsidR="00AE12BF" w:rsidRPr="00A24E54">
        <w:rPr>
          <w:rFonts w:ascii="Arial" w:hAnsi="Arial" w:cs="Arial"/>
          <w:sz w:val="28"/>
          <w:szCs w:val="28"/>
        </w:rPr>
        <w:t>пи</w:t>
      </w:r>
      <w:r w:rsidR="00855BB0" w:rsidRPr="00A24E54">
        <w:rPr>
          <w:rFonts w:ascii="Arial" w:hAnsi="Arial" w:cs="Arial"/>
          <w:sz w:val="28"/>
          <w:szCs w:val="28"/>
        </w:rPr>
        <w:t>сьмо от 10 июля 2013 №Ф-1/687и</w:t>
      </w:r>
      <w:r w:rsidR="001E0DC3" w:rsidRPr="00A24E54">
        <w:rPr>
          <w:rFonts w:ascii="Arial" w:hAnsi="Arial" w:cs="Arial"/>
          <w:sz w:val="28"/>
          <w:szCs w:val="28"/>
        </w:rPr>
        <w:t>)</w:t>
      </w:r>
      <w:r w:rsidR="00855BB0" w:rsidRPr="00A24E54">
        <w:rPr>
          <w:rFonts w:ascii="Arial" w:hAnsi="Arial" w:cs="Arial"/>
          <w:sz w:val="28"/>
          <w:szCs w:val="28"/>
        </w:rPr>
        <w:t xml:space="preserve">, </w:t>
      </w:r>
      <w:r w:rsidR="00736251" w:rsidRPr="00A24E54">
        <w:rPr>
          <w:rFonts w:ascii="Arial" w:hAnsi="Arial" w:cs="Arial"/>
          <w:sz w:val="28"/>
          <w:szCs w:val="28"/>
        </w:rPr>
        <w:t>и</w:t>
      </w:r>
      <w:r w:rsidR="00855BB0" w:rsidRPr="00A24E54">
        <w:rPr>
          <w:rFonts w:ascii="Arial" w:hAnsi="Arial" w:cs="Arial"/>
          <w:sz w:val="28"/>
          <w:szCs w:val="28"/>
        </w:rPr>
        <w:t xml:space="preserve"> требовани</w:t>
      </w:r>
      <w:r w:rsidR="00736251" w:rsidRPr="00A24E54">
        <w:rPr>
          <w:rFonts w:ascii="Arial" w:hAnsi="Arial" w:cs="Arial"/>
          <w:sz w:val="28"/>
          <w:szCs w:val="28"/>
        </w:rPr>
        <w:t>я</w:t>
      </w:r>
      <w:r w:rsidRPr="00A24E54">
        <w:rPr>
          <w:rFonts w:ascii="Arial" w:hAnsi="Arial" w:cs="Arial"/>
          <w:sz w:val="28"/>
          <w:szCs w:val="28"/>
        </w:rPr>
        <w:t>м</w:t>
      </w:r>
      <w:r w:rsidR="00855BB0" w:rsidRPr="00A24E54">
        <w:rPr>
          <w:rFonts w:ascii="Arial" w:hAnsi="Arial" w:cs="Arial"/>
          <w:sz w:val="28"/>
          <w:szCs w:val="28"/>
        </w:rPr>
        <w:t xml:space="preserve"> к ним.</w:t>
      </w:r>
      <w:r w:rsidRPr="00A24E54">
        <w:rPr>
          <w:rFonts w:ascii="Arial" w:hAnsi="Arial" w:cs="Arial"/>
          <w:sz w:val="28"/>
          <w:szCs w:val="28"/>
        </w:rPr>
        <w:t xml:space="preserve"> Кроме того, они должны соответствовать ГОСТ 52290-2004 "Национальный стандарт Российской Федерации. Технические средства организации дорожного движения. Знаки дорожные. Общие технические требования",  ГОСТ 52289-2004 "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, ГОСТ </w:t>
      </w:r>
      <w:proofErr w:type="gramStart"/>
      <w:r w:rsidRPr="00A24E54">
        <w:rPr>
          <w:rFonts w:ascii="Arial" w:hAnsi="Arial" w:cs="Arial"/>
          <w:sz w:val="28"/>
          <w:szCs w:val="28"/>
        </w:rPr>
        <w:t>Р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52044-2003 "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AE12BF" w:rsidRPr="00A24E54" w:rsidRDefault="00AE12BF" w:rsidP="00A24E54">
      <w:pPr>
        <w:spacing w:after="0" w:line="220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1F3BDE" w:rsidRPr="00A24E54" w:rsidRDefault="001E3083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3</w:t>
      </w:r>
      <w:r w:rsidR="00661972" w:rsidRPr="00A24E54">
        <w:rPr>
          <w:rFonts w:ascii="Arial" w:hAnsi="Arial" w:cs="Arial"/>
          <w:b/>
          <w:sz w:val="28"/>
          <w:szCs w:val="28"/>
        </w:rPr>
        <w:t>.</w:t>
      </w:r>
      <w:r w:rsidR="001F3BDE" w:rsidRPr="00A24E54">
        <w:rPr>
          <w:rFonts w:ascii="Arial" w:hAnsi="Arial" w:cs="Arial"/>
          <w:b/>
          <w:sz w:val="28"/>
          <w:szCs w:val="28"/>
        </w:rPr>
        <w:t xml:space="preserve"> Требования к содержанию и техническому</w:t>
      </w:r>
    </w:p>
    <w:p w:rsidR="001F3BDE" w:rsidRPr="00A24E54" w:rsidRDefault="001F3BDE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обслуживанию/внешнему виду рекламных конструкций</w:t>
      </w:r>
    </w:p>
    <w:p w:rsidR="00234AA9" w:rsidRPr="00A24E54" w:rsidRDefault="00234AA9" w:rsidP="00A24E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1F3BDE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F3BDE" w:rsidRPr="00A24E54">
        <w:rPr>
          <w:rFonts w:ascii="Arial" w:hAnsi="Arial" w:cs="Arial"/>
          <w:sz w:val="28"/>
          <w:szCs w:val="28"/>
        </w:rPr>
        <w:t>.1. Рекламные конструкции должны эксплуатироваться в соответствии с требованиями технической документации на соответствующие конструкции.</w:t>
      </w:r>
    </w:p>
    <w:p w:rsidR="001F3BDE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F3BDE" w:rsidRPr="00A24E54">
        <w:rPr>
          <w:rFonts w:ascii="Arial" w:hAnsi="Arial" w:cs="Arial"/>
          <w:sz w:val="28"/>
          <w:szCs w:val="28"/>
        </w:rPr>
        <w:t>.</w:t>
      </w:r>
      <w:r w:rsidR="00D4491D" w:rsidRPr="00A24E54">
        <w:rPr>
          <w:rFonts w:ascii="Arial" w:hAnsi="Arial" w:cs="Arial"/>
          <w:sz w:val="28"/>
          <w:szCs w:val="28"/>
        </w:rPr>
        <w:t>2</w:t>
      </w:r>
      <w:r w:rsidR="001F3BDE" w:rsidRPr="00A24E54">
        <w:rPr>
          <w:rFonts w:ascii="Arial" w:hAnsi="Arial" w:cs="Arial"/>
          <w:sz w:val="28"/>
          <w:szCs w:val="28"/>
        </w:rPr>
        <w:t>.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Надлежащее состояние внешнего вида рекламных конструкций подразумевает: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целостность рекламных конструкций;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отсутствие механических повреждений;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отсутствие порывов рекламных полотен;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наличие покрашенного каркаса;</w:t>
      </w:r>
    </w:p>
    <w:p w:rsidR="001F3BDE" w:rsidRPr="00A24E54" w:rsidRDefault="00675B4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 </w:t>
      </w:r>
      <w:r w:rsidR="001F3BDE" w:rsidRPr="00A24E54">
        <w:rPr>
          <w:rFonts w:ascii="Arial" w:hAnsi="Arial" w:cs="Arial"/>
          <w:sz w:val="28"/>
          <w:szCs w:val="28"/>
        </w:rPr>
        <w:t>отсутствие ржавчины и грязи на всех частях и элементах рекламных конструкций;</w:t>
      </w:r>
    </w:p>
    <w:p w:rsidR="001F3BDE" w:rsidRPr="00A24E54" w:rsidRDefault="00675B4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 </w:t>
      </w:r>
      <w:r w:rsidR="001F3BDE" w:rsidRPr="00A24E54">
        <w:rPr>
          <w:rFonts w:ascii="Arial" w:hAnsi="Arial" w:cs="Arial"/>
          <w:sz w:val="28"/>
          <w:szCs w:val="28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675B4B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подсвет рекламных конструкций в темное время суток в соответствии с графиком работы уличного освещения.</w:t>
      </w:r>
    </w:p>
    <w:p w:rsidR="001F3BDE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F3BDE" w:rsidRPr="00A24E54">
        <w:rPr>
          <w:rFonts w:ascii="Arial" w:hAnsi="Arial" w:cs="Arial"/>
          <w:sz w:val="28"/>
          <w:szCs w:val="28"/>
        </w:rPr>
        <w:t>.</w:t>
      </w:r>
      <w:r w:rsidR="008125D1" w:rsidRPr="00A24E54">
        <w:rPr>
          <w:rFonts w:ascii="Arial" w:hAnsi="Arial" w:cs="Arial"/>
          <w:sz w:val="28"/>
          <w:szCs w:val="28"/>
        </w:rPr>
        <w:t>3</w:t>
      </w:r>
      <w:r w:rsidR="001F3BDE" w:rsidRPr="00A24E54">
        <w:rPr>
          <w:rFonts w:ascii="Arial" w:hAnsi="Arial" w:cs="Arial"/>
          <w:sz w:val="28"/>
          <w:szCs w:val="28"/>
        </w:rPr>
        <w:t xml:space="preserve">. Владелец рекламной конструкции обязан мыть и очищать от </w:t>
      </w:r>
      <w:proofErr w:type="gramStart"/>
      <w:r w:rsidR="001F3BDE" w:rsidRPr="00A24E54">
        <w:rPr>
          <w:rFonts w:ascii="Arial" w:hAnsi="Arial" w:cs="Arial"/>
          <w:sz w:val="28"/>
          <w:szCs w:val="28"/>
        </w:rPr>
        <w:t>загрязнения</w:t>
      </w:r>
      <w:proofErr w:type="gramEnd"/>
      <w:r w:rsidR="001F3BDE" w:rsidRPr="00A24E54">
        <w:rPr>
          <w:rFonts w:ascii="Arial" w:hAnsi="Arial" w:cs="Arial"/>
          <w:sz w:val="28"/>
          <w:szCs w:val="28"/>
        </w:rPr>
        <w:t xml:space="preserve"> принадлежащие ему рекламные конструкции по мере необходимости, но не реже: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двух раз в неделю рекламные конструкции на остановочных павильонах, рекламные конструкции на общественных туалетах;</w:t>
      </w:r>
    </w:p>
    <w:p w:rsidR="001F3BDE" w:rsidRPr="00A24E54" w:rsidRDefault="00675B4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 </w:t>
      </w:r>
      <w:r w:rsidR="001F3BDE" w:rsidRPr="00A24E54">
        <w:rPr>
          <w:rFonts w:ascii="Arial" w:hAnsi="Arial" w:cs="Arial"/>
          <w:sz w:val="28"/>
          <w:szCs w:val="28"/>
        </w:rPr>
        <w:t>двух раз в месяц другие конструкции малого формата (указатели с рекламными модулями, рекламные конструкции на киосках розничной торговли, сити-форматы, тумбы);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одного раза в два месяца конструкции среднего формата (сити-</w:t>
      </w:r>
      <w:proofErr w:type="spellStart"/>
      <w:r w:rsidRPr="00A24E54">
        <w:rPr>
          <w:rFonts w:ascii="Arial" w:hAnsi="Arial" w:cs="Arial"/>
          <w:sz w:val="28"/>
          <w:szCs w:val="28"/>
        </w:rPr>
        <w:t>борды</w:t>
      </w:r>
      <w:proofErr w:type="spellEnd"/>
      <w:r w:rsidRPr="00A24E54">
        <w:rPr>
          <w:rFonts w:ascii="Arial" w:hAnsi="Arial" w:cs="Arial"/>
          <w:sz w:val="28"/>
          <w:szCs w:val="28"/>
        </w:rPr>
        <w:t>);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двух раз в год (в марте - апреле и августе - сентябре) для прочих рекламных ко</w:t>
      </w:r>
      <w:r w:rsidR="00927BA1" w:rsidRPr="00A24E54">
        <w:rPr>
          <w:rFonts w:ascii="Arial" w:hAnsi="Arial" w:cs="Arial"/>
          <w:sz w:val="28"/>
          <w:szCs w:val="28"/>
        </w:rPr>
        <w:t>нструкций, а также по рекомендациям уполномоченного органа Администрации Дмитровского муниципального района Московской области</w:t>
      </w:r>
      <w:r w:rsidRPr="00A24E54">
        <w:rPr>
          <w:rFonts w:ascii="Arial" w:hAnsi="Arial" w:cs="Arial"/>
          <w:sz w:val="28"/>
          <w:szCs w:val="28"/>
        </w:rPr>
        <w:t>.</w:t>
      </w:r>
    </w:p>
    <w:p w:rsidR="001F3BDE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F3BDE" w:rsidRPr="00A24E54">
        <w:rPr>
          <w:rFonts w:ascii="Arial" w:hAnsi="Arial" w:cs="Arial"/>
          <w:sz w:val="28"/>
          <w:szCs w:val="28"/>
        </w:rPr>
        <w:t>.</w:t>
      </w:r>
      <w:r w:rsidR="008125D1" w:rsidRPr="00A24E54">
        <w:rPr>
          <w:rFonts w:ascii="Arial" w:hAnsi="Arial" w:cs="Arial"/>
          <w:sz w:val="28"/>
          <w:szCs w:val="28"/>
        </w:rPr>
        <w:t>4</w:t>
      </w:r>
      <w:r w:rsidR="001F3BDE" w:rsidRPr="00A24E54">
        <w:rPr>
          <w:rFonts w:ascii="Arial" w:hAnsi="Arial" w:cs="Arial"/>
          <w:sz w:val="28"/>
          <w:szCs w:val="28"/>
        </w:rPr>
        <w:t xml:space="preserve">. Устранение повреждений рекламных изображений на рекламных конструкциях осуществляется их владельцами незамедлительно после выявления указанных </w:t>
      </w:r>
      <w:r w:rsidR="00BA1AAB" w:rsidRPr="00A24E54">
        <w:rPr>
          <w:rFonts w:ascii="Arial" w:hAnsi="Arial" w:cs="Arial"/>
          <w:sz w:val="28"/>
          <w:szCs w:val="28"/>
        </w:rPr>
        <w:t>дефектов</w:t>
      </w:r>
      <w:r w:rsidR="000A7B1F" w:rsidRPr="00A24E54">
        <w:rPr>
          <w:rFonts w:ascii="Arial" w:hAnsi="Arial" w:cs="Arial"/>
          <w:sz w:val="28"/>
          <w:szCs w:val="28"/>
        </w:rPr>
        <w:t>.</w:t>
      </w:r>
      <w:r w:rsidR="001F3BDE" w:rsidRPr="00A24E54">
        <w:rPr>
          <w:rFonts w:ascii="Arial" w:hAnsi="Arial" w:cs="Arial"/>
          <w:sz w:val="28"/>
          <w:szCs w:val="28"/>
        </w:rPr>
        <w:t xml:space="preserve"> В случае необходимости приведения конструкций в надлежащий вид их владельцы обязаны выполнить помывку и покраску конструкций.</w:t>
      </w:r>
    </w:p>
    <w:p w:rsidR="001F3BDE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F3BDE" w:rsidRPr="00A24E54">
        <w:rPr>
          <w:rFonts w:ascii="Arial" w:hAnsi="Arial" w:cs="Arial"/>
          <w:sz w:val="28"/>
          <w:szCs w:val="28"/>
        </w:rPr>
        <w:t>.</w:t>
      </w:r>
      <w:r w:rsidR="008125D1" w:rsidRPr="00A24E54">
        <w:rPr>
          <w:rFonts w:ascii="Arial" w:hAnsi="Arial" w:cs="Arial"/>
          <w:sz w:val="28"/>
          <w:szCs w:val="28"/>
        </w:rPr>
        <w:t>5</w:t>
      </w:r>
      <w:r w:rsidR="001F3BDE" w:rsidRPr="00A24E54">
        <w:rPr>
          <w:rFonts w:ascii="Arial" w:hAnsi="Arial" w:cs="Arial"/>
          <w:sz w:val="28"/>
          <w:szCs w:val="28"/>
        </w:rPr>
        <w:t>. Обеспечение надлежащего состояния внешнего вида конструкций.</w:t>
      </w:r>
    </w:p>
    <w:p w:rsidR="001F3BDE" w:rsidRPr="00A24E54" w:rsidRDefault="001F3BDE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Приведение рекламных конструкций в надлежащий вид осуществляется владельцами конструкций по мере необходимости, а в случае экстремальных погодных явлений (ураган, ливневый дождь, снегопад и т.п.) режим работ по устранению последствий неблагоприятных погодных явлений устанавливается в соответствии с указаниями оперативных служб </w:t>
      </w:r>
      <w:r w:rsidR="000A7B1F" w:rsidRPr="00A24E54">
        <w:rPr>
          <w:rFonts w:ascii="Arial" w:hAnsi="Arial" w:cs="Arial"/>
          <w:sz w:val="28"/>
          <w:szCs w:val="28"/>
        </w:rPr>
        <w:t>муниципального образования (</w:t>
      </w:r>
      <w:proofErr w:type="spellStart"/>
      <w:r w:rsidRPr="00A24E54">
        <w:rPr>
          <w:rFonts w:ascii="Arial" w:hAnsi="Arial" w:cs="Arial"/>
          <w:sz w:val="28"/>
          <w:szCs w:val="28"/>
        </w:rPr>
        <w:t>факсограммами</w:t>
      </w:r>
      <w:proofErr w:type="spellEnd"/>
      <w:r w:rsidR="000A7B1F" w:rsidRPr="00A24E54">
        <w:rPr>
          <w:rFonts w:ascii="Arial" w:hAnsi="Arial" w:cs="Arial"/>
          <w:sz w:val="28"/>
          <w:szCs w:val="28"/>
        </w:rPr>
        <w:t xml:space="preserve">, </w:t>
      </w:r>
      <w:r w:rsidRPr="00A24E54">
        <w:rPr>
          <w:rFonts w:ascii="Arial" w:hAnsi="Arial" w:cs="Arial"/>
          <w:sz w:val="28"/>
          <w:szCs w:val="28"/>
        </w:rPr>
        <w:t>телефонограммами</w:t>
      </w:r>
      <w:r w:rsidR="000A7B1F" w:rsidRPr="00A24E54">
        <w:rPr>
          <w:rFonts w:ascii="Arial" w:hAnsi="Arial" w:cs="Arial"/>
          <w:sz w:val="28"/>
          <w:szCs w:val="28"/>
        </w:rPr>
        <w:t xml:space="preserve"> и т.д.</w:t>
      </w:r>
      <w:r w:rsidRPr="00A24E54">
        <w:rPr>
          <w:rFonts w:ascii="Arial" w:hAnsi="Arial" w:cs="Arial"/>
          <w:sz w:val="28"/>
          <w:szCs w:val="28"/>
        </w:rPr>
        <w:t xml:space="preserve">) </w:t>
      </w:r>
    </w:p>
    <w:p w:rsidR="001F3BDE" w:rsidRPr="00A24E54" w:rsidRDefault="001E3083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3</w:t>
      </w:r>
      <w:r w:rsidR="001F3BDE" w:rsidRPr="00A24E54">
        <w:rPr>
          <w:rFonts w:ascii="Arial" w:hAnsi="Arial" w:cs="Arial"/>
          <w:sz w:val="28"/>
          <w:szCs w:val="28"/>
        </w:rPr>
        <w:t>.</w:t>
      </w:r>
      <w:r w:rsidR="00BA6F8F" w:rsidRPr="00A24E54">
        <w:rPr>
          <w:rFonts w:ascii="Arial" w:hAnsi="Arial" w:cs="Arial"/>
          <w:sz w:val="28"/>
          <w:szCs w:val="28"/>
        </w:rPr>
        <w:t>6</w:t>
      </w:r>
      <w:r w:rsidR="001F3BDE" w:rsidRPr="00A24E54">
        <w:rPr>
          <w:rFonts w:ascii="Arial" w:hAnsi="Arial" w:cs="Arial"/>
          <w:sz w:val="28"/>
          <w:szCs w:val="28"/>
        </w:rPr>
        <w:t xml:space="preserve">. Внешний вид и дизайн всех видов рекламных конструкций (за исключением рекламных конструкций, </w:t>
      </w:r>
      <w:r w:rsidR="00842B7B" w:rsidRPr="00A24E54">
        <w:rPr>
          <w:rFonts w:ascii="Arial" w:hAnsi="Arial" w:cs="Arial"/>
          <w:sz w:val="28"/>
          <w:szCs w:val="28"/>
        </w:rPr>
        <w:t>предусмотренных пунктами 3.1.1</w:t>
      </w:r>
      <w:r w:rsidR="009A14B0" w:rsidRPr="00A24E54">
        <w:rPr>
          <w:rFonts w:ascii="Arial" w:hAnsi="Arial" w:cs="Arial"/>
          <w:sz w:val="28"/>
          <w:szCs w:val="28"/>
        </w:rPr>
        <w:t>3</w:t>
      </w:r>
      <w:r w:rsidR="00842B7B" w:rsidRPr="00A24E54">
        <w:rPr>
          <w:rFonts w:ascii="Arial" w:hAnsi="Arial" w:cs="Arial"/>
          <w:sz w:val="28"/>
          <w:szCs w:val="28"/>
        </w:rPr>
        <w:t xml:space="preserve"> настоящего Положения)</w:t>
      </w:r>
      <w:r w:rsidR="001F3BDE" w:rsidRPr="00A24E54">
        <w:rPr>
          <w:rFonts w:ascii="Arial" w:hAnsi="Arial" w:cs="Arial"/>
          <w:sz w:val="28"/>
          <w:szCs w:val="28"/>
        </w:rPr>
        <w:t xml:space="preserve"> должны соответствовать </w:t>
      </w:r>
      <w:r w:rsidR="00842B7B" w:rsidRPr="00A24E54">
        <w:rPr>
          <w:rFonts w:ascii="Arial" w:hAnsi="Arial" w:cs="Arial"/>
          <w:sz w:val="28"/>
          <w:szCs w:val="28"/>
        </w:rPr>
        <w:t xml:space="preserve">утвержденному Правительством Московской области </w:t>
      </w:r>
      <w:r w:rsidR="001F3BDE" w:rsidRPr="00A24E54">
        <w:rPr>
          <w:rFonts w:ascii="Arial" w:hAnsi="Arial" w:cs="Arial"/>
          <w:sz w:val="28"/>
          <w:szCs w:val="28"/>
        </w:rPr>
        <w:t xml:space="preserve">типовому </w:t>
      </w:r>
      <w:r w:rsidR="00842B7B" w:rsidRPr="00A24E54">
        <w:rPr>
          <w:rFonts w:ascii="Arial" w:hAnsi="Arial" w:cs="Arial"/>
          <w:sz w:val="28"/>
          <w:szCs w:val="28"/>
        </w:rPr>
        <w:t>С</w:t>
      </w:r>
      <w:r w:rsidR="001F3BDE" w:rsidRPr="00A24E54">
        <w:rPr>
          <w:rFonts w:ascii="Arial" w:hAnsi="Arial" w:cs="Arial"/>
          <w:sz w:val="28"/>
          <w:szCs w:val="28"/>
        </w:rPr>
        <w:t xml:space="preserve">борнику </w:t>
      </w:r>
      <w:r w:rsidR="00842B7B" w:rsidRPr="00A24E54">
        <w:rPr>
          <w:rFonts w:ascii="Arial" w:hAnsi="Arial" w:cs="Arial"/>
          <w:sz w:val="28"/>
          <w:szCs w:val="28"/>
        </w:rPr>
        <w:t xml:space="preserve">типовых стационарных рекламных конструкций, согласованному с Главным управлением архитектуры и градостроительства Московской области (письмо от 10 июля 2013 №Ф-1/687и) </w:t>
      </w:r>
      <w:r w:rsidR="001F3BDE" w:rsidRPr="00A24E54">
        <w:rPr>
          <w:rFonts w:ascii="Arial" w:hAnsi="Arial" w:cs="Arial"/>
          <w:sz w:val="28"/>
          <w:szCs w:val="28"/>
        </w:rPr>
        <w:t xml:space="preserve">(далее - Сборник). Сборник является документом, объединяющим в себе типовые решения и конструктивно возможные способы распространения рекламы на территории </w:t>
      </w:r>
      <w:r w:rsidR="00842B7B" w:rsidRPr="00A24E54">
        <w:rPr>
          <w:rFonts w:ascii="Arial" w:hAnsi="Arial" w:cs="Arial"/>
          <w:sz w:val="28"/>
          <w:szCs w:val="28"/>
        </w:rPr>
        <w:t>муниципального образования</w:t>
      </w:r>
      <w:r w:rsidR="00716A49" w:rsidRPr="00A24E54">
        <w:rPr>
          <w:rFonts w:ascii="Arial" w:hAnsi="Arial" w:cs="Arial"/>
          <w:sz w:val="28"/>
          <w:szCs w:val="28"/>
        </w:rPr>
        <w:t xml:space="preserve"> с содержанием основных характеристик</w:t>
      </w:r>
      <w:r w:rsidR="001F3BDE" w:rsidRPr="00A24E54">
        <w:rPr>
          <w:rFonts w:ascii="Arial" w:hAnsi="Arial" w:cs="Arial"/>
          <w:sz w:val="28"/>
          <w:szCs w:val="28"/>
        </w:rPr>
        <w:t xml:space="preserve">. </w:t>
      </w:r>
    </w:p>
    <w:p w:rsidR="006804C0" w:rsidRPr="00A24E54" w:rsidRDefault="006804C0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90936" w:rsidRPr="00A24E54" w:rsidRDefault="00D61DDC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4</w:t>
      </w:r>
      <w:r w:rsidR="00E90936" w:rsidRPr="00A24E54">
        <w:rPr>
          <w:rFonts w:ascii="Arial" w:hAnsi="Arial" w:cs="Arial"/>
          <w:b/>
          <w:sz w:val="28"/>
          <w:szCs w:val="28"/>
        </w:rPr>
        <w:t>. Установка и эксплуатация рекламных конструкций</w:t>
      </w:r>
    </w:p>
    <w:p w:rsidR="00E90936" w:rsidRPr="00A24E54" w:rsidRDefault="00E90936" w:rsidP="00A24E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E90936" w:rsidRPr="00A24E54" w:rsidRDefault="00D61DD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 xml:space="preserve">.1. Установка рекламных конструкций осуществляется на основании разрешения на установку и эксплуатацию рекламных конструкций, выданного </w:t>
      </w:r>
      <w:r w:rsidR="00D57B87" w:rsidRPr="00A24E54">
        <w:rPr>
          <w:rFonts w:ascii="Arial" w:hAnsi="Arial" w:cs="Arial"/>
          <w:sz w:val="28"/>
          <w:szCs w:val="28"/>
        </w:rPr>
        <w:t>Администрацией Дмитровского муниципального района Московской области</w:t>
      </w:r>
      <w:r w:rsidRPr="00A24E54">
        <w:rPr>
          <w:rFonts w:ascii="Arial" w:hAnsi="Arial" w:cs="Arial"/>
          <w:sz w:val="28"/>
          <w:szCs w:val="28"/>
        </w:rPr>
        <w:t xml:space="preserve"> или уполномоченным органом</w:t>
      </w:r>
      <w:r w:rsidR="00E90936" w:rsidRPr="00A24E54">
        <w:rPr>
          <w:rFonts w:ascii="Arial" w:hAnsi="Arial" w:cs="Arial"/>
          <w:sz w:val="28"/>
          <w:szCs w:val="28"/>
        </w:rPr>
        <w:t xml:space="preserve">, при наличии действующего договора между собственником недвижимого имущества, на котором предполагается установка рекламной конструкции, и </w:t>
      </w:r>
      <w:proofErr w:type="spellStart"/>
      <w:r w:rsidR="00E90936" w:rsidRPr="00A24E54">
        <w:rPr>
          <w:rFonts w:ascii="Arial" w:hAnsi="Arial" w:cs="Arial"/>
          <w:sz w:val="28"/>
          <w:szCs w:val="28"/>
        </w:rPr>
        <w:t>рекламораспространителем</w:t>
      </w:r>
      <w:proofErr w:type="spellEnd"/>
      <w:r w:rsidR="00E90936" w:rsidRPr="00A24E54">
        <w:rPr>
          <w:rFonts w:ascii="Arial" w:hAnsi="Arial" w:cs="Arial"/>
          <w:sz w:val="28"/>
          <w:szCs w:val="28"/>
        </w:rPr>
        <w:t>.</w:t>
      </w:r>
    </w:p>
    <w:p w:rsidR="00E90936" w:rsidRPr="00A24E54" w:rsidRDefault="00257BF9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 xml:space="preserve">.2. Договор на установку и эксплуатацию рекламных конструкций на имуществе </w:t>
      </w:r>
      <w:r w:rsidR="00D57B87" w:rsidRPr="00A24E54">
        <w:rPr>
          <w:rFonts w:ascii="Arial" w:hAnsi="Arial" w:cs="Arial"/>
          <w:sz w:val="28"/>
          <w:szCs w:val="28"/>
        </w:rPr>
        <w:t>муниципального образования</w:t>
      </w:r>
      <w:r w:rsidR="00E90936" w:rsidRPr="00A24E54">
        <w:rPr>
          <w:rFonts w:ascii="Arial" w:hAnsi="Arial" w:cs="Arial"/>
          <w:sz w:val="28"/>
          <w:szCs w:val="28"/>
        </w:rPr>
        <w:t>, а также на земельных участках, государственная собственность на которые не разграничена, заключается с победител</w:t>
      </w:r>
      <w:r w:rsidR="00D61DDC" w:rsidRPr="00A24E54">
        <w:rPr>
          <w:rFonts w:ascii="Arial" w:hAnsi="Arial" w:cs="Arial"/>
          <w:sz w:val="28"/>
          <w:szCs w:val="28"/>
        </w:rPr>
        <w:t>е</w:t>
      </w:r>
      <w:r w:rsidR="00E90936" w:rsidRPr="00A24E54">
        <w:rPr>
          <w:rFonts w:ascii="Arial" w:hAnsi="Arial" w:cs="Arial"/>
          <w:sz w:val="28"/>
          <w:szCs w:val="28"/>
        </w:rPr>
        <w:t>м аукцион</w:t>
      </w:r>
      <w:r w:rsidR="00D61DDC" w:rsidRPr="00A24E54">
        <w:rPr>
          <w:rFonts w:ascii="Arial" w:hAnsi="Arial" w:cs="Arial"/>
          <w:sz w:val="28"/>
          <w:szCs w:val="28"/>
        </w:rPr>
        <w:t>а</w:t>
      </w:r>
      <w:r w:rsidR="00E90936" w:rsidRPr="00A24E54">
        <w:rPr>
          <w:rFonts w:ascii="Arial" w:hAnsi="Arial" w:cs="Arial"/>
          <w:sz w:val="28"/>
          <w:szCs w:val="28"/>
        </w:rPr>
        <w:t xml:space="preserve"> на право заключения соответствующих договоров.</w:t>
      </w:r>
    </w:p>
    <w:p w:rsidR="00E90936" w:rsidRPr="00A24E54" w:rsidRDefault="00257BF9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 xml:space="preserve">.3. </w:t>
      </w:r>
      <w:proofErr w:type="gramStart"/>
      <w:r w:rsidR="00E90936" w:rsidRPr="00A24E54">
        <w:rPr>
          <w:rFonts w:ascii="Arial" w:hAnsi="Arial" w:cs="Arial"/>
          <w:sz w:val="28"/>
          <w:szCs w:val="28"/>
        </w:rPr>
        <w:t xml:space="preserve">После утверждения схем размещения рекламных конструкций торги на право заключения договора на установку и эксплуатацию рекламных конструкций на земельных участках, находящихся в собственности </w:t>
      </w:r>
      <w:r w:rsidR="00DC7F1D" w:rsidRPr="00A24E54">
        <w:rPr>
          <w:rFonts w:ascii="Arial" w:hAnsi="Arial" w:cs="Arial"/>
          <w:sz w:val="28"/>
          <w:szCs w:val="28"/>
        </w:rPr>
        <w:t>муниципального образования</w:t>
      </w:r>
      <w:r w:rsidR="00E90936" w:rsidRPr="00A24E54">
        <w:rPr>
          <w:rFonts w:ascii="Arial" w:hAnsi="Arial" w:cs="Arial"/>
          <w:sz w:val="28"/>
          <w:szCs w:val="28"/>
        </w:rPr>
        <w:t xml:space="preserve"> и государственная собственность на которые не разграничена, а также на зданиях и ином недвижимом имуществе, находящемся в собственности </w:t>
      </w:r>
      <w:r w:rsidR="00DC7F1D" w:rsidRPr="00A24E54">
        <w:rPr>
          <w:rFonts w:ascii="Arial" w:hAnsi="Arial" w:cs="Arial"/>
          <w:sz w:val="28"/>
          <w:szCs w:val="28"/>
        </w:rPr>
        <w:t>муниципального образования</w:t>
      </w:r>
      <w:r w:rsidR="00E90936" w:rsidRPr="00A24E54">
        <w:rPr>
          <w:rFonts w:ascii="Arial" w:hAnsi="Arial" w:cs="Arial"/>
          <w:sz w:val="28"/>
          <w:szCs w:val="28"/>
        </w:rPr>
        <w:t>, проводятся только в отношении рекламных конструкций, указанных в данных схемах.</w:t>
      </w:r>
      <w:proofErr w:type="gramEnd"/>
    </w:p>
    <w:p w:rsidR="00E90936" w:rsidRPr="00A24E54" w:rsidRDefault="00257BF9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4. По договору на установку и эксплуатацию рекламной конструкции предоставляе</w:t>
      </w:r>
      <w:r w:rsidR="008E04BB" w:rsidRPr="00A24E54">
        <w:rPr>
          <w:rFonts w:ascii="Arial" w:hAnsi="Arial" w:cs="Arial"/>
          <w:sz w:val="28"/>
          <w:szCs w:val="28"/>
        </w:rPr>
        <w:t xml:space="preserve">тся </w:t>
      </w:r>
      <w:r w:rsidR="00E90936" w:rsidRPr="00A24E54">
        <w:rPr>
          <w:rFonts w:ascii="Arial" w:hAnsi="Arial" w:cs="Arial"/>
          <w:sz w:val="28"/>
          <w:szCs w:val="28"/>
        </w:rPr>
        <w:t xml:space="preserve">победителю торгов за плату возможность установить и эксплуатировать рекламную конструкцию в целях распространения рекламы на земельных участках и другом имуществе </w:t>
      </w:r>
      <w:r w:rsidR="008E04BB" w:rsidRPr="00A24E54">
        <w:rPr>
          <w:rFonts w:ascii="Arial" w:hAnsi="Arial" w:cs="Arial"/>
          <w:sz w:val="28"/>
          <w:szCs w:val="28"/>
        </w:rPr>
        <w:t>муниципального образов</w:t>
      </w:r>
      <w:r w:rsidRPr="00A24E54">
        <w:rPr>
          <w:rFonts w:ascii="Arial" w:hAnsi="Arial" w:cs="Arial"/>
          <w:sz w:val="28"/>
          <w:szCs w:val="28"/>
        </w:rPr>
        <w:t>а</w:t>
      </w:r>
      <w:r w:rsidR="008E04BB" w:rsidRPr="00A24E54">
        <w:rPr>
          <w:rFonts w:ascii="Arial" w:hAnsi="Arial" w:cs="Arial"/>
          <w:sz w:val="28"/>
          <w:szCs w:val="28"/>
        </w:rPr>
        <w:t>ния</w:t>
      </w:r>
      <w:r w:rsidR="00E90936" w:rsidRPr="00A24E54">
        <w:rPr>
          <w:rFonts w:ascii="Arial" w:hAnsi="Arial" w:cs="Arial"/>
          <w:sz w:val="28"/>
          <w:szCs w:val="28"/>
        </w:rPr>
        <w:t>, а также на земельных участках, государственная собственность на которые не разграничена.</w:t>
      </w:r>
    </w:p>
    <w:p w:rsidR="00E90936" w:rsidRPr="00A24E54" w:rsidRDefault="00257BF9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4</w:t>
      </w:r>
      <w:r w:rsidR="00E90936" w:rsidRPr="00A24E54">
        <w:rPr>
          <w:rFonts w:ascii="Arial" w:hAnsi="Arial" w:cs="Arial"/>
          <w:sz w:val="28"/>
          <w:szCs w:val="28"/>
        </w:rPr>
        <w:t>.5. Размер платы по договору определяется на основании протокола, составленного по итогам проведения торгов.</w:t>
      </w:r>
    </w:p>
    <w:p w:rsidR="00E90936" w:rsidRPr="00A24E54" w:rsidRDefault="00B20D1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6.</w:t>
      </w:r>
      <w:r w:rsidR="007455EE" w:rsidRPr="00A24E54">
        <w:rPr>
          <w:rFonts w:ascii="Arial" w:hAnsi="Arial" w:cs="Arial"/>
          <w:sz w:val="28"/>
          <w:szCs w:val="28"/>
        </w:rPr>
        <w:t> </w:t>
      </w:r>
      <w:proofErr w:type="spellStart"/>
      <w:r w:rsidR="00E90936" w:rsidRPr="00A24E54">
        <w:rPr>
          <w:rFonts w:ascii="Arial" w:hAnsi="Arial" w:cs="Arial"/>
          <w:sz w:val="28"/>
          <w:szCs w:val="28"/>
        </w:rPr>
        <w:t>Рекламораспространитель</w:t>
      </w:r>
      <w:proofErr w:type="spellEnd"/>
      <w:r w:rsidR="00E90936" w:rsidRPr="00A24E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0936" w:rsidRPr="00A24E54">
        <w:rPr>
          <w:rFonts w:ascii="Arial" w:hAnsi="Arial" w:cs="Arial"/>
          <w:sz w:val="28"/>
          <w:szCs w:val="28"/>
        </w:rPr>
        <w:t>обязан</w:t>
      </w:r>
      <w:proofErr w:type="gramEnd"/>
      <w:r w:rsidR="00E90936" w:rsidRPr="00A24E54">
        <w:rPr>
          <w:rFonts w:ascii="Arial" w:hAnsi="Arial" w:cs="Arial"/>
          <w:sz w:val="28"/>
          <w:szCs w:val="28"/>
        </w:rPr>
        <w:t xml:space="preserve"> использовать рекламную конструкцию исключительно в целях распространения рекламы, социальной рекламы. </w:t>
      </w:r>
    </w:p>
    <w:p w:rsidR="00E90936" w:rsidRPr="00A24E54" w:rsidRDefault="00F95C9B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7.</w:t>
      </w:r>
      <w:r w:rsidR="007455EE" w:rsidRPr="00A24E54">
        <w:rPr>
          <w:rFonts w:ascii="Arial" w:hAnsi="Arial" w:cs="Arial"/>
          <w:sz w:val="28"/>
          <w:szCs w:val="28"/>
        </w:rPr>
        <w:t> </w:t>
      </w:r>
      <w:proofErr w:type="spellStart"/>
      <w:r w:rsidR="00E90936" w:rsidRPr="00A24E54">
        <w:rPr>
          <w:rFonts w:ascii="Arial" w:hAnsi="Arial" w:cs="Arial"/>
          <w:sz w:val="28"/>
          <w:szCs w:val="28"/>
        </w:rPr>
        <w:t>Рекламораспространитель</w:t>
      </w:r>
      <w:proofErr w:type="spellEnd"/>
      <w:r w:rsidR="00E90936" w:rsidRPr="00A24E54">
        <w:rPr>
          <w:rFonts w:ascii="Arial" w:hAnsi="Arial" w:cs="Arial"/>
          <w:sz w:val="28"/>
          <w:szCs w:val="28"/>
        </w:rPr>
        <w:t xml:space="preserve"> имеет доступ и осуществляет эксплуатацию рекламной конструкции в порядке, определенном договором.</w:t>
      </w:r>
    </w:p>
    <w:p w:rsidR="00E90936" w:rsidRPr="00A24E54" w:rsidRDefault="002D72A9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8.</w:t>
      </w:r>
      <w:r w:rsidR="007455EE" w:rsidRPr="00A24E54">
        <w:rPr>
          <w:rFonts w:ascii="Arial" w:hAnsi="Arial" w:cs="Arial"/>
          <w:sz w:val="28"/>
          <w:szCs w:val="28"/>
        </w:rPr>
        <w:t> </w:t>
      </w:r>
      <w:proofErr w:type="gramStart"/>
      <w:r w:rsidR="00E90936" w:rsidRPr="00A24E54">
        <w:rPr>
          <w:rFonts w:ascii="Arial" w:hAnsi="Arial" w:cs="Arial"/>
          <w:sz w:val="28"/>
          <w:szCs w:val="28"/>
        </w:rPr>
        <w:t xml:space="preserve">Договор на установку и эксплуатацию рекламной конструкции, допустимой к размещению на территории </w:t>
      </w:r>
      <w:r w:rsidR="008E04BB" w:rsidRPr="00A24E54">
        <w:rPr>
          <w:rFonts w:ascii="Arial" w:hAnsi="Arial" w:cs="Arial"/>
          <w:sz w:val="28"/>
          <w:szCs w:val="28"/>
        </w:rPr>
        <w:t>муниципального образования</w:t>
      </w:r>
      <w:r w:rsidR="00E90936" w:rsidRPr="00A24E54">
        <w:rPr>
          <w:rFonts w:ascii="Arial" w:hAnsi="Arial" w:cs="Arial"/>
          <w:sz w:val="28"/>
          <w:szCs w:val="28"/>
        </w:rPr>
        <w:t xml:space="preserve"> в соответствии с настоящим</w:t>
      </w:r>
      <w:r w:rsidR="004839D7" w:rsidRPr="00A24E54">
        <w:rPr>
          <w:rFonts w:ascii="Arial" w:hAnsi="Arial" w:cs="Arial"/>
          <w:sz w:val="28"/>
          <w:szCs w:val="28"/>
        </w:rPr>
        <w:t xml:space="preserve"> положение</w:t>
      </w:r>
      <w:r w:rsidR="0022337C" w:rsidRPr="00A24E54">
        <w:rPr>
          <w:rFonts w:ascii="Arial" w:hAnsi="Arial" w:cs="Arial"/>
          <w:sz w:val="28"/>
          <w:szCs w:val="28"/>
        </w:rPr>
        <w:t>м</w:t>
      </w:r>
      <w:r w:rsidR="00E90936" w:rsidRPr="00A24E54">
        <w:rPr>
          <w:rFonts w:ascii="Arial" w:hAnsi="Arial" w:cs="Arial"/>
          <w:sz w:val="28"/>
          <w:szCs w:val="28"/>
        </w:rPr>
        <w:t>, заключается на срок от 5 до 10 лет</w:t>
      </w:r>
      <w:r w:rsidRPr="00A24E54">
        <w:rPr>
          <w:rFonts w:ascii="Arial" w:hAnsi="Arial" w:cs="Arial"/>
          <w:sz w:val="28"/>
          <w:szCs w:val="28"/>
        </w:rPr>
        <w:t xml:space="preserve"> </w:t>
      </w:r>
      <w:r w:rsidR="0022337C" w:rsidRPr="00A24E54">
        <w:rPr>
          <w:rFonts w:ascii="Arial" w:hAnsi="Arial" w:cs="Arial"/>
          <w:sz w:val="28"/>
          <w:szCs w:val="28"/>
        </w:rPr>
        <w:t>в зависимости от типа и вида рекламной конструкции</w:t>
      </w:r>
      <w:r w:rsidR="000B5125" w:rsidRPr="00A24E54">
        <w:rPr>
          <w:rFonts w:ascii="Arial" w:hAnsi="Arial" w:cs="Arial"/>
          <w:sz w:val="28"/>
          <w:szCs w:val="28"/>
        </w:rPr>
        <w:t xml:space="preserve">, </w:t>
      </w:r>
      <w:r w:rsidRPr="00A24E54">
        <w:rPr>
          <w:rFonts w:ascii="Arial" w:hAnsi="Arial" w:cs="Arial"/>
          <w:sz w:val="28"/>
          <w:szCs w:val="28"/>
        </w:rPr>
        <w:t>согласно Постановления Правительства Московской области от 28.06.2013 N463/25 "Об утверждении предельных сроков заключения договоров на установку и эксплуатацию рекламных конструкций"</w:t>
      </w:r>
      <w:r w:rsidR="00E90936" w:rsidRPr="00A24E54">
        <w:rPr>
          <w:rFonts w:ascii="Arial" w:hAnsi="Arial" w:cs="Arial"/>
          <w:sz w:val="28"/>
          <w:szCs w:val="28"/>
        </w:rPr>
        <w:t>.</w:t>
      </w:r>
      <w:proofErr w:type="gramEnd"/>
    </w:p>
    <w:p w:rsidR="004839D7" w:rsidRPr="00A24E54" w:rsidRDefault="004839D7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Исключение составляют договора на установку и эксплуатацию временной рекламной конструкции, которые могут быть заключены на срок не более чем двенадцать месяцев </w:t>
      </w:r>
      <w:proofErr w:type="gramStart"/>
      <w:r w:rsidRPr="00A24E54">
        <w:rPr>
          <w:rFonts w:ascii="Arial" w:hAnsi="Arial" w:cs="Arial"/>
          <w:sz w:val="28"/>
          <w:szCs w:val="28"/>
        </w:rPr>
        <w:t>согласно пункта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17 статьи 19 Федерального закона от 13.03.2006 N38-ФЗ "О рекламе".</w:t>
      </w:r>
    </w:p>
    <w:p w:rsidR="00DD4626" w:rsidRPr="00A24E54" w:rsidRDefault="008D4ED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 </w:t>
      </w:r>
      <w:r w:rsidR="00196F30" w:rsidRPr="00A24E54">
        <w:rPr>
          <w:rFonts w:ascii="Arial" w:hAnsi="Arial" w:cs="Arial"/>
          <w:sz w:val="28"/>
          <w:szCs w:val="28"/>
        </w:rPr>
        <w:tab/>
      </w:r>
      <w:r w:rsidR="00DD4626" w:rsidRPr="00A24E54">
        <w:rPr>
          <w:rFonts w:ascii="Arial" w:hAnsi="Arial" w:cs="Arial"/>
          <w:sz w:val="28"/>
          <w:szCs w:val="28"/>
        </w:rPr>
        <w:t xml:space="preserve">По окончанию срока действия договора на установку и эксплуатацию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</w:t>
      </w:r>
      <w:r w:rsidR="0075018A" w:rsidRPr="00A24E54">
        <w:rPr>
          <w:rFonts w:ascii="Arial" w:hAnsi="Arial" w:cs="Arial"/>
          <w:sz w:val="28"/>
          <w:szCs w:val="28"/>
        </w:rPr>
        <w:t>действующего законодательства Российской Федерации.</w:t>
      </w:r>
    </w:p>
    <w:p w:rsidR="00762F24" w:rsidRPr="00A24E54" w:rsidRDefault="00762F2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.9. 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 обладающим таким правом, при наличии согласия собственника в соответствии с требованиями действующего законодательства.</w:t>
      </w:r>
    </w:p>
    <w:p w:rsidR="00762F24" w:rsidRPr="00A24E54" w:rsidRDefault="00762F2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.10. В случае если недвижимое имущество, к которому присоединяется рекламная конструкция, передано собственником в доверительное управление, договор на установку и эксплуатацию рекламной конструкции заключается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E90936" w:rsidRPr="00A24E54" w:rsidRDefault="00D96E29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1</w:t>
      </w:r>
      <w:r w:rsidR="00762F24" w:rsidRPr="00A24E54">
        <w:rPr>
          <w:rFonts w:ascii="Arial" w:hAnsi="Arial" w:cs="Arial"/>
          <w:sz w:val="28"/>
          <w:szCs w:val="28"/>
        </w:rPr>
        <w:t>1</w:t>
      </w:r>
      <w:r w:rsidR="00E90936" w:rsidRPr="00A24E54">
        <w:rPr>
          <w:rFonts w:ascii="Arial" w:hAnsi="Arial" w:cs="Arial"/>
          <w:sz w:val="28"/>
          <w:szCs w:val="28"/>
        </w:rPr>
        <w:t xml:space="preserve">. В соответствии с условиями договора </w:t>
      </w:r>
      <w:proofErr w:type="spellStart"/>
      <w:r w:rsidR="00E90936" w:rsidRPr="00A24E54">
        <w:rPr>
          <w:rFonts w:ascii="Arial" w:hAnsi="Arial" w:cs="Arial"/>
          <w:sz w:val="28"/>
          <w:szCs w:val="28"/>
        </w:rPr>
        <w:t>рекламораспространитель</w:t>
      </w:r>
      <w:proofErr w:type="spellEnd"/>
      <w:r w:rsidR="00E90936" w:rsidRPr="00A24E54">
        <w:rPr>
          <w:rFonts w:ascii="Arial" w:hAnsi="Arial" w:cs="Arial"/>
          <w:sz w:val="28"/>
          <w:szCs w:val="28"/>
        </w:rPr>
        <w:t xml:space="preserve"> устанавливает рекламную конструкцию, а также заключает договор страхования гражданской ответственности за </w:t>
      </w:r>
      <w:r w:rsidR="00E90936" w:rsidRPr="00A24E54">
        <w:rPr>
          <w:rFonts w:ascii="Arial" w:hAnsi="Arial" w:cs="Arial"/>
          <w:sz w:val="28"/>
          <w:szCs w:val="28"/>
        </w:rPr>
        <w:lastRenderedPageBreak/>
        <w:t>ущерб, который может быть причинен рекламной конструкцией третьим лицам.</w:t>
      </w:r>
    </w:p>
    <w:p w:rsidR="00E90936" w:rsidRPr="00A24E54" w:rsidRDefault="002B3D1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1</w:t>
      </w:r>
      <w:r w:rsidR="00762F24" w:rsidRPr="00A24E54">
        <w:rPr>
          <w:rFonts w:ascii="Arial" w:hAnsi="Arial" w:cs="Arial"/>
          <w:sz w:val="28"/>
          <w:szCs w:val="28"/>
        </w:rPr>
        <w:t>2</w:t>
      </w:r>
      <w:r w:rsidR="00E90936" w:rsidRPr="00A24E54">
        <w:rPr>
          <w:rFonts w:ascii="Arial" w:hAnsi="Arial" w:cs="Arial"/>
          <w:sz w:val="28"/>
          <w:szCs w:val="28"/>
        </w:rPr>
        <w:t>.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="008E04BB" w:rsidRPr="00A24E54">
        <w:rPr>
          <w:rFonts w:ascii="Arial" w:hAnsi="Arial" w:cs="Arial"/>
          <w:sz w:val="28"/>
          <w:szCs w:val="28"/>
        </w:rPr>
        <w:t xml:space="preserve">Уполномоченный орган Администрации Дмитровского муниципального района </w:t>
      </w:r>
      <w:r w:rsidR="00E11E30" w:rsidRPr="00A24E54">
        <w:rPr>
          <w:rFonts w:ascii="Arial" w:hAnsi="Arial" w:cs="Arial"/>
          <w:sz w:val="28"/>
          <w:szCs w:val="28"/>
        </w:rPr>
        <w:t>Московской области совместно с</w:t>
      </w:r>
      <w:r w:rsidR="00E90936" w:rsidRPr="00A24E54">
        <w:rPr>
          <w:rFonts w:ascii="Arial" w:hAnsi="Arial" w:cs="Arial"/>
          <w:sz w:val="28"/>
          <w:szCs w:val="28"/>
        </w:rPr>
        <w:t xml:space="preserve"> другими городскими организациями осуществляет </w:t>
      </w:r>
      <w:proofErr w:type="gramStart"/>
      <w:r w:rsidR="00E90936" w:rsidRPr="00A24E54">
        <w:rPr>
          <w:rFonts w:ascii="Arial" w:hAnsi="Arial" w:cs="Arial"/>
          <w:sz w:val="28"/>
          <w:szCs w:val="28"/>
        </w:rPr>
        <w:t>контроль за</w:t>
      </w:r>
      <w:proofErr w:type="gramEnd"/>
      <w:r w:rsidR="00E90936" w:rsidRPr="00A24E54">
        <w:rPr>
          <w:rFonts w:ascii="Arial" w:hAnsi="Arial" w:cs="Arial"/>
          <w:sz w:val="28"/>
          <w:szCs w:val="28"/>
        </w:rPr>
        <w:t xml:space="preserve"> техническим состоянием и эксплуатацией рекламных конструкций.</w:t>
      </w:r>
    </w:p>
    <w:p w:rsidR="005C6850" w:rsidRPr="00A24E54" w:rsidRDefault="005C6850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4.13.  </w:t>
      </w:r>
      <w:proofErr w:type="gramStart"/>
      <w:r w:rsidRPr="00A24E54">
        <w:rPr>
          <w:rFonts w:ascii="Arial" w:hAnsi="Arial" w:cs="Arial"/>
          <w:sz w:val="28"/>
          <w:szCs w:val="28"/>
        </w:rPr>
        <w:t xml:space="preserve">Договор на установку и эксплуатацию </w:t>
      </w:r>
      <w:r w:rsidR="001931C7" w:rsidRPr="00A24E54">
        <w:rPr>
          <w:rFonts w:ascii="Arial" w:hAnsi="Arial" w:cs="Arial"/>
          <w:sz w:val="28"/>
          <w:szCs w:val="28"/>
        </w:rPr>
        <w:t xml:space="preserve">рекламной </w:t>
      </w:r>
      <w:r w:rsidR="000813D6" w:rsidRPr="00A24E54">
        <w:rPr>
          <w:rFonts w:ascii="Arial" w:hAnsi="Arial" w:cs="Arial"/>
          <w:sz w:val="28"/>
          <w:szCs w:val="28"/>
        </w:rPr>
        <w:t>конструкции на рекламном месте, являющимся общим имуществом собственников помещений в многоквартирном доме, может быть заключен только при наличии согласия этих собственников, полученного в порядке, установленном Жилищным кодексом Российск</w:t>
      </w:r>
      <w:r w:rsidR="002D0DE3" w:rsidRPr="00A24E54">
        <w:rPr>
          <w:rFonts w:ascii="Arial" w:hAnsi="Arial" w:cs="Arial"/>
          <w:sz w:val="28"/>
          <w:szCs w:val="28"/>
        </w:rPr>
        <w:t>ой Федерации, и согласования с отделом архитектуры и градостроительства Дмитровского муниципального района Московской области на предмет соответствия архитектурному облику города.</w:t>
      </w:r>
      <w:proofErr w:type="gramEnd"/>
      <w:r w:rsidR="002D0DE3" w:rsidRPr="00A24E54">
        <w:rPr>
          <w:rFonts w:ascii="Arial" w:hAnsi="Arial" w:cs="Arial"/>
          <w:sz w:val="28"/>
          <w:szCs w:val="28"/>
        </w:rPr>
        <w:t xml:space="preserve"> Заключение такого договора осуществляется с лицом, уполномоченным общим собранием собственников помещений   в многоквартирном доме.</w:t>
      </w:r>
    </w:p>
    <w:p w:rsidR="00E90936" w:rsidRPr="00A24E54" w:rsidRDefault="002B3D1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>.1</w:t>
      </w:r>
      <w:r w:rsidR="005C6850" w:rsidRPr="00A24E54">
        <w:rPr>
          <w:rFonts w:ascii="Arial" w:hAnsi="Arial" w:cs="Arial"/>
          <w:sz w:val="28"/>
          <w:szCs w:val="28"/>
        </w:rPr>
        <w:t>4</w:t>
      </w:r>
      <w:r w:rsidR="00E90936" w:rsidRPr="00A24E54">
        <w:rPr>
          <w:rFonts w:ascii="Arial" w:hAnsi="Arial" w:cs="Arial"/>
          <w:sz w:val="28"/>
          <w:szCs w:val="28"/>
        </w:rPr>
        <w:t xml:space="preserve">. В случае использования имущества </w:t>
      </w:r>
      <w:r w:rsidR="008E04BB" w:rsidRPr="00A24E54">
        <w:rPr>
          <w:rFonts w:ascii="Arial" w:hAnsi="Arial" w:cs="Arial"/>
          <w:sz w:val="28"/>
          <w:szCs w:val="28"/>
        </w:rPr>
        <w:t>муниципального образования</w:t>
      </w:r>
      <w:r w:rsidR="00E90936" w:rsidRPr="00A24E54">
        <w:rPr>
          <w:rFonts w:ascii="Arial" w:hAnsi="Arial" w:cs="Arial"/>
          <w:sz w:val="28"/>
          <w:szCs w:val="28"/>
        </w:rPr>
        <w:t xml:space="preserve"> для установки и эксплуатации рекламной конструкции без договора </w:t>
      </w:r>
      <w:r w:rsidR="008E04BB" w:rsidRPr="00A24E54">
        <w:rPr>
          <w:rFonts w:ascii="Arial" w:hAnsi="Arial" w:cs="Arial"/>
          <w:sz w:val="28"/>
          <w:szCs w:val="28"/>
        </w:rPr>
        <w:t xml:space="preserve">Администрация Дмитровского муниципального </w:t>
      </w:r>
      <w:r w:rsidR="00E11E30" w:rsidRPr="00A24E54">
        <w:rPr>
          <w:rFonts w:ascii="Arial" w:hAnsi="Arial" w:cs="Arial"/>
          <w:sz w:val="28"/>
          <w:szCs w:val="28"/>
        </w:rPr>
        <w:t>района или её уполномоченный орган</w:t>
      </w:r>
      <w:r w:rsidR="008E04BB" w:rsidRPr="00A24E54">
        <w:rPr>
          <w:rFonts w:ascii="Arial" w:hAnsi="Arial" w:cs="Arial"/>
          <w:sz w:val="28"/>
          <w:szCs w:val="28"/>
        </w:rPr>
        <w:t xml:space="preserve"> </w:t>
      </w:r>
      <w:r w:rsidR="00E90936" w:rsidRPr="00A24E54">
        <w:rPr>
          <w:rFonts w:ascii="Arial" w:hAnsi="Arial" w:cs="Arial"/>
          <w:sz w:val="28"/>
          <w:szCs w:val="28"/>
        </w:rPr>
        <w:t>вправе осуществить демонтаж таких конструкций и потребовать возмещения убытков в размере платы за фактическое размещение рекламных конструкций, расходов по демонтажу, хранению, а в необходимых случаях - утилизации демонтированных конструкций.</w:t>
      </w:r>
    </w:p>
    <w:p w:rsidR="00F4241F" w:rsidRPr="00A24E54" w:rsidRDefault="00F4241F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2E4F68" w:rsidRPr="00A24E54" w:rsidRDefault="0020783A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5</w:t>
      </w:r>
      <w:r w:rsidR="002E4F68" w:rsidRPr="00A24E54">
        <w:rPr>
          <w:rFonts w:ascii="Arial" w:hAnsi="Arial" w:cs="Arial"/>
          <w:b/>
          <w:sz w:val="28"/>
          <w:szCs w:val="28"/>
        </w:rPr>
        <w:t>. Общие требования и порядок обеспечения безопасности</w:t>
      </w:r>
    </w:p>
    <w:p w:rsidR="002E4F68" w:rsidRPr="00A24E54" w:rsidRDefault="002E4F68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екламных конструкций</w:t>
      </w:r>
    </w:p>
    <w:p w:rsidR="00AC0E38" w:rsidRPr="00A24E54" w:rsidRDefault="00AC0E38" w:rsidP="00A24E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2F6CB2" w:rsidRPr="00A24E54" w:rsidRDefault="0020783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5</w:t>
      </w:r>
      <w:r w:rsidR="00AC0E38" w:rsidRPr="00A24E54">
        <w:rPr>
          <w:rFonts w:ascii="Arial" w:hAnsi="Arial" w:cs="Arial"/>
          <w:sz w:val="28"/>
          <w:szCs w:val="28"/>
        </w:rPr>
        <w:t xml:space="preserve">.1. Проектирование, изготовление, монтаж,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, предъявляемым к продукции, производственным процессам, эксплуатации и услугам согласно действующему законодательству. </w:t>
      </w:r>
    </w:p>
    <w:p w:rsidR="002E4F68" w:rsidRPr="00A24E54" w:rsidRDefault="0020783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5</w:t>
      </w:r>
      <w:r w:rsidR="00AC0E38" w:rsidRPr="00A24E54">
        <w:rPr>
          <w:rFonts w:ascii="Arial" w:hAnsi="Arial" w:cs="Arial"/>
          <w:sz w:val="28"/>
          <w:szCs w:val="28"/>
        </w:rPr>
        <w:t>.2. С целью проверки соответствия рекламных конструкций и средств размещения информации требованиям безопасности проводится техническая экспертиза в порядке, установленном настоящим Положением.</w:t>
      </w:r>
    </w:p>
    <w:p w:rsidR="00371AE1" w:rsidRPr="00A24E54" w:rsidRDefault="0020783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5</w:t>
      </w:r>
      <w:r w:rsidR="00371AE1" w:rsidRPr="00A24E54">
        <w:rPr>
          <w:rFonts w:ascii="Arial" w:hAnsi="Arial" w:cs="Arial"/>
          <w:sz w:val="28"/>
          <w:szCs w:val="28"/>
        </w:rPr>
        <w:t xml:space="preserve">.3. Технической экспертизе подлежат все отдельно стоящие объекты наружной рекламы, уличные информационно-коммуникационные указатели расположения объектов, объекты праздничного оформления, </w:t>
      </w:r>
      <w:proofErr w:type="gramStart"/>
      <w:r w:rsidR="00371AE1" w:rsidRPr="00A24E54">
        <w:rPr>
          <w:rFonts w:ascii="Arial" w:hAnsi="Arial" w:cs="Arial"/>
          <w:sz w:val="28"/>
          <w:szCs w:val="28"/>
        </w:rPr>
        <w:t>панель-кронштейны</w:t>
      </w:r>
      <w:proofErr w:type="gramEnd"/>
      <w:r w:rsidR="00371AE1" w:rsidRPr="00A24E54">
        <w:rPr>
          <w:rFonts w:ascii="Arial" w:hAnsi="Arial" w:cs="Arial"/>
          <w:sz w:val="28"/>
          <w:szCs w:val="28"/>
        </w:rPr>
        <w:t xml:space="preserve"> на опорах и объекты </w:t>
      </w:r>
      <w:r w:rsidR="00371AE1" w:rsidRPr="00A24E54">
        <w:rPr>
          <w:rFonts w:ascii="Arial" w:hAnsi="Arial" w:cs="Arial"/>
          <w:sz w:val="28"/>
          <w:szCs w:val="28"/>
        </w:rPr>
        <w:lastRenderedPageBreak/>
        <w:t xml:space="preserve">наружной рекламы, размещаемые на зданиях, сооружениях и строительных ограждениях, площадь информационного поля которых более 10 </w:t>
      </w:r>
      <w:proofErr w:type="spellStart"/>
      <w:r w:rsidR="00371AE1" w:rsidRPr="00A24E54">
        <w:rPr>
          <w:rFonts w:ascii="Arial" w:hAnsi="Arial" w:cs="Arial"/>
          <w:sz w:val="28"/>
          <w:szCs w:val="28"/>
        </w:rPr>
        <w:t>кв.м</w:t>
      </w:r>
      <w:proofErr w:type="spellEnd"/>
      <w:r w:rsidR="00371AE1" w:rsidRPr="00A24E54">
        <w:rPr>
          <w:rFonts w:ascii="Arial" w:hAnsi="Arial" w:cs="Arial"/>
          <w:sz w:val="28"/>
          <w:szCs w:val="28"/>
        </w:rPr>
        <w:t xml:space="preserve">. </w:t>
      </w:r>
    </w:p>
    <w:p w:rsidR="00371AE1" w:rsidRPr="00A24E54" w:rsidRDefault="00371AE1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Технической экспертизе подлежат электроустановки всех объектов наружной рекламы и информации независимо от их размеров и типов.</w:t>
      </w:r>
    </w:p>
    <w:p w:rsidR="004A462A" w:rsidRPr="00A24E54" w:rsidRDefault="0020783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5</w:t>
      </w:r>
      <w:r w:rsidR="007455EE" w:rsidRPr="00A24E54">
        <w:rPr>
          <w:rFonts w:ascii="Arial" w:hAnsi="Arial" w:cs="Arial"/>
          <w:sz w:val="28"/>
          <w:szCs w:val="28"/>
        </w:rPr>
        <w:t>.4. </w:t>
      </w:r>
      <w:r w:rsidR="004A462A" w:rsidRPr="00A24E54">
        <w:rPr>
          <w:rFonts w:ascii="Arial" w:hAnsi="Arial" w:cs="Arial"/>
          <w:sz w:val="28"/>
          <w:szCs w:val="28"/>
        </w:rPr>
        <w:t>Техническую экспертизу выполняют независимые экспертные организации.</w:t>
      </w:r>
    </w:p>
    <w:p w:rsidR="004A462A" w:rsidRPr="00A24E54" w:rsidRDefault="004A462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Независимая экспертная организация должна отвечать следующим критериям: </w:t>
      </w:r>
    </w:p>
    <w:p w:rsidR="004A462A" w:rsidRPr="00A24E54" w:rsidRDefault="004A462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– наличие Свидетельства о допуске на выполнение проектных работ и работ по техническому обследованию зданий и сооружений, выданное саморегулируемой организацией в установленном порядке;</w:t>
      </w:r>
    </w:p>
    <w:p w:rsidR="004A462A" w:rsidRPr="00A24E54" w:rsidRDefault="004A462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– наличие штатных специалистов, имеющих теоретические знания и практический опыт работы в области проектирования и обследования зданий, сооружений и электроустановок и имеющих свидетельства (аттестаты, сертификаты), подтверждающие их квалификацию; </w:t>
      </w:r>
    </w:p>
    <w:p w:rsidR="004A462A" w:rsidRPr="00A24E54" w:rsidRDefault="004A462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– наличие помещения, оборудования, поверенных средств измерений, лицензионного программного обеспечения, оргтехники, спецтехники, и других средств, необходимых для выполнения работ по экспертизе;</w:t>
      </w:r>
    </w:p>
    <w:p w:rsidR="004A462A" w:rsidRPr="00A24E54" w:rsidRDefault="004A462A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– наличие Свидетельства органа по сертификации в области проектирования и экспертизы объектов наружной рекламы и информации, зарегистриро</w:t>
      </w:r>
      <w:r w:rsidR="00AB6501" w:rsidRPr="00A24E54">
        <w:rPr>
          <w:rFonts w:ascii="Arial" w:hAnsi="Arial" w:cs="Arial"/>
          <w:sz w:val="28"/>
          <w:szCs w:val="28"/>
        </w:rPr>
        <w:t>ванного в установленном порядке.</w:t>
      </w:r>
    </w:p>
    <w:p w:rsidR="002E4F68" w:rsidRPr="00A24E54" w:rsidRDefault="00C0134C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6</w:t>
      </w:r>
      <w:r w:rsidR="0033553E" w:rsidRPr="00A24E54">
        <w:rPr>
          <w:rFonts w:ascii="Arial" w:hAnsi="Arial" w:cs="Arial"/>
          <w:b/>
          <w:sz w:val="28"/>
          <w:szCs w:val="28"/>
        </w:rPr>
        <w:t>.</w:t>
      </w:r>
      <w:r w:rsidR="002E4F68" w:rsidRPr="00A24E54">
        <w:rPr>
          <w:rFonts w:ascii="Arial" w:hAnsi="Arial" w:cs="Arial"/>
          <w:b/>
          <w:sz w:val="28"/>
          <w:szCs w:val="28"/>
        </w:rPr>
        <w:t xml:space="preserve"> Эксплуатация и обследование рекламных конструкций</w:t>
      </w:r>
    </w:p>
    <w:p w:rsidR="005D5C45" w:rsidRPr="00A24E54" w:rsidRDefault="005D5C45" w:rsidP="00A24E54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:rsidR="00C505F7" w:rsidRPr="00A24E54" w:rsidRDefault="00C0134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393C4B" w:rsidRPr="00A24E54">
        <w:rPr>
          <w:rFonts w:ascii="Arial" w:hAnsi="Arial" w:cs="Arial"/>
          <w:sz w:val="28"/>
          <w:szCs w:val="28"/>
        </w:rPr>
        <w:t>.</w:t>
      </w:r>
      <w:r w:rsidR="00991A1D" w:rsidRPr="00A24E54">
        <w:rPr>
          <w:rFonts w:ascii="Arial" w:hAnsi="Arial" w:cs="Arial"/>
          <w:sz w:val="28"/>
          <w:szCs w:val="28"/>
        </w:rPr>
        <w:t>1</w:t>
      </w:r>
      <w:r w:rsidR="005D5C45" w:rsidRPr="00A24E54">
        <w:rPr>
          <w:rFonts w:ascii="Arial" w:hAnsi="Arial" w:cs="Arial"/>
          <w:sz w:val="28"/>
          <w:szCs w:val="28"/>
        </w:rPr>
        <w:t xml:space="preserve">. Плановое обследование включает: </w:t>
      </w:r>
    </w:p>
    <w:p w:rsidR="00C505F7" w:rsidRPr="00A24E54" w:rsidRDefault="005D5C4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проверку состояния и степень повреждения рекламной конструкции или средства размещения информации вследствие механических, температурных, коррозионных и иных воздействий; </w:t>
      </w:r>
    </w:p>
    <w:p w:rsidR="00C505F7" w:rsidRPr="00A24E54" w:rsidRDefault="005D5C4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проверку состояния электроустановки рекламной конструкции или средства размещения информации и соответствия ее нормативным документам; </w:t>
      </w:r>
    </w:p>
    <w:p w:rsidR="00C505F7" w:rsidRPr="00A24E54" w:rsidRDefault="005D5C4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контрольный расчет несущей способности объекта проводится в случае его повреждения либо при отсутствии (утере) проектно-конструкторской документации. Контрольный расчет проводится по фактическим размерам и параметрам из предположения, что объект изготовлен из материалов минимальной прочности и с учетом обнаруженных повреждений; </w:t>
      </w:r>
    </w:p>
    <w:p w:rsidR="005D5C45" w:rsidRPr="00A24E54" w:rsidRDefault="005D5C45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контрольный расчет параметров электроустановки проводится при отсутствии (утере) электротехнической документации с учетом установленного электрооборудования.</w:t>
      </w:r>
    </w:p>
    <w:p w:rsidR="0033553E" w:rsidRPr="00A24E54" w:rsidRDefault="00C0134C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6</w:t>
      </w:r>
      <w:r w:rsidR="00732C0E" w:rsidRPr="00A24E54">
        <w:rPr>
          <w:rFonts w:ascii="Arial" w:hAnsi="Arial" w:cs="Arial"/>
          <w:sz w:val="28"/>
          <w:szCs w:val="28"/>
        </w:rPr>
        <w:t>.2</w:t>
      </w:r>
      <w:r w:rsidR="005D5C45" w:rsidRPr="00A24E54">
        <w:rPr>
          <w:rFonts w:ascii="Arial" w:hAnsi="Arial" w:cs="Arial"/>
          <w:sz w:val="28"/>
          <w:szCs w:val="28"/>
        </w:rPr>
        <w:t>. Возмещение вреда, причиненного вследствие недостатков работ по инженерным изысканиям, обследованию зданий и сооружений и по подготовке проектной документации, осуществляется организацией, выполнившей данные работы. Экспертная организация, выдавшая экспертное заключение, несет солидарную ответственность за причинение вреда третьим лицам вследствие несоответствия проектной документации требованиям действующих нормативных документов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3. Плановое обследование рекламных конструкций, находящихся в эксплуатации, производится их владельцем за свой счет с периодичностью не менее 1 раза в 3 года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1F13A4" w:rsidRPr="00A24E54">
        <w:rPr>
          <w:rFonts w:ascii="Arial" w:hAnsi="Arial" w:cs="Arial"/>
          <w:sz w:val="28"/>
          <w:szCs w:val="28"/>
        </w:rPr>
        <w:t>4</w:t>
      </w:r>
      <w:r w:rsidR="002E4F68" w:rsidRPr="00A24E54">
        <w:rPr>
          <w:rFonts w:ascii="Arial" w:hAnsi="Arial" w:cs="Arial"/>
          <w:sz w:val="28"/>
          <w:szCs w:val="28"/>
        </w:rPr>
        <w:t xml:space="preserve">. Владелец конструкции обязан представлять в </w:t>
      </w:r>
      <w:r w:rsidR="00CE1F39" w:rsidRPr="00A24E54">
        <w:rPr>
          <w:rFonts w:ascii="Arial" w:hAnsi="Arial" w:cs="Arial"/>
          <w:sz w:val="28"/>
          <w:szCs w:val="28"/>
        </w:rPr>
        <w:t>Администраци</w:t>
      </w:r>
      <w:r w:rsidR="00F64C5D" w:rsidRPr="00A24E54">
        <w:rPr>
          <w:rFonts w:ascii="Arial" w:hAnsi="Arial" w:cs="Arial"/>
          <w:sz w:val="28"/>
          <w:szCs w:val="28"/>
        </w:rPr>
        <w:t>ю</w:t>
      </w:r>
      <w:r w:rsidR="00CE1F39" w:rsidRPr="00A24E54">
        <w:rPr>
          <w:rFonts w:ascii="Arial" w:hAnsi="Arial" w:cs="Arial"/>
          <w:sz w:val="28"/>
          <w:szCs w:val="28"/>
        </w:rPr>
        <w:t xml:space="preserve"> Дмитровского муниципального района Московской области</w:t>
      </w:r>
      <w:r w:rsidR="002E4F68" w:rsidRPr="00A24E54">
        <w:rPr>
          <w:rFonts w:ascii="Arial" w:hAnsi="Arial" w:cs="Arial"/>
          <w:sz w:val="28"/>
          <w:szCs w:val="28"/>
        </w:rPr>
        <w:t xml:space="preserve"> </w:t>
      </w:r>
      <w:r w:rsidR="00F64C5D" w:rsidRPr="00A24E54">
        <w:rPr>
          <w:rFonts w:ascii="Arial" w:hAnsi="Arial" w:cs="Arial"/>
          <w:sz w:val="28"/>
          <w:szCs w:val="28"/>
        </w:rPr>
        <w:t xml:space="preserve">или уполномоченный орган </w:t>
      </w:r>
      <w:r w:rsidR="002E4F68" w:rsidRPr="00A24E54">
        <w:rPr>
          <w:rFonts w:ascii="Arial" w:hAnsi="Arial" w:cs="Arial"/>
          <w:sz w:val="28"/>
          <w:szCs w:val="28"/>
        </w:rPr>
        <w:t>нотариально заверенную копию экспертного заключения, подтверждающего соответствие эксплуатируемой конструкции требованиям технической документации и безопасности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2A1357" w:rsidRPr="00A24E54">
        <w:rPr>
          <w:rFonts w:ascii="Arial" w:hAnsi="Arial" w:cs="Arial"/>
          <w:sz w:val="28"/>
          <w:szCs w:val="28"/>
        </w:rPr>
        <w:t>5</w:t>
      </w:r>
      <w:r w:rsidR="002E4F68" w:rsidRPr="00A24E54">
        <w:rPr>
          <w:rFonts w:ascii="Arial" w:hAnsi="Arial" w:cs="Arial"/>
          <w:sz w:val="28"/>
          <w:szCs w:val="28"/>
        </w:rPr>
        <w:t xml:space="preserve">. В случае непредставления экспертного заключения в установленный срок </w:t>
      </w:r>
      <w:r w:rsidR="00CE1F39" w:rsidRPr="00A24E54">
        <w:rPr>
          <w:rFonts w:ascii="Arial" w:hAnsi="Arial" w:cs="Arial"/>
          <w:sz w:val="28"/>
          <w:szCs w:val="28"/>
        </w:rPr>
        <w:t xml:space="preserve">уполномоченный орган направляет уведомление о предоставлении необходимых документов, в случае не предоставления Администрация Дмитровского муниципального района Московской области </w:t>
      </w:r>
      <w:r w:rsidR="002E4F68" w:rsidRPr="00A24E54">
        <w:rPr>
          <w:rFonts w:ascii="Arial" w:hAnsi="Arial" w:cs="Arial"/>
          <w:sz w:val="28"/>
          <w:szCs w:val="28"/>
        </w:rPr>
        <w:t xml:space="preserve">в одностороннем порядке </w:t>
      </w:r>
      <w:r w:rsidR="00CE1F39" w:rsidRPr="00A24E54">
        <w:rPr>
          <w:rFonts w:ascii="Arial" w:hAnsi="Arial" w:cs="Arial"/>
          <w:sz w:val="28"/>
          <w:szCs w:val="28"/>
        </w:rPr>
        <w:t>в праве</w:t>
      </w:r>
      <w:r w:rsidR="008D3666" w:rsidRPr="00A24E54">
        <w:rPr>
          <w:rFonts w:ascii="Arial" w:hAnsi="Arial" w:cs="Arial"/>
          <w:sz w:val="28"/>
          <w:szCs w:val="28"/>
        </w:rPr>
        <w:t>,</w:t>
      </w:r>
      <w:r w:rsidR="00CE1F39" w:rsidRPr="00A24E54">
        <w:rPr>
          <w:rFonts w:ascii="Arial" w:hAnsi="Arial" w:cs="Arial"/>
          <w:sz w:val="28"/>
          <w:szCs w:val="28"/>
        </w:rPr>
        <w:t xml:space="preserve"> </w:t>
      </w:r>
      <w:r w:rsidR="002E4F68" w:rsidRPr="00A24E54">
        <w:rPr>
          <w:rFonts w:ascii="Arial" w:hAnsi="Arial" w:cs="Arial"/>
          <w:sz w:val="28"/>
          <w:szCs w:val="28"/>
        </w:rPr>
        <w:t>расторг</w:t>
      </w:r>
      <w:r w:rsidR="00CE1F39" w:rsidRPr="00A24E54">
        <w:rPr>
          <w:rFonts w:ascii="Arial" w:hAnsi="Arial" w:cs="Arial"/>
          <w:sz w:val="28"/>
          <w:szCs w:val="28"/>
        </w:rPr>
        <w:t>нуть</w:t>
      </w:r>
      <w:r w:rsidR="002E4F68" w:rsidRPr="00A24E54">
        <w:rPr>
          <w:rFonts w:ascii="Arial" w:hAnsi="Arial" w:cs="Arial"/>
          <w:sz w:val="28"/>
          <w:szCs w:val="28"/>
        </w:rPr>
        <w:t xml:space="preserve"> договор на установку и эксплуатацию соответствующей рекламной конструкции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D70A30"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 Контрольные обследования производятся независимой экспертной организацией.</w:t>
      </w:r>
    </w:p>
    <w:p w:rsidR="008D3666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D70A30" w:rsidRPr="00A24E54">
        <w:rPr>
          <w:rFonts w:ascii="Arial" w:hAnsi="Arial" w:cs="Arial"/>
          <w:sz w:val="28"/>
          <w:szCs w:val="28"/>
        </w:rPr>
        <w:t>7</w:t>
      </w:r>
      <w:r w:rsidR="002E4F68" w:rsidRPr="00A24E54">
        <w:rPr>
          <w:rFonts w:ascii="Arial" w:hAnsi="Arial" w:cs="Arial"/>
          <w:sz w:val="28"/>
          <w:szCs w:val="28"/>
        </w:rPr>
        <w:t>. Основаниями для проведения контрольного обследования рекламных конструкций являются авар</w:t>
      </w:r>
      <w:r w:rsidR="008D3666" w:rsidRPr="00A24E54">
        <w:rPr>
          <w:rFonts w:ascii="Arial" w:hAnsi="Arial" w:cs="Arial"/>
          <w:sz w:val="28"/>
          <w:szCs w:val="28"/>
        </w:rPr>
        <w:t>ийные ситуации либо их признаки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D70A30" w:rsidRPr="00A24E54">
        <w:rPr>
          <w:rFonts w:ascii="Arial" w:hAnsi="Arial" w:cs="Arial"/>
          <w:sz w:val="28"/>
          <w:szCs w:val="28"/>
        </w:rPr>
        <w:t>8</w:t>
      </w:r>
      <w:r w:rsidR="002E4F68" w:rsidRPr="00A24E54">
        <w:rPr>
          <w:rFonts w:ascii="Arial" w:hAnsi="Arial" w:cs="Arial"/>
          <w:sz w:val="28"/>
          <w:szCs w:val="28"/>
        </w:rPr>
        <w:t>. Контрольные обследования проводятся с обязательным официальным извещением владельцев рекламных конструкций о планируемых сроках и адресах рекламных конструкций, подлежащих контрольному обследованию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D70A30" w:rsidRPr="00A24E54">
        <w:rPr>
          <w:rFonts w:ascii="Arial" w:hAnsi="Arial" w:cs="Arial"/>
          <w:sz w:val="28"/>
          <w:szCs w:val="28"/>
        </w:rPr>
        <w:t>9</w:t>
      </w:r>
      <w:r w:rsidR="002E4F68" w:rsidRPr="00A24E54">
        <w:rPr>
          <w:rFonts w:ascii="Arial" w:hAnsi="Arial" w:cs="Arial"/>
          <w:sz w:val="28"/>
          <w:szCs w:val="28"/>
        </w:rPr>
        <w:t>. Владелец рекламных конструкций обязан устранять в месячный срок (а при аварийной ситуации - немедленно) недостатки, указанные в экспертных заключениях по результатам контрольных обследований.</w:t>
      </w:r>
    </w:p>
    <w:p w:rsidR="002E4F68" w:rsidRPr="00A24E54" w:rsidRDefault="00C0134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6</w:t>
      </w:r>
      <w:r w:rsidR="002E4F68" w:rsidRPr="00A24E54">
        <w:rPr>
          <w:rFonts w:ascii="Arial" w:hAnsi="Arial" w:cs="Arial"/>
          <w:sz w:val="28"/>
          <w:szCs w:val="28"/>
        </w:rPr>
        <w:t>.</w:t>
      </w:r>
      <w:r w:rsidR="00D70A30" w:rsidRPr="00A24E54">
        <w:rPr>
          <w:rFonts w:ascii="Arial" w:hAnsi="Arial" w:cs="Arial"/>
          <w:sz w:val="28"/>
          <w:szCs w:val="28"/>
        </w:rPr>
        <w:t>10</w:t>
      </w:r>
      <w:r w:rsidR="002E4F68" w:rsidRPr="00A24E54">
        <w:rPr>
          <w:rFonts w:ascii="Arial" w:hAnsi="Arial" w:cs="Arial"/>
          <w:sz w:val="28"/>
          <w:szCs w:val="28"/>
        </w:rPr>
        <w:t xml:space="preserve">. Денежные средства, затраченные на повторные обследования, проводимые после отрицательных заключений независимой экспертной организации, возмещаются </w:t>
      </w:r>
      <w:proofErr w:type="spellStart"/>
      <w:r w:rsidR="002E4F68" w:rsidRPr="00A24E54">
        <w:rPr>
          <w:rFonts w:ascii="Arial" w:hAnsi="Arial" w:cs="Arial"/>
          <w:sz w:val="28"/>
          <w:szCs w:val="28"/>
        </w:rPr>
        <w:t>рекламораспространителем</w:t>
      </w:r>
      <w:proofErr w:type="spellEnd"/>
      <w:r w:rsidR="002E4F68" w:rsidRPr="00A24E54">
        <w:rPr>
          <w:rFonts w:ascii="Arial" w:hAnsi="Arial" w:cs="Arial"/>
          <w:sz w:val="28"/>
          <w:szCs w:val="28"/>
        </w:rPr>
        <w:t>.</w:t>
      </w:r>
    </w:p>
    <w:p w:rsidR="00146455" w:rsidRPr="00A24E54" w:rsidRDefault="0014645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46455" w:rsidRPr="00A24E54" w:rsidRDefault="00146455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 xml:space="preserve">Раздел </w:t>
      </w:r>
      <w:r w:rsidRPr="00A24E54">
        <w:rPr>
          <w:rFonts w:ascii="Arial" w:hAnsi="Arial" w:cs="Arial"/>
          <w:b/>
          <w:sz w:val="28"/>
          <w:szCs w:val="28"/>
          <w:lang w:val="en-US"/>
        </w:rPr>
        <w:t>II</w:t>
      </w:r>
    </w:p>
    <w:p w:rsidR="00146455" w:rsidRPr="00A24E54" w:rsidRDefault="0014645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46455" w:rsidRPr="00A24E54" w:rsidRDefault="0094237B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О порядке выдачи разрешений на установку</w:t>
      </w:r>
      <w:r w:rsidR="00BA1AAB" w:rsidRPr="00A24E54">
        <w:rPr>
          <w:rFonts w:ascii="Arial" w:hAnsi="Arial" w:cs="Arial"/>
          <w:b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b/>
          <w:sz w:val="28"/>
          <w:szCs w:val="28"/>
        </w:rPr>
        <w:t xml:space="preserve"> рекламных конструкций,</w:t>
      </w:r>
      <w:r w:rsidR="00146455" w:rsidRPr="00A24E54">
        <w:rPr>
          <w:rFonts w:ascii="Arial" w:hAnsi="Arial" w:cs="Arial"/>
          <w:b/>
          <w:sz w:val="28"/>
          <w:szCs w:val="28"/>
        </w:rPr>
        <w:t xml:space="preserve"> оформления разрешений на установку и эксплуатацию</w:t>
      </w:r>
    </w:p>
    <w:p w:rsidR="00146455" w:rsidRPr="00A24E54" w:rsidRDefault="00146455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екламных конструкций</w:t>
      </w:r>
    </w:p>
    <w:p w:rsidR="00FC0F0C" w:rsidRPr="00A24E54" w:rsidRDefault="00FC0F0C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FC0F0C" w:rsidRPr="00A24E54" w:rsidRDefault="00FC0F0C" w:rsidP="00A24E54">
      <w:pPr>
        <w:pStyle w:val="a3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Общие положения</w:t>
      </w:r>
    </w:p>
    <w:p w:rsidR="00FC0F0C" w:rsidRPr="00A24E54" w:rsidRDefault="00FC0F0C" w:rsidP="00A24E54">
      <w:pPr>
        <w:pStyle w:val="a3"/>
        <w:spacing w:after="0" w:line="240" w:lineRule="auto"/>
        <w:ind w:left="0" w:firstLine="567"/>
        <w:rPr>
          <w:rFonts w:ascii="Arial" w:hAnsi="Arial" w:cs="Arial"/>
          <w:b/>
          <w:sz w:val="28"/>
          <w:szCs w:val="28"/>
        </w:rPr>
      </w:pPr>
    </w:p>
    <w:p w:rsidR="00FC0F0C" w:rsidRPr="00A24E54" w:rsidRDefault="00BA1AAB" w:rsidP="00A24E5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Настоящий р</w:t>
      </w:r>
      <w:r w:rsidR="00FC0F0C" w:rsidRPr="00A24E54">
        <w:rPr>
          <w:rFonts w:ascii="Arial" w:hAnsi="Arial" w:cs="Arial"/>
          <w:sz w:val="28"/>
          <w:szCs w:val="28"/>
        </w:rPr>
        <w:t xml:space="preserve">аздел регламентирует порядок </w:t>
      </w:r>
      <w:r w:rsidR="0078706B" w:rsidRPr="00A24E54">
        <w:rPr>
          <w:rFonts w:ascii="Arial" w:hAnsi="Arial" w:cs="Arial"/>
          <w:sz w:val="28"/>
          <w:szCs w:val="28"/>
        </w:rPr>
        <w:t>выдачи разрешений на установку</w:t>
      </w:r>
      <w:r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FC0F0C" w:rsidRPr="00A24E54">
        <w:rPr>
          <w:rFonts w:ascii="Arial" w:hAnsi="Arial" w:cs="Arial"/>
          <w:sz w:val="28"/>
          <w:szCs w:val="28"/>
        </w:rPr>
        <w:t xml:space="preserve"> рекламных конструкций на территории Дмитровского муниципального района Московской области.</w:t>
      </w:r>
    </w:p>
    <w:p w:rsidR="00976DD8" w:rsidRPr="00A24E54" w:rsidRDefault="00D62A7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2.</w:t>
      </w:r>
      <w:r w:rsidR="00976DD8" w:rsidRPr="00A24E54">
        <w:rPr>
          <w:rFonts w:ascii="Arial" w:hAnsi="Arial" w:cs="Arial"/>
          <w:sz w:val="28"/>
          <w:szCs w:val="28"/>
        </w:rPr>
        <w:t xml:space="preserve"> </w:t>
      </w:r>
      <w:r w:rsidR="00196F30" w:rsidRPr="00A24E54">
        <w:rPr>
          <w:rFonts w:ascii="Arial" w:hAnsi="Arial" w:cs="Arial"/>
          <w:sz w:val="28"/>
          <w:szCs w:val="28"/>
        </w:rPr>
        <w:t> </w:t>
      </w:r>
      <w:r w:rsidR="00976DD8" w:rsidRPr="00A24E54">
        <w:rPr>
          <w:rFonts w:ascii="Arial" w:hAnsi="Arial" w:cs="Arial"/>
          <w:sz w:val="28"/>
          <w:szCs w:val="28"/>
        </w:rPr>
        <w:t>В части настоящего раздела Администрация Дмитровского муниципального района или ее уполномоченный орган осуществляет следующие функции и полномочия, связанные с размещением рекламных конструкций на территории Дмитровского муниципального района: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осуществляет выдачу Разрешений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ых конструкций;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организует и ведет реестр рекламных конструкций;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заключает договоры на установку и эксплуатацию рекламных конструкций на объектах муниципальной собственности муниципального района и на земельных участках, государственная собственность на которые не разграничена.</w:t>
      </w:r>
    </w:p>
    <w:p w:rsidR="00976DD8" w:rsidRPr="00A24E54" w:rsidRDefault="00F37C63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976DD8" w:rsidRPr="00A24E54">
        <w:rPr>
          <w:rFonts w:ascii="Arial" w:hAnsi="Arial" w:cs="Arial"/>
          <w:sz w:val="28"/>
          <w:szCs w:val="28"/>
        </w:rPr>
        <w:t>.</w:t>
      </w:r>
      <w:r w:rsidRPr="00A24E54">
        <w:rPr>
          <w:rFonts w:ascii="Arial" w:hAnsi="Arial" w:cs="Arial"/>
          <w:sz w:val="28"/>
          <w:szCs w:val="28"/>
        </w:rPr>
        <w:t>3</w:t>
      </w:r>
      <w:r w:rsidR="00976DD8" w:rsidRPr="00A24E54">
        <w:rPr>
          <w:rFonts w:ascii="Arial" w:hAnsi="Arial" w:cs="Arial"/>
          <w:sz w:val="28"/>
          <w:szCs w:val="28"/>
        </w:rPr>
        <w:t xml:space="preserve">. Распространять наружную рекламу в </w:t>
      </w:r>
      <w:r w:rsidRPr="00A24E54">
        <w:rPr>
          <w:rFonts w:ascii="Arial" w:hAnsi="Arial" w:cs="Arial"/>
          <w:sz w:val="28"/>
          <w:szCs w:val="28"/>
        </w:rPr>
        <w:t>Дмитровском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м районе Московской области разрешено юридическим и физическим лицам в соответствии с Федеральным законом "О рекламе" при наличии Разрешения на </w:t>
      </w:r>
      <w:r w:rsidR="007406E1" w:rsidRPr="00A24E54">
        <w:rPr>
          <w:rFonts w:ascii="Arial" w:hAnsi="Arial" w:cs="Arial"/>
          <w:sz w:val="28"/>
          <w:szCs w:val="28"/>
        </w:rPr>
        <w:t>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7406E1" w:rsidRPr="00A24E54">
        <w:rPr>
          <w:rFonts w:ascii="Arial" w:hAnsi="Arial" w:cs="Arial"/>
          <w:sz w:val="28"/>
          <w:szCs w:val="28"/>
        </w:rPr>
        <w:t xml:space="preserve"> рекламной конструкции</w:t>
      </w:r>
      <w:r w:rsidR="00976DD8" w:rsidRPr="00A24E54">
        <w:rPr>
          <w:rFonts w:ascii="Arial" w:hAnsi="Arial" w:cs="Arial"/>
          <w:sz w:val="28"/>
          <w:szCs w:val="28"/>
        </w:rPr>
        <w:t>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:rsidR="00976DD8" w:rsidRPr="00A24E54" w:rsidRDefault="000300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976DD8" w:rsidRPr="00A24E54">
        <w:rPr>
          <w:rFonts w:ascii="Arial" w:hAnsi="Arial" w:cs="Arial"/>
          <w:sz w:val="28"/>
          <w:szCs w:val="28"/>
        </w:rPr>
        <w:t>.</w:t>
      </w:r>
      <w:r w:rsidRPr="00A24E54">
        <w:rPr>
          <w:rFonts w:ascii="Arial" w:hAnsi="Arial" w:cs="Arial"/>
          <w:sz w:val="28"/>
          <w:szCs w:val="28"/>
        </w:rPr>
        <w:t>4</w:t>
      </w:r>
      <w:r w:rsidR="00976DD8" w:rsidRPr="00A24E54">
        <w:rPr>
          <w:rFonts w:ascii="Arial" w:hAnsi="Arial" w:cs="Arial"/>
          <w:sz w:val="28"/>
          <w:szCs w:val="28"/>
        </w:rPr>
        <w:t xml:space="preserve">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="00976DD8" w:rsidRPr="00A24E54">
        <w:rPr>
          <w:rFonts w:ascii="Arial" w:hAnsi="Arial" w:cs="Arial"/>
          <w:sz w:val="28"/>
          <w:szCs w:val="28"/>
        </w:rPr>
        <w:t>управомоченным</w:t>
      </w:r>
      <w:proofErr w:type="spellEnd"/>
      <w:r w:rsidR="00976DD8" w:rsidRPr="00A24E54">
        <w:rPr>
          <w:rFonts w:ascii="Arial" w:hAnsi="Arial" w:cs="Arial"/>
          <w:sz w:val="28"/>
          <w:szCs w:val="28"/>
        </w:rPr>
        <w:t xml:space="preserve"> собственником такого имущества.</w:t>
      </w:r>
    </w:p>
    <w:p w:rsidR="00976DD8" w:rsidRPr="00A24E54" w:rsidRDefault="00DE2CDE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1.5. </w:t>
      </w:r>
      <w:r w:rsidR="00976DD8" w:rsidRPr="00A24E54">
        <w:rPr>
          <w:rFonts w:ascii="Arial" w:hAnsi="Arial" w:cs="Arial"/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ли распоряжении </w:t>
      </w:r>
      <w:r w:rsidR="00D87786" w:rsidRPr="00A24E54">
        <w:rPr>
          <w:rFonts w:ascii="Arial" w:hAnsi="Arial" w:cs="Arial"/>
          <w:sz w:val="28"/>
          <w:szCs w:val="28"/>
        </w:rPr>
        <w:t xml:space="preserve">Дмитровского </w:t>
      </w:r>
      <w:r w:rsidR="00976DD8" w:rsidRPr="00A24E54">
        <w:rPr>
          <w:rFonts w:ascii="Arial" w:hAnsi="Arial" w:cs="Arial"/>
          <w:sz w:val="28"/>
          <w:szCs w:val="28"/>
        </w:rPr>
        <w:t>муниципального района, осуществляется</w:t>
      </w:r>
      <w:r w:rsidR="00E11E30" w:rsidRPr="00A24E54">
        <w:rPr>
          <w:rFonts w:ascii="Arial" w:hAnsi="Arial" w:cs="Arial"/>
          <w:sz w:val="28"/>
          <w:szCs w:val="28"/>
        </w:rPr>
        <w:t xml:space="preserve"> в форме аукциона, проводимого 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ей </w:t>
      </w:r>
      <w:r w:rsidR="00D87786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 или уполномоченными организациями в соответствии с законодательством Российской Федерации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Форма, порядок организации и проведения аукциона на право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 w:rsidR="0093772D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, определяются решением Совета депутатов </w:t>
      </w:r>
      <w:r w:rsidR="00816BF0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, полученного в порядке, установленном ЖК РФ. Документом, подтверждающим согласие этих собственников, является протокол </w:t>
      </w:r>
      <w:r w:rsidRPr="00A24E54">
        <w:rPr>
          <w:rFonts w:ascii="Arial" w:hAnsi="Arial" w:cs="Arial"/>
          <w:sz w:val="28"/>
          <w:szCs w:val="28"/>
        </w:rPr>
        <w:lastRenderedPageBreak/>
        <w:t>общего собрания собственников помещений в многоквартирном доме. Заключение такого договора осуществляется лицом, уполномоченным на его заключение общим собранием собственников помещений в многоквартирном доме.</w:t>
      </w:r>
    </w:p>
    <w:p w:rsidR="00976DD8" w:rsidRPr="00A24E54" w:rsidRDefault="008253D6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976DD8" w:rsidRPr="00A24E54">
        <w:rPr>
          <w:rFonts w:ascii="Arial" w:hAnsi="Arial" w:cs="Arial"/>
          <w:sz w:val="28"/>
          <w:szCs w:val="28"/>
        </w:rPr>
        <w:t>.</w:t>
      </w:r>
      <w:r w:rsidRPr="00A24E54">
        <w:rPr>
          <w:rFonts w:ascii="Arial" w:hAnsi="Arial" w:cs="Arial"/>
          <w:sz w:val="28"/>
          <w:szCs w:val="28"/>
        </w:rPr>
        <w:t>6</w:t>
      </w:r>
      <w:r w:rsidR="00976DD8" w:rsidRPr="00A24E54">
        <w:rPr>
          <w:rFonts w:ascii="Arial" w:hAnsi="Arial" w:cs="Arial"/>
          <w:sz w:val="28"/>
          <w:szCs w:val="28"/>
        </w:rPr>
        <w:t>. Разрешение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 должно быть согласовано с уполномоченными органами</w:t>
      </w:r>
      <w:r w:rsidR="00F34F19" w:rsidRPr="00A24E54">
        <w:rPr>
          <w:rFonts w:ascii="Arial" w:hAnsi="Arial" w:cs="Arial"/>
          <w:sz w:val="28"/>
          <w:szCs w:val="28"/>
        </w:rPr>
        <w:t>/организациями</w:t>
      </w:r>
      <w:r w:rsidR="00976DD8" w:rsidRPr="00A24E54">
        <w:rPr>
          <w:rFonts w:ascii="Arial" w:hAnsi="Arial" w:cs="Arial"/>
          <w:sz w:val="28"/>
          <w:szCs w:val="28"/>
        </w:rPr>
        <w:t xml:space="preserve">, перечень которых определяется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ей </w:t>
      </w:r>
      <w:r w:rsidR="00F34F19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="00E11E30" w:rsidRPr="00A24E54">
        <w:rPr>
          <w:rFonts w:ascii="Arial" w:hAnsi="Arial" w:cs="Arial"/>
          <w:sz w:val="28"/>
          <w:szCs w:val="28"/>
        </w:rPr>
        <w:t xml:space="preserve"> или уполномоченным органом</w:t>
      </w:r>
      <w:r w:rsidR="00976DD8" w:rsidRPr="00A24E54">
        <w:rPr>
          <w:rFonts w:ascii="Arial" w:hAnsi="Arial" w:cs="Arial"/>
          <w:sz w:val="28"/>
          <w:szCs w:val="28"/>
        </w:rPr>
        <w:t xml:space="preserve"> по каждому Разрешению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За выдачу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 заявитель уплачивает в бюджет </w:t>
      </w:r>
      <w:r w:rsidR="00DB0DC7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государственную пошлину в размере, установленном подпунктом 105 пункта 1 статьи 333.33 Налогового кодекса Российской Федерации.</w:t>
      </w:r>
    </w:p>
    <w:p w:rsidR="00976DD8" w:rsidRPr="00A24E54" w:rsidRDefault="00587BF8" w:rsidP="00A24E54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976DD8" w:rsidRPr="00A24E54">
        <w:rPr>
          <w:rFonts w:ascii="Arial" w:hAnsi="Arial" w:cs="Arial"/>
          <w:sz w:val="28"/>
          <w:szCs w:val="28"/>
        </w:rPr>
        <w:t>.</w:t>
      </w:r>
      <w:r w:rsidRPr="00A24E54">
        <w:rPr>
          <w:rFonts w:ascii="Arial" w:hAnsi="Arial" w:cs="Arial"/>
          <w:sz w:val="28"/>
          <w:szCs w:val="28"/>
        </w:rPr>
        <w:t>7</w:t>
      </w:r>
      <w:r w:rsidR="00976DD8" w:rsidRPr="00A24E5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976DD8" w:rsidRPr="00A24E54">
        <w:rPr>
          <w:rFonts w:ascii="Arial" w:hAnsi="Arial" w:cs="Arial"/>
          <w:sz w:val="28"/>
          <w:szCs w:val="28"/>
        </w:rPr>
        <w:t xml:space="preserve">После прекращения по любым основаниям действия разрешения на установку и эксплуатацию рекламной конструкции либо договора на ее установку и эксплуатацию владелец рекламной конструкции обязан за свой счет в месячный срок со дня выдачи предписания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ей </w:t>
      </w:r>
      <w:r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="00E11E30" w:rsidRPr="00A24E54">
        <w:rPr>
          <w:rFonts w:ascii="Arial" w:hAnsi="Arial" w:cs="Arial"/>
          <w:sz w:val="28"/>
          <w:szCs w:val="28"/>
        </w:rPr>
        <w:t xml:space="preserve"> или уполномоченным органом</w:t>
      </w:r>
      <w:r w:rsidR="00976DD8" w:rsidRPr="00A24E54">
        <w:rPr>
          <w:rFonts w:ascii="Arial" w:hAnsi="Arial" w:cs="Arial"/>
          <w:sz w:val="28"/>
          <w:szCs w:val="28"/>
        </w:rPr>
        <w:t xml:space="preserve"> произвести ее демонтаж, а также удалить информацию, размещенную на рекламной конструкции, в течение трех дней со дня выдачи предписания.</w:t>
      </w:r>
      <w:r w:rsidRPr="00A24E54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976DD8" w:rsidRPr="00A24E54" w:rsidRDefault="00587BF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1.8. </w:t>
      </w:r>
      <w:r w:rsidR="00976DD8" w:rsidRPr="00A24E54">
        <w:rPr>
          <w:rFonts w:ascii="Arial" w:hAnsi="Arial" w:cs="Arial"/>
          <w:sz w:val="28"/>
          <w:szCs w:val="28"/>
        </w:rPr>
        <w:t xml:space="preserve">Порядок демонтажа рекламных конструкций, установленных на территории </w:t>
      </w:r>
      <w:r w:rsidR="00BF2B97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, определяется </w:t>
      </w:r>
      <w:r w:rsidR="00BF2B97" w:rsidRPr="00A24E54">
        <w:rPr>
          <w:rFonts w:ascii="Arial" w:hAnsi="Arial" w:cs="Arial"/>
          <w:sz w:val="28"/>
          <w:szCs w:val="28"/>
        </w:rPr>
        <w:t>разделом три настоящего Положения</w:t>
      </w:r>
      <w:r w:rsidR="00976DD8" w:rsidRPr="00A24E54">
        <w:rPr>
          <w:rFonts w:ascii="Arial" w:hAnsi="Arial" w:cs="Arial"/>
          <w:sz w:val="28"/>
          <w:szCs w:val="28"/>
        </w:rPr>
        <w:t>.</w:t>
      </w:r>
    </w:p>
    <w:p w:rsidR="00001AD7" w:rsidRPr="00A24E54" w:rsidRDefault="00BF2B97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976DD8" w:rsidRPr="00A24E54">
        <w:rPr>
          <w:rFonts w:ascii="Arial" w:hAnsi="Arial" w:cs="Arial"/>
          <w:sz w:val="28"/>
          <w:szCs w:val="28"/>
        </w:rPr>
        <w:t>.</w:t>
      </w:r>
      <w:r w:rsidRPr="00A24E54">
        <w:rPr>
          <w:rFonts w:ascii="Arial" w:hAnsi="Arial" w:cs="Arial"/>
          <w:sz w:val="28"/>
          <w:szCs w:val="28"/>
        </w:rPr>
        <w:t>9</w:t>
      </w:r>
      <w:r w:rsidR="00976DD8" w:rsidRPr="00A24E54">
        <w:rPr>
          <w:rFonts w:ascii="Arial" w:hAnsi="Arial" w:cs="Arial"/>
          <w:sz w:val="28"/>
          <w:szCs w:val="28"/>
        </w:rPr>
        <w:t xml:space="preserve">. </w:t>
      </w:r>
      <w:r w:rsidR="00001AD7" w:rsidRPr="00A24E54">
        <w:rPr>
          <w:rFonts w:ascii="Arial" w:hAnsi="Arial" w:cs="Arial"/>
          <w:sz w:val="28"/>
          <w:szCs w:val="28"/>
        </w:rPr>
        <w:t>Социальная реклама.</w:t>
      </w:r>
    </w:p>
    <w:p w:rsidR="00754F19" w:rsidRPr="00A24E54" w:rsidRDefault="00754F19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9.1.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Рекламодателями социальной рекламы могут выступать физические лица, юридические лица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Заключение договора на распространение социальной рекламы является обязательным для </w:t>
      </w:r>
      <w:proofErr w:type="spellStart"/>
      <w:r w:rsidRPr="00A24E54">
        <w:rPr>
          <w:rFonts w:ascii="Arial" w:hAnsi="Arial" w:cs="Arial"/>
          <w:sz w:val="28"/>
          <w:szCs w:val="28"/>
        </w:rPr>
        <w:t>рекламораспространителя</w:t>
      </w:r>
      <w:proofErr w:type="spellEnd"/>
      <w:r w:rsidRPr="00A24E54">
        <w:rPr>
          <w:rFonts w:ascii="Arial" w:hAnsi="Arial" w:cs="Arial"/>
          <w:sz w:val="28"/>
          <w:szCs w:val="28"/>
        </w:rPr>
        <w:t xml:space="preserve"> в пределах пяти процентов годового объема распространяемой им рекламы (в том числе общей рекламной площади рекламных конструкций). Заключение такого договора осуществляется в порядке, установленном Гражданским кодексом Российской Федерации.</w:t>
      </w:r>
    </w:p>
    <w:p w:rsidR="00001AD7" w:rsidRPr="00A24E54" w:rsidRDefault="00001AD7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При распространении социальной рекламы на рекламных конструкциях, установленных на земельных участках или иной недвижимости, находящейся в муниципальной или государственной собственности (а равно государственная </w:t>
      </w:r>
      <w:proofErr w:type="gramStart"/>
      <w:r w:rsidRPr="00A24E54">
        <w:rPr>
          <w:rFonts w:ascii="Arial" w:hAnsi="Arial" w:cs="Arial"/>
          <w:sz w:val="28"/>
          <w:szCs w:val="28"/>
        </w:rPr>
        <w:t>собственность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на которые не разграничена), оплата, предусмотренная договором на установку и </w:t>
      </w:r>
      <w:r w:rsidRPr="00A24E54">
        <w:rPr>
          <w:rFonts w:ascii="Arial" w:hAnsi="Arial" w:cs="Arial"/>
          <w:sz w:val="28"/>
          <w:szCs w:val="28"/>
        </w:rPr>
        <w:lastRenderedPageBreak/>
        <w:t>экспл</w:t>
      </w:r>
      <w:r w:rsidR="00E11E30" w:rsidRPr="00A24E54">
        <w:rPr>
          <w:rFonts w:ascii="Arial" w:hAnsi="Arial" w:cs="Arial"/>
          <w:sz w:val="28"/>
          <w:szCs w:val="28"/>
        </w:rPr>
        <w:t>уатацию рекламной конструкции, А</w:t>
      </w:r>
      <w:r w:rsidRPr="00A24E54">
        <w:rPr>
          <w:rFonts w:ascii="Arial" w:hAnsi="Arial" w:cs="Arial"/>
          <w:sz w:val="28"/>
          <w:szCs w:val="28"/>
        </w:rPr>
        <w:t>дминистрацией Дмитровского муниципального района не взимается за фактический срок распространения социальной и социально значимой рекламы.</w:t>
      </w:r>
    </w:p>
    <w:p w:rsidR="00001AD7" w:rsidRPr="00A24E54" w:rsidRDefault="00F7227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 </w:t>
      </w:r>
      <w:r w:rsidR="00196F30" w:rsidRPr="00A24E54">
        <w:rPr>
          <w:rFonts w:ascii="Arial" w:hAnsi="Arial" w:cs="Arial"/>
          <w:sz w:val="28"/>
          <w:szCs w:val="28"/>
        </w:rPr>
        <w:tab/>
      </w:r>
      <w:r w:rsidR="00001AD7" w:rsidRPr="00A24E54">
        <w:rPr>
          <w:rFonts w:ascii="Arial" w:hAnsi="Arial" w:cs="Arial"/>
          <w:sz w:val="28"/>
          <w:szCs w:val="28"/>
        </w:rPr>
        <w:t>В социальной рекламе не допускается упоминание о конкретных марках (моделях, артикулах) товаров, товарных знаках, знаках обслуживания и об иных средствах их индивидуализации, о физических лицах и юридических лицах, за исключением случаев, предусмотренных частью 5 настоящей статьи 10 Федерального закона от 13.03.2006 N38-ФЗ "О рекламе".</w:t>
      </w:r>
    </w:p>
    <w:p w:rsidR="00976DD8" w:rsidRPr="00A24E54" w:rsidRDefault="00196F30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10</w:t>
      </w:r>
      <w:r w:rsidR="00976DD8" w:rsidRPr="00A24E54">
        <w:rPr>
          <w:rFonts w:ascii="Arial" w:hAnsi="Arial" w:cs="Arial"/>
          <w:sz w:val="28"/>
          <w:szCs w:val="28"/>
        </w:rPr>
        <w:t xml:space="preserve"> Администрация </w:t>
      </w:r>
      <w:r w:rsidR="00591F95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, а также органы, осуществляющие </w:t>
      </w:r>
      <w:proofErr w:type="gramStart"/>
      <w:r w:rsidR="00976DD8" w:rsidRPr="00A24E54">
        <w:rPr>
          <w:rFonts w:ascii="Arial" w:hAnsi="Arial" w:cs="Arial"/>
          <w:sz w:val="28"/>
          <w:szCs w:val="28"/>
        </w:rPr>
        <w:t>контроль за</w:t>
      </w:r>
      <w:proofErr w:type="gramEnd"/>
      <w:r w:rsidR="00976DD8" w:rsidRPr="00A24E54">
        <w:rPr>
          <w:rFonts w:ascii="Arial" w:hAnsi="Arial" w:cs="Arial"/>
          <w:sz w:val="28"/>
          <w:szCs w:val="28"/>
        </w:rPr>
        <w:t xml:space="preserve"> соблюдением технических регламентов, контроль за безопасностью движения транспорта, и иные государственные органы осуществляют ведомственный контроль по обеспечению федеральных законов, нормативных правовых актов по наружной рекламе на территории муниципального района в пределах своей компетенции.</w:t>
      </w:r>
    </w:p>
    <w:p w:rsidR="00976DD8" w:rsidRPr="00A24E54" w:rsidRDefault="00976DD8" w:rsidP="00A24E54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976DD8" w:rsidRPr="00A24E54" w:rsidRDefault="00040D49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2</w:t>
      </w:r>
      <w:r w:rsidR="00976DD8" w:rsidRPr="00A24E54">
        <w:rPr>
          <w:rFonts w:ascii="Arial" w:hAnsi="Arial" w:cs="Arial"/>
          <w:b/>
          <w:sz w:val="28"/>
          <w:szCs w:val="28"/>
        </w:rPr>
        <w:t>. Порядок выдачи Разрешений на установку</w:t>
      </w:r>
      <w:r w:rsidR="00BA1AAB" w:rsidRPr="00A24E54">
        <w:rPr>
          <w:rFonts w:ascii="Arial" w:hAnsi="Arial" w:cs="Arial"/>
          <w:b/>
          <w:sz w:val="28"/>
          <w:szCs w:val="28"/>
        </w:rPr>
        <w:t xml:space="preserve"> и эксплуатацию</w:t>
      </w:r>
    </w:p>
    <w:p w:rsidR="00976DD8" w:rsidRPr="00A24E54" w:rsidRDefault="00976DD8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екламных конструкций</w:t>
      </w:r>
    </w:p>
    <w:p w:rsidR="00976DD8" w:rsidRPr="00A24E54" w:rsidRDefault="00976DD8" w:rsidP="00A24E54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976DD8" w:rsidRPr="00A24E54" w:rsidRDefault="00312DC7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>.1. Для получения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</w:t>
      </w:r>
      <w:r w:rsidR="00E11E30" w:rsidRPr="00A24E54">
        <w:rPr>
          <w:rFonts w:ascii="Arial" w:hAnsi="Arial" w:cs="Arial"/>
          <w:sz w:val="28"/>
          <w:szCs w:val="28"/>
        </w:rPr>
        <w:t>укции заявитель представляет в 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ю </w:t>
      </w:r>
      <w:r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 </w:t>
      </w:r>
      <w:r w:rsidRPr="00A24E54">
        <w:rPr>
          <w:rFonts w:ascii="Arial" w:hAnsi="Arial" w:cs="Arial"/>
          <w:sz w:val="28"/>
          <w:szCs w:val="28"/>
        </w:rPr>
        <w:t xml:space="preserve">или ее уполномоченный орган </w:t>
      </w:r>
      <w:r w:rsidR="00976DD8" w:rsidRPr="00A24E54">
        <w:rPr>
          <w:rFonts w:ascii="Arial" w:hAnsi="Arial" w:cs="Arial"/>
          <w:sz w:val="28"/>
          <w:szCs w:val="28"/>
        </w:rPr>
        <w:t>документы, определенные статьей 19 ФЗ "О рекламе"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В случае</w:t>
      </w:r>
      <w:r w:rsidR="003A7771" w:rsidRPr="00A24E54">
        <w:rPr>
          <w:rFonts w:ascii="Arial" w:hAnsi="Arial" w:cs="Arial"/>
          <w:sz w:val="28"/>
          <w:szCs w:val="28"/>
        </w:rPr>
        <w:t>,</w:t>
      </w:r>
      <w:r w:rsidRPr="00A24E54">
        <w:rPr>
          <w:rFonts w:ascii="Arial" w:hAnsi="Arial" w:cs="Arial"/>
          <w:sz w:val="28"/>
          <w:szCs w:val="28"/>
        </w:rPr>
        <w:t xml:space="preserve"> когда предполагаемое рекламное место находится в собственности или распоряжении </w:t>
      </w:r>
      <w:r w:rsidR="0073252F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, после аукциона заявитель обязан заключить договор на установку и эксплуатацию рекламной конструкции с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Pr="00A24E54">
        <w:rPr>
          <w:rFonts w:ascii="Arial" w:hAnsi="Arial" w:cs="Arial"/>
          <w:sz w:val="28"/>
          <w:szCs w:val="28"/>
        </w:rPr>
        <w:t xml:space="preserve">дминистрацией </w:t>
      </w:r>
      <w:r w:rsidR="0073252F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в порядке, определенном решением Совета депутатов </w:t>
      </w:r>
      <w:r w:rsidR="0073252F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.</w:t>
      </w:r>
    </w:p>
    <w:p w:rsidR="00976DD8" w:rsidRPr="00A24E54" w:rsidRDefault="00616BBA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.</w:t>
      </w:r>
      <w:r w:rsidR="00976DD8" w:rsidRPr="00A24E54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976DD8" w:rsidRPr="00A24E54">
        <w:rPr>
          <w:rFonts w:ascii="Arial" w:hAnsi="Arial" w:cs="Arial"/>
          <w:sz w:val="28"/>
          <w:szCs w:val="28"/>
        </w:rPr>
        <w:t xml:space="preserve">Администрация </w:t>
      </w:r>
      <w:r w:rsidR="00184D72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="00184D72" w:rsidRPr="00A24E54">
        <w:rPr>
          <w:rFonts w:ascii="Arial" w:hAnsi="Arial" w:cs="Arial"/>
          <w:sz w:val="28"/>
          <w:szCs w:val="28"/>
        </w:rPr>
        <w:t xml:space="preserve"> или ее уполномоченный орган</w:t>
      </w:r>
      <w:r w:rsidR="00976DD8" w:rsidRPr="00A24E54">
        <w:rPr>
          <w:rFonts w:ascii="Arial" w:hAnsi="Arial" w:cs="Arial"/>
          <w:sz w:val="28"/>
          <w:szCs w:val="28"/>
        </w:rPr>
        <w:t xml:space="preserve">, получив заявление на установку рекламной конструкции, регистрирует заявление в Журнале учета заявлений на </w:t>
      </w:r>
      <w:r w:rsidR="002F4AB0" w:rsidRPr="00A24E54">
        <w:rPr>
          <w:rFonts w:ascii="Arial" w:hAnsi="Arial" w:cs="Arial"/>
          <w:sz w:val="28"/>
          <w:szCs w:val="28"/>
        </w:rPr>
        <w:t>установку рекламных конструкций</w:t>
      </w:r>
      <w:r w:rsidR="00976DD8" w:rsidRPr="00A24E54">
        <w:rPr>
          <w:rFonts w:ascii="Arial" w:hAnsi="Arial" w:cs="Arial"/>
          <w:sz w:val="28"/>
          <w:szCs w:val="28"/>
        </w:rPr>
        <w:t>, информирует заявителя о номере и дате регистрации, проверяет комплектность и содержание представленных документов, определяет перечень служб и организаций, в чью компетенцию входит согласование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</w:t>
      </w:r>
      <w:r w:rsidR="006115AE" w:rsidRPr="00A24E54">
        <w:rPr>
          <w:rFonts w:ascii="Arial" w:hAnsi="Arial" w:cs="Arial"/>
          <w:sz w:val="28"/>
          <w:szCs w:val="28"/>
        </w:rPr>
        <w:t>.</w:t>
      </w:r>
      <w:proofErr w:type="gramEnd"/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Администрация </w:t>
      </w:r>
      <w:r w:rsidR="00184D72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</w:t>
      </w:r>
      <w:r w:rsidR="0071168C" w:rsidRPr="00A24E54">
        <w:rPr>
          <w:rFonts w:ascii="Arial" w:hAnsi="Arial" w:cs="Arial"/>
          <w:sz w:val="28"/>
          <w:szCs w:val="28"/>
        </w:rPr>
        <w:t xml:space="preserve">или ее уполномоченный орган </w:t>
      </w:r>
      <w:r w:rsidRPr="00A24E54">
        <w:rPr>
          <w:rFonts w:ascii="Arial" w:hAnsi="Arial" w:cs="Arial"/>
          <w:sz w:val="28"/>
          <w:szCs w:val="28"/>
        </w:rPr>
        <w:t xml:space="preserve">самостоятельно осуществляет согласование с уполномоченными органами решения о выдаче разрешения на установку </w:t>
      </w:r>
      <w:r w:rsidR="00BA1AAB" w:rsidRPr="00A24E54">
        <w:rPr>
          <w:rFonts w:ascii="Arial" w:hAnsi="Arial" w:cs="Arial"/>
          <w:sz w:val="28"/>
          <w:szCs w:val="28"/>
        </w:rPr>
        <w:t xml:space="preserve">и эксплуатацию </w:t>
      </w:r>
      <w:r w:rsidRPr="00A24E54">
        <w:rPr>
          <w:rFonts w:ascii="Arial" w:hAnsi="Arial" w:cs="Arial"/>
          <w:sz w:val="28"/>
          <w:szCs w:val="28"/>
        </w:rPr>
        <w:t>рекламной конструкции или об отказе в его выдаче.</w:t>
      </w:r>
      <w:r w:rsidR="00717FFE" w:rsidRPr="00A24E54">
        <w:rPr>
          <w:rFonts w:ascii="Arial" w:hAnsi="Arial" w:cs="Arial"/>
          <w:sz w:val="28"/>
          <w:szCs w:val="28"/>
        </w:rPr>
        <w:t xml:space="preserve"> При этом заявитель вправе самостоятельно получить от уполномоченных органов такое согласование и представить его в Администрацию Дмитровского муниципального района или ее уполномоченный орган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 xml:space="preserve">Администрация </w:t>
      </w:r>
      <w:r w:rsidR="0071168C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="000F3D43" w:rsidRPr="00A24E54">
        <w:rPr>
          <w:rFonts w:ascii="Arial" w:hAnsi="Arial" w:cs="Arial"/>
          <w:sz w:val="28"/>
          <w:szCs w:val="28"/>
        </w:rPr>
        <w:t xml:space="preserve"> или ее уполномоченный орган</w:t>
      </w:r>
      <w:r w:rsidRPr="00A24E54">
        <w:rPr>
          <w:rFonts w:ascii="Arial" w:hAnsi="Arial" w:cs="Arial"/>
          <w:sz w:val="28"/>
          <w:szCs w:val="28"/>
        </w:rPr>
        <w:t xml:space="preserve"> оформляет Разрешение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, которое содержит: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 xml:space="preserve">сведения о владельце рекламной конструкции, типе рекламной конструкции, месте установки рекламной конструкции, собственнике земельного участка, здания или иного недвижимого имущества, к которому присоединена рекламная конструкция, площади ее информационного поля, сроке действия Разрешения, номере и дате выдачи Разрешения, органе, выдавшем Разрешение, датах выдачи </w:t>
      </w:r>
      <w:r w:rsidR="002B2F6B" w:rsidRPr="00A24E54">
        <w:rPr>
          <w:rFonts w:ascii="Arial" w:hAnsi="Arial" w:cs="Arial"/>
          <w:sz w:val="28"/>
          <w:szCs w:val="28"/>
        </w:rPr>
        <w:t>Технического паспорта на установку и эксплуатацию рекламной конструкции</w:t>
      </w:r>
      <w:r w:rsidRPr="00A24E54">
        <w:rPr>
          <w:rFonts w:ascii="Arial" w:hAnsi="Arial" w:cs="Arial"/>
          <w:sz w:val="28"/>
          <w:szCs w:val="28"/>
        </w:rPr>
        <w:t xml:space="preserve"> и получения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;</w:t>
      </w:r>
      <w:proofErr w:type="gramEnd"/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фотомонтаж рекламного места с рекламной конструкцией;</w:t>
      </w:r>
    </w:p>
    <w:p w:rsidR="00976DD8" w:rsidRPr="00A24E54" w:rsidRDefault="00976DD8" w:rsidP="00A24E54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отметку о выдаче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Администрация </w:t>
      </w:r>
      <w:r w:rsidR="000F3D43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</w:t>
      </w:r>
      <w:r w:rsidR="000F3D43" w:rsidRPr="00A24E54">
        <w:rPr>
          <w:rFonts w:ascii="Arial" w:hAnsi="Arial" w:cs="Arial"/>
          <w:sz w:val="28"/>
          <w:szCs w:val="28"/>
        </w:rPr>
        <w:t xml:space="preserve">или ее уполномоченный орган </w:t>
      </w:r>
      <w:r w:rsidRPr="00A24E54">
        <w:rPr>
          <w:rFonts w:ascii="Arial" w:hAnsi="Arial" w:cs="Arial"/>
          <w:sz w:val="28"/>
          <w:szCs w:val="28"/>
        </w:rPr>
        <w:t xml:space="preserve">оформляет </w:t>
      </w:r>
      <w:r w:rsidR="002B2F6B" w:rsidRPr="00A24E54">
        <w:rPr>
          <w:rFonts w:ascii="Arial" w:hAnsi="Arial" w:cs="Arial"/>
          <w:sz w:val="28"/>
          <w:szCs w:val="28"/>
        </w:rPr>
        <w:t xml:space="preserve">Технический паспорт </w:t>
      </w:r>
      <w:r w:rsidRPr="00A24E54">
        <w:rPr>
          <w:rFonts w:ascii="Arial" w:hAnsi="Arial" w:cs="Arial"/>
          <w:sz w:val="28"/>
          <w:szCs w:val="28"/>
        </w:rPr>
        <w:t>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, который содержит: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сведения о владельце рекламной конструкции, типе рекламной конструкции, месте установки рекламной конструкции, собственнике земельного участка, здания или иного недвижимого имущества, к которому присоединена рекламная конструкция, площади ее информационного поля, датах выдачи </w:t>
      </w:r>
      <w:r w:rsidR="00F57AA3" w:rsidRPr="00A24E54">
        <w:rPr>
          <w:rFonts w:ascii="Arial" w:hAnsi="Arial" w:cs="Arial"/>
          <w:sz w:val="28"/>
          <w:szCs w:val="28"/>
        </w:rPr>
        <w:t>Технического паспорта</w:t>
      </w:r>
      <w:r w:rsidRPr="00A24E54">
        <w:rPr>
          <w:rFonts w:ascii="Arial" w:hAnsi="Arial" w:cs="Arial"/>
          <w:sz w:val="28"/>
          <w:szCs w:val="28"/>
        </w:rPr>
        <w:t xml:space="preserve">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 и получения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;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фотомонтаж рекламного места с рекламной конструкцией;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перечень служб и организаций, в чью компетенцию входит согласование </w:t>
      </w:r>
      <w:r w:rsidR="00915FF9" w:rsidRPr="00A24E54">
        <w:rPr>
          <w:rFonts w:ascii="Arial" w:hAnsi="Arial" w:cs="Arial"/>
          <w:sz w:val="28"/>
          <w:szCs w:val="28"/>
        </w:rPr>
        <w:t xml:space="preserve">     </w:t>
      </w:r>
      <w:r w:rsidRPr="00A24E54">
        <w:rPr>
          <w:rFonts w:ascii="Arial" w:hAnsi="Arial" w:cs="Arial"/>
          <w:sz w:val="28"/>
          <w:szCs w:val="28"/>
        </w:rPr>
        <w:t>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.</w:t>
      </w:r>
    </w:p>
    <w:p w:rsidR="00976DD8" w:rsidRPr="00A24E54" w:rsidRDefault="00130CA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В случае если заявитель самостоятельно получил от уполномоченных органов такое согласование Администрация Дмитровского муниципального образования или ее уполномоченный орган</w:t>
      </w:r>
      <w:r w:rsidR="00976DD8" w:rsidRPr="00A24E54">
        <w:rPr>
          <w:rFonts w:ascii="Arial" w:hAnsi="Arial" w:cs="Arial"/>
          <w:sz w:val="28"/>
          <w:szCs w:val="28"/>
        </w:rPr>
        <w:t xml:space="preserve"> выдает заявителю: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="002B2F6B" w:rsidRPr="00A24E54">
        <w:rPr>
          <w:rFonts w:ascii="Arial" w:hAnsi="Arial" w:cs="Arial"/>
          <w:sz w:val="28"/>
          <w:szCs w:val="28"/>
        </w:rPr>
        <w:t>Технический паспорт</w:t>
      </w:r>
      <w:r w:rsidRPr="00A24E54">
        <w:rPr>
          <w:rFonts w:ascii="Arial" w:hAnsi="Arial" w:cs="Arial"/>
          <w:sz w:val="28"/>
          <w:szCs w:val="28"/>
        </w:rPr>
        <w:t xml:space="preserve">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 с перечнем органов и организаций, в чью компетенцию входит согласование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Pr="00A24E54">
        <w:rPr>
          <w:rFonts w:ascii="Arial" w:hAnsi="Arial" w:cs="Arial"/>
          <w:sz w:val="28"/>
          <w:szCs w:val="28"/>
        </w:rPr>
        <w:t xml:space="preserve"> рекламной конструкции. </w:t>
      </w:r>
      <w:r w:rsidR="00F57AA3" w:rsidRPr="00A24E54">
        <w:rPr>
          <w:rFonts w:ascii="Arial" w:hAnsi="Arial" w:cs="Arial"/>
          <w:sz w:val="28"/>
          <w:szCs w:val="28"/>
        </w:rPr>
        <w:t>Технический паспорт</w:t>
      </w:r>
      <w:r w:rsidRPr="00A24E54">
        <w:rPr>
          <w:rFonts w:ascii="Arial" w:hAnsi="Arial" w:cs="Arial"/>
          <w:sz w:val="28"/>
          <w:szCs w:val="28"/>
        </w:rPr>
        <w:t xml:space="preserve"> выдается с отметкой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Pr="00A24E54">
        <w:rPr>
          <w:rFonts w:ascii="Arial" w:hAnsi="Arial" w:cs="Arial"/>
          <w:sz w:val="28"/>
          <w:szCs w:val="28"/>
        </w:rPr>
        <w:t xml:space="preserve">дминистрации </w:t>
      </w:r>
      <w:r w:rsidR="00E11E30" w:rsidRPr="00A24E54">
        <w:rPr>
          <w:rFonts w:ascii="Arial" w:hAnsi="Arial" w:cs="Arial"/>
          <w:sz w:val="28"/>
          <w:szCs w:val="28"/>
        </w:rPr>
        <w:t>Дмитровского муниципального района</w:t>
      </w:r>
      <w:r w:rsidRPr="00A24E54">
        <w:rPr>
          <w:rFonts w:ascii="Arial" w:hAnsi="Arial" w:cs="Arial"/>
          <w:sz w:val="28"/>
          <w:szCs w:val="28"/>
        </w:rPr>
        <w:t xml:space="preserve"> </w:t>
      </w:r>
      <w:r w:rsidR="007C1497" w:rsidRPr="00A24E54">
        <w:rPr>
          <w:rFonts w:ascii="Arial" w:hAnsi="Arial" w:cs="Arial"/>
          <w:sz w:val="28"/>
          <w:szCs w:val="28"/>
        </w:rPr>
        <w:t xml:space="preserve">или его уполномоченного органа </w:t>
      </w:r>
      <w:r w:rsidRPr="00A24E54">
        <w:rPr>
          <w:rFonts w:ascii="Arial" w:hAnsi="Arial" w:cs="Arial"/>
          <w:sz w:val="28"/>
          <w:szCs w:val="28"/>
        </w:rPr>
        <w:t xml:space="preserve">о получении комплекта документов заявителя, перечнем согласующих организаций и отметкой заявителя на Разрешении о принятии </w:t>
      </w:r>
      <w:r w:rsidR="00F57AA3" w:rsidRPr="00A24E54">
        <w:rPr>
          <w:rFonts w:ascii="Arial" w:hAnsi="Arial" w:cs="Arial"/>
          <w:sz w:val="28"/>
          <w:szCs w:val="28"/>
        </w:rPr>
        <w:t>Технического паспорта</w:t>
      </w:r>
      <w:r w:rsidRPr="00A24E54">
        <w:rPr>
          <w:rFonts w:ascii="Arial" w:hAnsi="Arial" w:cs="Arial"/>
          <w:sz w:val="28"/>
          <w:szCs w:val="28"/>
        </w:rPr>
        <w:t xml:space="preserve"> для самостоятельного согласования с уполномоченными органами.</w:t>
      </w:r>
    </w:p>
    <w:p w:rsidR="00976DD8" w:rsidRPr="00A24E54" w:rsidRDefault="00D141DD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 xml:space="preserve">.3. После получения согласования всех органов и организаций, предусмотренных в </w:t>
      </w:r>
      <w:r w:rsidR="00F57AA3" w:rsidRPr="00A24E54">
        <w:rPr>
          <w:rFonts w:ascii="Arial" w:hAnsi="Arial" w:cs="Arial"/>
          <w:sz w:val="28"/>
          <w:szCs w:val="28"/>
        </w:rPr>
        <w:t>Техническом паспорте</w:t>
      </w:r>
      <w:r w:rsidR="00976DD8" w:rsidRPr="00A24E54">
        <w:rPr>
          <w:rFonts w:ascii="Arial" w:hAnsi="Arial" w:cs="Arial"/>
          <w:sz w:val="28"/>
          <w:szCs w:val="28"/>
        </w:rPr>
        <w:t xml:space="preserve">, заявитель сдает в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ю </w:t>
      </w:r>
      <w:r w:rsidR="008A49DA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="008A49DA" w:rsidRPr="00A24E54">
        <w:rPr>
          <w:rFonts w:ascii="Arial" w:hAnsi="Arial" w:cs="Arial"/>
          <w:sz w:val="28"/>
          <w:szCs w:val="28"/>
        </w:rPr>
        <w:t xml:space="preserve"> или ее уполномоченный орган</w:t>
      </w:r>
      <w:r w:rsidR="00976DD8" w:rsidRPr="00A24E54">
        <w:rPr>
          <w:rFonts w:ascii="Arial" w:hAnsi="Arial" w:cs="Arial"/>
          <w:sz w:val="28"/>
          <w:szCs w:val="28"/>
        </w:rPr>
        <w:t xml:space="preserve"> (в случае, если самостоятельно получал от уполномоченных органов такие согласования):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 xml:space="preserve">- оформленный </w:t>
      </w:r>
      <w:r w:rsidR="00F57AA3" w:rsidRPr="00A24E54">
        <w:rPr>
          <w:rFonts w:ascii="Arial" w:hAnsi="Arial" w:cs="Arial"/>
          <w:sz w:val="28"/>
          <w:szCs w:val="28"/>
        </w:rPr>
        <w:t>Технический паспорт</w:t>
      </w:r>
      <w:r w:rsidRPr="00A24E54">
        <w:rPr>
          <w:rFonts w:ascii="Arial" w:hAnsi="Arial" w:cs="Arial"/>
          <w:sz w:val="28"/>
          <w:szCs w:val="28"/>
        </w:rPr>
        <w:t>;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 xml:space="preserve">подписанный заявителем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A24E54">
        <w:rPr>
          <w:rFonts w:ascii="Arial" w:hAnsi="Arial" w:cs="Arial"/>
          <w:sz w:val="28"/>
          <w:szCs w:val="28"/>
        </w:rPr>
        <w:t>управомоченным</w:t>
      </w:r>
      <w:proofErr w:type="spellEnd"/>
      <w:r w:rsidRPr="00A24E54">
        <w:rPr>
          <w:rFonts w:ascii="Arial" w:hAnsi="Arial" w:cs="Arial"/>
          <w:sz w:val="28"/>
          <w:szCs w:val="28"/>
        </w:rPr>
        <w:t xml:space="preserve"> собственником такого имущества, в том числе с арендатором.</w:t>
      </w:r>
    </w:p>
    <w:p w:rsidR="007C1497" w:rsidRPr="00A24E54" w:rsidRDefault="008A49DA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 xml:space="preserve">.4. </w:t>
      </w:r>
      <w:r w:rsidR="007C1497" w:rsidRPr="00A24E54">
        <w:rPr>
          <w:rFonts w:ascii="Arial" w:hAnsi="Arial" w:cs="Arial"/>
          <w:sz w:val="28"/>
          <w:szCs w:val="28"/>
        </w:rPr>
        <w:t xml:space="preserve">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. </w:t>
      </w:r>
      <w:proofErr w:type="gramStart"/>
      <w:r w:rsidR="007C1497" w:rsidRPr="00A24E54">
        <w:rPr>
          <w:rFonts w:ascii="Arial" w:hAnsi="Arial" w:cs="Arial"/>
          <w:sz w:val="28"/>
          <w:szCs w:val="28"/>
        </w:rPr>
        <w:t>Заявитель,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в письменной форме о выдаче разрешения или об отказе в его выдаче,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.</w:t>
      </w:r>
      <w:proofErr w:type="gramEnd"/>
    </w:p>
    <w:p w:rsidR="00976DD8" w:rsidRPr="00A24E54" w:rsidRDefault="003C5C21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2.5. </w:t>
      </w:r>
      <w:r w:rsidR="00976DD8" w:rsidRPr="00A24E54">
        <w:rPr>
          <w:rFonts w:ascii="Arial" w:hAnsi="Arial" w:cs="Arial"/>
          <w:sz w:val="28"/>
          <w:szCs w:val="28"/>
        </w:rPr>
        <w:t xml:space="preserve">Решение об отказе в выдаче разрешения должно быть мотивировано и принято </w:t>
      </w:r>
      <w:r w:rsidR="00E11E30" w:rsidRPr="00A24E54">
        <w:rPr>
          <w:rFonts w:ascii="Arial" w:hAnsi="Arial" w:cs="Arial"/>
          <w:sz w:val="28"/>
          <w:szCs w:val="28"/>
        </w:rPr>
        <w:t>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ей </w:t>
      </w:r>
      <w:r w:rsidR="008E2902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 </w:t>
      </w:r>
      <w:r w:rsidR="008E2902" w:rsidRPr="00A24E54">
        <w:rPr>
          <w:rFonts w:ascii="Arial" w:hAnsi="Arial" w:cs="Arial"/>
          <w:sz w:val="28"/>
          <w:szCs w:val="28"/>
        </w:rPr>
        <w:t xml:space="preserve">или ее уполномоченным органом </w:t>
      </w:r>
      <w:r w:rsidR="00976DD8" w:rsidRPr="00A24E54">
        <w:rPr>
          <w:rFonts w:ascii="Arial" w:hAnsi="Arial" w:cs="Arial"/>
          <w:sz w:val="28"/>
          <w:szCs w:val="28"/>
        </w:rPr>
        <w:t>исключительно в соответствии со статьей 19 ФЗ "О рекламе".</w:t>
      </w:r>
    </w:p>
    <w:p w:rsidR="00976DD8" w:rsidRPr="00A24E54" w:rsidRDefault="008E2902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.6.</w:t>
      </w:r>
      <w:r w:rsidR="00976DD8" w:rsidRPr="00A24E54">
        <w:rPr>
          <w:rFonts w:ascii="Arial" w:hAnsi="Arial" w:cs="Arial"/>
          <w:sz w:val="28"/>
          <w:szCs w:val="28"/>
        </w:rPr>
        <w:t xml:space="preserve"> Разрешение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 выдается на срок действия договора на установку и эксплуатацию рекламной конструкции.</w:t>
      </w:r>
    </w:p>
    <w:p w:rsidR="00976DD8" w:rsidRPr="00A24E54" w:rsidRDefault="008E2902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 xml:space="preserve">.7. Администрацией </w:t>
      </w:r>
      <w:r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 </w:t>
      </w:r>
      <w:r w:rsidRPr="00A24E54">
        <w:rPr>
          <w:rFonts w:ascii="Arial" w:hAnsi="Arial" w:cs="Arial"/>
          <w:sz w:val="28"/>
          <w:szCs w:val="28"/>
        </w:rPr>
        <w:t xml:space="preserve">или ее уполномоченным органом </w:t>
      </w:r>
      <w:r w:rsidR="00976DD8" w:rsidRPr="00A24E54">
        <w:rPr>
          <w:rFonts w:ascii="Arial" w:hAnsi="Arial" w:cs="Arial"/>
          <w:sz w:val="28"/>
          <w:szCs w:val="28"/>
        </w:rPr>
        <w:t xml:space="preserve">решение об аннулировании разрешения на установку </w:t>
      </w:r>
      <w:r w:rsidR="00BA1AAB" w:rsidRPr="00A24E54">
        <w:rPr>
          <w:rFonts w:ascii="Arial" w:hAnsi="Arial" w:cs="Arial"/>
          <w:sz w:val="28"/>
          <w:szCs w:val="28"/>
        </w:rPr>
        <w:t xml:space="preserve">и эксплуатацию </w:t>
      </w:r>
      <w:r w:rsidR="00976DD8" w:rsidRPr="00A24E54">
        <w:rPr>
          <w:rFonts w:ascii="Arial" w:hAnsi="Arial" w:cs="Arial"/>
          <w:sz w:val="28"/>
          <w:szCs w:val="28"/>
        </w:rPr>
        <w:t>рекламной конструкции принимается в соответствии со статьей 19 Ф</w:t>
      </w:r>
      <w:r w:rsidR="00F75864" w:rsidRPr="00A24E54">
        <w:rPr>
          <w:rFonts w:ascii="Arial" w:hAnsi="Arial" w:cs="Arial"/>
          <w:sz w:val="28"/>
          <w:szCs w:val="28"/>
        </w:rPr>
        <w:t>едерального закона</w:t>
      </w:r>
      <w:r w:rsidR="00976DD8" w:rsidRPr="00A24E54">
        <w:rPr>
          <w:rFonts w:ascii="Arial" w:hAnsi="Arial" w:cs="Arial"/>
          <w:sz w:val="28"/>
          <w:szCs w:val="28"/>
        </w:rPr>
        <w:t xml:space="preserve"> "О рекламе".</w:t>
      </w:r>
    </w:p>
    <w:p w:rsidR="00976DD8" w:rsidRPr="00A24E54" w:rsidRDefault="00F7586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>.8. Решение об аннулировании Разрешения может быть обжаловано в суд или арбитражный суд в течение трех месяцев со дня его получения.</w:t>
      </w:r>
    </w:p>
    <w:p w:rsidR="00976DD8" w:rsidRPr="00A24E54" w:rsidRDefault="00F7586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>.9. Разрешение может быть признано недействительным в судебном порядке в случае:</w:t>
      </w:r>
    </w:p>
    <w:p w:rsidR="00F75864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- </w:t>
      </w:r>
      <w:r w:rsidR="00F75864" w:rsidRPr="00A24E54">
        <w:rPr>
          <w:rFonts w:ascii="Arial" w:hAnsi="Arial" w:cs="Arial"/>
          <w:sz w:val="28"/>
          <w:szCs w:val="28"/>
        </w:rPr>
        <w:t xml:space="preserve">неоднократного или грубого нарушения </w:t>
      </w:r>
      <w:proofErr w:type="spellStart"/>
      <w:r w:rsidR="00F75864" w:rsidRPr="00A24E54">
        <w:rPr>
          <w:rFonts w:ascii="Arial" w:hAnsi="Arial" w:cs="Arial"/>
          <w:sz w:val="28"/>
          <w:szCs w:val="28"/>
        </w:rPr>
        <w:t>рекламораспространителем</w:t>
      </w:r>
      <w:proofErr w:type="spellEnd"/>
      <w:r w:rsidR="00F75864" w:rsidRPr="00A24E54">
        <w:rPr>
          <w:rFonts w:ascii="Arial" w:hAnsi="Arial" w:cs="Arial"/>
          <w:sz w:val="28"/>
          <w:szCs w:val="28"/>
        </w:rPr>
        <w:t xml:space="preserve"> законодательства Российской Федерации о рекламе - по иску антимонопольного органа;</w:t>
      </w:r>
    </w:p>
    <w:p w:rsidR="00976DD8" w:rsidRPr="00A24E54" w:rsidRDefault="00F7586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обнаружения несоответствия рекламной конструкц</w:t>
      </w:r>
      <w:proofErr w:type="gramStart"/>
      <w:r w:rsidRPr="00A24E54">
        <w:rPr>
          <w:rFonts w:ascii="Arial" w:hAnsi="Arial" w:cs="Arial"/>
          <w:sz w:val="28"/>
          <w:szCs w:val="28"/>
        </w:rPr>
        <w:t>ии и ее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территориального размещения требованиям технического регламента - по иску органа, осуществляющего контроль за соблюдением технических регламентов;</w:t>
      </w:r>
    </w:p>
    <w:p w:rsidR="00F75864" w:rsidRPr="00A24E54" w:rsidRDefault="00F7586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несоответствия установки рекламной конструкции в данном месте схеме размещения рекламных конструкций (в случае, если место установки рекламной конструкции в соответствии с частью 5.8 настоящей статьи 19 Федерального закона "О рекламе" определяется схемой размещения рекламных конструкций) - по иску органа местного самоуправления;</w:t>
      </w:r>
    </w:p>
    <w:p w:rsidR="005266BD" w:rsidRPr="00A24E54" w:rsidRDefault="005266BD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- нарушения внешнего архитектурного облика сложившейся застройки поселения или городского округа - по иску органа местного самоуправления;</w:t>
      </w:r>
    </w:p>
    <w:p w:rsidR="00F75864" w:rsidRPr="00A24E54" w:rsidRDefault="005266BD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-</w:t>
      </w:r>
      <w:r w:rsidR="007455EE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 xml:space="preserve">несоответствия рекламной конструкции требованиям нормативных актов по безопасности движения транспорта - по иску органа, осуществляющего </w:t>
      </w:r>
      <w:proofErr w:type="gramStart"/>
      <w:r w:rsidRPr="00A24E54">
        <w:rPr>
          <w:rFonts w:ascii="Arial" w:hAnsi="Arial" w:cs="Arial"/>
          <w:sz w:val="28"/>
          <w:szCs w:val="28"/>
        </w:rPr>
        <w:t>контроль за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бе</w:t>
      </w:r>
      <w:r w:rsidR="00C44B5F" w:rsidRPr="00A24E54">
        <w:rPr>
          <w:rFonts w:ascii="Arial" w:hAnsi="Arial" w:cs="Arial"/>
          <w:sz w:val="28"/>
          <w:szCs w:val="28"/>
        </w:rPr>
        <w:t>зопасностью движения транспорта.</w:t>
      </w:r>
    </w:p>
    <w:p w:rsidR="00976DD8" w:rsidRPr="00A24E54" w:rsidRDefault="00976DD8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В случае аннулирования Разрешения или признания его </w:t>
      </w:r>
      <w:proofErr w:type="gramStart"/>
      <w:r w:rsidRPr="00A24E54">
        <w:rPr>
          <w:rFonts w:ascii="Arial" w:hAnsi="Arial" w:cs="Arial"/>
          <w:sz w:val="28"/>
          <w:szCs w:val="28"/>
        </w:rPr>
        <w:t>недействительным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владелец рекламной конструкции либо собственник или иной законный владелец соответствующего недвижимого имущества, к которому такая конструкция присоединена, обязан удалить информацию, размещенную на такой рекламной конструкции, в течение трех дней и осуществить демонтаж рекламной конструкции в течение месяца.</w:t>
      </w:r>
    </w:p>
    <w:p w:rsidR="00976DD8" w:rsidRPr="00A24E54" w:rsidRDefault="00C44B5F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>.10. В случае необходимости распространения наружной рекламы после истечения срока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 порядок выдачи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 аналогичен </w:t>
      </w:r>
      <w:proofErr w:type="gramStart"/>
      <w:r w:rsidR="00976DD8" w:rsidRPr="00A24E54">
        <w:rPr>
          <w:rFonts w:ascii="Arial" w:hAnsi="Arial" w:cs="Arial"/>
          <w:sz w:val="28"/>
          <w:szCs w:val="28"/>
        </w:rPr>
        <w:t>предусмотренному</w:t>
      </w:r>
      <w:proofErr w:type="gramEnd"/>
      <w:r w:rsidR="00976DD8" w:rsidRPr="00A24E54">
        <w:rPr>
          <w:rFonts w:ascii="Arial" w:hAnsi="Arial" w:cs="Arial"/>
          <w:sz w:val="28"/>
          <w:szCs w:val="28"/>
        </w:rPr>
        <w:t xml:space="preserve"> в пунктах </w:t>
      </w: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>.1-</w:t>
      </w: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 xml:space="preserve">.5 настоящего </w:t>
      </w:r>
      <w:r w:rsidRPr="00A24E54">
        <w:rPr>
          <w:rFonts w:ascii="Arial" w:hAnsi="Arial" w:cs="Arial"/>
          <w:sz w:val="28"/>
          <w:szCs w:val="28"/>
        </w:rPr>
        <w:t>Раздела</w:t>
      </w:r>
      <w:r w:rsidR="00976DD8" w:rsidRPr="00A24E54">
        <w:rPr>
          <w:rFonts w:ascii="Arial" w:hAnsi="Arial" w:cs="Arial"/>
          <w:sz w:val="28"/>
          <w:szCs w:val="28"/>
        </w:rPr>
        <w:t>.</w:t>
      </w:r>
    </w:p>
    <w:p w:rsidR="00976DD8" w:rsidRPr="00A24E54" w:rsidRDefault="00B652D0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>.11. Разрешение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 теряет силу в случае изменения рекламной конструкции, смены места ее размещения или владельца рекламной конструкции.</w:t>
      </w:r>
    </w:p>
    <w:p w:rsidR="00976DD8" w:rsidRPr="00A24E54" w:rsidRDefault="00B652D0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976DD8" w:rsidRPr="00A24E54">
        <w:rPr>
          <w:rFonts w:ascii="Arial" w:hAnsi="Arial" w:cs="Arial"/>
          <w:sz w:val="28"/>
          <w:szCs w:val="28"/>
        </w:rPr>
        <w:t xml:space="preserve">.12. </w:t>
      </w:r>
      <w:proofErr w:type="gramStart"/>
      <w:r w:rsidR="00976DD8" w:rsidRPr="00A24E54">
        <w:rPr>
          <w:rFonts w:ascii="Arial" w:hAnsi="Arial" w:cs="Arial"/>
          <w:sz w:val="28"/>
          <w:szCs w:val="28"/>
        </w:rPr>
        <w:t xml:space="preserve">Администрация </w:t>
      </w:r>
      <w:r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</w:t>
      </w:r>
      <w:r w:rsidRPr="00A24E54">
        <w:rPr>
          <w:rFonts w:ascii="Arial" w:hAnsi="Arial" w:cs="Arial"/>
          <w:sz w:val="28"/>
          <w:szCs w:val="28"/>
        </w:rPr>
        <w:t xml:space="preserve"> или ее уполномоченный орган</w:t>
      </w:r>
      <w:r w:rsidR="00976DD8" w:rsidRPr="00A24E54">
        <w:rPr>
          <w:rFonts w:ascii="Arial" w:hAnsi="Arial" w:cs="Arial"/>
          <w:sz w:val="28"/>
          <w:szCs w:val="28"/>
        </w:rPr>
        <w:t xml:space="preserve"> может по мотивированному представлению органов управления дорожным хозяйством, органа милиции, уполномоченного осуществлять контрольные, надзорные и разрешительные функции в области обеспечения безопасности дорожного движения, органов Федеральной службы охраны и иных государственных органов прекратить действие этого Разрешения до истечения его срока в случае выявления угрозы жизни и здоровью людей при дальнейшей эксплуатации рекламной конструкции.</w:t>
      </w:r>
      <w:proofErr w:type="gramEnd"/>
    </w:p>
    <w:p w:rsidR="00FC0F0C" w:rsidRPr="00A24E54" w:rsidRDefault="00E11E30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В этом случае А</w:t>
      </w:r>
      <w:r w:rsidR="00976DD8" w:rsidRPr="00A24E54">
        <w:rPr>
          <w:rFonts w:ascii="Arial" w:hAnsi="Arial" w:cs="Arial"/>
          <w:sz w:val="28"/>
          <w:szCs w:val="28"/>
        </w:rPr>
        <w:t xml:space="preserve">дминистрация </w:t>
      </w:r>
      <w:r w:rsidR="009C4E00" w:rsidRPr="00A24E54">
        <w:rPr>
          <w:rFonts w:ascii="Arial" w:hAnsi="Arial" w:cs="Arial"/>
          <w:sz w:val="28"/>
          <w:szCs w:val="28"/>
        </w:rPr>
        <w:t>Дмитровского</w:t>
      </w:r>
      <w:r w:rsidR="00976DD8" w:rsidRPr="00A24E54">
        <w:rPr>
          <w:rFonts w:ascii="Arial" w:hAnsi="Arial" w:cs="Arial"/>
          <w:sz w:val="28"/>
          <w:szCs w:val="28"/>
        </w:rPr>
        <w:t xml:space="preserve"> муниципального района </w:t>
      </w:r>
      <w:r w:rsidR="009C4E00" w:rsidRPr="00A24E54">
        <w:rPr>
          <w:rFonts w:ascii="Arial" w:hAnsi="Arial" w:cs="Arial"/>
          <w:sz w:val="28"/>
          <w:szCs w:val="28"/>
        </w:rPr>
        <w:t xml:space="preserve">или ее уполномоченный орган </w:t>
      </w:r>
      <w:r w:rsidR="00976DD8" w:rsidRPr="00A24E54">
        <w:rPr>
          <w:rFonts w:ascii="Arial" w:hAnsi="Arial" w:cs="Arial"/>
          <w:sz w:val="28"/>
          <w:szCs w:val="28"/>
        </w:rPr>
        <w:t>готовит уведомление о досрочном прекращении действия Разрешения на установку</w:t>
      </w:r>
      <w:r w:rsidR="00BA1AAB" w:rsidRPr="00A24E54">
        <w:rPr>
          <w:rFonts w:ascii="Arial" w:hAnsi="Arial" w:cs="Arial"/>
          <w:sz w:val="28"/>
          <w:szCs w:val="28"/>
        </w:rPr>
        <w:t xml:space="preserve"> и эксплуатацию</w:t>
      </w:r>
      <w:r w:rsidR="00976DD8" w:rsidRPr="00A24E54">
        <w:rPr>
          <w:rFonts w:ascii="Arial" w:hAnsi="Arial" w:cs="Arial"/>
          <w:sz w:val="28"/>
          <w:szCs w:val="28"/>
        </w:rPr>
        <w:t xml:space="preserve"> рекламной конструкции, которое доводится до сведения владельца рекламной конструкции в сроки, обеспечивающие немедленное устранение возникшей угрозы жизни и здоровью людей.</w:t>
      </w:r>
    </w:p>
    <w:p w:rsidR="00146455" w:rsidRPr="00A24E54" w:rsidRDefault="0014645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.1</w:t>
      </w:r>
      <w:r w:rsidR="00496470" w:rsidRPr="00A24E54">
        <w:rPr>
          <w:rFonts w:ascii="Arial" w:hAnsi="Arial" w:cs="Arial"/>
          <w:sz w:val="28"/>
          <w:szCs w:val="28"/>
        </w:rPr>
        <w:t>3</w:t>
      </w:r>
      <w:r w:rsidRPr="00A24E54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A24E54">
        <w:rPr>
          <w:rFonts w:ascii="Arial" w:hAnsi="Arial" w:cs="Arial"/>
          <w:sz w:val="28"/>
          <w:szCs w:val="28"/>
        </w:rPr>
        <w:t xml:space="preserve">Разрешение выдается по заявлению собственника земельного участка, здания или иного недвижимого имущества, к которому присоединяется рекламная конструкция, либо лица, </w:t>
      </w:r>
      <w:proofErr w:type="spellStart"/>
      <w:r w:rsidRPr="00A24E54">
        <w:rPr>
          <w:rFonts w:ascii="Arial" w:hAnsi="Arial" w:cs="Arial"/>
          <w:sz w:val="28"/>
          <w:szCs w:val="28"/>
        </w:rPr>
        <w:t>управомоченного</w:t>
      </w:r>
      <w:proofErr w:type="spellEnd"/>
      <w:r w:rsidRPr="00A24E54">
        <w:rPr>
          <w:rFonts w:ascii="Arial" w:hAnsi="Arial" w:cs="Arial"/>
          <w:sz w:val="28"/>
          <w:szCs w:val="28"/>
        </w:rPr>
        <w:t xml:space="preserve"> собственником, в том числе арендатора, либо лица, за которым имущество закреплено на праве хозяйственного ведения, праве оперативного управления или ином вещном праве, или иного законного владельца недвижимого имущества, к которому присоединяется рекламная конструкция, либо владельца рекламной конструкции.</w:t>
      </w:r>
      <w:proofErr w:type="gramEnd"/>
    </w:p>
    <w:p w:rsidR="00146455" w:rsidRPr="00A24E54" w:rsidRDefault="0014645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496470" w:rsidRPr="00A24E54">
        <w:rPr>
          <w:rFonts w:ascii="Arial" w:hAnsi="Arial" w:cs="Arial"/>
          <w:sz w:val="28"/>
          <w:szCs w:val="28"/>
        </w:rPr>
        <w:t>.14</w:t>
      </w:r>
      <w:r w:rsidRPr="00A24E54">
        <w:rPr>
          <w:rFonts w:ascii="Arial" w:hAnsi="Arial" w:cs="Arial"/>
          <w:sz w:val="28"/>
          <w:szCs w:val="28"/>
        </w:rPr>
        <w:t>. Разрешение на установку и эксплуатацию рекламной конструкции, устанавливаемой на земельном участке, здании или ином недвижимом имуществе, находящемся в собственности муниципального образования, оформляется на основании заявления победителя торгов в отношении соответствующего адреса размещения рекламной конструкции.</w:t>
      </w:r>
    </w:p>
    <w:p w:rsidR="00146455" w:rsidRPr="00A24E54" w:rsidRDefault="0014645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2.</w:t>
      </w:r>
      <w:r w:rsidR="005A7573" w:rsidRPr="00A24E54">
        <w:rPr>
          <w:rFonts w:ascii="Arial" w:hAnsi="Arial" w:cs="Arial"/>
          <w:sz w:val="28"/>
          <w:szCs w:val="28"/>
        </w:rPr>
        <w:t>15</w:t>
      </w:r>
      <w:r w:rsidRPr="00A24E54">
        <w:rPr>
          <w:rFonts w:ascii="Arial" w:hAnsi="Arial" w:cs="Arial"/>
          <w:sz w:val="28"/>
          <w:szCs w:val="28"/>
        </w:rPr>
        <w:t xml:space="preserve">. В случае отчуждения рекламной конструкции лицом, получившим разрешение на установку и эксплуатацию рекламной конструкции, новому собственнику не требуется получение нового Разрешения на установку и эксплуатацию. </w:t>
      </w:r>
    </w:p>
    <w:p w:rsidR="00146455" w:rsidRPr="00A24E54" w:rsidRDefault="0014645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В этом случае в течение 5 рабочих дней Администрация Дмитровского муниципального района или уполномоченный орган на основании заявления, подписанного прежним собственником и новым собственником соответствующей рекламной конструкции, вносит в Разрешение на установку и эксплуатацию, а также в Реестр рекламных мест соответствующие отметки об изменении собственника рекламной конструкции.</w:t>
      </w:r>
    </w:p>
    <w:p w:rsidR="00146455" w:rsidRPr="00A24E54" w:rsidRDefault="005A7573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</w:t>
      </w:r>
      <w:r w:rsidR="00146455" w:rsidRPr="00A24E54">
        <w:rPr>
          <w:rFonts w:ascii="Arial" w:hAnsi="Arial" w:cs="Arial"/>
          <w:sz w:val="28"/>
          <w:szCs w:val="28"/>
        </w:rPr>
        <w:t>.</w:t>
      </w:r>
      <w:r w:rsidRPr="00A24E54">
        <w:rPr>
          <w:rFonts w:ascii="Arial" w:hAnsi="Arial" w:cs="Arial"/>
          <w:sz w:val="28"/>
          <w:szCs w:val="28"/>
        </w:rPr>
        <w:t>16</w:t>
      </w:r>
      <w:r w:rsidR="00146455" w:rsidRPr="00A24E54">
        <w:rPr>
          <w:rFonts w:ascii="Arial" w:hAnsi="Arial" w:cs="Arial"/>
          <w:sz w:val="28"/>
          <w:szCs w:val="28"/>
        </w:rPr>
        <w:t>. Разрешение выдается на каждую рекламную конструкцию на срок действия договора на установку и эксплуатацию рекламной конструкции. 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, предусмотренные федеральным законодательством.</w:t>
      </w:r>
    </w:p>
    <w:p w:rsidR="005A7573" w:rsidRPr="00A24E54" w:rsidRDefault="005A7573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46455" w:rsidRPr="00A24E54" w:rsidRDefault="005A7573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3</w:t>
      </w:r>
      <w:r w:rsidR="00146455" w:rsidRPr="00A24E54">
        <w:rPr>
          <w:rFonts w:ascii="Arial" w:hAnsi="Arial" w:cs="Arial"/>
          <w:b/>
          <w:sz w:val="28"/>
          <w:szCs w:val="28"/>
        </w:rPr>
        <w:t>. Реестр рекламных конструкций</w:t>
      </w:r>
    </w:p>
    <w:p w:rsidR="005A7573" w:rsidRPr="00A24E54" w:rsidRDefault="005A7573" w:rsidP="00A24E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146455" w:rsidRPr="00A24E54" w:rsidRDefault="005A7573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46455" w:rsidRPr="00A24E54">
        <w:rPr>
          <w:rFonts w:ascii="Arial" w:hAnsi="Arial" w:cs="Arial"/>
          <w:sz w:val="28"/>
          <w:szCs w:val="28"/>
        </w:rPr>
        <w:t xml:space="preserve">.1. </w:t>
      </w:r>
      <w:proofErr w:type="gramStart"/>
      <w:r w:rsidR="00146455" w:rsidRPr="00A24E54">
        <w:rPr>
          <w:rFonts w:ascii="Arial" w:hAnsi="Arial" w:cs="Arial"/>
          <w:sz w:val="28"/>
          <w:szCs w:val="28"/>
        </w:rPr>
        <w:t>Реестр рекламных конструкций - информационная база (в виде таблицы в электронном виде и (или) на бумажном носителе), содержащая сведения обо всех рекламных конструкциях, установленных на территории муниципального образования, с указанием их географических координат местоположения на карте, вида, площади информационного поля, а также сведения о разрешениях на установку и эксплуатацию рекламных конструкций, их сроках действия, а также иную информацию в отношении установленных</w:t>
      </w:r>
      <w:proofErr w:type="gramEnd"/>
      <w:r w:rsidR="00146455" w:rsidRPr="00A24E54">
        <w:rPr>
          <w:rFonts w:ascii="Arial" w:hAnsi="Arial" w:cs="Arial"/>
          <w:sz w:val="28"/>
          <w:szCs w:val="28"/>
        </w:rPr>
        <w:t xml:space="preserve"> конструкций. </w:t>
      </w:r>
    </w:p>
    <w:p w:rsidR="00146455" w:rsidRPr="00A24E54" w:rsidRDefault="005A7573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46455" w:rsidRPr="00A24E54">
        <w:rPr>
          <w:rFonts w:ascii="Arial" w:hAnsi="Arial" w:cs="Arial"/>
          <w:sz w:val="28"/>
          <w:szCs w:val="28"/>
        </w:rPr>
        <w:t xml:space="preserve">.2. Выписка из Реестра рекламных конструкций предоставляется за подписью </w:t>
      </w:r>
      <w:proofErr w:type="gramStart"/>
      <w:r w:rsidR="00146455" w:rsidRPr="00A24E54">
        <w:rPr>
          <w:rFonts w:ascii="Arial" w:hAnsi="Arial" w:cs="Arial"/>
          <w:sz w:val="28"/>
          <w:szCs w:val="28"/>
        </w:rPr>
        <w:t>руководителя ответственного лица Администрации Дмитровского муниципального района Московской области</w:t>
      </w:r>
      <w:proofErr w:type="gramEnd"/>
      <w:r w:rsidR="00146455" w:rsidRPr="00A24E54">
        <w:rPr>
          <w:rFonts w:ascii="Arial" w:hAnsi="Arial" w:cs="Arial"/>
          <w:sz w:val="28"/>
          <w:szCs w:val="28"/>
        </w:rPr>
        <w:t xml:space="preserve"> или уполномоченного органа. Выписка является единственным документом, подтверждающим факт выдачи разрешения на установку и эксплуатацию рекламной конструкции на законных основаниях. </w:t>
      </w:r>
    </w:p>
    <w:p w:rsidR="00146455" w:rsidRPr="00A24E54" w:rsidRDefault="005A7573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</w:t>
      </w:r>
      <w:r w:rsidR="00146455" w:rsidRPr="00A24E54">
        <w:rPr>
          <w:rFonts w:ascii="Arial" w:hAnsi="Arial" w:cs="Arial"/>
          <w:sz w:val="28"/>
          <w:szCs w:val="28"/>
        </w:rPr>
        <w:t>.3. На официальном сайте Администрации Дмитровского муниципального района Московской области размещается перечень выданных разрешений на установку и эксплуатацию рекламных конструкций, который является исключительно информационным ресурсом и не является подтверждающим документом.</w:t>
      </w:r>
    </w:p>
    <w:p w:rsidR="008320B2" w:rsidRPr="00A24E54" w:rsidRDefault="008320B2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946ED" w:rsidRPr="00A24E54" w:rsidRDefault="00F57AA3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Р</w:t>
      </w:r>
      <w:r w:rsidR="001946ED" w:rsidRPr="00A24E54">
        <w:rPr>
          <w:rFonts w:ascii="Arial" w:hAnsi="Arial" w:cs="Arial"/>
          <w:b/>
          <w:sz w:val="28"/>
          <w:szCs w:val="28"/>
        </w:rPr>
        <w:t xml:space="preserve">аздел </w:t>
      </w:r>
      <w:r w:rsidR="00E90936" w:rsidRPr="00A24E54">
        <w:rPr>
          <w:rFonts w:ascii="Arial" w:hAnsi="Arial" w:cs="Arial"/>
          <w:b/>
          <w:sz w:val="28"/>
          <w:szCs w:val="28"/>
          <w:lang w:val="en-US"/>
        </w:rPr>
        <w:t>II</w:t>
      </w:r>
      <w:r w:rsidR="003C5474" w:rsidRPr="00A24E54">
        <w:rPr>
          <w:rFonts w:ascii="Arial" w:hAnsi="Arial" w:cs="Arial"/>
          <w:b/>
          <w:sz w:val="28"/>
          <w:szCs w:val="28"/>
          <w:lang w:val="en-US"/>
        </w:rPr>
        <w:t>I</w:t>
      </w:r>
    </w:p>
    <w:p w:rsidR="00A55E20" w:rsidRPr="00A24E54" w:rsidRDefault="00A55E20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 xml:space="preserve">О порядке демонтажа рекламных конструкций, эксплуатируемых с нарушением требований законодательства о </w:t>
      </w:r>
      <w:r w:rsidRPr="00A24E54">
        <w:rPr>
          <w:rFonts w:ascii="Arial" w:hAnsi="Arial" w:cs="Arial"/>
          <w:b/>
          <w:sz w:val="28"/>
          <w:szCs w:val="28"/>
        </w:rPr>
        <w:lastRenderedPageBreak/>
        <w:t xml:space="preserve">рекламе на территории </w:t>
      </w:r>
      <w:r w:rsidR="00E823D0" w:rsidRPr="00A24E54">
        <w:rPr>
          <w:rFonts w:ascii="Arial" w:hAnsi="Arial" w:cs="Arial"/>
          <w:b/>
          <w:sz w:val="28"/>
          <w:szCs w:val="28"/>
        </w:rPr>
        <w:t>Дмитровского</w:t>
      </w:r>
      <w:r w:rsidRPr="00A24E54">
        <w:rPr>
          <w:rFonts w:ascii="Arial" w:hAnsi="Arial" w:cs="Arial"/>
          <w:b/>
          <w:sz w:val="28"/>
          <w:szCs w:val="28"/>
        </w:rPr>
        <w:t xml:space="preserve"> муниципального района Московской области</w:t>
      </w:r>
    </w:p>
    <w:p w:rsidR="00A55E20" w:rsidRPr="00A24E54" w:rsidRDefault="00A55E20" w:rsidP="00A24E5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1. Общие положения</w:t>
      </w:r>
    </w:p>
    <w:p w:rsidR="00A55E20" w:rsidRPr="00A24E54" w:rsidRDefault="00A55E20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1.</w:t>
      </w:r>
      <w:r w:rsidR="004A433B" w:rsidRPr="00A24E54">
        <w:rPr>
          <w:rFonts w:ascii="Arial" w:hAnsi="Arial" w:cs="Arial"/>
          <w:sz w:val="28"/>
          <w:szCs w:val="28"/>
        </w:rPr>
        <w:t> </w:t>
      </w:r>
      <w:r w:rsidR="00E823D0" w:rsidRPr="00A24E54">
        <w:rPr>
          <w:rFonts w:ascii="Arial" w:hAnsi="Arial" w:cs="Arial"/>
          <w:sz w:val="28"/>
          <w:szCs w:val="28"/>
        </w:rPr>
        <w:t xml:space="preserve">Раздел о порядке демонтажа рекламных конструкций, эксплуатируемых </w:t>
      </w:r>
      <w:r w:rsidR="004627DE" w:rsidRPr="00A24E54">
        <w:rPr>
          <w:rFonts w:ascii="Arial" w:hAnsi="Arial" w:cs="Arial"/>
          <w:sz w:val="28"/>
          <w:szCs w:val="28"/>
        </w:rPr>
        <w:t xml:space="preserve">с нарушением требований законодательства о рекламе </w:t>
      </w:r>
      <w:r w:rsidR="00E823D0" w:rsidRPr="00A24E54">
        <w:rPr>
          <w:rFonts w:ascii="Arial" w:hAnsi="Arial" w:cs="Arial"/>
          <w:sz w:val="28"/>
          <w:szCs w:val="28"/>
        </w:rPr>
        <w:t xml:space="preserve">настоящего </w:t>
      </w:r>
      <w:r w:rsidRPr="00A24E54">
        <w:rPr>
          <w:rFonts w:ascii="Arial" w:hAnsi="Arial" w:cs="Arial"/>
          <w:sz w:val="28"/>
          <w:szCs w:val="28"/>
        </w:rPr>
        <w:t>Положени</w:t>
      </w:r>
      <w:r w:rsidR="00E823D0" w:rsidRPr="00A24E54">
        <w:rPr>
          <w:rFonts w:ascii="Arial" w:hAnsi="Arial" w:cs="Arial"/>
          <w:sz w:val="28"/>
          <w:szCs w:val="28"/>
        </w:rPr>
        <w:t>я</w:t>
      </w:r>
      <w:r w:rsidR="00ED6931" w:rsidRPr="00A24E54">
        <w:rPr>
          <w:rFonts w:ascii="Arial" w:hAnsi="Arial" w:cs="Arial"/>
          <w:sz w:val="28"/>
          <w:szCs w:val="28"/>
        </w:rPr>
        <w:t>,</w:t>
      </w:r>
      <w:r w:rsidRPr="00A24E54">
        <w:rPr>
          <w:rFonts w:ascii="Arial" w:hAnsi="Arial" w:cs="Arial"/>
          <w:sz w:val="28"/>
          <w:szCs w:val="28"/>
        </w:rPr>
        <w:t xml:space="preserve"> </w:t>
      </w:r>
      <w:r w:rsidR="00ED6931" w:rsidRPr="00A24E54">
        <w:rPr>
          <w:rFonts w:ascii="Arial" w:hAnsi="Arial" w:cs="Arial"/>
          <w:sz w:val="28"/>
          <w:szCs w:val="28"/>
        </w:rPr>
        <w:t>регламентирует</w:t>
      </w:r>
      <w:r w:rsidR="007A4C6C" w:rsidRPr="00A24E54">
        <w:rPr>
          <w:rFonts w:ascii="Arial" w:hAnsi="Arial" w:cs="Arial"/>
          <w:sz w:val="28"/>
          <w:szCs w:val="28"/>
        </w:rPr>
        <w:t xml:space="preserve"> </w:t>
      </w:r>
      <w:r w:rsidRPr="00A24E54">
        <w:rPr>
          <w:rFonts w:ascii="Arial" w:hAnsi="Arial" w:cs="Arial"/>
          <w:sz w:val="28"/>
          <w:szCs w:val="28"/>
        </w:rPr>
        <w:t>порядок выявления незаконно установленных и эксплуатируемых</w:t>
      </w:r>
      <w:r w:rsidR="007A4C6C" w:rsidRPr="00A24E54">
        <w:rPr>
          <w:rFonts w:ascii="Arial" w:hAnsi="Arial" w:cs="Arial"/>
          <w:sz w:val="28"/>
          <w:szCs w:val="28"/>
        </w:rPr>
        <w:t xml:space="preserve"> рекламных конструкций на территории Дмитровского муниципального района Московской области их демонтажа,</w:t>
      </w:r>
      <w:r w:rsidRPr="00A24E54">
        <w:rPr>
          <w:rFonts w:ascii="Arial" w:hAnsi="Arial" w:cs="Arial"/>
          <w:sz w:val="28"/>
          <w:szCs w:val="28"/>
        </w:rPr>
        <w:t xml:space="preserve"> аннулирован</w:t>
      </w:r>
      <w:r w:rsidR="007A4C6C" w:rsidRPr="00A24E54">
        <w:rPr>
          <w:rFonts w:ascii="Arial" w:hAnsi="Arial" w:cs="Arial"/>
          <w:sz w:val="28"/>
          <w:szCs w:val="28"/>
        </w:rPr>
        <w:t>ия</w:t>
      </w:r>
      <w:r w:rsidRPr="00A24E54">
        <w:rPr>
          <w:rFonts w:ascii="Arial" w:hAnsi="Arial" w:cs="Arial"/>
          <w:sz w:val="28"/>
          <w:szCs w:val="28"/>
        </w:rPr>
        <w:t xml:space="preserve"> разрешени</w:t>
      </w:r>
      <w:r w:rsidR="007A4C6C" w:rsidRPr="00A24E54">
        <w:rPr>
          <w:rFonts w:ascii="Arial" w:hAnsi="Arial" w:cs="Arial"/>
          <w:sz w:val="28"/>
          <w:szCs w:val="28"/>
        </w:rPr>
        <w:t>й</w:t>
      </w:r>
      <w:r w:rsidR="00EA33DD" w:rsidRPr="00A24E54">
        <w:rPr>
          <w:rFonts w:ascii="Arial" w:hAnsi="Arial" w:cs="Arial"/>
          <w:sz w:val="28"/>
          <w:szCs w:val="28"/>
        </w:rPr>
        <w:t xml:space="preserve">, </w:t>
      </w:r>
      <w:r w:rsidRPr="00A24E54">
        <w:rPr>
          <w:rFonts w:ascii="Arial" w:hAnsi="Arial" w:cs="Arial"/>
          <w:sz w:val="28"/>
          <w:szCs w:val="28"/>
        </w:rPr>
        <w:t>выдачи предписаний о д</w:t>
      </w:r>
      <w:r w:rsidR="00ED6931" w:rsidRPr="00A24E54">
        <w:rPr>
          <w:rFonts w:ascii="Arial" w:hAnsi="Arial" w:cs="Arial"/>
          <w:sz w:val="28"/>
          <w:szCs w:val="28"/>
        </w:rPr>
        <w:t>емонтаже рекламных конструкций.</w:t>
      </w:r>
    </w:p>
    <w:p w:rsidR="00C7460B" w:rsidRPr="00A24E54" w:rsidRDefault="00B77FB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131671" w:rsidRPr="00A24E54">
        <w:rPr>
          <w:rFonts w:ascii="Arial" w:hAnsi="Arial" w:cs="Arial"/>
          <w:sz w:val="28"/>
          <w:szCs w:val="28"/>
        </w:rPr>
        <w:t>2</w:t>
      </w:r>
      <w:r w:rsidRPr="00A24E54">
        <w:rPr>
          <w:rFonts w:ascii="Arial" w:hAnsi="Arial" w:cs="Arial"/>
          <w:sz w:val="28"/>
          <w:szCs w:val="28"/>
        </w:rPr>
        <w:t>.</w:t>
      </w:r>
      <w:r w:rsidR="004A433B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 xml:space="preserve">Установка рекламной конструкции допускается при наличии разрешения на установку и эксплуатацию рекламной конструкции (далее - разрешение),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</w:t>
      </w:r>
      <w:r w:rsidR="00C7460B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 </w:t>
      </w:r>
      <w:r w:rsidR="00C7460B" w:rsidRPr="00A24E54">
        <w:rPr>
          <w:rFonts w:ascii="Arial" w:hAnsi="Arial" w:cs="Arial"/>
          <w:sz w:val="28"/>
          <w:szCs w:val="28"/>
        </w:rPr>
        <w:t>или уполномоченного органа</w:t>
      </w:r>
      <w:r w:rsidRPr="00A24E54">
        <w:rPr>
          <w:rFonts w:ascii="Arial" w:hAnsi="Arial" w:cs="Arial"/>
          <w:sz w:val="28"/>
          <w:szCs w:val="28"/>
        </w:rPr>
        <w:t xml:space="preserve">. </w:t>
      </w:r>
    </w:p>
    <w:p w:rsidR="00B77FBD" w:rsidRPr="00A24E54" w:rsidRDefault="00B77FB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Разрешение выдается на каждую рекламную конструкцию на срок действия договора на установку и эксплуатацию рекламной конструкции.</w:t>
      </w:r>
    </w:p>
    <w:p w:rsidR="00C7460B" w:rsidRPr="00A24E54" w:rsidRDefault="00B77FB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C7460B" w:rsidRPr="00A24E54">
        <w:rPr>
          <w:rFonts w:ascii="Arial" w:hAnsi="Arial" w:cs="Arial"/>
          <w:sz w:val="28"/>
          <w:szCs w:val="28"/>
        </w:rPr>
        <w:t>3</w:t>
      </w:r>
      <w:r w:rsidRPr="00A24E54">
        <w:rPr>
          <w:rFonts w:ascii="Arial" w:hAnsi="Arial" w:cs="Arial"/>
          <w:sz w:val="28"/>
          <w:szCs w:val="28"/>
        </w:rPr>
        <w:t xml:space="preserve">. Администрация </w:t>
      </w:r>
      <w:r w:rsidR="00C7460B" w:rsidRPr="00A24E54">
        <w:rPr>
          <w:rFonts w:ascii="Arial" w:hAnsi="Arial" w:cs="Arial"/>
          <w:sz w:val="28"/>
          <w:szCs w:val="28"/>
        </w:rPr>
        <w:t xml:space="preserve">Дмитровского муниципального района Московской области или ее уполномоченный орган </w:t>
      </w:r>
      <w:r w:rsidRPr="00A24E54">
        <w:rPr>
          <w:rFonts w:ascii="Arial" w:hAnsi="Arial" w:cs="Arial"/>
          <w:sz w:val="28"/>
          <w:szCs w:val="28"/>
        </w:rPr>
        <w:t xml:space="preserve">принимает решение об аннулировании разрешения на установку и эксплуатацию рекламной конструкции в установленных Федеральным законом от 13.03.2006 № 38-ФЗ «О рекламе» случаях. </w:t>
      </w:r>
    </w:p>
    <w:p w:rsidR="00B77FBD" w:rsidRPr="00A24E54" w:rsidRDefault="00B77FBD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Разрешения, выданные </w:t>
      </w:r>
      <w:r w:rsidR="001D75DE" w:rsidRPr="00A24E54">
        <w:rPr>
          <w:rFonts w:ascii="Arial" w:hAnsi="Arial" w:cs="Arial"/>
          <w:sz w:val="28"/>
          <w:szCs w:val="28"/>
        </w:rPr>
        <w:t>Администрацией Дмитровского муниципального района Московской области или ее уполномоченным органом</w:t>
      </w:r>
      <w:r w:rsidRPr="00A24E54">
        <w:rPr>
          <w:rFonts w:ascii="Arial" w:hAnsi="Arial" w:cs="Arial"/>
          <w:sz w:val="28"/>
          <w:szCs w:val="28"/>
        </w:rPr>
        <w:t xml:space="preserve"> с нарушением требований статьи 19 Федерального закона от 13.03.2006 № 38-ФЗ «О рекламе», подлежат аннулированию на основании предписания антимонопольного органа.</w:t>
      </w:r>
    </w:p>
    <w:p w:rsidR="00ED40A6" w:rsidRPr="00A24E54" w:rsidRDefault="00ED40A6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246FBC" w:rsidRPr="00A24E54">
        <w:rPr>
          <w:rFonts w:ascii="Arial" w:hAnsi="Arial" w:cs="Arial"/>
          <w:sz w:val="28"/>
          <w:szCs w:val="28"/>
        </w:rPr>
        <w:t>4</w:t>
      </w:r>
      <w:r w:rsidRPr="00A24E54">
        <w:rPr>
          <w:rFonts w:ascii="Arial" w:hAnsi="Arial" w:cs="Arial"/>
          <w:sz w:val="28"/>
          <w:szCs w:val="28"/>
        </w:rPr>
        <w:t>. Разрешение на установку и эксплуатацию рекламной конструкции может быть признано недействительным в судебном порядке в случаях, предусмотренных статьей 19 Федерального закона от 13.03.2006 № 38-ФЗ «О рекламе»</w:t>
      </w:r>
      <w:r w:rsidR="00DB5106" w:rsidRPr="00A24E54">
        <w:rPr>
          <w:rFonts w:ascii="Arial" w:hAnsi="Arial" w:cs="Arial"/>
          <w:sz w:val="28"/>
          <w:szCs w:val="28"/>
        </w:rPr>
        <w:t>,  в течение трех месяцев со дня его получения.</w:t>
      </w:r>
    </w:p>
    <w:p w:rsidR="007A1D53" w:rsidRPr="00A24E54" w:rsidRDefault="00ED40A6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.</w:t>
      </w:r>
      <w:r w:rsidR="007A1D53" w:rsidRPr="00A24E54">
        <w:rPr>
          <w:rFonts w:ascii="Arial" w:hAnsi="Arial" w:cs="Arial"/>
          <w:sz w:val="28"/>
          <w:szCs w:val="28"/>
        </w:rPr>
        <w:t>5</w:t>
      </w:r>
      <w:r w:rsidRPr="00A24E54">
        <w:rPr>
          <w:rFonts w:ascii="Arial" w:hAnsi="Arial" w:cs="Arial"/>
          <w:sz w:val="28"/>
          <w:szCs w:val="28"/>
        </w:rPr>
        <w:t xml:space="preserve">. Установка и эксплуатация рекламной конструкции без разрешения, выдаваемого </w:t>
      </w:r>
      <w:r w:rsidR="007A1D53" w:rsidRPr="00A24E54">
        <w:rPr>
          <w:rFonts w:ascii="Arial" w:hAnsi="Arial" w:cs="Arial"/>
          <w:sz w:val="28"/>
          <w:szCs w:val="28"/>
        </w:rPr>
        <w:t>Администрацией Дмитровского муниципального района Московской области или ее уполномоченным органом</w:t>
      </w:r>
      <w:r w:rsidRPr="00A24E54">
        <w:rPr>
          <w:rFonts w:ascii="Arial" w:hAnsi="Arial" w:cs="Arial"/>
          <w:sz w:val="28"/>
          <w:szCs w:val="28"/>
        </w:rPr>
        <w:t xml:space="preserve">, срок действия которого не истек, не допускается. </w:t>
      </w:r>
    </w:p>
    <w:p w:rsidR="00ED40A6" w:rsidRPr="00A24E54" w:rsidRDefault="00ED40A6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В случае установки и эксплуатации рекламной конструкции на территории </w:t>
      </w:r>
      <w:r w:rsidR="007A1D53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 </w:t>
      </w:r>
      <w:r w:rsidRPr="00A24E54">
        <w:rPr>
          <w:rFonts w:ascii="Arial" w:hAnsi="Arial" w:cs="Arial"/>
          <w:sz w:val="28"/>
          <w:szCs w:val="28"/>
        </w:rPr>
        <w:lastRenderedPageBreak/>
        <w:t xml:space="preserve">без разрешения, срок действия которого не истек, она подлежит демонтажу на основании </w:t>
      </w:r>
      <w:r w:rsidR="007A1D53" w:rsidRPr="00A24E54">
        <w:rPr>
          <w:rFonts w:ascii="Arial" w:hAnsi="Arial" w:cs="Arial"/>
          <w:sz w:val="28"/>
          <w:szCs w:val="28"/>
        </w:rPr>
        <w:t xml:space="preserve">выданного </w:t>
      </w:r>
      <w:r w:rsidRPr="00A24E54">
        <w:rPr>
          <w:rFonts w:ascii="Arial" w:hAnsi="Arial" w:cs="Arial"/>
          <w:sz w:val="28"/>
          <w:szCs w:val="28"/>
        </w:rPr>
        <w:t>предписания, на основании части 10 статьи 19 Федерального закона от 13.03.2006 № 38-ФЗ «О рекламе».</w:t>
      </w:r>
    </w:p>
    <w:p w:rsidR="008F5384" w:rsidRPr="00A24E54" w:rsidRDefault="008F538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65146F" w:rsidRDefault="0065146F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65146F" w:rsidRDefault="0065146F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65146F" w:rsidRDefault="0065146F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F5384" w:rsidRPr="00A24E54" w:rsidRDefault="008F5384" w:rsidP="00A24E54">
      <w:pPr>
        <w:spacing w:after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2. Демонтаж рекламных конструкций</w:t>
      </w:r>
    </w:p>
    <w:p w:rsidR="008F5384" w:rsidRPr="00A24E54" w:rsidRDefault="008F5384" w:rsidP="00A24E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2.1. </w:t>
      </w:r>
      <w:proofErr w:type="gramStart"/>
      <w:r w:rsidRPr="00A24E54">
        <w:rPr>
          <w:rFonts w:ascii="Arial" w:hAnsi="Arial" w:cs="Arial"/>
          <w:sz w:val="28"/>
          <w:szCs w:val="28"/>
        </w:rPr>
        <w:t xml:space="preserve">После прекращения по любым основаниям действия разрешения на установку и эксплуатацию рекламной конструкции, либо договора на ее установку и эксплуатацию, владелец рекламной конструкции обязан за свой счет в месячный срок со дня выдачи предписания произвести ее демонтаж и привести место установки рекламной конструкции в первоначальный вид, а также удалить информацию, размещенную на рекламной конструкции, в течение </w:t>
      </w:r>
      <w:r w:rsidR="00D902F8" w:rsidRPr="00A24E54">
        <w:rPr>
          <w:rFonts w:ascii="Arial" w:hAnsi="Arial" w:cs="Arial"/>
          <w:sz w:val="28"/>
          <w:szCs w:val="28"/>
        </w:rPr>
        <w:t>3</w:t>
      </w:r>
      <w:r w:rsidRPr="00A24E54">
        <w:rPr>
          <w:rFonts w:ascii="Arial" w:hAnsi="Arial" w:cs="Arial"/>
          <w:sz w:val="28"/>
          <w:szCs w:val="28"/>
        </w:rPr>
        <w:t xml:space="preserve"> дней.</w:t>
      </w:r>
      <w:proofErr w:type="gramEnd"/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.2.</w:t>
      </w:r>
      <w:r w:rsidR="004A433B" w:rsidRPr="00A24E54">
        <w:rPr>
          <w:rFonts w:ascii="Arial" w:hAnsi="Arial" w:cs="Arial"/>
          <w:sz w:val="28"/>
          <w:szCs w:val="28"/>
        </w:rPr>
        <w:t> </w:t>
      </w:r>
      <w:proofErr w:type="gramStart"/>
      <w:r w:rsidRPr="00A24E54">
        <w:rPr>
          <w:rFonts w:ascii="Arial" w:hAnsi="Arial" w:cs="Arial"/>
          <w:sz w:val="28"/>
          <w:szCs w:val="28"/>
        </w:rPr>
        <w:t xml:space="preserve">При невыполнении владельцем рекламной конструкции в установленный срок обязанности по ее демонтажу на основании выданного в его адрес предписания, Администрация </w:t>
      </w:r>
      <w:r w:rsidR="003441A9" w:rsidRPr="00A24E54">
        <w:rPr>
          <w:rFonts w:ascii="Arial" w:hAnsi="Arial" w:cs="Arial"/>
          <w:sz w:val="28"/>
          <w:szCs w:val="28"/>
        </w:rPr>
        <w:t xml:space="preserve">Дмитровского муниципального района Московской области  или ее уполномоченный орган </w:t>
      </w:r>
      <w:r w:rsidRPr="00A24E54">
        <w:rPr>
          <w:rFonts w:ascii="Arial" w:hAnsi="Arial" w:cs="Arial"/>
          <w:sz w:val="28"/>
          <w:szCs w:val="28"/>
        </w:rPr>
        <w:t>выдает предписание о демонтаже собственнику или иному законному владельцу недвижимого имущества, к которому присоединены рекламная конструкции, за исключением случая присоединения рекламной конструкции к объекту муниципального имущества или рекламной конструкции к общему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2.3. Собственник или иной законный владелец недвижимого имущества, к которому присоединена рекламная конструкция, обязан демонтировать ее в течение месяца со дня выдачи соответствующего предписания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а присоединена рекламная конструкция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По требованию собственника или иного законного владельца такого недвижимого имущества владелец рекламной конструкции обязан возместить ему необходимые расходы, понесенные в связи с демонтажем, хранением или в необходимых случаях уничтожением рекламной конструкции и размещенной на ней информац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В случае невыполнения в установленный срок обязанности законным владельцем недвижимого имущества по демонтажу, либо законный владелец недвижимого имущества неизвестен, демонтаж </w:t>
      </w:r>
      <w:r w:rsidRPr="00A24E54">
        <w:rPr>
          <w:rFonts w:ascii="Arial" w:hAnsi="Arial" w:cs="Arial"/>
          <w:sz w:val="28"/>
          <w:szCs w:val="28"/>
        </w:rPr>
        <w:lastRenderedPageBreak/>
        <w:t>рекламной конструкции, его хранение или в необходимых случаях уничтожение осуществляется за счет средств местного бюджета.</w:t>
      </w:r>
    </w:p>
    <w:p w:rsidR="008F5384" w:rsidRPr="00A24E54" w:rsidRDefault="002B5E66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   </w:t>
      </w:r>
      <w:r w:rsidR="00196F30" w:rsidRPr="00A24E54">
        <w:rPr>
          <w:rFonts w:ascii="Arial" w:hAnsi="Arial" w:cs="Arial"/>
          <w:sz w:val="28"/>
          <w:szCs w:val="28"/>
        </w:rPr>
        <w:tab/>
      </w:r>
      <w:r w:rsidR="008F5384" w:rsidRPr="00A24E54">
        <w:rPr>
          <w:rFonts w:ascii="Arial" w:hAnsi="Arial" w:cs="Arial"/>
          <w:sz w:val="28"/>
          <w:szCs w:val="28"/>
        </w:rPr>
        <w:t xml:space="preserve">По требованию Администрации </w:t>
      </w:r>
      <w:r w:rsidR="009B5BF2" w:rsidRPr="00A24E54">
        <w:rPr>
          <w:rFonts w:ascii="Arial" w:hAnsi="Arial" w:cs="Arial"/>
          <w:sz w:val="28"/>
          <w:szCs w:val="28"/>
        </w:rPr>
        <w:t>Дмитровского муниц</w:t>
      </w:r>
      <w:r w:rsidR="00336340" w:rsidRPr="00A24E54">
        <w:rPr>
          <w:rFonts w:ascii="Arial" w:hAnsi="Arial" w:cs="Arial"/>
          <w:sz w:val="28"/>
          <w:szCs w:val="28"/>
        </w:rPr>
        <w:t>и</w:t>
      </w:r>
      <w:r w:rsidR="009B5BF2" w:rsidRPr="00A24E54">
        <w:rPr>
          <w:rFonts w:ascii="Arial" w:hAnsi="Arial" w:cs="Arial"/>
          <w:sz w:val="28"/>
          <w:szCs w:val="28"/>
        </w:rPr>
        <w:t xml:space="preserve">пального района или ее уполномоченного органа </w:t>
      </w:r>
      <w:r w:rsidR="008F5384" w:rsidRPr="00A24E54">
        <w:rPr>
          <w:rFonts w:ascii="Arial" w:hAnsi="Arial" w:cs="Arial"/>
          <w:sz w:val="28"/>
          <w:szCs w:val="28"/>
        </w:rPr>
        <w:t>владелец рекламной конструкции, либо собственник или иной владелец недвижимого имущества, к которому присоединена рекламная конструкция, обязан возместить необходимые расходы, понесенные в связи с демонтажем, хранением или в необходимых случаях уничтожением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2.4. </w:t>
      </w:r>
      <w:proofErr w:type="gramStart"/>
      <w:r w:rsidRPr="00A24E54">
        <w:rPr>
          <w:rFonts w:ascii="Arial" w:hAnsi="Arial" w:cs="Arial"/>
          <w:sz w:val="28"/>
          <w:szCs w:val="28"/>
        </w:rPr>
        <w:t xml:space="preserve">В случае если владелец рекламной конструкции, присоединенной к объекту муниципального имущества или к общему имуществу собственников помещений многоквартирного дома при отсутствии согласия таких собственников на установку и эксплуатацию рекламной конструкции, не выполнил требования пункта 2.1 настоящего </w:t>
      </w:r>
      <w:r w:rsidR="00A514E5" w:rsidRPr="00A24E54">
        <w:rPr>
          <w:rFonts w:ascii="Arial" w:hAnsi="Arial" w:cs="Arial"/>
          <w:sz w:val="28"/>
          <w:szCs w:val="28"/>
        </w:rPr>
        <w:t>Раздела</w:t>
      </w:r>
      <w:r w:rsidRPr="00A24E54">
        <w:rPr>
          <w:rFonts w:ascii="Arial" w:hAnsi="Arial" w:cs="Arial"/>
          <w:sz w:val="28"/>
          <w:szCs w:val="28"/>
        </w:rPr>
        <w:t>, демонтаж рекламной конструкции, ее хранение или в необходимых случаях уничтожение осуществляется за счет средств местного бюджета.</w:t>
      </w:r>
      <w:proofErr w:type="gramEnd"/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В случае если владелец рекламной конструкции, присоединенной к объекту муниципального имущества или к общему имуществу собственников помещений многоквартирного дома при отсутствии согласия таких собственников на установку и эксплуатацию рекламной конструкции, неизвестен, демонтаж рекламной конструкции, ее хранение или в необходимых случаях уничтожение осуществляется за счет средств местного бюджета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По требованию Администрации </w:t>
      </w:r>
      <w:r w:rsidR="00CF0CCE" w:rsidRPr="00A24E54">
        <w:rPr>
          <w:rFonts w:ascii="Arial" w:hAnsi="Arial" w:cs="Arial"/>
          <w:sz w:val="28"/>
          <w:szCs w:val="28"/>
        </w:rPr>
        <w:t xml:space="preserve">Дмитровского муниципального района или ее уполномоченного органа </w:t>
      </w:r>
      <w:r w:rsidRPr="00A24E54">
        <w:rPr>
          <w:rFonts w:ascii="Arial" w:hAnsi="Arial" w:cs="Arial"/>
          <w:sz w:val="28"/>
          <w:szCs w:val="28"/>
        </w:rPr>
        <w:t xml:space="preserve">владелец рекламной конструкции обязан возместить необходимые расходы, понесенные в связи с </w:t>
      </w:r>
      <w:r w:rsidR="00CF0CCE" w:rsidRPr="00A24E54">
        <w:rPr>
          <w:rFonts w:ascii="Arial" w:hAnsi="Arial" w:cs="Arial"/>
          <w:sz w:val="28"/>
          <w:szCs w:val="28"/>
        </w:rPr>
        <w:t>демонтажем</w:t>
      </w:r>
      <w:r w:rsidRPr="00A24E54">
        <w:rPr>
          <w:rFonts w:ascii="Arial" w:hAnsi="Arial" w:cs="Arial"/>
          <w:sz w:val="28"/>
          <w:szCs w:val="28"/>
        </w:rPr>
        <w:t>, хранением или в необходимых случаях уничтожения рекламной конструкц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2.5. Установка и эксплуатация рекламной конструкции без разрешения, срок действия которого не истек, не допускается. В случае такой установки и эксплуатации рекламная конструкция подлежит демонтажу на основании предписания </w:t>
      </w:r>
      <w:r w:rsidR="00CF0CCE" w:rsidRPr="00A24E54">
        <w:rPr>
          <w:rFonts w:ascii="Arial" w:hAnsi="Arial" w:cs="Arial"/>
          <w:sz w:val="28"/>
          <w:szCs w:val="28"/>
        </w:rPr>
        <w:t>Администрации Дмитровского муниципального района или ее уполномоченного органа</w:t>
      </w:r>
      <w:r w:rsidRPr="00A24E54">
        <w:rPr>
          <w:rFonts w:ascii="Arial" w:hAnsi="Arial" w:cs="Arial"/>
          <w:sz w:val="28"/>
          <w:szCs w:val="28"/>
        </w:rPr>
        <w:t>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F5384" w:rsidRPr="00A24E54" w:rsidRDefault="008F5384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3. Порядок демонтажа рекламных конструкций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1. </w:t>
      </w:r>
      <w:proofErr w:type="gramStart"/>
      <w:r w:rsidRPr="00A24E54">
        <w:rPr>
          <w:rFonts w:ascii="Arial" w:hAnsi="Arial" w:cs="Arial"/>
          <w:sz w:val="28"/>
          <w:szCs w:val="28"/>
        </w:rPr>
        <w:t xml:space="preserve">Подготовка информации об установленных и эксплуатируемых без разрешения рекламных конструкций на территории </w:t>
      </w:r>
      <w:r w:rsidR="00322CC3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 осуществляется на основании проводимых </w:t>
      </w:r>
      <w:r w:rsidR="00322CC3" w:rsidRPr="00A24E54">
        <w:rPr>
          <w:rFonts w:ascii="Arial" w:hAnsi="Arial" w:cs="Arial"/>
          <w:sz w:val="28"/>
          <w:szCs w:val="28"/>
        </w:rPr>
        <w:t>Администрации Дмитровского муниципального района или ее уполномоченного органа</w:t>
      </w:r>
      <w:r w:rsidRPr="00A24E54">
        <w:rPr>
          <w:rFonts w:ascii="Arial" w:hAnsi="Arial" w:cs="Arial"/>
          <w:sz w:val="28"/>
          <w:szCs w:val="28"/>
        </w:rPr>
        <w:t xml:space="preserve"> объездов территории, обращений граждан и организаций.</w:t>
      </w:r>
      <w:proofErr w:type="gramEnd"/>
    </w:p>
    <w:p w:rsidR="000A45F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2. Информация об эксплуатируемых с нарушением действующего </w:t>
      </w:r>
      <w:r w:rsidR="000A45F4" w:rsidRPr="00A24E54">
        <w:rPr>
          <w:rFonts w:ascii="Arial" w:hAnsi="Arial" w:cs="Arial"/>
          <w:sz w:val="28"/>
          <w:szCs w:val="28"/>
        </w:rPr>
        <w:t>Положения</w:t>
      </w:r>
      <w:r w:rsidRPr="00A24E54">
        <w:rPr>
          <w:rFonts w:ascii="Arial" w:hAnsi="Arial" w:cs="Arial"/>
          <w:sz w:val="28"/>
          <w:szCs w:val="28"/>
        </w:rPr>
        <w:t xml:space="preserve"> на территории муниципального </w:t>
      </w:r>
      <w:r w:rsidR="000A45F4" w:rsidRPr="00A24E54">
        <w:rPr>
          <w:rFonts w:ascii="Arial" w:hAnsi="Arial" w:cs="Arial"/>
          <w:sz w:val="28"/>
          <w:szCs w:val="28"/>
        </w:rPr>
        <w:t xml:space="preserve">образования </w:t>
      </w:r>
      <w:r w:rsidRPr="00A24E54">
        <w:rPr>
          <w:rFonts w:ascii="Arial" w:hAnsi="Arial" w:cs="Arial"/>
          <w:sz w:val="28"/>
          <w:szCs w:val="28"/>
        </w:rPr>
        <w:t xml:space="preserve">рекламных конструкциях (по факту выявления таких объектов) направляется в </w:t>
      </w:r>
      <w:r w:rsidR="000A45F4" w:rsidRPr="00A24E54">
        <w:rPr>
          <w:rFonts w:ascii="Arial" w:hAnsi="Arial" w:cs="Arial"/>
          <w:sz w:val="28"/>
          <w:szCs w:val="28"/>
        </w:rPr>
        <w:lastRenderedPageBreak/>
        <w:t>Администрацию Дмитровского муниципального района или ее уполномоченный орган.</w:t>
      </w:r>
      <w:r w:rsidRPr="00A24E54">
        <w:rPr>
          <w:rFonts w:ascii="Arial" w:hAnsi="Arial" w:cs="Arial"/>
          <w:sz w:val="28"/>
          <w:szCs w:val="28"/>
        </w:rPr>
        <w:t xml:space="preserve"> </w:t>
      </w:r>
    </w:p>
    <w:p w:rsidR="00266405" w:rsidRPr="00A24E54" w:rsidRDefault="00266405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В свою очередь Администрация Дмитровского муниципального района или ее уполномоченный орган </w:t>
      </w:r>
      <w:r w:rsidR="008F5384" w:rsidRPr="00A24E54">
        <w:rPr>
          <w:rFonts w:ascii="Arial" w:hAnsi="Arial" w:cs="Arial"/>
          <w:sz w:val="28"/>
          <w:szCs w:val="28"/>
        </w:rPr>
        <w:t xml:space="preserve">проверяет данную информацию по реестру разрешений на установку и эксплуатацию рекламных конструкций в пятидневный срок и в случае отсутствия разрешения либо договора </w:t>
      </w:r>
      <w:r w:rsidR="007922ED" w:rsidRPr="00A24E54">
        <w:rPr>
          <w:rFonts w:ascii="Arial" w:hAnsi="Arial" w:cs="Arial"/>
          <w:sz w:val="28"/>
          <w:szCs w:val="28"/>
        </w:rPr>
        <w:t>выдает предписание о демонтаже. Владелец рекламной конструкции обязан осуществить демонтаж рекламной конструкции в течение месяца со дня выдачи предписания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541A1E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>В случае необходимости уточнения представленной информации (по адресу размещения рекламной конструкции, владельцам объекта рекламной конструкции, наличия разрешения либо договора на установку и эксплуатацию рекламной конструкции, законному владельцу имущества к которому присоединяется рекламная конструкция, размеру объекта, техническому состоянию объекта, в случае необходимости предварительной оценке затрат на демонтаж объекта и др.)</w:t>
      </w:r>
      <w:r w:rsidR="00541A1E" w:rsidRPr="00A24E54">
        <w:rPr>
          <w:rFonts w:ascii="Arial" w:hAnsi="Arial" w:cs="Arial"/>
          <w:sz w:val="28"/>
          <w:szCs w:val="28"/>
        </w:rPr>
        <w:t xml:space="preserve"> </w:t>
      </w:r>
      <w:r w:rsidRPr="00A24E54">
        <w:rPr>
          <w:rFonts w:ascii="Arial" w:hAnsi="Arial" w:cs="Arial"/>
          <w:sz w:val="28"/>
          <w:szCs w:val="28"/>
        </w:rPr>
        <w:t>назначает</w:t>
      </w:r>
      <w:r w:rsidR="00541A1E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дат</w:t>
      </w:r>
      <w:r w:rsidR="00541A1E" w:rsidRPr="00A24E54">
        <w:rPr>
          <w:rFonts w:ascii="Arial" w:hAnsi="Arial" w:cs="Arial"/>
          <w:sz w:val="28"/>
          <w:szCs w:val="28"/>
        </w:rPr>
        <w:t>а</w:t>
      </w:r>
      <w:r w:rsidRPr="00A24E54">
        <w:rPr>
          <w:rFonts w:ascii="Arial" w:hAnsi="Arial" w:cs="Arial"/>
          <w:sz w:val="28"/>
          <w:szCs w:val="28"/>
        </w:rPr>
        <w:t xml:space="preserve"> выезда</w:t>
      </w:r>
      <w:r w:rsidR="00675B4B" w:rsidRPr="00A24E54">
        <w:rPr>
          <w:rFonts w:ascii="Arial" w:hAnsi="Arial" w:cs="Arial"/>
          <w:sz w:val="28"/>
          <w:szCs w:val="28"/>
        </w:rPr>
        <w:t xml:space="preserve"> специалистов Администрации Дмитровского муниципального района, либо уполномоченного органа</w:t>
      </w:r>
      <w:r w:rsidRPr="00A24E54">
        <w:rPr>
          <w:rFonts w:ascii="Arial" w:hAnsi="Arial" w:cs="Arial"/>
          <w:sz w:val="28"/>
          <w:szCs w:val="28"/>
        </w:rPr>
        <w:t xml:space="preserve">. </w:t>
      </w:r>
      <w:proofErr w:type="gramEnd"/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 xml:space="preserve">По результатам выезда в течение 3 дней составляется Акт о выявлении рекламной конструкции, установленной и эксплуатируемой на территории </w:t>
      </w:r>
      <w:r w:rsidR="00EA7983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 с нарушением требований законодательства о рекламе, по форме, установленной Приложением № </w:t>
      </w:r>
      <w:r w:rsidR="008C1954" w:rsidRPr="00A24E54">
        <w:rPr>
          <w:rFonts w:ascii="Arial" w:hAnsi="Arial" w:cs="Arial"/>
          <w:sz w:val="28"/>
          <w:szCs w:val="28"/>
        </w:rPr>
        <w:t>2</w:t>
      </w:r>
      <w:r w:rsidRPr="00A24E54">
        <w:rPr>
          <w:rFonts w:ascii="Arial" w:hAnsi="Arial" w:cs="Arial"/>
          <w:sz w:val="28"/>
          <w:szCs w:val="28"/>
        </w:rPr>
        <w:t xml:space="preserve"> к настоящему Положению, в котором указываются дата выезда </w:t>
      </w:r>
      <w:r w:rsidR="00EA7983" w:rsidRPr="00A24E54">
        <w:rPr>
          <w:rFonts w:ascii="Arial" w:hAnsi="Arial" w:cs="Arial"/>
          <w:sz w:val="28"/>
          <w:szCs w:val="28"/>
        </w:rPr>
        <w:t>специалистов</w:t>
      </w:r>
      <w:r w:rsidRPr="00A24E54">
        <w:rPr>
          <w:rFonts w:ascii="Arial" w:hAnsi="Arial" w:cs="Arial"/>
          <w:sz w:val="28"/>
          <w:szCs w:val="28"/>
        </w:rPr>
        <w:t>, адрес места расположения рекламной конструкции, ее тип и собственник.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Также могут быть указаны схема размещения, фотография, и иная информация, касающаяся рекламной конструкц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3. По результатам </w:t>
      </w:r>
      <w:r w:rsidR="005D0EFE" w:rsidRPr="00A24E54">
        <w:rPr>
          <w:rFonts w:ascii="Arial" w:hAnsi="Arial" w:cs="Arial"/>
          <w:sz w:val="28"/>
          <w:szCs w:val="28"/>
        </w:rPr>
        <w:t>выезда и на основании</w:t>
      </w:r>
      <w:r w:rsidRPr="00A24E54">
        <w:rPr>
          <w:rFonts w:ascii="Arial" w:hAnsi="Arial" w:cs="Arial"/>
          <w:sz w:val="28"/>
          <w:szCs w:val="28"/>
        </w:rPr>
        <w:t xml:space="preserve"> актов о выявлении рекламной конструкции, установленных и </w:t>
      </w:r>
      <w:r w:rsidR="005D0EFE" w:rsidRPr="00A24E54">
        <w:rPr>
          <w:rFonts w:ascii="Arial" w:hAnsi="Arial" w:cs="Arial"/>
          <w:sz w:val="28"/>
          <w:szCs w:val="28"/>
        </w:rPr>
        <w:t>эксплуатирующийся</w:t>
      </w:r>
      <w:r w:rsidRPr="00A24E54">
        <w:rPr>
          <w:rFonts w:ascii="Arial" w:hAnsi="Arial" w:cs="Arial"/>
          <w:sz w:val="28"/>
          <w:szCs w:val="28"/>
        </w:rPr>
        <w:t xml:space="preserve"> с нарушением действующего порядка на территории </w:t>
      </w:r>
      <w:r w:rsidR="005D0EFE" w:rsidRPr="00A24E54">
        <w:rPr>
          <w:rFonts w:ascii="Arial" w:hAnsi="Arial" w:cs="Arial"/>
          <w:sz w:val="28"/>
          <w:szCs w:val="28"/>
        </w:rPr>
        <w:t>Дмитровского</w:t>
      </w:r>
      <w:r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, принимает</w:t>
      </w:r>
      <w:r w:rsidR="005D0EFE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решение о демонтаже данной рекламной конструкции, о чем выносит</w:t>
      </w:r>
      <w:r w:rsidR="005D0EFE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24E54">
        <w:rPr>
          <w:rFonts w:ascii="Arial" w:hAnsi="Arial" w:cs="Arial"/>
          <w:sz w:val="28"/>
          <w:szCs w:val="28"/>
        </w:rPr>
        <w:t>Предписание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о демонтаже незаконно установленной и эксплуатируемой рекламной конструкции, по форме, установленной в Приложении № </w:t>
      </w:r>
      <w:r w:rsidR="008C1954" w:rsidRPr="00A24E54">
        <w:rPr>
          <w:rFonts w:ascii="Arial" w:hAnsi="Arial" w:cs="Arial"/>
          <w:sz w:val="28"/>
          <w:szCs w:val="28"/>
        </w:rPr>
        <w:t>3</w:t>
      </w:r>
      <w:r w:rsidRPr="00A24E54">
        <w:rPr>
          <w:rFonts w:ascii="Arial" w:hAnsi="Arial" w:cs="Arial"/>
          <w:sz w:val="28"/>
          <w:szCs w:val="28"/>
        </w:rPr>
        <w:t xml:space="preserve"> к настоящему Положению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Предписание о демонтаже незаконно установленной и эксплуатируемой рекламной конструкции вручается ее владельцу (или его доверенному лицу) под роспись или направляется по почте заказным письмом с уведомлением о вручен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4. В случае неисполнения владельцем </w:t>
      </w:r>
      <w:proofErr w:type="gramStart"/>
      <w:r w:rsidRPr="00A24E54">
        <w:rPr>
          <w:rFonts w:ascii="Arial" w:hAnsi="Arial" w:cs="Arial"/>
          <w:sz w:val="28"/>
          <w:szCs w:val="28"/>
        </w:rPr>
        <w:t>Предписания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о демонтаже незаконно установленной и эксплуатируемой рекламной конструкции в срок, указанный в предписании, выносит</w:t>
      </w:r>
      <w:r w:rsidR="003320B4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решение о выдачи Предписания о демонтаже незаконно установленной и эксплуатируемой рекламной конструкции в адрес законного владельца недвижимого имущества, к которому присоединяется рекламная конструкция по </w:t>
      </w:r>
      <w:r w:rsidRPr="00A24E54">
        <w:rPr>
          <w:rFonts w:ascii="Arial" w:hAnsi="Arial" w:cs="Arial"/>
          <w:sz w:val="28"/>
          <w:szCs w:val="28"/>
        </w:rPr>
        <w:lastRenderedPageBreak/>
        <w:t>форме, установленной в Приложении</w:t>
      </w:r>
      <w:r w:rsidR="003320B4" w:rsidRPr="00A24E54">
        <w:rPr>
          <w:rFonts w:ascii="Arial" w:hAnsi="Arial" w:cs="Arial"/>
          <w:sz w:val="28"/>
          <w:szCs w:val="28"/>
        </w:rPr>
        <w:t xml:space="preserve"> </w:t>
      </w:r>
      <w:r w:rsidRPr="00A24E54">
        <w:rPr>
          <w:rFonts w:ascii="Arial" w:hAnsi="Arial" w:cs="Arial"/>
          <w:sz w:val="28"/>
          <w:szCs w:val="28"/>
        </w:rPr>
        <w:t xml:space="preserve">№ </w:t>
      </w:r>
      <w:r w:rsidR="008C1954" w:rsidRPr="00A24E54">
        <w:rPr>
          <w:rFonts w:ascii="Arial" w:hAnsi="Arial" w:cs="Arial"/>
          <w:sz w:val="28"/>
          <w:szCs w:val="28"/>
        </w:rPr>
        <w:t>3</w:t>
      </w:r>
      <w:r w:rsidRPr="00A24E54">
        <w:rPr>
          <w:rFonts w:ascii="Arial" w:hAnsi="Arial" w:cs="Arial"/>
          <w:sz w:val="28"/>
          <w:szCs w:val="28"/>
        </w:rPr>
        <w:t xml:space="preserve"> к настоящему Положению, за исключением случаев присоединения рекламной конструкции к объекту муниципального имущества или рекламной конструкции к общему имуществу собственников помещений в многоквартирном доме при отсутствии согласия таких собственников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Предписание о демонтаже незаконно установленной и эксплуатируемой рекламной конструкции вручается законному владельцу недвижимого имущества, к которому присоединена рекламная конструкция (или его доверенному лицу) под роспись или направляется по почте заказным письмом с уведомлением о вручении.</w:t>
      </w:r>
    </w:p>
    <w:p w:rsidR="008D0137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5. В случае неисполнения законным владельцем недвижимого имущества </w:t>
      </w:r>
      <w:proofErr w:type="gramStart"/>
      <w:r w:rsidRPr="00A24E54">
        <w:rPr>
          <w:rFonts w:ascii="Arial" w:hAnsi="Arial" w:cs="Arial"/>
          <w:sz w:val="28"/>
          <w:szCs w:val="28"/>
        </w:rPr>
        <w:t>Предписания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о демонтаже незаконно установленной и эксплуатируемой рекламной конструкции в срок, указанный в Предписании, выносит</w:t>
      </w:r>
      <w:r w:rsidR="008460B0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решение об осуществ</w:t>
      </w:r>
      <w:r w:rsidR="008460B0" w:rsidRPr="00A24E54">
        <w:rPr>
          <w:rFonts w:ascii="Arial" w:hAnsi="Arial" w:cs="Arial"/>
          <w:sz w:val="28"/>
          <w:szCs w:val="28"/>
        </w:rPr>
        <w:t>лении принудительного демонтажа</w:t>
      </w:r>
      <w:r w:rsidRPr="00A24E54">
        <w:rPr>
          <w:rFonts w:ascii="Arial" w:hAnsi="Arial" w:cs="Arial"/>
          <w:sz w:val="28"/>
          <w:szCs w:val="28"/>
        </w:rPr>
        <w:t xml:space="preserve">. 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24E54">
        <w:rPr>
          <w:rFonts w:ascii="Arial" w:hAnsi="Arial" w:cs="Arial"/>
          <w:sz w:val="28"/>
          <w:szCs w:val="28"/>
        </w:rPr>
        <w:t xml:space="preserve">Предписание о принудительном демонтаже рекламной конструкции, по форме, установленной в Приложении № </w:t>
      </w:r>
      <w:r w:rsidR="008C1954" w:rsidRPr="00A24E54">
        <w:rPr>
          <w:rFonts w:ascii="Arial" w:hAnsi="Arial" w:cs="Arial"/>
          <w:sz w:val="28"/>
          <w:szCs w:val="28"/>
        </w:rPr>
        <w:t>4</w:t>
      </w:r>
      <w:r w:rsidR="002F4AB0" w:rsidRPr="00A24E54">
        <w:rPr>
          <w:rFonts w:ascii="Arial" w:hAnsi="Arial" w:cs="Arial"/>
          <w:sz w:val="28"/>
          <w:szCs w:val="28"/>
        </w:rPr>
        <w:t xml:space="preserve"> </w:t>
      </w:r>
      <w:r w:rsidRPr="00A24E54">
        <w:rPr>
          <w:rFonts w:ascii="Arial" w:hAnsi="Arial" w:cs="Arial"/>
          <w:sz w:val="28"/>
          <w:szCs w:val="28"/>
        </w:rPr>
        <w:t xml:space="preserve">к настоящему </w:t>
      </w:r>
      <w:r w:rsidR="008D0137" w:rsidRPr="00A24E54">
        <w:rPr>
          <w:rFonts w:ascii="Arial" w:hAnsi="Arial" w:cs="Arial"/>
          <w:sz w:val="28"/>
          <w:szCs w:val="28"/>
        </w:rPr>
        <w:t>Разделу</w:t>
      </w:r>
      <w:r w:rsidRPr="00A24E54">
        <w:rPr>
          <w:rFonts w:ascii="Arial" w:hAnsi="Arial" w:cs="Arial"/>
          <w:sz w:val="28"/>
          <w:szCs w:val="28"/>
        </w:rPr>
        <w:t>, выдается уполномоченной организации, с которой заключен соответствующий договор на оказание услуг по демонтажу рекламных конструкций.</w:t>
      </w:r>
    </w:p>
    <w:p w:rsidR="007F0902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.6. В случае неисполнения владельцем рекламной конструкции, присоединенной к объекту муниципального имущества или к общему имуществу собственников помещений многоквартирного дома при отсутствии согласия таких собственников на установку и эксплуатацию рекламной конструкции, Предписания о демонтаже незаконно установленной и эксплуатируемой рекламной конструкции в срок, указанный в Предписании, выносит</w:t>
      </w:r>
      <w:r w:rsidR="007F0902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решение об осуществл</w:t>
      </w:r>
      <w:r w:rsidR="007F0902" w:rsidRPr="00A24E54">
        <w:rPr>
          <w:rFonts w:ascii="Arial" w:hAnsi="Arial" w:cs="Arial"/>
          <w:sz w:val="28"/>
          <w:szCs w:val="28"/>
        </w:rPr>
        <w:t>ении принудительного демонтажа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Предписание о принудительном демонтаже рекламной конструкции выдается уполномоченной организации, с которой заключен соответствующий договор на оказание услуг по демонтажу рекламных конструкций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7. В случае если владелец рекламной конструкции или законный владелец недвижимого имущества, к которому присоединяется рекламная конструкция неизвестны, а также в случае невозможности вручения </w:t>
      </w:r>
      <w:proofErr w:type="gramStart"/>
      <w:r w:rsidRPr="00A24E54">
        <w:rPr>
          <w:rFonts w:ascii="Arial" w:hAnsi="Arial" w:cs="Arial"/>
          <w:sz w:val="28"/>
          <w:szCs w:val="28"/>
        </w:rPr>
        <w:t>Предписания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о демонтаже незаконно установленной и эксплуатируемой рекламной конструкции владельцу рекламной конструкции или законному владельцу недвижимого имущества, к которому присоединяется рекламная конструкция, Предписание о демонтаже незаконно установленной и эксплуатируемой рекламной конструкции в трехдневный срок подлежит размещению на официальном </w:t>
      </w:r>
      <w:proofErr w:type="gramStart"/>
      <w:r w:rsidRPr="00A24E54">
        <w:rPr>
          <w:rFonts w:ascii="Arial" w:hAnsi="Arial" w:cs="Arial"/>
          <w:sz w:val="28"/>
          <w:szCs w:val="28"/>
        </w:rPr>
        <w:t>сайте</w:t>
      </w:r>
      <w:proofErr w:type="gramEnd"/>
      <w:r w:rsidRPr="00A24E54">
        <w:rPr>
          <w:rFonts w:ascii="Arial" w:hAnsi="Arial" w:cs="Arial"/>
          <w:sz w:val="28"/>
          <w:szCs w:val="28"/>
        </w:rPr>
        <w:t xml:space="preserve"> Администрации</w:t>
      </w:r>
      <w:r w:rsidR="00884493" w:rsidRPr="00A24E54">
        <w:rPr>
          <w:rFonts w:ascii="Arial" w:hAnsi="Arial" w:cs="Arial"/>
          <w:sz w:val="28"/>
          <w:szCs w:val="28"/>
        </w:rPr>
        <w:t xml:space="preserve"> Дмитровского муниципального района</w:t>
      </w:r>
      <w:r w:rsidRPr="00A24E54">
        <w:rPr>
          <w:rFonts w:ascii="Arial" w:hAnsi="Arial" w:cs="Arial"/>
          <w:sz w:val="28"/>
          <w:szCs w:val="28"/>
        </w:rPr>
        <w:t xml:space="preserve"> в сети Интернет</w:t>
      </w:r>
      <w:r w:rsidR="009B58C8" w:rsidRPr="00A24E54">
        <w:rPr>
          <w:rFonts w:ascii="Arial" w:hAnsi="Arial" w:cs="Arial"/>
          <w:sz w:val="28"/>
          <w:szCs w:val="28"/>
        </w:rPr>
        <w:t>, а  так же в газете «Дмитровский вестник»</w:t>
      </w:r>
      <w:r w:rsidRPr="00A24E54">
        <w:rPr>
          <w:rFonts w:ascii="Arial" w:hAnsi="Arial" w:cs="Arial"/>
          <w:sz w:val="28"/>
          <w:szCs w:val="28"/>
        </w:rPr>
        <w:t>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Исчисление срока, установленного Предписанием о демонтаже незаконно установленной и эксплуатируемой рекламной конструкции, в этом случае, следует считать со дня его размещения на официальном сайте в сети Интернет</w:t>
      </w:r>
      <w:r w:rsidR="001D11FC" w:rsidRPr="00A24E54">
        <w:rPr>
          <w:rFonts w:ascii="Arial" w:hAnsi="Arial" w:cs="Arial"/>
          <w:sz w:val="28"/>
          <w:szCs w:val="28"/>
        </w:rPr>
        <w:t xml:space="preserve"> и периодическом издании</w:t>
      </w:r>
      <w:r w:rsidRPr="00A24E54">
        <w:rPr>
          <w:rFonts w:ascii="Arial" w:hAnsi="Arial" w:cs="Arial"/>
          <w:sz w:val="28"/>
          <w:szCs w:val="28"/>
        </w:rPr>
        <w:t>.</w:t>
      </w:r>
    </w:p>
    <w:p w:rsidR="00616278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lastRenderedPageBreak/>
        <w:t>По истечении срока, установленного Предписанием о демонтаже незаконно установленной и эксплуатируемой рекламной конструкции, размещенном на официальном сайте в сети Интернет</w:t>
      </w:r>
      <w:r w:rsidR="00616278" w:rsidRPr="00A24E54">
        <w:rPr>
          <w:rFonts w:ascii="Arial" w:hAnsi="Arial" w:cs="Arial"/>
          <w:sz w:val="28"/>
          <w:szCs w:val="28"/>
        </w:rPr>
        <w:t xml:space="preserve"> и периодическом издании</w:t>
      </w:r>
      <w:r w:rsidRPr="00A24E54">
        <w:rPr>
          <w:rFonts w:ascii="Arial" w:hAnsi="Arial" w:cs="Arial"/>
          <w:sz w:val="28"/>
          <w:szCs w:val="28"/>
        </w:rPr>
        <w:t>, выносит</w:t>
      </w:r>
      <w:r w:rsidR="00616278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решение об осуществлении принудительного демонта</w:t>
      </w:r>
      <w:r w:rsidR="00616278" w:rsidRPr="00A24E54">
        <w:rPr>
          <w:rFonts w:ascii="Arial" w:hAnsi="Arial" w:cs="Arial"/>
          <w:sz w:val="28"/>
          <w:szCs w:val="28"/>
        </w:rPr>
        <w:t>жа рекламной конструкции.</w:t>
      </w:r>
      <w:proofErr w:type="gramEnd"/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Предписание о принудительном демонтаже рекламной конструкции выдается уполномоченной организации, с которой заключен соответствующий договор на оказание услуг по демонтажу рекламных конструкций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.8. Демонтаж, доставка к месту хранения и хранение демонтированных рекламных конструкций производятся силами уполномоченной организации, с которой в установленном порядке заключен соответствующий договор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9. </w:t>
      </w:r>
      <w:r w:rsidR="00DC71BC" w:rsidRPr="00A24E54">
        <w:rPr>
          <w:rFonts w:ascii="Arial" w:hAnsi="Arial" w:cs="Arial"/>
          <w:sz w:val="28"/>
          <w:szCs w:val="28"/>
        </w:rPr>
        <w:t>Администрация Дмитровского муниципального района или ее уполномоченный орган</w:t>
      </w:r>
      <w:r w:rsidRPr="00A24E54">
        <w:rPr>
          <w:rFonts w:ascii="Arial" w:hAnsi="Arial" w:cs="Arial"/>
          <w:sz w:val="28"/>
          <w:szCs w:val="28"/>
        </w:rPr>
        <w:t xml:space="preserve"> вправе обратиться в правоохранительные органы для обеспечения правопорядка при проведении работ по демонтажу рекламной конструкц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3.10. О произведенном демонтаже составляется акт по форме, указанной в Приложении № </w:t>
      </w:r>
      <w:r w:rsidR="008C1954" w:rsidRPr="00A24E54">
        <w:rPr>
          <w:rFonts w:ascii="Arial" w:hAnsi="Arial" w:cs="Arial"/>
          <w:sz w:val="28"/>
          <w:szCs w:val="28"/>
        </w:rPr>
        <w:t>5</w:t>
      </w:r>
      <w:r w:rsidRPr="00A24E54">
        <w:rPr>
          <w:rFonts w:ascii="Arial" w:hAnsi="Arial" w:cs="Arial"/>
          <w:sz w:val="28"/>
          <w:szCs w:val="28"/>
        </w:rPr>
        <w:t xml:space="preserve"> к настоящему </w:t>
      </w:r>
      <w:r w:rsidR="00DC71BC" w:rsidRPr="00A24E54">
        <w:rPr>
          <w:rFonts w:ascii="Arial" w:hAnsi="Arial" w:cs="Arial"/>
          <w:sz w:val="28"/>
          <w:szCs w:val="28"/>
        </w:rPr>
        <w:t>Разделу</w:t>
      </w:r>
      <w:r w:rsidRPr="00A24E54">
        <w:rPr>
          <w:rFonts w:ascii="Arial" w:hAnsi="Arial" w:cs="Arial"/>
          <w:sz w:val="28"/>
          <w:szCs w:val="28"/>
        </w:rPr>
        <w:t>, в котором указываются место, время, основание проведения демонтажа самовольно установленной рекламной конструкции, место хранения, а также указывается организация, производящая демонтаж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.11.</w:t>
      </w:r>
      <w:r w:rsidR="004A433B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>Не позднее одного рабочего дня, следующего за днем осуществления демонтажа незаконно установленной и эксплуатируемой рекламной конструкции, вручает</w:t>
      </w:r>
      <w:r w:rsidR="00DC71BC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или направляет</w:t>
      </w:r>
      <w:r w:rsidR="00DC71BC" w:rsidRPr="00A24E54">
        <w:rPr>
          <w:rFonts w:ascii="Arial" w:hAnsi="Arial" w:cs="Arial"/>
          <w:sz w:val="28"/>
          <w:szCs w:val="28"/>
        </w:rPr>
        <w:t>ся</w:t>
      </w:r>
      <w:r w:rsidRPr="00A24E54">
        <w:rPr>
          <w:rFonts w:ascii="Arial" w:hAnsi="Arial" w:cs="Arial"/>
          <w:sz w:val="28"/>
          <w:szCs w:val="28"/>
        </w:rPr>
        <w:t xml:space="preserve"> по почте заказным письмом с уведомлением собственнику рекламной конструкции уведомление о произведенном демонтаже по форме, указанной в Приложении № </w:t>
      </w:r>
      <w:r w:rsidR="008C1954" w:rsidRPr="00A24E54">
        <w:rPr>
          <w:rFonts w:ascii="Arial" w:hAnsi="Arial" w:cs="Arial"/>
          <w:sz w:val="28"/>
          <w:szCs w:val="28"/>
        </w:rPr>
        <w:t>6</w:t>
      </w:r>
      <w:r w:rsidRPr="00A24E54">
        <w:rPr>
          <w:rFonts w:ascii="Arial" w:hAnsi="Arial" w:cs="Arial"/>
          <w:sz w:val="28"/>
          <w:szCs w:val="28"/>
        </w:rPr>
        <w:t xml:space="preserve"> к настоящему </w:t>
      </w:r>
      <w:r w:rsidR="00DC71BC" w:rsidRPr="00A24E54">
        <w:rPr>
          <w:rFonts w:ascii="Arial" w:hAnsi="Arial" w:cs="Arial"/>
          <w:sz w:val="28"/>
          <w:szCs w:val="28"/>
        </w:rPr>
        <w:t>Разделу</w:t>
      </w:r>
      <w:r w:rsidRPr="00A24E54">
        <w:rPr>
          <w:rFonts w:ascii="Arial" w:hAnsi="Arial" w:cs="Arial"/>
          <w:sz w:val="28"/>
          <w:szCs w:val="28"/>
        </w:rPr>
        <w:t>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В случае если на рекламной конструкции отсутствует маркировка, предусмотренная для рекламных конструкций, уведомление о произв</w:t>
      </w:r>
      <w:r w:rsidR="003B2331" w:rsidRPr="00A24E54">
        <w:rPr>
          <w:rFonts w:ascii="Arial" w:hAnsi="Arial" w:cs="Arial"/>
          <w:sz w:val="28"/>
          <w:szCs w:val="28"/>
        </w:rPr>
        <w:t>еденном демонтаже размещается на сайте Администрации Дмитровского муниципального района в сети Интернет, а  так же в газете «Дмитровский вестник»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.12.</w:t>
      </w:r>
      <w:r w:rsidR="004A433B" w:rsidRPr="00A24E54">
        <w:rPr>
          <w:rFonts w:ascii="Arial" w:hAnsi="Arial" w:cs="Arial"/>
          <w:sz w:val="28"/>
          <w:szCs w:val="28"/>
        </w:rPr>
        <w:t> </w:t>
      </w:r>
      <w:r w:rsidRPr="00A24E54">
        <w:rPr>
          <w:rFonts w:ascii="Arial" w:hAnsi="Arial" w:cs="Arial"/>
          <w:sz w:val="28"/>
          <w:szCs w:val="28"/>
        </w:rPr>
        <w:t xml:space="preserve">Демонтированные рекламные конструкции возвращаются собственникам или иными правообладателям (при подтверждении </w:t>
      </w:r>
      <w:proofErr w:type="spellStart"/>
      <w:r w:rsidRPr="00A24E54">
        <w:rPr>
          <w:rFonts w:ascii="Arial" w:hAnsi="Arial" w:cs="Arial"/>
          <w:sz w:val="28"/>
          <w:szCs w:val="28"/>
        </w:rPr>
        <w:t>правообладания</w:t>
      </w:r>
      <w:proofErr w:type="spellEnd"/>
      <w:r w:rsidRPr="00A24E54">
        <w:rPr>
          <w:rFonts w:ascii="Arial" w:hAnsi="Arial" w:cs="Arial"/>
          <w:sz w:val="28"/>
          <w:szCs w:val="28"/>
        </w:rPr>
        <w:t>) данных объектов после возмещения ими расходов, понесенных в связи с демонтажем, транспортировкой и хранением рекламных конструкций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3.13. Рассмотрение вопроса признания бесхозяйными невостребованных демонтированных рекламных конструкций производится в установленном законодательством порядк</w:t>
      </w:r>
      <w:r w:rsidR="002935D1" w:rsidRPr="00A24E54">
        <w:rPr>
          <w:rFonts w:ascii="Arial" w:hAnsi="Arial" w:cs="Arial"/>
          <w:sz w:val="28"/>
          <w:szCs w:val="28"/>
        </w:rPr>
        <w:t xml:space="preserve">е в срок, определенный </w:t>
      </w:r>
      <w:r w:rsidRPr="00A24E54">
        <w:rPr>
          <w:rFonts w:ascii="Arial" w:hAnsi="Arial" w:cs="Arial"/>
          <w:sz w:val="28"/>
          <w:szCs w:val="28"/>
        </w:rPr>
        <w:t>и указанный в уведомлении о демонтаже рекламной конструкции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A24E54">
        <w:rPr>
          <w:rFonts w:ascii="Arial" w:hAnsi="Arial" w:cs="Arial"/>
          <w:sz w:val="28"/>
          <w:szCs w:val="28"/>
        </w:rPr>
        <w:t xml:space="preserve">По факту признания объекта бесхозяйным, объект подлежит утилизации, о чем составляется Акт по форме, указанной в Приложении № </w:t>
      </w:r>
      <w:r w:rsidR="008C1954" w:rsidRPr="00A24E54">
        <w:rPr>
          <w:rFonts w:ascii="Arial" w:hAnsi="Arial" w:cs="Arial"/>
          <w:sz w:val="28"/>
          <w:szCs w:val="28"/>
        </w:rPr>
        <w:t>7</w:t>
      </w:r>
      <w:r w:rsidRPr="00A24E54">
        <w:rPr>
          <w:rFonts w:ascii="Arial" w:hAnsi="Arial" w:cs="Arial"/>
          <w:sz w:val="28"/>
          <w:szCs w:val="28"/>
        </w:rPr>
        <w:t xml:space="preserve"> к настоящему </w:t>
      </w:r>
      <w:r w:rsidR="002935D1" w:rsidRPr="00A24E54">
        <w:rPr>
          <w:rFonts w:ascii="Arial" w:hAnsi="Arial" w:cs="Arial"/>
          <w:sz w:val="28"/>
          <w:szCs w:val="28"/>
        </w:rPr>
        <w:t>Разделу</w:t>
      </w:r>
      <w:r w:rsidRPr="00A24E54">
        <w:rPr>
          <w:rFonts w:ascii="Arial" w:hAnsi="Arial" w:cs="Arial"/>
          <w:sz w:val="28"/>
          <w:szCs w:val="28"/>
        </w:rPr>
        <w:t>.</w:t>
      </w:r>
      <w:proofErr w:type="gramEnd"/>
    </w:p>
    <w:p w:rsidR="008F5384" w:rsidRPr="00A24E54" w:rsidRDefault="004A433B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lastRenderedPageBreak/>
        <w:t>3.14. </w:t>
      </w:r>
      <w:r w:rsidR="008F5384" w:rsidRPr="00A24E54">
        <w:rPr>
          <w:rFonts w:ascii="Arial" w:hAnsi="Arial" w:cs="Arial"/>
          <w:sz w:val="28"/>
          <w:szCs w:val="28"/>
        </w:rPr>
        <w:t>Утилизация осуществляется организацией, с которой в установленном порядке заключен соответствующий дого</w:t>
      </w:r>
      <w:r w:rsidR="002935D1" w:rsidRPr="00A24E54">
        <w:rPr>
          <w:rFonts w:ascii="Arial" w:hAnsi="Arial" w:cs="Arial"/>
          <w:sz w:val="28"/>
          <w:szCs w:val="28"/>
        </w:rPr>
        <w:t>вор, в присутствии сотрудника Администрации Дмитровского муниципального района или ее уполномоченного органа</w:t>
      </w:r>
      <w:r w:rsidR="008F5384" w:rsidRPr="00A24E54">
        <w:rPr>
          <w:rFonts w:ascii="Arial" w:hAnsi="Arial" w:cs="Arial"/>
          <w:sz w:val="28"/>
          <w:szCs w:val="28"/>
        </w:rPr>
        <w:t>.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57AA3" w:rsidRPr="00A24E54" w:rsidRDefault="00F57AA3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196F30" w:rsidRPr="00A24E54" w:rsidRDefault="00196F30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65146F" w:rsidRDefault="0065146F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8F5384" w:rsidRPr="00A24E54" w:rsidRDefault="008D6C66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 xml:space="preserve">Раздел </w:t>
      </w:r>
      <w:r w:rsidRPr="00A24E54">
        <w:rPr>
          <w:rFonts w:ascii="Arial" w:hAnsi="Arial" w:cs="Arial"/>
          <w:b/>
          <w:sz w:val="28"/>
          <w:szCs w:val="28"/>
          <w:lang w:val="en-US"/>
        </w:rPr>
        <w:t>IV</w:t>
      </w:r>
    </w:p>
    <w:p w:rsidR="008F5384" w:rsidRPr="00A24E54" w:rsidRDefault="008F5384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24E54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Pr="00A24E54">
        <w:rPr>
          <w:rFonts w:ascii="Arial" w:hAnsi="Arial" w:cs="Arial"/>
          <w:b/>
          <w:sz w:val="28"/>
          <w:szCs w:val="28"/>
        </w:rPr>
        <w:t xml:space="preserve"> соблюдением и ответственность</w:t>
      </w:r>
    </w:p>
    <w:p w:rsidR="008F5384" w:rsidRPr="00A24E54" w:rsidRDefault="008F5384" w:rsidP="00A24E5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A24E54">
        <w:rPr>
          <w:rFonts w:ascii="Arial" w:hAnsi="Arial" w:cs="Arial"/>
          <w:b/>
          <w:sz w:val="28"/>
          <w:szCs w:val="28"/>
        </w:rPr>
        <w:t>за нарушение настоящего Положения</w:t>
      </w: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F5384" w:rsidRPr="00A24E54" w:rsidRDefault="008D6C66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6D502B" w:rsidRPr="00A24E54">
        <w:rPr>
          <w:rFonts w:ascii="Arial" w:hAnsi="Arial" w:cs="Arial"/>
          <w:sz w:val="28"/>
          <w:szCs w:val="28"/>
        </w:rPr>
        <w:t xml:space="preserve">.1. </w:t>
      </w:r>
      <w:proofErr w:type="gramStart"/>
      <w:r w:rsidR="008F5384" w:rsidRPr="00A24E54">
        <w:rPr>
          <w:rFonts w:ascii="Arial" w:hAnsi="Arial" w:cs="Arial"/>
          <w:sz w:val="28"/>
          <w:szCs w:val="28"/>
        </w:rPr>
        <w:t>Контроль за</w:t>
      </w:r>
      <w:proofErr w:type="gramEnd"/>
      <w:r w:rsidR="008F5384" w:rsidRPr="00A24E54">
        <w:rPr>
          <w:rFonts w:ascii="Arial" w:hAnsi="Arial" w:cs="Arial"/>
          <w:sz w:val="28"/>
          <w:szCs w:val="28"/>
        </w:rPr>
        <w:t xml:space="preserve"> соблюдением настоящего Положения осуществляется Администрацией </w:t>
      </w:r>
      <w:r w:rsidR="002A743C" w:rsidRPr="00A24E54">
        <w:rPr>
          <w:rFonts w:ascii="Arial" w:hAnsi="Arial" w:cs="Arial"/>
          <w:sz w:val="28"/>
          <w:szCs w:val="28"/>
        </w:rPr>
        <w:t>Дмитровского</w:t>
      </w:r>
      <w:r w:rsidR="008F5384" w:rsidRPr="00A24E54">
        <w:rPr>
          <w:rFonts w:ascii="Arial" w:hAnsi="Arial" w:cs="Arial"/>
          <w:sz w:val="28"/>
          <w:szCs w:val="28"/>
        </w:rPr>
        <w:t xml:space="preserve"> муниципального района Московской области</w:t>
      </w:r>
      <w:r w:rsidR="002A743C" w:rsidRPr="00A24E54">
        <w:rPr>
          <w:rFonts w:ascii="Arial" w:hAnsi="Arial" w:cs="Arial"/>
          <w:sz w:val="28"/>
          <w:szCs w:val="28"/>
        </w:rPr>
        <w:t xml:space="preserve"> или ее уполномоченным органом</w:t>
      </w:r>
      <w:r w:rsidR="008F5384" w:rsidRPr="00A24E54">
        <w:rPr>
          <w:rFonts w:ascii="Arial" w:hAnsi="Arial" w:cs="Arial"/>
          <w:sz w:val="28"/>
          <w:szCs w:val="28"/>
        </w:rPr>
        <w:t>,</w:t>
      </w:r>
      <w:r w:rsidR="002A743C" w:rsidRPr="00A24E54">
        <w:rPr>
          <w:rFonts w:ascii="Arial" w:hAnsi="Arial" w:cs="Arial"/>
          <w:sz w:val="28"/>
          <w:szCs w:val="28"/>
        </w:rPr>
        <w:t xml:space="preserve"> а так же</w:t>
      </w:r>
      <w:r w:rsidR="008F5384" w:rsidRPr="00A24E54">
        <w:rPr>
          <w:rFonts w:ascii="Arial" w:hAnsi="Arial" w:cs="Arial"/>
          <w:sz w:val="28"/>
          <w:szCs w:val="28"/>
        </w:rPr>
        <w:t xml:space="preserve"> иными органами и должностными лицами, уполномоченными на его осуществление в соответствии с действующим законодательством</w:t>
      </w:r>
      <w:r w:rsidR="002A743C" w:rsidRPr="00A24E54">
        <w:rPr>
          <w:rFonts w:ascii="Arial" w:hAnsi="Arial" w:cs="Arial"/>
          <w:sz w:val="28"/>
          <w:szCs w:val="28"/>
        </w:rPr>
        <w:t xml:space="preserve"> Российской Федерации</w:t>
      </w:r>
      <w:r w:rsidR="008F5384" w:rsidRPr="00A24E54">
        <w:rPr>
          <w:rFonts w:ascii="Arial" w:hAnsi="Arial" w:cs="Arial"/>
          <w:sz w:val="28"/>
          <w:szCs w:val="28"/>
        </w:rPr>
        <w:t>.</w:t>
      </w:r>
    </w:p>
    <w:p w:rsidR="002A743C" w:rsidRPr="00A24E54" w:rsidRDefault="008D6C66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6D502B" w:rsidRPr="00A24E54">
        <w:rPr>
          <w:rFonts w:ascii="Arial" w:hAnsi="Arial" w:cs="Arial"/>
          <w:sz w:val="28"/>
          <w:szCs w:val="28"/>
        </w:rPr>
        <w:t>.1.1</w:t>
      </w:r>
      <w:r w:rsidR="002A743C" w:rsidRPr="00A24E54">
        <w:rPr>
          <w:rFonts w:ascii="Arial" w:hAnsi="Arial" w:cs="Arial"/>
          <w:sz w:val="28"/>
          <w:szCs w:val="28"/>
        </w:rPr>
        <w:t>. Ответственность за нарушение настоящих правил</w:t>
      </w:r>
      <w:r w:rsidR="00FB501B" w:rsidRPr="00A24E54">
        <w:rPr>
          <w:rFonts w:ascii="Arial" w:hAnsi="Arial" w:cs="Arial"/>
          <w:sz w:val="28"/>
          <w:szCs w:val="28"/>
        </w:rPr>
        <w:t>.</w:t>
      </w:r>
      <w:r w:rsidR="002A743C" w:rsidRPr="00A24E54">
        <w:rPr>
          <w:rFonts w:ascii="Arial" w:hAnsi="Arial" w:cs="Arial"/>
          <w:sz w:val="28"/>
          <w:szCs w:val="28"/>
        </w:rPr>
        <w:t xml:space="preserve"> </w:t>
      </w:r>
    </w:p>
    <w:p w:rsidR="002A743C" w:rsidRPr="00A24E54" w:rsidRDefault="002A743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 xml:space="preserve">За установку и (или) эксплуатацию рекламных конструкций без разрешения и (или)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</w:t>
      </w:r>
      <w:r w:rsidR="00EE43D5" w:rsidRPr="00A24E54">
        <w:rPr>
          <w:rFonts w:ascii="Arial" w:hAnsi="Arial" w:cs="Arial"/>
          <w:sz w:val="28"/>
          <w:szCs w:val="28"/>
        </w:rPr>
        <w:t>"Кодексом Российской Федерации об административных правонарушениях" от 30.12.2001 N195-ФЗ</w:t>
      </w:r>
      <w:r w:rsidRPr="00A24E54">
        <w:rPr>
          <w:rFonts w:ascii="Arial" w:hAnsi="Arial" w:cs="Arial"/>
          <w:sz w:val="28"/>
          <w:szCs w:val="28"/>
        </w:rPr>
        <w:t>.</w:t>
      </w:r>
    </w:p>
    <w:p w:rsidR="002A743C" w:rsidRPr="00A24E54" w:rsidRDefault="008D6C66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1</w:t>
      </w:r>
      <w:r w:rsidR="004E57C8" w:rsidRPr="00A24E54">
        <w:rPr>
          <w:rFonts w:ascii="Arial" w:hAnsi="Arial" w:cs="Arial"/>
          <w:sz w:val="28"/>
          <w:szCs w:val="28"/>
        </w:rPr>
        <w:t>.</w:t>
      </w:r>
      <w:r w:rsidR="002A743C" w:rsidRPr="00A24E54">
        <w:rPr>
          <w:rFonts w:ascii="Arial" w:hAnsi="Arial" w:cs="Arial"/>
          <w:sz w:val="28"/>
          <w:szCs w:val="28"/>
        </w:rPr>
        <w:t xml:space="preserve">1.2. </w:t>
      </w:r>
      <w:proofErr w:type="gramStart"/>
      <w:r w:rsidR="002A743C" w:rsidRPr="00A24E54">
        <w:rPr>
          <w:rFonts w:ascii="Arial" w:hAnsi="Arial" w:cs="Arial"/>
          <w:sz w:val="28"/>
          <w:szCs w:val="28"/>
        </w:rPr>
        <w:t xml:space="preserve">Ответственность за содержание рекламных конструкций в ненадлежащем состоянии, за нарушение требований к внешнему виду конструкций и за другие нарушения правил настоящего положения возлагается на владельцев конструкций (юридических лиц, должностных лиц и физических лиц) в соответствии с законодательством Российской Федерации, </w:t>
      </w:r>
      <w:r w:rsidR="00EE43D5" w:rsidRPr="00A24E54">
        <w:rPr>
          <w:rFonts w:ascii="Arial" w:hAnsi="Arial" w:cs="Arial"/>
          <w:sz w:val="28"/>
          <w:szCs w:val="28"/>
        </w:rPr>
        <w:t xml:space="preserve">"Кодексом Российской Федерации об административных правонарушениях" от 30.12.2001 N195-ФЗ </w:t>
      </w:r>
      <w:r w:rsidR="002A743C" w:rsidRPr="00A24E54">
        <w:rPr>
          <w:rFonts w:ascii="Arial" w:hAnsi="Arial" w:cs="Arial"/>
          <w:sz w:val="28"/>
          <w:szCs w:val="28"/>
        </w:rPr>
        <w:t>и иными  нормативно-правовыми актами, а так же Договором на установку и эксплуатацию</w:t>
      </w:r>
      <w:proofErr w:type="gramEnd"/>
      <w:r w:rsidR="002A743C" w:rsidRPr="00A24E54">
        <w:rPr>
          <w:rFonts w:ascii="Arial" w:hAnsi="Arial" w:cs="Arial"/>
          <w:sz w:val="28"/>
          <w:szCs w:val="28"/>
        </w:rPr>
        <w:t xml:space="preserve"> рекламной конструкции на имуществе муниципального образования.</w:t>
      </w:r>
    </w:p>
    <w:p w:rsidR="002A743C" w:rsidRPr="00A24E54" w:rsidRDefault="002A743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4E54">
        <w:rPr>
          <w:rFonts w:ascii="Arial" w:hAnsi="Arial" w:cs="Arial"/>
          <w:sz w:val="28"/>
          <w:szCs w:val="28"/>
        </w:rPr>
        <w:t>Применение мер ответственности не освобождает нарушителей от обязанности устранения допущенных нарушений.</w:t>
      </w:r>
    </w:p>
    <w:p w:rsidR="002A743C" w:rsidRPr="00A24E54" w:rsidRDefault="002A743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F5384" w:rsidRPr="00A24E54" w:rsidRDefault="008F5384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47EBC" w:rsidRPr="00A24E54" w:rsidRDefault="00247EBC" w:rsidP="00A24E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20619" w:rsidRPr="00A24E54" w:rsidRDefault="00E20619" w:rsidP="00CE54F5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8"/>
          <w:szCs w:val="28"/>
        </w:rPr>
      </w:pPr>
      <w:r w:rsidRPr="00A24E54">
        <w:rPr>
          <w:rFonts w:ascii="Arial" w:eastAsia="Times New Roman" w:hAnsi="Arial" w:cs="Arial"/>
          <w:sz w:val="28"/>
          <w:szCs w:val="28"/>
        </w:rPr>
        <w:lastRenderedPageBreak/>
        <w:t xml:space="preserve">Приложение № </w:t>
      </w:r>
      <w:r w:rsidR="008C1954" w:rsidRPr="00A24E54">
        <w:rPr>
          <w:rFonts w:ascii="Arial" w:eastAsia="Times New Roman" w:hAnsi="Arial" w:cs="Arial"/>
          <w:sz w:val="28"/>
          <w:szCs w:val="28"/>
        </w:rPr>
        <w:t>1</w:t>
      </w:r>
      <w:r w:rsidRPr="00A24E54">
        <w:rPr>
          <w:rFonts w:ascii="Arial" w:eastAsia="Times New Roman" w:hAnsi="Arial" w:cs="Arial"/>
          <w:sz w:val="28"/>
          <w:szCs w:val="28"/>
        </w:rPr>
        <w:t xml:space="preserve"> к Положению</w:t>
      </w:r>
    </w:p>
    <w:p w:rsidR="00CE54F5" w:rsidRDefault="00E20619" w:rsidP="00CE54F5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8"/>
          <w:szCs w:val="28"/>
        </w:rPr>
      </w:pPr>
      <w:r w:rsidRPr="00A24E54">
        <w:rPr>
          <w:rFonts w:ascii="Arial" w:eastAsia="Times New Roman" w:hAnsi="Arial" w:cs="Arial"/>
          <w:sz w:val="28"/>
          <w:szCs w:val="28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  <w:r w:rsidR="00CE54F5">
        <w:rPr>
          <w:rFonts w:ascii="Arial" w:eastAsia="Times New Roman" w:hAnsi="Arial" w:cs="Arial"/>
          <w:sz w:val="28"/>
          <w:szCs w:val="28"/>
        </w:rPr>
        <w:t xml:space="preserve"> </w:t>
      </w:r>
    </w:p>
    <w:p w:rsidR="00E20619" w:rsidRPr="00A24E54" w:rsidRDefault="00CE54F5" w:rsidP="00CE54F5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</w:rPr>
        <w:t>от 09.09.2014 № 443/81</w:t>
      </w:r>
    </w:p>
    <w:p w:rsidR="00CC04C2" w:rsidRPr="00A24E54" w:rsidRDefault="00CC04C2" w:rsidP="00CE54F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CC04C2" w:rsidRPr="00A24E54" w:rsidRDefault="00CC04C2" w:rsidP="00A24E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A24E54">
        <w:rPr>
          <w:rFonts w:ascii="Arial" w:eastAsia="Calibri" w:hAnsi="Arial" w:cs="Arial"/>
          <w:b/>
          <w:sz w:val="28"/>
          <w:szCs w:val="28"/>
          <w:lang w:eastAsia="ru-RU"/>
        </w:rPr>
        <w:t>Перечень согласующих организаций, необходимых для выдачи разрешений на установку и эксплуатацию рекламных конструкций или разрешений на установку и эксплуатацию средств размещения информации в соответствии типам объектов.</w:t>
      </w:r>
    </w:p>
    <w:p w:rsidR="00CC04C2" w:rsidRPr="00A24E54" w:rsidRDefault="00CC04C2" w:rsidP="00A24E5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0"/>
        <w:gridCol w:w="4464"/>
      </w:tblGrid>
      <w:tr w:rsidR="00CC04C2" w:rsidRPr="00A24E54" w:rsidTr="00CC04C2">
        <w:tc>
          <w:tcPr>
            <w:tcW w:w="5778" w:type="dxa"/>
          </w:tcPr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ru-RU"/>
              </w:rPr>
            </w:pPr>
            <w:r w:rsidRPr="00A24E54">
              <w:rPr>
                <w:rFonts w:ascii="Arial" w:eastAsia="Calibri" w:hAnsi="Arial" w:cs="Arial"/>
                <w:b/>
                <w:sz w:val="28"/>
                <w:szCs w:val="28"/>
                <w:lang w:eastAsia="ru-RU"/>
              </w:rPr>
              <w:t>Тип объекта</w:t>
            </w:r>
          </w:p>
        </w:tc>
        <w:tc>
          <w:tcPr>
            <w:tcW w:w="3969" w:type="dxa"/>
          </w:tcPr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ru-RU"/>
              </w:rPr>
            </w:pPr>
            <w:r w:rsidRPr="00A24E54">
              <w:rPr>
                <w:rFonts w:ascii="Arial" w:eastAsia="Calibri" w:hAnsi="Arial" w:cs="Arial"/>
                <w:b/>
                <w:sz w:val="28"/>
                <w:szCs w:val="28"/>
                <w:lang w:eastAsia="ru-RU"/>
              </w:rPr>
              <w:t>Уполномоченные органы</w:t>
            </w:r>
          </w:p>
        </w:tc>
      </w:tr>
      <w:tr w:rsidR="00CC04C2" w:rsidRPr="00A24E54" w:rsidTr="00CC04C2">
        <w:trPr>
          <w:trHeight w:val="2967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>-Щитовые установки</w:t>
            </w:r>
            <w:r w:rsidRPr="00A24E54"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>-Перетяжки</w:t>
            </w:r>
          </w:p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>-Рекламно-информационные знаки (отдельно стоящие)</w:t>
            </w:r>
          </w:p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>-Объемно-пространственные объекты (отдельно стоящие)</w:t>
            </w:r>
            <w:r w:rsidRPr="00A24E54"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spellStart"/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>Флаговые</w:t>
            </w:r>
            <w:proofErr w:type="spellEnd"/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композиции (отдельно стоящие)</w:t>
            </w:r>
          </w:p>
          <w:p w:rsidR="00CC04C2" w:rsidRPr="00A24E54" w:rsidRDefault="00CC04C2" w:rsidP="00A24E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ru-RU"/>
              </w:rPr>
            </w:pPr>
            <w:r w:rsidRPr="00A24E54">
              <w:rPr>
                <w:rFonts w:ascii="Arial" w:eastAsia="Calibri" w:hAnsi="Arial" w:cs="Arial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Электронные экраны (электронные табло) (отдельно стоящие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04C2" w:rsidRPr="00A24E54" w:rsidRDefault="00CC04C2" w:rsidP="00A24E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A24E54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Комитет/управление/отдел  архитектуры ________________, </w:t>
            </w:r>
          </w:p>
          <w:p w:rsidR="00CC04C2" w:rsidRPr="00A24E54" w:rsidRDefault="00CC04C2" w:rsidP="00A24E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A24E54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тдел ГИБДД, обслуживающий территорию,</w:t>
            </w:r>
          </w:p>
          <w:p w:rsidR="00CC04C2" w:rsidRPr="00A24E54" w:rsidRDefault="00CC04C2" w:rsidP="00A24E5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A24E54">
              <w:rPr>
                <w:rFonts w:ascii="Arial" w:eastAsia="Calibri" w:hAnsi="Arial" w:cs="Arial"/>
                <w:sz w:val="28"/>
                <w:szCs w:val="28"/>
                <w:lang w:eastAsia="ru-RU"/>
              </w:rPr>
              <w:t>ФСО РФ, в случае размещения на трассе федерального значения</w:t>
            </w:r>
          </w:p>
        </w:tc>
      </w:tr>
      <w:tr w:rsidR="00CC04C2" w:rsidRPr="00C907F3" w:rsidTr="00CC04C2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Электронные экраны (электронные табло) (на зданиях) 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Комитет/управление/отдел  архитектуры ________________, </w:t>
            </w:r>
          </w:p>
          <w:p w:rsidR="00CC04C2" w:rsidRPr="00C907F3" w:rsidRDefault="00CC04C2" w:rsidP="00CC0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ГИБДД,</w:t>
            </w:r>
          </w:p>
          <w:p w:rsidR="00CC04C2" w:rsidRPr="00C907F3" w:rsidRDefault="00CC04C2" w:rsidP="00CC0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 w:firstLine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СО РФ, в случае размещения на трассе федерального значения</w:t>
            </w:r>
          </w:p>
        </w:tc>
      </w:tr>
      <w:tr w:rsidR="00CC04C2" w:rsidRPr="00C907F3" w:rsidTr="00CC04C2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Объекты наружной рекламы и информации на пешеходных ограждениях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Проекционные установки</w:t>
            </w:r>
            <w:r w:rsidRPr="00C907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Уличные информационно-коммуникационные указатели расположения объектов</w:t>
            </w:r>
            <w:r w:rsidRPr="00C907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Панели-кронштейн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04C2" w:rsidRPr="00C907F3" w:rsidRDefault="00CC04C2" w:rsidP="00CC0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/управление/отдел по архитектуре _____________, </w:t>
            </w:r>
          </w:p>
          <w:p w:rsidR="00CC04C2" w:rsidRPr="00C907F3" w:rsidRDefault="00CC04C2" w:rsidP="00CC0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" w:firstLine="6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ГИБДД, обслуживающий территорию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4C2" w:rsidRPr="00C907F3" w:rsidTr="00CC04C2">
        <w:trPr>
          <w:trHeight w:val="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Крышные объекты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Комитет/управление/отдел  архитектуры ________________, </w:t>
            </w:r>
          </w:p>
          <w:p w:rsidR="00CC04C2" w:rsidRPr="00C907F3" w:rsidRDefault="00CC04C2" w:rsidP="00CC0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firstLine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СО РФ, в случае размещения на трассе федерального значения</w:t>
            </w:r>
          </w:p>
        </w:tc>
      </w:tr>
      <w:tr w:rsidR="00CC04C2" w:rsidRPr="00C907F3" w:rsidTr="00CC04C2">
        <w:trPr>
          <w:trHeight w:val="16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Объекты наружной рекламы и информации на временных ограждениях 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Настенные панно (брандмауэры)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Маркизы и </w:t>
            </w:r>
            <w:proofErr w:type="spellStart"/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флаговые</w:t>
            </w:r>
            <w:proofErr w:type="spellEnd"/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композиции (на зданиях)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Выносные щитовые конструкции (</w:t>
            </w:r>
            <w:proofErr w:type="spellStart"/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штендеры</w:t>
            </w:r>
            <w:proofErr w:type="spellEnd"/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Объекты наружной рекламы и информации на строительных сетках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Start"/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клама</w:t>
            </w:r>
            <w:proofErr w:type="gramEnd"/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овмещенная с элементами уличной мебели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Временные объекты наружной рекламы и информации на подъемных воздушных шарах, аэростатах, дирижаблях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Объемно-пространственные объекты (на зданиях)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екламные объекты, совмещенные с элементами уличной мебел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04C2" w:rsidRPr="00C907F3" w:rsidRDefault="00CC04C2" w:rsidP="00CC0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/управление/отдел  архитектуры ________________ </w:t>
            </w:r>
          </w:p>
          <w:p w:rsidR="00CC04C2" w:rsidRPr="00C907F3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4C2" w:rsidRPr="00C907F3" w:rsidRDefault="00CC04C2" w:rsidP="00CC04C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0938" w:rsidRDefault="00900938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65146F" w:rsidRDefault="0065146F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8"/>
          <w:szCs w:val="28"/>
        </w:rPr>
      </w:pPr>
    </w:p>
    <w:p w:rsidR="00E20619" w:rsidRDefault="00900938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4"/>
          <w:szCs w:val="24"/>
        </w:rPr>
      </w:pPr>
      <w:r w:rsidRPr="0065146F">
        <w:rPr>
          <w:rFonts w:ascii="Arial" w:eastAsia="Times New Roman" w:hAnsi="Arial" w:cs="Arial"/>
          <w:sz w:val="24"/>
          <w:szCs w:val="24"/>
        </w:rPr>
        <w:lastRenderedPageBreak/>
        <w:t>Прилож</w:t>
      </w:r>
      <w:r w:rsidR="008C1954" w:rsidRPr="0065146F">
        <w:rPr>
          <w:rFonts w:ascii="Arial" w:eastAsia="Times New Roman" w:hAnsi="Arial" w:cs="Arial"/>
          <w:sz w:val="24"/>
          <w:szCs w:val="24"/>
        </w:rPr>
        <w:t>ение № 2</w:t>
      </w:r>
      <w:r w:rsidR="00E20619" w:rsidRPr="0065146F">
        <w:rPr>
          <w:rFonts w:ascii="Arial" w:eastAsia="Times New Roman" w:hAnsi="Arial" w:cs="Arial"/>
          <w:sz w:val="24"/>
          <w:szCs w:val="24"/>
        </w:rPr>
        <w:t xml:space="preserve"> к Положению</w:t>
      </w:r>
    </w:p>
    <w:p w:rsidR="00E20619" w:rsidRPr="0065146F" w:rsidRDefault="00E20619" w:rsidP="00900938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146F">
        <w:rPr>
          <w:rFonts w:ascii="Arial" w:eastAsia="Times New Roman" w:hAnsi="Arial" w:cs="Arial"/>
          <w:sz w:val="24"/>
          <w:szCs w:val="24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900938" w:rsidRPr="0065146F" w:rsidRDefault="00900938" w:rsidP="00900938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146F">
        <w:rPr>
          <w:rFonts w:ascii="Arial" w:eastAsia="Times New Roman" w:hAnsi="Arial" w:cs="Arial"/>
          <w:sz w:val="24"/>
          <w:szCs w:val="24"/>
        </w:rPr>
        <w:t>от 09.09.2014 № 443/81</w:t>
      </w:r>
    </w:p>
    <w:p w:rsidR="00CC04C2" w:rsidRPr="00C907F3" w:rsidRDefault="00CC04C2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Акт 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о выявлении объекта наружной рекламы и информации (ОНРИ), без разрешения, срок действия которого не истек, </w:t>
      </w:r>
      <w:r w:rsidRPr="004A433B">
        <w:rPr>
          <w:rFonts w:ascii="Times New Roman" w:eastAsia="Times New Roman" w:hAnsi="Times New Roman" w:cs="Times New Roman"/>
          <w:bCs/>
          <w:sz w:val="28"/>
          <w:szCs w:val="28"/>
        </w:rPr>
        <w:t>либо договора на установку и эксплуатацию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4684"/>
      </w:tblGrid>
      <w:tr w:rsidR="00CC04C2" w:rsidRPr="004A433B" w:rsidTr="00CC04C2">
        <w:trPr>
          <w:trHeight w:val="2802"/>
        </w:trPr>
        <w:tc>
          <w:tcPr>
            <w:tcW w:w="5340" w:type="dxa"/>
          </w:tcPr>
          <w:p w:rsidR="00CC04C2" w:rsidRPr="004A433B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объекта наружной рекламы и информации</w:t>
            </w:r>
          </w:p>
        </w:tc>
        <w:tc>
          <w:tcPr>
            <w:tcW w:w="4974" w:type="dxa"/>
          </w:tcPr>
          <w:p w:rsidR="00CC04C2" w:rsidRPr="004A433B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 с отметкой места размещения объекта наружной рекламы и информации </w:t>
            </w:r>
          </w:p>
        </w:tc>
      </w:tr>
    </w:tbl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«___» _____________ 20___ года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проведена визуальная проверка объекта наружной рекламы и информации по адресу: ____________________________________________________________________________________________________________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Владелец ОНРИ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(организационно-правовая форма организации, ФИО, должность руководителя, почтовый адрес, телефон) ____________________________________________________________________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Законный владелец недвижимого имущества, к которому присоединен ОНРИ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(организационно-правовая форма организации, ФИО, должность руководителя, почтовый адрес, телефон) 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670"/>
      </w:tblGrid>
      <w:tr w:rsidR="00CC04C2" w:rsidRPr="004A433B" w:rsidTr="00CC04C2">
        <w:trPr>
          <w:trHeight w:val="360"/>
        </w:trPr>
        <w:tc>
          <w:tcPr>
            <w:tcW w:w="5414" w:type="dxa"/>
          </w:tcPr>
          <w:p w:rsidR="00CC04C2" w:rsidRPr="004A433B" w:rsidRDefault="00CC04C2" w:rsidP="00CC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стоянии</w:t>
            </w:r>
            <w:proofErr w:type="spellEnd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ешительной</w:t>
            </w:r>
            <w:proofErr w:type="spellEnd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кументации</w:t>
            </w:r>
            <w:proofErr w:type="spellEnd"/>
          </w:p>
          <w:p w:rsidR="00CC04C2" w:rsidRPr="004A433B" w:rsidRDefault="00CC04C2" w:rsidP="00CC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CC04C2" w:rsidRPr="004A433B" w:rsidRDefault="00CC04C2" w:rsidP="00CC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33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визуальному обследованию ОНРИ</w:t>
            </w:r>
          </w:p>
        </w:tc>
      </w:tr>
      <w:tr w:rsidR="00CC04C2" w:rsidRPr="004A433B" w:rsidTr="00CC04C2">
        <w:trPr>
          <w:trHeight w:val="545"/>
        </w:trPr>
        <w:tc>
          <w:tcPr>
            <w:tcW w:w="5414" w:type="dxa"/>
          </w:tcPr>
          <w:p w:rsidR="00CC04C2" w:rsidRPr="004A433B" w:rsidRDefault="00CC04C2" w:rsidP="00CC04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C04C2" w:rsidRPr="004A433B" w:rsidRDefault="00CC04C2" w:rsidP="00CC04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CC04C2" w:rsidRPr="004A433B" w:rsidRDefault="00CC04C2" w:rsidP="00CC04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5146F" w:rsidRDefault="00CC04C2" w:rsidP="0065146F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у провели:</w:t>
      </w:r>
    </w:p>
    <w:p w:rsidR="00CC04C2" w:rsidRPr="004A433B" w:rsidRDefault="00CC04C2" w:rsidP="0065146F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должность, ФИО, подпись)</w:t>
      </w: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должность, ФИО, подпись)</w:t>
      </w: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20619" w:rsidRPr="004A433B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A433B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C1954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A433B">
        <w:rPr>
          <w:rFonts w:ascii="Times New Roman" w:eastAsia="Times New Roman" w:hAnsi="Times New Roman" w:cs="Times New Roman"/>
          <w:sz w:val="18"/>
          <w:szCs w:val="18"/>
        </w:rPr>
        <w:t xml:space="preserve"> к Положению</w:t>
      </w:r>
    </w:p>
    <w:p w:rsidR="00E20619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A433B">
        <w:rPr>
          <w:rFonts w:ascii="Times New Roman" w:eastAsia="Times New Roman" w:hAnsi="Times New Roman" w:cs="Times New Roman"/>
          <w:sz w:val="18"/>
          <w:szCs w:val="18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5146F">
        <w:rPr>
          <w:rFonts w:ascii="Arial" w:eastAsia="Times New Roman" w:hAnsi="Arial" w:cs="Arial"/>
          <w:sz w:val="20"/>
          <w:szCs w:val="20"/>
        </w:rPr>
        <w:t>от 09.09.2014 № 443/81</w:t>
      </w:r>
    </w:p>
    <w:p w:rsidR="0065146F" w:rsidRPr="004A433B" w:rsidRDefault="0065146F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</w:p>
    <w:p w:rsidR="00CC04C2" w:rsidRPr="00C907F3" w:rsidRDefault="00CC04C2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>ПРЕДПИСАНИЕ № 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МОНТАЖЕ НЕЗАКОННО УСТАНОВЛЕННОГО И ЭКСПЛУАТИРУЕМОГО ОБЪЕКТА НАРУЖНОЙ РЕКЛАМЫ И ИНОРМАЦИИ 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ab/>
      </w:r>
      <w:r w:rsidRPr="00E20619">
        <w:rPr>
          <w:rFonts w:ascii="Times New Roman" w:eastAsia="Times New Roman" w:hAnsi="Times New Roman" w:cs="Times New Roman"/>
          <w:sz w:val="28"/>
          <w:szCs w:val="28"/>
        </w:rPr>
        <w:tab/>
      </w:r>
      <w:r w:rsidRPr="00E20619">
        <w:rPr>
          <w:rFonts w:ascii="Times New Roman" w:eastAsia="Times New Roman" w:hAnsi="Times New Roman" w:cs="Times New Roman"/>
          <w:sz w:val="28"/>
          <w:szCs w:val="28"/>
        </w:rPr>
        <w:tab/>
      </w:r>
      <w:r w:rsidRPr="00E20619">
        <w:rPr>
          <w:rFonts w:ascii="Times New Roman" w:eastAsia="Times New Roman" w:hAnsi="Times New Roman" w:cs="Times New Roman"/>
          <w:sz w:val="28"/>
          <w:szCs w:val="28"/>
        </w:rPr>
        <w:tab/>
      </w:r>
      <w:r w:rsidR="004A4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E20619">
        <w:rPr>
          <w:rFonts w:ascii="Times New Roman" w:eastAsia="Times New Roman" w:hAnsi="Times New Roman" w:cs="Times New Roman"/>
          <w:sz w:val="28"/>
          <w:szCs w:val="28"/>
        </w:rPr>
        <w:tab/>
        <w:t>"___" ____________ 20___ г.</w:t>
      </w:r>
    </w:p>
    <w:p w:rsid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CC04C2" w:rsidRPr="00E20619" w:rsidRDefault="004A433B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CC04C2" w:rsidRPr="00E20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CC04C2"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 на территории </w:t>
      </w:r>
      <w:r w:rsidR="00CC04C2"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</w:rPr>
        <w:t xml:space="preserve">выявлено нарушение порядка установки ОНРИ,  предусмотренного  Федеральным законом от 13.03.2006 г. 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</w:rPr>
        <w:t xml:space="preserve"> 38-ФЗ "О рекламе", законом Московской области «Об обеспечении чистоты и порядка на территории Московской области» от 29.11.2005 г. № 249/2005-ОЗ, а именно: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в чем заключается нарушение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вид (тип) ОНРИ____________________________________________________,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тип объекта наружной рекламы и информации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принадлежащая:______________________________________________________</w:t>
      </w:r>
    </w:p>
    <w:p w:rsidR="00CC04C2" w:rsidRPr="00E20619" w:rsidRDefault="00E20619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установленная</w:t>
      </w:r>
      <w:proofErr w:type="gramEnd"/>
      <w:r w:rsidRPr="00E20619">
        <w:rPr>
          <w:rFonts w:ascii="Times New Roman" w:eastAsia="Times New Roman" w:hAnsi="Times New Roman" w:cs="Times New Roman"/>
          <w:sz w:val="28"/>
          <w:szCs w:val="28"/>
        </w:rPr>
        <w:t>: _____</w:t>
      </w:r>
      <w:r w:rsidR="00E20619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206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местонахождение объекта наружной рекламы и информации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ab/>
        <w:t>В  соответствии с частью 10 статьи 19 Федерального закона от 13.03.2006  № 38-ФЗ "О  рекламе": п. 3 статьи 12 Закона Московской области от 16.11.2005 № 249/2005-ОЗ/ предписываем   владельцу объекта наружной рекламы и информации _______________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в срок до «____»__________20___г.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благоустройства.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редставитель  администрации      </w:t>
      </w: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/_______/</w:t>
      </w:r>
    </w:p>
    <w:p w:rsidR="00CC04C2" w:rsidRPr="00E20619" w:rsidRDefault="00CC04C2" w:rsidP="00CC04C2">
      <w:pPr>
        <w:tabs>
          <w:tab w:val="left" w:pos="7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6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подпись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Предписание получил ___________________________________________________________________ 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ата, Ф.И.О., подпись, либо штамп организации - владельца объекта наружной рекламы и информации)</w:t>
      </w:r>
    </w:p>
    <w:p w:rsidR="00CC04C2" w:rsidRPr="00C907F3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619" w:rsidRPr="004A433B" w:rsidRDefault="00CC04C2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07F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C1954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4</w:t>
      </w:r>
      <w:r w:rsidR="00E20619" w:rsidRPr="004A433B">
        <w:rPr>
          <w:rFonts w:ascii="Times New Roman" w:eastAsia="Times New Roman" w:hAnsi="Times New Roman" w:cs="Times New Roman"/>
          <w:sz w:val="18"/>
          <w:szCs w:val="18"/>
        </w:rPr>
        <w:t xml:space="preserve"> к Положению</w:t>
      </w:r>
    </w:p>
    <w:p w:rsidR="00E20619" w:rsidRPr="004A433B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4A433B">
        <w:rPr>
          <w:rFonts w:ascii="Times New Roman" w:eastAsia="Times New Roman" w:hAnsi="Times New Roman" w:cs="Times New Roman"/>
          <w:sz w:val="18"/>
          <w:szCs w:val="18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5146F">
        <w:rPr>
          <w:rFonts w:ascii="Arial" w:eastAsia="Times New Roman" w:hAnsi="Arial" w:cs="Arial"/>
          <w:sz w:val="20"/>
          <w:szCs w:val="20"/>
        </w:rPr>
        <w:t>от 09.09.2014 № 443/81</w:t>
      </w:r>
    </w:p>
    <w:p w:rsidR="004A433B" w:rsidRDefault="004A433B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>ПРЕДПИСАНИЕ № 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УДИТЕЛЬНОМ ДЕМОНТАЖЕ ОБЪЕКТА НАРУЖНОЙ РЕКЛАМЫ И ИНФОРМАЦИИ </w:t>
      </w:r>
    </w:p>
    <w:p w:rsidR="004A433B" w:rsidRPr="00E20619" w:rsidRDefault="00CC04C2" w:rsidP="004A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2061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20619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ab/>
      </w:r>
      <w:r w:rsidRPr="00E20619">
        <w:rPr>
          <w:rFonts w:ascii="Times New Roman" w:eastAsia="Times New Roman" w:hAnsi="Times New Roman" w:cs="Times New Roman"/>
          <w:sz w:val="28"/>
          <w:szCs w:val="28"/>
        </w:rPr>
        <w:tab/>
      </w:r>
      <w:r w:rsidR="004A433B">
        <w:rPr>
          <w:rFonts w:ascii="Times New Roman" w:eastAsia="Times New Roman" w:hAnsi="Times New Roman" w:cs="Times New Roman"/>
          <w:sz w:val="28"/>
          <w:szCs w:val="28"/>
        </w:rPr>
        <w:tab/>
      </w:r>
      <w:r w:rsidR="004A433B">
        <w:rPr>
          <w:rFonts w:ascii="Times New Roman" w:eastAsia="Times New Roman" w:hAnsi="Times New Roman" w:cs="Times New Roman"/>
          <w:sz w:val="28"/>
          <w:szCs w:val="28"/>
        </w:rPr>
        <w:tab/>
      </w:r>
      <w:r w:rsidRPr="00E20619">
        <w:rPr>
          <w:rFonts w:ascii="Times New Roman" w:eastAsia="Times New Roman" w:hAnsi="Times New Roman" w:cs="Times New Roman"/>
          <w:sz w:val="28"/>
          <w:szCs w:val="28"/>
        </w:rPr>
        <w:t>"___" _____________ 20___ г.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Администрацией </w:t>
      </w: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Pr="00E206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сковской области на территории </w:t>
      </w: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 нарушение  порядка  установки  ОНРИ,  предусмотренного  Федеральным законом от 13.03.2006 г. № 38-ФЗ "О рекламе" и/или действующего положения, а именно: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в чем заключается нарушение)</w:t>
      </w:r>
    </w:p>
    <w:p w:rsidR="00CC04C2" w:rsidRPr="00E20619" w:rsidRDefault="00CC04C2" w:rsidP="00CC04C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Рекламная конструкция</w:t>
      </w:r>
    </w:p>
    <w:p w:rsidR="00CC04C2" w:rsidRPr="00E20619" w:rsidRDefault="00CC04C2" w:rsidP="00CC04C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средство размещение информации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ужное указать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вид (тип) ОНРИ  _______________________________________,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тип ОНРИ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принадлежащий: ______________________________________________________,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организации, Ф.И.О. индивидуального предпринимателя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proofErr w:type="gramEnd"/>
      <w:r w:rsidRPr="00E20619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(местонахождение ОНРИ)</w:t>
      </w:r>
    </w:p>
    <w:p w:rsid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В  связи с неисполнением Собственником ОНРИ предписания № ___ от ___________ о демонтаже ОНРИ в срок до _</w:t>
      </w:r>
      <w:r w:rsidR="00E20619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и Законным владельцем недвижимого имущества, к которому присоединяется ОНРИ предписания № ___ </w:t>
      </w: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___________ о демонтаже ОНРИ в срок до_</w:t>
      </w:r>
      <w:r w:rsidR="00E20619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C04C2" w:rsidRPr="00E20619" w:rsidRDefault="00E20619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CC04C2"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заполняется в случае необходимости</w:t>
      </w:r>
      <w:proofErr w:type="gramStart"/>
      <w:r w:rsidR="00CC04C2"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)</w:t>
      </w:r>
      <w:proofErr w:type="gramEnd"/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предписываю: 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уполномоченной организации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___________ демонтировать ОНРИ </w:t>
      </w: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 приведением  территории  в  первоначальное  состояние  и восстановлением благоустройства.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редставитель  администрации      </w:t>
      </w: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/_______/</w:t>
      </w:r>
    </w:p>
    <w:p w:rsidR="00CC04C2" w:rsidRPr="00E20619" w:rsidRDefault="00CC04C2" w:rsidP="00CC04C2">
      <w:pPr>
        <w:tabs>
          <w:tab w:val="left" w:pos="7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  <w:r w:rsid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Предписание получил ____________________________________________________________________ 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061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дата, Ф.И.О., подпись представителя уполномоченной организации)</w:t>
      </w:r>
    </w:p>
    <w:p w:rsidR="00CC04C2" w:rsidRPr="00E20619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Приложение: </w:t>
      </w:r>
      <w:proofErr w:type="spellStart"/>
      <w:r w:rsidRPr="00E20619">
        <w:rPr>
          <w:rFonts w:ascii="Times New Roman" w:eastAsia="Times New Roman" w:hAnsi="Times New Roman" w:cs="Times New Roman"/>
          <w:sz w:val="28"/>
          <w:szCs w:val="28"/>
        </w:rPr>
        <w:t>фотофиксация</w:t>
      </w:r>
      <w:proofErr w:type="spellEnd"/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объекта наружной рекламы и информации, установленного с нарушением законодательства о рекламе и/или действующего Положения, расположенного по указанному адресу.</w:t>
      </w:r>
    </w:p>
    <w:p w:rsidR="00A6235E" w:rsidRDefault="00A6235E" w:rsidP="00585D06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433B" w:rsidRDefault="004A433B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433B" w:rsidRDefault="004A433B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20619" w:rsidRPr="0065146F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C1954" w:rsidRPr="0065146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5146F">
        <w:rPr>
          <w:rFonts w:ascii="Times New Roman" w:eastAsia="Times New Roman" w:hAnsi="Times New Roman" w:cs="Times New Roman"/>
          <w:sz w:val="20"/>
          <w:szCs w:val="20"/>
        </w:rPr>
        <w:t xml:space="preserve"> к Положению</w:t>
      </w:r>
    </w:p>
    <w:p w:rsidR="00E20619" w:rsidRPr="0065146F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т 09.09.2014 № 443/81</w:t>
      </w: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Pr="004A433B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>Акт ______</w:t>
      </w: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монтаже объекта наружной рекламы и информации </w:t>
      </w: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____________________</w:t>
      </w: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0619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0"/>
        <w:gridCol w:w="4683"/>
      </w:tblGrid>
      <w:tr w:rsidR="00CC04C2" w:rsidRPr="00E20619" w:rsidTr="00CC04C2">
        <w:trPr>
          <w:trHeight w:val="2802"/>
        </w:trPr>
        <w:tc>
          <w:tcPr>
            <w:tcW w:w="5056" w:type="dxa"/>
          </w:tcPr>
          <w:p w:rsidR="00CC04C2" w:rsidRPr="00E20619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141"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61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объекта наружной рекламы и информации</w:t>
            </w:r>
          </w:p>
        </w:tc>
        <w:tc>
          <w:tcPr>
            <w:tcW w:w="4708" w:type="dxa"/>
          </w:tcPr>
          <w:p w:rsidR="00CC04C2" w:rsidRPr="00E20619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04C2" w:rsidRPr="00E20619" w:rsidRDefault="00CC04C2" w:rsidP="00CC04C2">
            <w:pPr>
              <w:spacing w:after="0" w:line="240" w:lineRule="auto"/>
              <w:ind w:left="-94" w:right="-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 с отметкой места размещения объекта наружной рекламы и информации </w:t>
            </w:r>
          </w:p>
        </w:tc>
      </w:tr>
    </w:tbl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ab/>
        <w:t>В результате проведенной визуальной проверки установлено, что объект наружной рекламы и информации, расположенный по адресу: _______________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демонтирован "___" ____________ 20___ г. в _______ час.</w:t>
      </w:r>
      <w:proofErr w:type="gramEnd"/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писания № ___ </w:t>
      </w:r>
      <w:proofErr w:type="gramStart"/>
      <w:r w:rsidRPr="00E2061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20619">
        <w:rPr>
          <w:rFonts w:ascii="Times New Roman" w:eastAsia="Times New Roman" w:hAnsi="Times New Roman" w:cs="Times New Roman"/>
          <w:sz w:val="28"/>
          <w:szCs w:val="28"/>
        </w:rPr>
        <w:t xml:space="preserve"> _______________.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Собственник объекта наружной рекламы и информации (юридическое лицо, индивидуальный предприниматель), адрес: _______________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Место хранения объекта наружной рекламы и информации, адрес: ____________________________________________________________________</w:t>
      </w:r>
    </w:p>
    <w:p w:rsidR="00CC04C2" w:rsidRPr="00E20619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Организация, осуществившая демонтаж:</w:t>
      </w:r>
    </w:p>
    <w:p w:rsidR="00CC04C2" w:rsidRPr="00E20619" w:rsidRDefault="00CC04C2" w:rsidP="00CC04C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04C2" w:rsidRPr="00E20619" w:rsidRDefault="00CC04C2" w:rsidP="004A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у провели:</w:t>
      </w:r>
    </w:p>
    <w:p w:rsidR="00CC04C2" w:rsidRPr="00E20619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должность, ФИО, подпись)</w:t>
      </w:r>
    </w:p>
    <w:p w:rsidR="00CC04C2" w:rsidRPr="00E20619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(должность, ФИО, подпись)</w:t>
      </w:r>
    </w:p>
    <w:p w:rsidR="00CC04C2" w:rsidRPr="00E20619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61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(должность, ФИО, подпись)</w:t>
      </w:r>
    </w:p>
    <w:p w:rsidR="00E20619" w:rsidRPr="0065146F" w:rsidRDefault="00CC04C2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061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20619" w:rsidRPr="0065146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C1954" w:rsidRPr="0065146F">
        <w:rPr>
          <w:rFonts w:ascii="Times New Roman" w:eastAsia="Times New Roman" w:hAnsi="Times New Roman" w:cs="Times New Roman"/>
          <w:sz w:val="20"/>
          <w:szCs w:val="20"/>
        </w:rPr>
        <w:t>6</w:t>
      </w:r>
      <w:r w:rsidR="00E20619" w:rsidRPr="0065146F">
        <w:rPr>
          <w:rFonts w:ascii="Times New Roman" w:eastAsia="Times New Roman" w:hAnsi="Times New Roman" w:cs="Times New Roman"/>
          <w:sz w:val="20"/>
          <w:szCs w:val="20"/>
        </w:rPr>
        <w:t xml:space="preserve"> к Положению</w:t>
      </w:r>
    </w:p>
    <w:p w:rsidR="00E20619" w:rsidRPr="0065146F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т 09.09.2014 № 443/81</w:t>
      </w:r>
    </w:p>
    <w:p w:rsidR="00CC04C2" w:rsidRPr="00C907F3" w:rsidRDefault="00CC04C2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УВЕДОМЛЕНИЕ № _____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О ПРОИЗВЕДЕ</w:t>
      </w:r>
      <w:r w:rsidR="004A433B">
        <w:rPr>
          <w:rFonts w:ascii="Times New Roman" w:eastAsia="Times New Roman" w:hAnsi="Times New Roman" w:cs="Times New Roman"/>
          <w:b/>
          <w:sz w:val="28"/>
          <w:szCs w:val="28"/>
        </w:rPr>
        <w:t xml:space="preserve">ННОМ ДЕМОНТАЖЕ ОБЪЕКТА НАРУЖНОЙ </w:t>
      </w: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  <w:r w:rsidR="004A43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И ИНФОРМАЦИИ</w:t>
      </w: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4A433B" w:rsidP="00CC04C2">
      <w:pPr>
        <w:tabs>
          <w:tab w:val="left" w:pos="916"/>
          <w:tab w:val="left" w:pos="1832"/>
          <w:tab w:val="left" w:pos="2748"/>
          <w:tab w:val="left" w:pos="366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04C2" w:rsidRPr="004A433B">
        <w:rPr>
          <w:rFonts w:ascii="Times New Roman" w:eastAsia="Times New Roman" w:hAnsi="Times New Roman" w:cs="Times New Roman"/>
          <w:sz w:val="28"/>
          <w:szCs w:val="28"/>
        </w:rPr>
        <w:tab/>
      </w:r>
      <w:r w:rsidR="00CC04C2" w:rsidRPr="004A433B">
        <w:rPr>
          <w:rFonts w:ascii="Times New Roman" w:eastAsia="Times New Roman" w:hAnsi="Times New Roman" w:cs="Times New Roman"/>
          <w:sz w:val="28"/>
          <w:szCs w:val="28"/>
        </w:rPr>
        <w:tab/>
        <w:t>"___" ____________ 20__ г.</w:t>
      </w:r>
    </w:p>
    <w:p w:rsidR="00CC04C2" w:rsidRPr="004A433B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ab/>
        <w:t>Настоящим  уведомляется  собственник ОНРИ о том, что объект наружной рекламы и информации _______________________________________</w:t>
      </w:r>
      <w:r w:rsidR="004A433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на территории </w:t>
      </w: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без разрешения, срок действия которого не истек, либо без договора на установку и эксплуатацию  или  с  нарушением  требований,  содержащихся в разрешении на установку и эксплуатацию ОНРИ, по адресу: ____________________________________________________________________,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демонтирован в соответствии с установленным порядком демонтажа ОНРИ,   </w:t>
      </w:r>
      <w:proofErr w:type="gramStart"/>
      <w:r w:rsidRPr="004A433B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  без   разрешения, срок действия которого не истек, на  территории  </w:t>
      </w: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и передан на хранение.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33B">
        <w:rPr>
          <w:rFonts w:ascii="Times New Roman" w:eastAsia="Times New Roman" w:hAnsi="Times New Roman" w:cs="Times New Roman"/>
          <w:sz w:val="28"/>
          <w:szCs w:val="28"/>
        </w:rPr>
        <w:tab/>
      </w:r>
      <w:r w:rsidRPr="004A433B">
        <w:rPr>
          <w:rFonts w:ascii="Times New Roman" w:eastAsia="Times New Roman" w:hAnsi="Times New Roman" w:cs="Times New Roman"/>
          <w:sz w:val="28"/>
          <w:szCs w:val="28"/>
        </w:rPr>
        <w:t>Для получения объекта наружной рекламы и информации необходимо: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1. Обратиться с письменным заявлением о получении </w:t>
      </w:r>
      <w:proofErr w:type="gramStart"/>
      <w:r w:rsidRPr="004A433B">
        <w:rPr>
          <w:rFonts w:ascii="Times New Roman" w:eastAsia="Times New Roman" w:hAnsi="Times New Roman" w:cs="Times New Roman"/>
          <w:sz w:val="28"/>
          <w:szCs w:val="28"/>
        </w:rPr>
        <w:t>демонтированного</w:t>
      </w:r>
      <w:proofErr w:type="gram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ОНРИ в Администрацию  </w:t>
      </w: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</w:t>
      </w: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по адресу: ____________________________________________________________________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2. Предоставить документы, подтверждающие право собственности или  иное вещное право на </w:t>
      </w:r>
      <w:proofErr w:type="gramStart"/>
      <w:r w:rsidRPr="004A433B">
        <w:rPr>
          <w:rFonts w:ascii="Times New Roman" w:eastAsia="Times New Roman" w:hAnsi="Times New Roman" w:cs="Times New Roman"/>
          <w:sz w:val="28"/>
          <w:szCs w:val="28"/>
        </w:rPr>
        <w:t>демонтированный</w:t>
      </w:r>
      <w:proofErr w:type="gram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ОНРИ либо право владения и пользования демонтированным ОНРИ.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>3. Возместить понесенные расходы в связи  с демонтажем, транспортировкой и  хранением ОНРИ.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4. В случае </w:t>
      </w:r>
      <w:proofErr w:type="spellStart"/>
      <w:r w:rsidRPr="004A433B">
        <w:rPr>
          <w:rFonts w:ascii="Times New Roman" w:eastAsia="Times New Roman" w:hAnsi="Times New Roman" w:cs="Times New Roman"/>
          <w:sz w:val="28"/>
          <w:szCs w:val="28"/>
        </w:rPr>
        <w:t>невостребованности</w:t>
      </w:r>
      <w:proofErr w:type="spell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ОНРИ в срок </w:t>
      </w:r>
      <w:proofErr w:type="gramStart"/>
      <w:r w:rsidRPr="004A433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_____________, </w:t>
      </w:r>
      <w:proofErr w:type="gramStart"/>
      <w:r w:rsidRPr="004A433B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по утилизации конструкции будут направлены Администрацией _______________Московской области в суд. Расходу по демонтажу, транспортировке будут представлены Вашей организации. Расходы по утилизации будут представлены Вашей организации после решения суда о возможности утилизации конструкции.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ь Администрации           </w:t>
      </w: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/_______/</w:t>
      </w: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0619" w:rsidRPr="0065146F" w:rsidRDefault="00CC04C2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907F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20619" w:rsidRPr="0065146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C1954" w:rsidRPr="0065146F">
        <w:rPr>
          <w:rFonts w:ascii="Times New Roman" w:eastAsia="Times New Roman" w:hAnsi="Times New Roman" w:cs="Times New Roman"/>
          <w:sz w:val="20"/>
          <w:szCs w:val="20"/>
        </w:rPr>
        <w:t>7</w:t>
      </w:r>
      <w:r w:rsidR="00E20619" w:rsidRPr="0065146F">
        <w:rPr>
          <w:rFonts w:ascii="Times New Roman" w:eastAsia="Times New Roman" w:hAnsi="Times New Roman" w:cs="Times New Roman"/>
          <w:sz w:val="20"/>
          <w:szCs w:val="20"/>
        </w:rPr>
        <w:t xml:space="preserve"> к Положению</w:t>
      </w:r>
    </w:p>
    <w:p w:rsidR="00E20619" w:rsidRPr="0065146F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5146F">
        <w:rPr>
          <w:rFonts w:ascii="Arial" w:eastAsia="Times New Roman" w:hAnsi="Arial" w:cs="Arial"/>
          <w:sz w:val="20"/>
          <w:szCs w:val="20"/>
        </w:rPr>
        <w:t>от 09.09.2014 № 443/81</w:t>
      </w:r>
    </w:p>
    <w:p w:rsidR="00CC04C2" w:rsidRPr="00C907F3" w:rsidRDefault="00CC04C2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АКТ №  _____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УТИЛИЗАЦИИ ДЕМОНТИРОВАННОГО ОБЪЕКТА НАРУЖНОЙ РЕКЛАМЫ И ИНФОРМАЦИИ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4C2" w:rsidRPr="004A433B" w:rsidRDefault="004A433B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04C2" w:rsidRPr="004A433B">
        <w:rPr>
          <w:rFonts w:ascii="Times New Roman" w:eastAsia="Times New Roman" w:hAnsi="Times New Roman" w:cs="Times New Roman"/>
          <w:sz w:val="28"/>
          <w:szCs w:val="28"/>
        </w:rPr>
        <w:t>"___" ___________ 20__ г</w:t>
      </w:r>
    </w:p>
    <w:p w:rsidR="00CC04C2" w:rsidRPr="004A433B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о нижеследующем: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sz w:val="28"/>
          <w:szCs w:val="28"/>
        </w:rPr>
        <w:t>Объект наружной рекламы и информации, принадлежащий  ______________,  __________________________________________________________________,</w:t>
      </w:r>
    </w:p>
    <w:p w:rsidR="00CC04C2" w:rsidRPr="004A433B" w:rsidRDefault="004A433B" w:rsidP="004A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="00CC04C2" w:rsidRPr="004A43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тип конструкции)</w:t>
      </w: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433B">
        <w:rPr>
          <w:rFonts w:ascii="Times New Roman" w:eastAsia="Times New Roman" w:hAnsi="Times New Roman" w:cs="Times New Roman"/>
          <w:sz w:val="28"/>
          <w:szCs w:val="28"/>
        </w:rPr>
        <w:t>демонтированный</w:t>
      </w:r>
      <w:proofErr w:type="gramEnd"/>
      <w:r w:rsidRPr="004A433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писания № ____ от  "___ "________20__ года, утилизирован по истечении срока хранения демонтированного ОНРИ на основании ____________.</w:t>
      </w:r>
    </w:p>
    <w:p w:rsidR="00CC04C2" w:rsidRPr="004A433B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sz w:val="28"/>
          <w:szCs w:val="28"/>
        </w:rPr>
        <w:t>Представитель администрации      _______</w:t>
      </w: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</w:t>
      </w:r>
      <w:r w:rsid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</w:t>
      </w: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(должность, ФИО, подпись)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4C2" w:rsidRPr="004A433B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33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ь уполномоченной органиазции_______________________________________________________</w:t>
      </w:r>
    </w:p>
    <w:p w:rsidR="00CC04C2" w:rsidRPr="004A433B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</w:t>
      </w:r>
      <w:r w:rsid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</w:t>
      </w:r>
      <w:r w:rsidRPr="004A433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(должность, ФИО, подпись)</w:t>
      </w:r>
    </w:p>
    <w:p w:rsidR="00CC04C2" w:rsidRPr="00C907F3" w:rsidRDefault="00CC04C2" w:rsidP="00CC04C2">
      <w:pPr>
        <w:tabs>
          <w:tab w:val="left" w:pos="1741"/>
        </w:tabs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33B" w:rsidRDefault="004A433B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33B" w:rsidRDefault="004A433B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33B" w:rsidRPr="00C907F3" w:rsidRDefault="004A433B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CC04C2">
      <w:pPr>
        <w:tabs>
          <w:tab w:val="left" w:pos="94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C2" w:rsidRPr="00C907F3" w:rsidRDefault="00CC04C2" w:rsidP="008F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C2" w:rsidRPr="00C907F3" w:rsidRDefault="00CC04C2" w:rsidP="008F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C2" w:rsidRPr="00C907F3" w:rsidRDefault="00CC04C2" w:rsidP="008F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C2" w:rsidRPr="00C907F3" w:rsidRDefault="00CC04C2" w:rsidP="008F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C2" w:rsidRPr="00C907F3" w:rsidRDefault="00CC04C2" w:rsidP="008F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619" w:rsidRPr="0065146F" w:rsidRDefault="008C1954" w:rsidP="0065146F">
      <w:pPr>
        <w:tabs>
          <w:tab w:val="left" w:pos="945"/>
          <w:tab w:val="left" w:pos="3210"/>
          <w:tab w:val="left" w:pos="3544"/>
        </w:tabs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8</w:t>
      </w:r>
      <w:r w:rsidR="00E20619" w:rsidRPr="0065146F">
        <w:rPr>
          <w:rFonts w:ascii="Times New Roman" w:eastAsia="Times New Roman" w:hAnsi="Times New Roman" w:cs="Times New Roman"/>
          <w:sz w:val="20"/>
          <w:szCs w:val="20"/>
        </w:rPr>
        <w:t xml:space="preserve"> к Положению 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т 09.09.2014 № 443/81</w:t>
      </w:r>
    </w:p>
    <w:p w:rsidR="00CC04C2" w:rsidRPr="00C907F3" w:rsidRDefault="00CC04C2" w:rsidP="00CC0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A6235E" w:rsidRDefault="00CC04C2" w:rsidP="00A623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6235E">
        <w:rPr>
          <w:rFonts w:ascii="Times New Roman" w:eastAsia="Times New Roman" w:hAnsi="Times New Roman" w:cs="Times New Roman"/>
          <w:lang w:eastAsia="ru-RU"/>
        </w:rPr>
        <w:t>Вх</w:t>
      </w:r>
      <w:proofErr w:type="spellEnd"/>
      <w:r w:rsidRPr="00A6235E">
        <w:rPr>
          <w:rFonts w:ascii="Times New Roman" w:eastAsia="Times New Roman" w:hAnsi="Times New Roman" w:cs="Times New Roman"/>
          <w:lang w:eastAsia="ru-RU"/>
        </w:rPr>
        <w:t>. № ____________________</w:t>
      </w:r>
    </w:p>
    <w:p w:rsidR="00CC04C2" w:rsidRPr="00A6235E" w:rsidRDefault="00CC04C2" w:rsidP="00A623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дата ______________________</w:t>
      </w:r>
    </w:p>
    <w:p w:rsidR="00CC04C2" w:rsidRPr="00A6235E" w:rsidRDefault="00CC04C2" w:rsidP="00A623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keepNext/>
        <w:spacing w:after="0" w:line="240" w:lineRule="auto"/>
        <w:ind w:left="-180"/>
        <w:jc w:val="center"/>
        <w:outlineLvl w:val="0"/>
        <w:rPr>
          <w:rFonts w:ascii="Times New Roman" w:eastAsia="Times New Roman" w:hAnsi="Times New Roman" w:cs="Times New Roman"/>
          <w:b/>
          <w:bCs/>
          <w:spacing w:val="126"/>
          <w:lang w:eastAsia="ru-RU"/>
        </w:rPr>
      </w:pPr>
      <w:r w:rsidRPr="00A6235E">
        <w:rPr>
          <w:rFonts w:ascii="Times New Roman" w:eastAsia="Times New Roman" w:hAnsi="Times New Roman" w:cs="Times New Roman"/>
          <w:b/>
          <w:bCs/>
          <w:spacing w:val="126"/>
          <w:lang w:eastAsia="ru-RU"/>
        </w:rPr>
        <w:t>ЗАЯВЛЕНИЕ</w:t>
      </w:r>
    </w:p>
    <w:p w:rsidR="00CC04C2" w:rsidRPr="00A6235E" w:rsidRDefault="00CC04C2" w:rsidP="00A623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о выдаче разрешения на установку рекламной конструкции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Наименование юридического лица / ФИО  индивидуального предпринимателя  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ОГРН /__/__/__/__/__/__/__/__/__/__/__/__/__/__/__/</w:t>
      </w:r>
      <w:r w:rsidRPr="00A6235E">
        <w:rPr>
          <w:rFonts w:ascii="Times New Roman" w:eastAsia="Times New Roman" w:hAnsi="Times New Roman" w:cs="Times New Roman"/>
          <w:lang w:eastAsia="ru-RU"/>
        </w:rPr>
        <w:tab/>
        <w:t xml:space="preserve">      КПП /__/__/__/__/__/__/__/__/__/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ИНН</w:t>
      </w:r>
      <w:r w:rsidRPr="00A6235E">
        <w:rPr>
          <w:rFonts w:ascii="Times New Roman" w:eastAsia="Times New Roman" w:hAnsi="Times New Roman" w:cs="Times New Roman"/>
          <w:lang w:eastAsia="ru-RU"/>
        </w:rPr>
        <w:tab/>
        <w:t>/__/__/__/__/__/__/__/__/__/__/__/__/</w:t>
      </w:r>
      <w:r w:rsidRPr="00A6235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A6235E">
        <w:rPr>
          <w:rFonts w:ascii="Times New Roman" w:eastAsia="Times New Roman" w:hAnsi="Times New Roman" w:cs="Times New Roman"/>
          <w:lang w:eastAsia="ru-RU"/>
        </w:rPr>
        <w:tab/>
        <w:t xml:space="preserve">        код по ОКПО /__/__/__/__/__/__/__/__/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Ф.И.О. руководителя 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должность руководителя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Ф.И.О. ответственного лица 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должность ответственного лица 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6235E">
        <w:rPr>
          <w:rFonts w:ascii="Times New Roman" w:eastAsia="Times New Roman" w:hAnsi="Times New Roman" w:cs="Times New Roman"/>
          <w:lang w:val="en-US" w:eastAsia="ru-RU"/>
        </w:rPr>
        <w:t>e</w:t>
      </w:r>
      <w:r w:rsidRPr="00A6235E">
        <w:rPr>
          <w:rFonts w:ascii="Times New Roman" w:eastAsia="Times New Roman" w:hAnsi="Times New Roman" w:cs="Times New Roman"/>
          <w:lang w:eastAsia="ru-RU"/>
        </w:rPr>
        <w:t>-</w:t>
      </w:r>
      <w:r w:rsidRPr="00A6235E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A6235E">
        <w:rPr>
          <w:rFonts w:ascii="Times New Roman" w:eastAsia="Times New Roman" w:hAnsi="Times New Roman" w:cs="Times New Roman"/>
          <w:lang w:eastAsia="ru-RU"/>
        </w:rPr>
        <w:t xml:space="preserve"> ___________________________________ тел. 8 ( ______</w:t>
      </w:r>
      <w:proofErr w:type="gramStart"/>
      <w:r w:rsidRPr="00A6235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A6235E">
        <w:rPr>
          <w:rFonts w:ascii="Times New Roman" w:eastAsia="Times New Roman" w:hAnsi="Times New Roman" w:cs="Times New Roman"/>
          <w:lang w:eastAsia="ru-RU"/>
        </w:rPr>
        <w:t xml:space="preserve"> 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CC04C2" w:rsidRPr="00A6235E" w:rsidRDefault="00CC04C2" w:rsidP="00A623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6235E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A6235E">
        <w:rPr>
          <w:rFonts w:ascii="Times New Roman" w:eastAsia="Times New Roman" w:hAnsi="Times New Roman" w:cs="Times New Roman"/>
          <w:lang w:eastAsia="ru-RU"/>
        </w:rPr>
        <w:t>/с /__/__/__/__/__/__/__/__/__/__/__/__/__/__/__/__/__/__/__/__/в банке _________________</w:t>
      </w:r>
    </w:p>
    <w:p w:rsidR="00CC04C2" w:rsidRPr="00A6235E" w:rsidRDefault="00CC04C2" w:rsidP="00A623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к/с /__/__/__/__/__/__/__/__/__/__/__/__/__/__/__/__/__/__/__/__/      БИК /__/__/__/__/__/__/__/__/__/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-180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Адрес юридического лица / индивидуального предпринимателя 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Почтовый адрес юридического лица / индивидуального предпринимателя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Собственник рекламного места (лицо, обладающее иным вещным правом): 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CC04C2" w:rsidRPr="00A6235E" w:rsidRDefault="00CC04C2" w:rsidP="00A623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Данные, указанные в заявлении, соответствуют действительности.</w:t>
      </w:r>
    </w:p>
    <w:p w:rsidR="00CC04C2" w:rsidRPr="00A6235E" w:rsidRDefault="00CC04C2" w:rsidP="00A623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  <w:t xml:space="preserve"> ___________________________ /______________________/</w:t>
      </w:r>
    </w:p>
    <w:p w:rsidR="00CC04C2" w:rsidRPr="00A6235E" w:rsidRDefault="00CC04C2" w:rsidP="00A623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4C2" w:rsidRPr="00A6235E" w:rsidRDefault="00CC04C2" w:rsidP="00A6235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>/подпись/</w:t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  <w:t>/Ф.И.О./</w:t>
      </w:r>
    </w:p>
    <w:p w:rsidR="00CC04C2" w:rsidRPr="00A6235E" w:rsidRDefault="00CC04C2" w:rsidP="00A6235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623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C04C2" w:rsidRPr="00A6235E" w:rsidRDefault="00CC04C2" w:rsidP="00A623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6235E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A6235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</w:r>
      <w:r w:rsidRPr="00A6235E">
        <w:rPr>
          <w:rFonts w:ascii="Times New Roman" w:eastAsia="Times New Roman" w:hAnsi="Times New Roman" w:cs="Times New Roman"/>
          <w:lang w:eastAsia="ru-RU"/>
        </w:rPr>
        <w:tab/>
        <w:t>«_____» _________________ 20____г.</w:t>
      </w:r>
    </w:p>
    <w:p w:rsidR="008C1954" w:rsidRDefault="008C1954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6F" w:rsidRDefault="0065146F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 рекламных конструкций: 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вид  рекламной конструкции 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1.1. адрес  размещения  рекламной конструкции 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1.2. габаритные размеры рекламной конструкции: высота ____________ </w:t>
      </w:r>
      <w:proofErr w:type="gramStart"/>
      <w:r w:rsidRPr="00C907F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907F3">
        <w:rPr>
          <w:rFonts w:ascii="Times New Roman" w:eastAsia="Times New Roman" w:hAnsi="Times New Roman" w:cs="Times New Roman"/>
          <w:lang w:eastAsia="ru-RU"/>
        </w:rPr>
        <w:t>, длина ____________ м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1.3. содержание рекламной конструкции 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1.4. количество сторон рекламной конструкции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вид  рекламной конструкции 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2.1. адрес  размещения  рекламной конструкции 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2.2. габаритные размеры рекламной конструкции: высота ____________ </w:t>
      </w:r>
      <w:proofErr w:type="gramStart"/>
      <w:r w:rsidRPr="00C907F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907F3">
        <w:rPr>
          <w:rFonts w:ascii="Times New Roman" w:eastAsia="Times New Roman" w:hAnsi="Times New Roman" w:cs="Times New Roman"/>
          <w:lang w:eastAsia="ru-RU"/>
        </w:rPr>
        <w:t>, длина ____________ м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2.3. содержание рекламной конструкции 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2.4. количество сторон рекламной конструкции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вид  рекламной конструкции 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3.1. адрес  размещения  рекламной конструкции 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83254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3.2. габаритные размеры рекламной конструкции: высота ____________ </w:t>
      </w:r>
      <w:proofErr w:type="gramStart"/>
      <w:r w:rsidRPr="00C907F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907F3">
        <w:rPr>
          <w:rFonts w:ascii="Times New Roman" w:eastAsia="Times New Roman" w:hAnsi="Times New Roman" w:cs="Times New Roman"/>
          <w:lang w:eastAsia="ru-RU"/>
        </w:rPr>
        <w:t xml:space="preserve">, длина ____________ м 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3.3. содержание рекламной конструкции 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3.4. количество сторон рекламной конструкции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вид  рекламной конструкции 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3.1. адрес  размещения  рекламной конструкции 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3.2. габаритные размеры рекламной конструкции: высота ____________ </w:t>
      </w:r>
      <w:proofErr w:type="gramStart"/>
      <w:r w:rsidRPr="00C907F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907F3">
        <w:rPr>
          <w:rFonts w:ascii="Times New Roman" w:eastAsia="Times New Roman" w:hAnsi="Times New Roman" w:cs="Times New Roman"/>
          <w:lang w:eastAsia="ru-RU"/>
        </w:rPr>
        <w:t>, длина ____________ м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3.3. содержание рекламной конструкции 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3.4. количество сторон рекламной конструкции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вид  рекламной конструкции 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5.1. адрес  размещения  рекламной конструкции 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5.2. габаритные размеры рекламной конструкции: высота ____________ </w:t>
      </w:r>
      <w:proofErr w:type="gramStart"/>
      <w:r w:rsidRPr="00C907F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907F3">
        <w:rPr>
          <w:rFonts w:ascii="Times New Roman" w:eastAsia="Times New Roman" w:hAnsi="Times New Roman" w:cs="Times New Roman"/>
          <w:lang w:eastAsia="ru-RU"/>
        </w:rPr>
        <w:t>, длина ____________ м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5.3. содержание рекламной конструкции 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5.4. количество сторон рекламной конструкции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вид  рекламной конструкции ________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6.1. адрес  размещения  рекламной конструкции 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E20619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6.2. габаритные размеры рекламной конструкции: высота ____________ </w:t>
      </w:r>
      <w:proofErr w:type="gramStart"/>
      <w:r w:rsidRPr="00C907F3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907F3">
        <w:rPr>
          <w:rFonts w:ascii="Times New Roman" w:eastAsia="Times New Roman" w:hAnsi="Times New Roman" w:cs="Times New Roman"/>
          <w:lang w:eastAsia="ru-RU"/>
        </w:rPr>
        <w:t xml:space="preserve">, длина ____________ м 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6.3. содержание рекламной конструкции _________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 xml:space="preserve">6.4. количество сторон рекламной конструкции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7.  общее количество мест рекламных конструкций: _________________________</w:t>
      </w:r>
    </w:p>
    <w:p w:rsidR="00CC04C2" w:rsidRPr="00C907F3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указанные в заявлении, соответствуют действительности.</w:t>
      </w:r>
    </w:p>
    <w:p w:rsidR="00CC04C2" w:rsidRPr="00C907F3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 /______________________/</w:t>
      </w:r>
    </w:p>
    <w:p w:rsidR="00CC04C2" w:rsidRPr="00C907F3" w:rsidRDefault="00CC04C2" w:rsidP="00CC04C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907F3">
        <w:rPr>
          <w:rFonts w:ascii="Times New Roman" w:eastAsia="Times New Roman" w:hAnsi="Times New Roman" w:cs="Times New Roman"/>
          <w:sz w:val="16"/>
          <w:szCs w:val="24"/>
          <w:lang w:eastAsia="ru-RU"/>
        </w:rPr>
        <w:t>/подпись/</w:t>
      </w:r>
      <w:r w:rsidRPr="00C907F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907F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907F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C907F3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/Ф.И.О./</w:t>
      </w:r>
    </w:p>
    <w:p w:rsidR="00CC04C2" w:rsidRPr="00C907F3" w:rsidRDefault="00CC04C2" w:rsidP="00CC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C907F3">
        <w:rPr>
          <w:rFonts w:ascii="Times New Roman" w:eastAsia="Times New Roman" w:hAnsi="Times New Roman" w:cs="Times New Roman"/>
          <w:sz w:val="20"/>
          <w:szCs w:val="24"/>
          <w:lang w:eastAsia="ru-RU"/>
        </w:rPr>
        <w:t>м.п</w:t>
      </w:r>
      <w:proofErr w:type="spellEnd"/>
      <w:r w:rsidRPr="00C907F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CC04C2" w:rsidRPr="00C907F3" w:rsidRDefault="00CC04C2" w:rsidP="00CC04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C2" w:rsidRPr="00C907F3" w:rsidRDefault="00CC04C2" w:rsidP="00CC04C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07F3">
        <w:rPr>
          <w:rFonts w:ascii="Times New Roman" w:eastAsia="Times New Roman" w:hAnsi="Times New Roman" w:cs="Times New Roman"/>
          <w:lang w:eastAsia="ru-RU"/>
        </w:rPr>
        <w:t>« ____ » ______________20____г.</w:t>
      </w:r>
    </w:p>
    <w:p w:rsidR="004A433B" w:rsidRDefault="004A433B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5146F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20619" w:rsidRPr="0065146F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C1954" w:rsidRPr="0065146F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5146F">
        <w:rPr>
          <w:rFonts w:ascii="Times New Roman" w:eastAsia="Times New Roman" w:hAnsi="Times New Roman" w:cs="Times New Roman"/>
          <w:sz w:val="20"/>
          <w:szCs w:val="20"/>
        </w:rPr>
        <w:t xml:space="preserve"> к Положению</w:t>
      </w:r>
    </w:p>
    <w:p w:rsidR="00E20619" w:rsidRPr="0065146F" w:rsidRDefault="00E20619" w:rsidP="0065146F">
      <w:pPr>
        <w:tabs>
          <w:tab w:val="left" w:pos="945"/>
          <w:tab w:val="left" w:pos="321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 порядке выдачи разрешений на установку рекламных конструкций на территории Дмитровского муниципального района Московской области, о порядке установки и эксплуатации рекламных конструкций и их демонтаже</w:t>
      </w:r>
    </w:p>
    <w:p w:rsidR="0065146F" w:rsidRPr="0065146F" w:rsidRDefault="0065146F" w:rsidP="0065146F">
      <w:pPr>
        <w:tabs>
          <w:tab w:val="left" w:pos="945"/>
          <w:tab w:val="left" w:pos="321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46F">
        <w:rPr>
          <w:rFonts w:ascii="Times New Roman" w:eastAsia="Times New Roman" w:hAnsi="Times New Roman" w:cs="Times New Roman"/>
          <w:sz w:val="20"/>
          <w:szCs w:val="20"/>
        </w:rPr>
        <w:t>от 09.09.2014 № 443/81</w:t>
      </w:r>
    </w:p>
    <w:p w:rsidR="0065146F" w:rsidRPr="004A433B" w:rsidRDefault="0065146F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20619" w:rsidRPr="00C907F3" w:rsidRDefault="00E20619" w:rsidP="00E20619">
      <w:pPr>
        <w:tabs>
          <w:tab w:val="left" w:pos="945"/>
          <w:tab w:val="left" w:pos="3210"/>
        </w:tabs>
        <w:spacing w:after="0" w:line="240" w:lineRule="auto"/>
        <w:ind w:left="467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C04C2" w:rsidRPr="00E20619" w:rsidRDefault="00CC04C2" w:rsidP="00CC04C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proofErr w:type="gramStart"/>
      <w:r w:rsidRPr="00E2061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писок  необходимых  документов (выборочно, в зависимости от вида объекта наружной рекламы и информации:</w:t>
      </w:r>
      <w:proofErr w:type="gramEnd"/>
    </w:p>
    <w:tbl>
      <w:tblPr>
        <w:tblpPr w:leftFromText="180" w:rightFromText="180" w:vertAnchor="text" w:horzAnchor="margin" w:tblpY="271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5"/>
        <w:gridCol w:w="360"/>
      </w:tblGrid>
      <w:tr w:rsidR="00CC04C2" w:rsidRPr="00E20619" w:rsidTr="00CC04C2">
        <w:trPr>
          <w:trHeight w:val="169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Заявление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выдачу разрешения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572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изайн-макет - компьютерный монтаж макета объекта наружной рекламы и информации  и  места установки (привязка) с уровнем земли и обзорную фотографию места размещения объекта наружной рекламы и информации</w:t>
            </w:r>
            <w:proofErr w:type="gramStart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Копия свидетельства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 государственной регистрации юридического лица, ИП, или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пия документа, удостоверяющего личность заявителя, являющегося физическим лицом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редоставляется копия  заверенная заявителем или копия и оригинал для сверки);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Копия свидетельства из налоговой инспекции о постановке на учет и присвоении ИНН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380F7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Техническое заключение о соответствии предполагаемой установки объекта наружной рекламы и информации внешнему архитектурному облику сложившейся застройки </w:t>
            </w:r>
            <w:r w:rsidR="00380F76" w:rsidRPr="00E20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380F76" w:rsidRPr="00E2061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380F76" w:rsidRPr="00E20619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="00380F76" w:rsidRPr="00E20619">
              <w:rPr>
                <w:rFonts w:ascii="Times New Roman" w:eastAsia="Calibri" w:hAnsi="Times New Roman" w:cs="Times New Roman"/>
                <w:sz w:val="28"/>
                <w:szCs w:val="28"/>
              </w:rPr>
              <w:t>митрове</w:t>
            </w:r>
            <w:proofErr w:type="spellEnd"/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с учетом геодезических особенностей и подземных коммуникаций (при необходимости)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319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585D06" w:rsidP="00585D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Наличие схем производства дорожных работ и технических условий при производстве дорожных работ по установке и демонтажу рекламных и информационных конструкций, согласованных с УГИБДД по Московской области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ключение по технической экспертизе проекта конструкции и электроустановки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следования объекта наружной рекламы и информации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  оформленной в установленном порядке проектной документацией; 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оговор аренды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омещения, здания.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лучае субаренды </w:t>
            </w:r>
            <w:proofErr w:type="gramStart"/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яются документы</w:t>
            </w:r>
            <w:proofErr w:type="gramEnd"/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всей цепочке аренды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редоставляется копия заверенная заявителем или оригинал для сверки);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5" w:type="dxa"/>
          </w:tcPr>
          <w:p w:rsidR="00CC04C2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видетельство о регистрации права собственности на объект, к которому присоединяется рекламная конструкция (предоставляется копия заверенная собственником) и письменное согласие собственника на установку и эксплуатацию объекта наружной рекламы:</w:t>
            </w:r>
          </w:p>
          <w:p w:rsidR="004A433B" w:rsidRPr="00E20619" w:rsidRDefault="004A433B" w:rsidP="00CC04C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</w:p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11.1. Для рекламной конструкции, присоединяемой к земельному участку, зданию или иному недвижимому имуществу, находящегося в собственности у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дного юр. лица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ИП или физического лица предоставляется Договор на установку и эксплуатацию рекламной конструкции. Договор заключается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 (дополнительно предоставляется копия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видетельства на право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ственности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        11.2. Д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вор на установку и эксплуатацию рекламной конструкции</w:t>
            </w: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для ее присоединения к </w:t>
            </w: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  <w:lang w:eastAsia="ru-RU"/>
              </w:rPr>
              <w:t>многоквартирному</w:t>
            </w: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дому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лючается лицом, уполномоченным на его заключение общим собранием собственников помещений в многоквартирном доме.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полнительно предоставляется Протокол общего собрания собственников определено лицо, которому собственники предоставили право заключать договоры на использование общего имущества для размещения рекламы от имени собственников (предоставляется копия договора на установку и эксплуатацию рекламной конструкции + копия протокола общего собрания с информацией о предоставлении полномочий конкретному лицу по использованию общего имущества).</w:t>
            </w:r>
          </w:p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11.3. </w:t>
            </w: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вор на установку и эксплуатацию рекламной конструкции</w:t>
            </w:r>
            <w:r w:rsidRPr="00E2061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для ее присоединения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земельному участку  зданию или иному недвижимому имуществу,  находящемуся в собственности у 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нескольких  юр. лиц</w:t>
            </w: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ИП или физических лиц заключается лицом, уполномоченным на его заключение общим собранием собственников.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ополнительно предоставляется Протокол общего собрания собственников в котором определено </w:t>
            </w:r>
            <w:proofErr w:type="gramStart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ицо</w:t>
            </w:r>
            <w:proofErr w:type="gramEnd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оторому собственники предоставили право заключать договоры на использование общего имущества для размещения рекламы от имени собственников (предоставляется копия договора на установку и эксплуатацию рекламной конструкции и копия протокола общего собрания с информацией о предоставлении полномочий конкретному лицу по использованию общего имущества).</w:t>
            </w:r>
          </w:p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11.4. 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конкурса, предоставляется протокол).</w:t>
            </w:r>
          </w:p>
        </w:tc>
        <w:tc>
          <w:tcPr>
            <w:tcW w:w="360" w:type="dxa"/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и использовании собственного логотипа и торгового знака предоставляется свидетельство Федерального органа исполнительной власти по интеллектуальной собственности о его регистрации (нотариально заверенная копия)</w:t>
            </w:r>
            <w:proofErr w:type="gramStart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и использовании чужих логотипов и торговых марок предоставляется лицензионный </w:t>
            </w: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говор с владельцем на их использование в рекламных целях (копия заверенная заявителем).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04C2" w:rsidRPr="00E20619" w:rsidTr="00CC04C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2" w:rsidRPr="00E20619" w:rsidRDefault="00CC04C2" w:rsidP="00CC04C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206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2" w:rsidRPr="00E20619" w:rsidRDefault="00CC04C2" w:rsidP="00CC04C2">
            <w:pPr>
              <w:autoSpaceDE w:val="0"/>
              <w:autoSpaceDN w:val="0"/>
              <w:adjustRightInd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061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 личность и документ, подтверждающий полномочия представителя юр лица и ИП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2" w:rsidRPr="00E20619" w:rsidRDefault="00CC04C2" w:rsidP="00CC04C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C04C2" w:rsidRPr="00C907F3" w:rsidRDefault="00CC04C2" w:rsidP="00CC04C2">
      <w:pPr>
        <w:tabs>
          <w:tab w:val="left" w:pos="1013"/>
        </w:tabs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07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CC04C2" w:rsidRPr="00C907F3" w:rsidRDefault="00CC04C2" w:rsidP="008F5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4C2" w:rsidRPr="00C907F3" w:rsidSect="0065146F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98A"/>
    <w:multiLevelType w:val="hybridMultilevel"/>
    <w:tmpl w:val="F932A5C4"/>
    <w:lvl w:ilvl="0" w:tplc="4BD82A5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B337636"/>
    <w:multiLevelType w:val="hybridMultilevel"/>
    <w:tmpl w:val="72F8340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23929"/>
    <w:multiLevelType w:val="hybridMultilevel"/>
    <w:tmpl w:val="A72013B6"/>
    <w:lvl w:ilvl="0" w:tplc="32288B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9F5A1F"/>
    <w:multiLevelType w:val="hybridMultilevel"/>
    <w:tmpl w:val="41B41D8E"/>
    <w:lvl w:ilvl="0" w:tplc="0B2A86EE">
      <w:start w:val="1"/>
      <w:numFmt w:val="decimal"/>
      <w:lvlText w:val="%1"/>
      <w:lvlJc w:val="center"/>
      <w:pPr>
        <w:tabs>
          <w:tab w:val="num" w:pos="782"/>
        </w:tabs>
        <w:ind w:left="360" w:hanging="241"/>
      </w:pPr>
      <w:rPr>
        <w:rFonts w:ascii="Palatino Linotype" w:hAnsi="Palatino Linotyp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22EB3"/>
    <w:multiLevelType w:val="multilevel"/>
    <w:tmpl w:val="C70E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A4C1719"/>
    <w:multiLevelType w:val="hybridMultilevel"/>
    <w:tmpl w:val="981878D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C0C70"/>
    <w:multiLevelType w:val="hybridMultilevel"/>
    <w:tmpl w:val="9E12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5B2C"/>
    <w:multiLevelType w:val="hybridMultilevel"/>
    <w:tmpl w:val="EF124C3E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D4537"/>
    <w:multiLevelType w:val="multilevel"/>
    <w:tmpl w:val="FAB6A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6A170E"/>
    <w:multiLevelType w:val="hybridMultilevel"/>
    <w:tmpl w:val="644872A4"/>
    <w:lvl w:ilvl="0" w:tplc="03E020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06732"/>
    <w:multiLevelType w:val="hybridMultilevel"/>
    <w:tmpl w:val="78A4CF64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4B"/>
    <w:rsid w:val="00001AD7"/>
    <w:rsid w:val="000038D6"/>
    <w:rsid w:val="000208D4"/>
    <w:rsid w:val="0002194C"/>
    <w:rsid w:val="00025EC2"/>
    <w:rsid w:val="00030084"/>
    <w:rsid w:val="000338B5"/>
    <w:rsid w:val="00034784"/>
    <w:rsid w:val="0003504D"/>
    <w:rsid w:val="00036C1D"/>
    <w:rsid w:val="00040D49"/>
    <w:rsid w:val="00052C99"/>
    <w:rsid w:val="00060469"/>
    <w:rsid w:val="00060C69"/>
    <w:rsid w:val="00063192"/>
    <w:rsid w:val="00065776"/>
    <w:rsid w:val="000657A1"/>
    <w:rsid w:val="00070617"/>
    <w:rsid w:val="00077735"/>
    <w:rsid w:val="000813D6"/>
    <w:rsid w:val="00083342"/>
    <w:rsid w:val="00097325"/>
    <w:rsid w:val="000A0F1D"/>
    <w:rsid w:val="000A45F4"/>
    <w:rsid w:val="000A7B1F"/>
    <w:rsid w:val="000B44F0"/>
    <w:rsid w:val="000B4957"/>
    <w:rsid w:val="000B5125"/>
    <w:rsid w:val="000E4F33"/>
    <w:rsid w:val="000E69AC"/>
    <w:rsid w:val="000F0A59"/>
    <w:rsid w:val="000F234D"/>
    <w:rsid w:val="000F3792"/>
    <w:rsid w:val="000F3D43"/>
    <w:rsid w:val="00103D5D"/>
    <w:rsid w:val="00111DC6"/>
    <w:rsid w:val="00114183"/>
    <w:rsid w:val="00130CAC"/>
    <w:rsid w:val="00131671"/>
    <w:rsid w:val="00135D66"/>
    <w:rsid w:val="00136B2B"/>
    <w:rsid w:val="00144509"/>
    <w:rsid w:val="001463BB"/>
    <w:rsid w:val="00146455"/>
    <w:rsid w:val="00153A9B"/>
    <w:rsid w:val="0015709E"/>
    <w:rsid w:val="00160DD3"/>
    <w:rsid w:val="00161E36"/>
    <w:rsid w:val="00167DED"/>
    <w:rsid w:val="001716E5"/>
    <w:rsid w:val="00172687"/>
    <w:rsid w:val="00172ABF"/>
    <w:rsid w:val="00173DC8"/>
    <w:rsid w:val="00175D03"/>
    <w:rsid w:val="001777A6"/>
    <w:rsid w:val="00180D69"/>
    <w:rsid w:val="00183254"/>
    <w:rsid w:val="00183F02"/>
    <w:rsid w:val="00184D72"/>
    <w:rsid w:val="00191E16"/>
    <w:rsid w:val="0019265E"/>
    <w:rsid w:val="00192E24"/>
    <w:rsid w:val="001931C7"/>
    <w:rsid w:val="001946ED"/>
    <w:rsid w:val="00196F30"/>
    <w:rsid w:val="001B248E"/>
    <w:rsid w:val="001C0635"/>
    <w:rsid w:val="001C23D1"/>
    <w:rsid w:val="001D11FC"/>
    <w:rsid w:val="001D14A3"/>
    <w:rsid w:val="001D75DE"/>
    <w:rsid w:val="001E0DC3"/>
    <w:rsid w:val="001E3083"/>
    <w:rsid w:val="001E45B3"/>
    <w:rsid w:val="001F0FB3"/>
    <w:rsid w:val="001F13A4"/>
    <w:rsid w:val="001F3BDE"/>
    <w:rsid w:val="001F5146"/>
    <w:rsid w:val="00203544"/>
    <w:rsid w:val="0020783A"/>
    <w:rsid w:val="002078D2"/>
    <w:rsid w:val="00214B43"/>
    <w:rsid w:val="002155E6"/>
    <w:rsid w:val="0022337C"/>
    <w:rsid w:val="00226FC0"/>
    <w:rsid w:val="00233BAD"/>
    <w:rsid w:val="00234AA9"/>
    <w:rsid w:val="00235988"/>
    <w:rsid w:val="00240AF6"/>
    <w:rsid w:val="00240DD2"/>
    <w:rsid w:val="00246FBC"/>
    <w:rsid w:val="00247EBC"/>
    <w:rsid w:val="00250803"/>
    <w:rsid w:val="002568BE"/>
    <w:rsid w:val="00257BF9"/>
    <w:rsid w:val="002609BF"/>
    <w:rsid w:val="00261ED6"/>
    <w:rsid w:val="00262EE4"/>
    <w:rsid w:val="00266405"/>
    <w:rsid w:val="002670B4"/>
    <w:rsid w:val="00270BDA"/>
    <w:rsid w:val="00272561"/>
    <w:rsid w:val="002829D0"/>
    <w:rsid w:val="0028365A"/>
    <w:rsid w:val="002837E8"/>
    <w:rsid w:val="002935D1"/>
    <w:rsid w:val="002A126A"/>
    <w:rsid w:val="002A1357"/>
    <w:rsid w:val="002A3041"/>
    <w:rsid w:val="002A3C73"/>
    <w:rsid w:val="002A6986"/>
    <w:rsid w:val="002A743C"/>
    <w:rsid w:val="002B2E4C"/>
    <w:rsid w:val="002B2F6B"/>
    <w:rsid w:val="002B35DB"/>
    <w:rsid w:val="002B3D15"/>
    <w:rsid w:val="002B4A29"/>
    <w:rsid w:val="002B5E66"/>
    <w:rsid w:val="002D0DE3"/>
    <w:rsid w:val="002D5868"/>
    <w:rsid w:val="002D6FF6"/>
    <w:rsid w:val="002D72A9"/>
    <w:rsid w:val="002E1DD1"/>
    <w:rsid w:val="002E2866"/>
    <w:rsid w:val="002E4430"/>
    <w:rsid w:val="002E4F68"/>
    <w:rsid w:val="002F4AB0"/>
    <w:rsid w:val="002F6040"/>
    <w:rsid w:val="002F6CB2"/>
    <w:rsid w:val="003034F8"/>
    <w:rsid w:val="00303A20"/>
    <w:rsid w:val="00303E7C"/>
    <w:rsid w:val="00305C38"/>
    <w:rsid w:val="003070DA"/>
    <w:rsid w:val="00312DC7"/>
    <w:rsid w:val="0031443B"/>
    <w:rsid w:val="0031459D"/>
    <w:rsid w:val="0031694B"/>
    <w:rsid w:val="00322CC3"/>
    <w:rsid w:val="00324F3B"/>
    <w:rsid w:val="00330B1B"/>
    <w:rsid w:val="003320B4"/>
    <w:rsid w:val="0033553E"/>
    <w:rsid w:val="00336275"/>
    <w:rsid w:val="00336340"/>
    <w:rsid w:val="00341404"/>
    <w:rsid w:val="0034178E"/>
    <w:rsid w:val="003441A9"/>
    <w:rsid w:val="003446D8"/>
    <w:rsid w:val="00353771"/>
    <w:rsid w:val="00353FCD"/>
    <w:rsid w:val="00355A04"/>
    <w:rsid w:val="00367F86"/>
    <w:rsid w:val="00371AE1"/>
    <w:rsid w:val="003749C2"/>
    <w:rsid w:val="00380F76"/>
    <w:rsid w:val="00382205"/>
    <w:rsid w:val="0038486E"/>
    <w:rsid w:val="00390C2C"/>
    <w:rsid w:val="00393C4B"/>
    <w:rsid w:val="003A7771"/>
    <w:rsid w:val="003B2331"/>
    <w:rsid w:val="003C327A"/>
    <w:rsid w:val="003C5158"/>
    <w:rsid w:val="003C5474"/>
    <w:rsid w:val="003C5C21"/>
    <w:rsid w:val="003C6A0F"/>
    <w:rsid w:val="003D01DF"/>
    <w:rsid w:val="003D2739"/>
    <w:rsid w:val="003D4E19"/>
    <w:rsid w:val="003D7913"/>
    <w:rsid w:val="003E0050"/>
    <w:rsid w:val="003E1413"/>
    <w:rsid w:val="003E548F"/>
    <w:rsid w:val="003F0178"/>
    <w:rsid w:val="003F3912"/>
    <w:rsid w:val="004074F7"/>
    <w:rsid w:val="00411247"/>
    <w:rsid w:val="00411C7B"/>
    <w:rsid w:val="00416373"/>
    <w:rsid w:val="004223D9"/>
    <w:rsid w:val="0042580D"/>
    <w:rsid w:val="00426C55"/>
    <w:rsid w:val="004357E6"/>
    <w:rsid w:val="00435C25"/>
    <w:rsid w:val="00445C64"/>
    <w:rsid w:val="00452C5F"/>
    <w:rsid w:val="00457AE4"/>
    <w:rsid w:val="004627DE"/>
    <w:rsid w:val="00462BEB"/>
    <w:rsid w:val="004707E8"/>
    <w:rsid w:val="004839D7"/>
    <w:rsid w:val="004902D9"/>
    <w:rsid w:val="004913BD"/>
    <w:rsid w:val="00491C24"/>
    <w:rsid w:val="00496470"/>
    <w:rsid w:val="0049754C"/>
    <w:rsid w:val="004A433B"/>
    <w:rsid w:val="004A462A"/>
    <w:rsid w:val="004A5D48"/>
    <w:rsid w:val="004B1E7E"/>
    <w:rsid w:val="004B1F72"/>
    <w:rsid w:val="004C2C09"/>
    <w:rsid w:val="004C37A0"/>
    <w:rsid w:val="004D0704"/>
    <w:rsid w:val="004D2F97"/>
    <w:rsid w:val="004E1511"/>
    <w:rsid w:val="004E57C8"/>
    <w:rsid w:val="004F625F"/>
    <w:rsid w:val="00502F41"/>
    <w:rsid w:val="00503C45"/>
    <w:rsid w:val="00504B50"/>
    <w:rsid w:val="00505BA3"/>
    <w:rsid w:val="0050600B"/>
    <w:rsid w:val="005122E0"/>
    <w:rsid w:val="005131C0"/>
    <w:rsid w:val="00516466"/>
    <w:rsid w:val="005266BD"/>
    <w:rsid w:val="0053595B"/>
    <w:rsid w:val="00536689"/>
    <w:rsid w:val="00537F92"/>
    <w:rsid w:val="00541A1E"/>
    <w:rsid w:val="005429FA"/>
    <w:rsid w:val="00543297"/>
    <w:rsid w:val="00577321"/>
    <w:rsid w:val="0058221B"/>
    <w:rsid w:val="00584EF7"/>
    <w:rsid w:val="00585D06"/>
    <w:rsid w:val="00587BF8"/>
    <w:rsid w:val="005907B5"/>
    <w:rsid w:val="00591F95"/>
    <w:rsid w:val="00593733"/>
    <w:rsid w:val="00597BE5"/>
    <w:rsid w:val="005A350E"/>
    <w:rsid w:val="005A7573"/>
    <w:rsid w:val="005B0E6B"/>
    <w:rsid w:val="005C0B05"/>
    <w:rsid w:val="005C6850"/>
    <w:rsid w:val="005C6D6A"/>
    <w:rsid w:val="005D0EFE"/>
    <w:rsid w:val="005D2771"/>
    <w:rsid w:val="005D5C45"/>
    <w:rsid w:val="005E15E8"/>
    <w:rsid w:val="005F02B4"/>
    <w:rsid w:val="005F30E8"/>
    <w:rsid w:val="00600F29"/>
    <w:rsid w:val="006115AE"/>
    <w:rsid w:val="0061337F"/>
    <w:rsid w:val="00616278"/>
    <w:rsid w:val="00616BBA"/>
    <w:rsid w:val="006234CB"/>
    <w:rsid w:val="00624E5D"/>
    <w:rsid w:val="006362B9"/>
    <w:rsid w:val="006408D2"/>
    <w:rsid w:val="00646D9B"/>
    <w:rsid w:val="0065146F"/>
    <w:rsid w:val="006517E6"/>
    <w:rsid w:val="00654A25"/>
    <w:rsid w:val="00661972"/>
    <w:rsid w:val="0066341D"/>
    <w:rsid w:val="00667755"/>
    <w:rsid w:val="006713B2"/>
    <w:rsid w:val="00672BF2"/>
    <w:rsid w:val="00675B4B"/>
    <w:rsid w:val="006804C0"/>
    <w:rsid w:val="00681E0D"/>
    <w:rsid w:val="006824F1"/>
    <w:rsid w:val="00692E40"/>
    <w:rsid w:val="00695CBF"/>
    <w:rsid w:val="00696636"/>
    <w:rsid w:val="00696C17"/>
    <w:rsid w:val="006A1194"/>
    <w:rsid w:val="006A17FE"/>
    <w:rsid w:val="006A2686"/>
    <w:rsid w:val="006A605C"/>
    <w:rsid w:val="006A6512"/>
    <w:rsid w:val="006D0853"/>
    <w:rsid w:val="006D502B"/>
    <w:rsid w:val="006D59C5"/>
    <w:rsid w:val="006F1482"/>
    <w:rsid w:val="006F1620"/>
    <w:rsid w:val="006F26CA"/>
    <w:rsid w:val="006F576C"/>
    <w:rsid w:val="007058AE"/>
    <w:rsid w:val="00710A54"/>
    <w:rsid w:val="00710D9C"/>
    <w:rsid w:val="0071168C"/>
    <w:rsid w:val="00713B17"/>
    <w:rsid w:val="00716783"/>
    <w:rsid w:val="00716A49"/>
    <w:rsid w:val="00717FFE"/>
    <w:rsid w:val="00724972"/>
    <w:rsid w:val="0073252F"/>
    <w:rsid w:val="00732C0E"/>
    <w:rsid w:val="00734383"/>
    <w:rsid w:val="00736251"/>
    <w:rsid w:val="00736C09"/>
    <w:rsid w:val="007406E1"/>
    <w:rsid w:val="007455EE"/>
    <w:rsid w:val="007470FD"/>
    <w:rsid w:val="0075018A"/>
    <w:rsid w:val="00750B51"/>
    <w:rsid w:val="00754F19"/>
    <w:rsid w:val="00762F24"/>
    <w:rsid w:val="0077493A"/>
    <w:rsid w:val="007843DA"/>
    <w:rsid w:val="0078706B"/>
    <w:rsid w:val="007922ED"/>
    <w:rsid w:val="00796DF8"/>
    <w:rsid w:val="007A1D53"/>
    <w:rsid w:val="007A44F7"/>
    <w:rsid w:val="007A4C6C"/>
    <w:rsid w:val="007A7E39"/>
    <w:rsid w:val="007B13D2"/>
    <w:rsid w:val="007B5A23"/>
    <w:rsid w:val="007C1497"/>
    <w:rsid w:val="007C63DA"/>
    <w:rsid w:val="007E1444"/>
    <w:rsid w:val="007F081C"/>
    <w:rsid w:val="007F0902"/>
    <w:rsid w:val="008125D1"/>
    <w:rsid w:val="00815AB1"/>
    <w:rsid w:val="00816BF0"/>
    <w:rsid w:val="008207C0"/>
    <w:rsid w:val="00820C6C"/>
    <w:rsid w:val="008253D6"/>
    <w:rsid w:val="008256DE"/>
    <w:rsid w:val="00830400"/>
    <w:rsid w:val="00831006"/>
    <w:rsid w:val="00831362"/>
    <w:rsid w:val="008320B2"/>
    <w:rsid w:val="00842B7B"/>
    <w:rsid w:val="008447CF"/>
    <w:rsid w:val="00844F8A"/>
    <w:rsid w:val="008460B0"/>
    <w:rsid w:val="00854097"/>
    <w:rsid w:val="00855BB0"/>
    <w:rsid w:val="008579E3"/>
    <w:rsid w:val="008615D7"/>
    <w:rsid w:val="00861AC9"/>
    <w:rsid w:val="008622C3"/>
    <w:rsid w:val="008716B9"/>
    <w:rsid w:val="00871919"/>
    <w:rsid w:val="00884493"/>
    <w:rsid w:val="00886E5A"/>
    <w:rsid w:val="008915C9"/>
    <w:rsid w:val="00896F98"/>
    <w:rsid w:val="008A168A"/>
    <w:rsid w:val="008A1DED"/>
    <w:rsid w:val="008A49DA"/>
    <w:rsid w:val="008B4263"/>
    <w:rsid w:val="008B53FA"/>
    <w:rsid w:val="008C1954"/>
    <w:rsid w:val="008C3B6F"/>
    <w:rsid w:val="008C6E89"/>
    <w:rsid w:val="008D0137"/>
    <w:rsid w:val="008D3666"/>
    <w:rsid w:val="008D3FB9"/>
    <w:rsid w:val="008D42AF"/>
    <w:rsid w:val="008D4EDD"/>
    <w:rsid w:val="008D6C66"/>
    <w:rsid w:val="008E04BB"/>
    <w:rsid w:val="008E179A"/>
    <w:rsid w:val="008E2902"/>
    <w:rsid w:val="008E432D"/>
    <w:rsid w:val="008E5FDB"/>
    <w:rsid w:val="008E734E"/>
    <w:rsid w:val="008F5384"/>
    <w:rsid w:val="009005AD"/>
    <w:rsid w:val="00900938"/>
    <w:rsid w:val="0090534F"/>
    <w:rsid w:val="0090631C"/>
    <w:rsid w:val="00906EBB"/>
    <w:rsid w:val="0090717A"/>
    <w:rsid w:val="00910690"/>
    <w:rsid w:val="009115EE"/>
    <w:rsid w:val="00915FF9"/>
    <w:rsid w:val="00916D7E"/>
    <w:rsid w:val="009274B4"/>
    <w:rsid w:val="00927BA1"/>
    <w:rsid w:val="00933A78"/>
    <w:rsid w:val="00934F26"/>
    <w:rsid w:val="0093772D"/>
    <w:rsid w:val="009410AF"/>
    <w:rsid w:val="0094237B"/>
    <w:rsid w:val="009542DC"/>
    <w:rsid w:val="00961DCA"/>
    <w:rsid w:val="0096413A"/>
    <w:rsid w:val="00976DD8"/>
    <w:rsid w:val="00977BDD"/>
    <w:rsid w:val="009812B0"/>
    <w:rsid w:val="00984227"/>
    <w:rsid w:val="009900E4"/>
    <w:rsid w:val="00991A1D"/>
    <w:rsid w:val="00995468"/>
    <w:rsid w:val="00995745"/>
    <w:rsid w:val="009A0BDF"/>
    <w:rsid w:val="009A14B0"/>
    <w:rsid w:val="009A78AB"/>
    <w:rsid w:val="009A794F"/>
    <w:rsid w:val="009B0674"/>
    <w:rsid w:val="009B15DB"/>
    <w:rsid w:val="009B2161"/>
    <w:rsid w:val="009B3501"/>
    <w:rsid w:val="009B4E42"/>
    <w:rsid w:val="009B4F8D"/>
    <w:rsid w:val="009B58C8"/>
    <w:rsid w:val="009B5BF2"/>
    <w:rsid w:val="009B65AE"/>
    <w:rsid w:val="009C3BC3"/>
    <w:rsid w:val="009C4E00"/>
    <w:rsid w:val="009C7792"/>
    <w:rsid w:val="009D0A6F"/>
    <w:rsid w:val="009D2088"/>
    <w:rsid w:val="009D49DF"/>
    <w:rsid w:val="009D58DE"/>
    <w:rsid w:val="009E08DC"/>
    <w:rsid w:val="009E3110"/>
    <w:rsid w:val="00A02204"/>
    <w:rsid w:val="00A053FA"/>
    <w:rsid w:val="00A10C74"/>
    <w:rsid w:val="00A23C42"/>
    <w:rsid w:val="00A24E54"/>
    <w:rsid w:val="00A4512C"/>
    <w:rsid w:val="00A514E5"/>
    <w:rsid w:val="00A55E20"/>
    <w:rsid w:val="00A6235E"/>
    <w:rsid w:val="00A62F5E"/>
    <w:rsid w:val="00A65FF6"/>
    <w:rsid w:val="00A7523F"/>
    <w:rsid w:val="00A80406"/>
    <w:rsid w:val="00A806F3"/>
    <w:rsid w:val="00A81A34"/>
    <w:rsid w:val="00A8204F"/>
    <w:rsid w:val="00A94248"/>
    <w:rsid w:val="00A94E0D"/>
    <w:rsid w:val="00AA5A9D"/>
    <w:rsid w:val="00AB3CB3"/>
    <w:rsid w:val="00AB6501"/>
    <w:rsid w:val="00AC0E38"/>
    <w:rsid w:val="00AC4111"/>
    <w:rsid w:val="00AC4DF5"/>
    <w:rsid w:val="00AE12BF"/>
    <w:rsid w:val="00AE2631"/>
    <w:rsid w:val="00AE5DCC"/>
    <w:rsid w:val="00AF396F"/>
    <w:rsid w:val="00AF4303"/>
    <w:rsid w:val="00AF66F0"/>
    <w:rsid w:val="00B03485"/>
    <w:rsid w:val="00B075CF"/>
    <w:rsid w:val="00B20D11"/>
    <w:rsid w:val="00B245D6"/>
    <w:rsid w:val="00B32266"/>
    <w:rsid w:val="00B33AF8"/>
    <w:rsid w:val="00B33D98"/>
    <w:rsid w:val="00B34C99"/>
    <w:rsid w:val="00B36F9B"/>
    <w:rsid w:val="00B376CC"/>
    <w:rsid w:val="00B40806"/>
    <w:rsid w:val="00B40A10"/>
    <w:rsid w:val="00B4141A"/>
    <w:rsid w:val="00B5626D"/>
    <w:rsid w:val="00B5670E"/>
    <w:rsid w:val="00B652D0"/>
    <w:rsid w:val="00B6599B"/>
    <w:rsid w:val="00B727A7"/>
    <w:rsid w:val="00B73006"/>
    <w:rsid w:val="00B77AE2"/>
    <w:rsid w:val="00B77FBD"/>
    <w:rsid w:val="00B83B1B"/>
    <w:rsid w:val="00B87327"/>
    <w:rsid w:val="00B974F9"/>
    <w:rsid w:val="00BA0EC9"/>
    <w:rsid w:val="00BA1AAB"/>
    <w:rsid w:val="00BA28FE"/>
    <w:rsid w:val="00BA39CA"/>
    <w:rsid w:val="00BA475C"/>
    <w:rsid w:val="00BA6F8F"/>
    <w:rsid w:val="00BB45FB"/>
    <w:rsid w:val="00BC3BA7"/>
    <w:rsid w:val="00BC51E8"/>
    <w:rsid w:val="00BC6FC3"/>
    <w:rsid w:val="00BD122E"/>
    <w:rsid w:val="00BD4C0C"/>
    <w:rsid w:val="00BD7D55"/>
    <w:rsid w:val="00BE6366"/>
    <w:rsid w:val="00BE7E15"/>
    <w:rsid w:val="00BF0879"/>
    <w:rsid w:val="00BF2B97"/>
    <w:rsid w:val="00BF2D3D"/>
    <w:rsid w:val="00BF46EF"/>
    <w:rsid w:val="00C0134C"/>
    <w:rsid w:val="00C0164B"/>
    <w:rsid w:val="00C04BBA"/>
    <w:rsid w:val="00C07806"/>
    <w:rsid w:val="00C07F3F"/>
    <w:rsid w:val="00C144D5"/>
    <w:rsid w:val="00C15AC1"/>
    <w:rsid w:val="00C16E5A"/>
    <w:rsid w:val="00C23BE4"/>
    <w:rsid w:val="00C32D05"/>
    <w:rsid w:val="00C44B5F"/>
    <w:rsid w:val="00C47C13"/>
    <w:rsid w:val="00C505F7"/>
    <w:rsid w:val="00C54E1C"/>
    <w:rsid w:val="00C55D9F"/>
    <w:rsid w:val="00C607F5"/>
    <w:rsid w:val="00C7460B"/>
    <w:rsid w:val="00C7697D"/>
    <w:rsid w:val="00C77406"/>
    <w:rsid w:val="00C85A5D"/>
    <w:rsid w:val="00C907F3"/>
    <w:rsid w:val="00C976A0"/>
    <w:rsid w:val="00C97ABC"/>
    <w:rsid w:val="00CA2FB7"/>
    <w:rsid w:val="00CA4BBB"/>
    <w:rsid w:val="00CB435D"/>
    <w:rsid w:val="00CB726C"/>
    <w:rsid w:val="00CC04C2"/>
    <w:rsid w:val="00CC0E20"/>
    <w:rsid w:val="00CC6DDE"/>
    <w:rsid w:val="00CD4EB2"/>
    <w:rsid w:val="00CE1F39"/>
    <w:rsid w:val="00CE54F5"/>
    <w:rsid w:val="00CE6CB0"/>
    <w:rsid w:val="00CF0CCE"/>
    <w:rsid w:val="00CF548A"/>
    <w:rsid w:val="00D0098C"/>
    <w:rsid w:val="00D12C55"/>
    <w:rsid w:val="00D141DD"/>
    <w:rsid w:val="00D1610C"/>
    <w:rsid w:val="00D205FE"/>
    <w:rsid w:val="00D222AB"/>
    <w:rsid w:val="00D34427"/>
    <w:rsid w:val="00D4118C"/>
    <w:rsid w:val="00D4491D"/>
    <w:rsid w:val="00D50BAA"/>
    <w:rsid w:val="00D57B87"/>
    <w:rsid w:val="00D61DDC"/>
    <w:rsid w:val="00D62A78"/>
    <w:rsid w:val="00D65A58"/>
    <w:rsid w:val="00D70A30"/>
    <w:rsid w:val="00D72940"/>
    <w:rsid w:val="00D74BE9"/>
    <w:rsid w:val="00D75E62"/>
    <w:rsid w:val="00D81676"/>
    <w:rsid w:val="00D817B1"/>
    <w:rsid w:val="00D87786"/>
    <w:rsid w:val="00D902F8"/>
    <w:rsid w:val="00D929B7"/>
    <w:rsid w:val="00D94299"/>
    <w:rsid w:val="00D96E29"/>
    <w:rsid w:val="00DA5402"/>
    <w:rsid w:val="00DA7EB6"/>
    <w:rsid w:val="00DB0DC7"/>
    <w:rsid w:val="00DB1053"/>
    <w:rsid w:val="00DB5106"/>
    <w:rsid w:val="00DB6CA2"/>
    <w:rsid w:val="00DC4270"/>
    <w:rsid w:val="00DC5376"/>
    <w:rsid w:val="00DC6517"/>
    <w:rsid w:val="00DC71BC"/>
    <w:rsid w:val="00DC7F1D"/>
    <w:rsid w:val="00DD0E39"/>
    <w:rsid w:val="00DD4626"/>
    <w:rsid w:val="00DE1955"/>
    <w:rsid w:val="00DE2CDE"/>
    <w:rsid w:val="00DE43E5"/>
    <w:rsid w:val="00DE7A99"/>
    <w:rsid w:val="00E06C31"/>
    <w:rsid w:val="00E10CC0"/>
    <w:rsid w:val="00E11E30"/>
    <w:rsid w:val="00E12D2B"/>
    <w:rsid w:val="00E14019"/>
    <w:rsid w:val="00E20619"/>
    <w:rsid w:val="00E23E24"/>
    <w:rsid w:val="00E246E4"/>
    <w:rsid w:val="00E2518C"/>
    <w:rsid w:val="00E31A7D"/>
    <w:rsid w:val="00E3356C"/>
    <w:rsid w:val="00E3549A"/>
    <w:rsid w:val="00E417E4"/>
    <w:rsid w:val="00E43C51"/>
    <w:rsid w:val="00E46747"/>
    <w:rsid w:val="00E51D58"/>
    <w:rsid w:val="00E57F03"/>
    <w:rsid w:val="00E60466"/>
    <w:rsid w:val="00E6175C"/>
    <w:rsid w:val="00E630F3"/>
    <w:rsid w:val="00E731F8"/>
    <w:rsid w:val="00E7471F"/>
    <w:rsid w:val="00E823D0"/>
    <w:rsid w:val="00E82F96"/>
    <w:rsid w:val="00E90936"/>
    <w:rsid w:val="00E91FDE"/>
    <w:rsid w:val="00E929CA"/>
    <w:rsid w:val="00E94E17"/>
    <w:rsid w:val="00EA3026"/>
    <w:rsid w:val="00EA33DD"/>
    <w:rsid w:val="00EA3BFC"/>
    <w:rsid w:val="00EA43E7"/>
    <w:rsid w:val="00EA6031"/>
    <w:rsid w:val="00EA77C5"/>
    <w:rsid w:val="00EA7983"/>
    <w:rsid w:val="00EB3236"/>
    <w:rsid w:val="00EC1E83"/>
    <w:rsid w:val="00EC1F24"/>
    <w:rsid w:val="00EC2BDF"/>
    <w:rsid w:val="00ED3A0F"/>
    <w:rsid w:val="00ED40A6"/>
    <w:rsid w:val="00ED441C"/>
    <w:rsid w:val="00ED6931"/>
    <w:rsid w:val="00EE0302"/>
    <w:rsid w:val="00EE43D5"/>
    <w:rsid w:val="00EE7A03"/>
    <w:rsid w:val="00EF1D98"/>
    <w:rsid w:val="00EF7A71"/>
    <w:rsid w:val="00EF7D1A"/>
    <w:rsid w:val="00F04338"/>
    <w:rsid w:val="00F06E46"/>
    <w:rsid w:val="00F07AFB"/>
    <w:rsid w:val="00F16031"/>
    <w:rsid w:val="00F242ED"/>
    <w:rsid w:val="00F34F19"/>
    <w:rsid w:val="00F37C63"/>
    <w:rsid w:val="00F4062C"/>
    <w:rsid w:val="00F40D8D"/>
    <w:rsid w:val="00F4241F"/>
    <w:rsid w:val="00F473BE"/>
    <w:rsid w:val="00F51EE9"/>
    <w:rsid w:val="00F5259C"/>
    <w:rsid w:val="00F57AA3"/>
    <w:rsid w:val="00F64C5D"/>
    <w:rsid w:val="00F65C3B"/>
    <w:rsid w:val="00F673E7"/>
    <w:rsid w:val="00F7227C"/>
    <w:rsid w:val="00F75864"/>
    <w:rsid w:val="00F81656"/>
    <w:rsid w:val="00F8696C"/>
    <w:rsid w:val="00F92F2B"/>
    <w:rsid w:val="00F95C9B"/>
    <w:rsid w:val="00FA4031"/>
    <w:rsid w:val="00FA722B"/>
    <w:rsid w:val="00FB501B"/>
    <w:rsid w:val="00FC0F0C"/>
    <w:rsid w:val="00FC1E7E"/>
    <w:rsid w:val="00FC461A"/>
    <w:rsid w:val="00FC5954"/>
    <w:rsid w:val="00FE06B7"/>
    <w:rsid w:val="00FE0BA4"/>
    <w:rsid w:val="00FE1811"/>
    <w:rsid w:val="00FE227A"/>
    <w:rsid w:val="00FE606C"/>
    <w:rsid w:val="00FF28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13"/>
    <w:pPr>
      <w:ind w:left="720"/>
      <w:contextualSpacing/>
    </w:pPr>
  </w:style>
  <w:style w:type="table" w:styleId="a4">
    <w:name w:val="Table Grid"/>
    <w:basedOn w:val="a1"/>
    <w:uiPriority w:val="59"/>
    <w:rsid w:val="00CB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13"/>
    <w:pPr>
      <w:ind w:left="720"/>
      <w:contextualSpacing/>
    </w:pPr>
  </w:style>
  <w:style w:type="table" w:styleId="a4">
    <w:name w:val="Table Grid"/>
    <w:basedOn w:val="a1"/>
    <w:uiPriority w:val="59"/>
    <w:rsid w:val="00CB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607-D159-4DE2-ABAB-B05C6C2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13018</Words>
  <Characters>7420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ловаСМ</cp:lastModifiedBy>
  <cp:revision>12</cp:revision>
  <cp:lastPrinted>2014-09-05T07:43:00Z</cp:lastPrinted>
  <dcterms:created xsi:type="dcterms:W3CDTF">2014-09-10T05:35:00Z</dcterms:created>
  <dcterms:modified xsi:type="dcterms:W3CDTF">2014-09-10T12:30:00Z</dcterms:modified>
</cp:coreProperties>
</file>